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2B536" w14:textId="77777777" w:rsidR="0047011A" w:rsidRDefault="0047011A" w:rsidP="00063442">
      <w:pPr>
        <w:rPr>
          <w:rFonts w:ascii="Calibri" w:eastAsia="Calibri" w:hAnsi="Calibri" w:cs="Calibri"/>
          <w:b/>
          <w:color w:val="002060"/>
          <w:sz w:val="32"/>
          <w:szCs w:val="32"/>
          <w:lang w:eastAsia="en-GB"/>
        </w:rPr>
      </w:pPr>
      <w:r>
        <w:rPr>
          <w:noProof/>
          <w:lang w:eastAsia="en-GB"/>
        </w:rPr>
        <w:drawing>
          <wp:anchor distT="0" distB="0" distL="114300" distR="114300" simplePos="0" relativeHeight="251671552" behindDoc="1" locked="0" layoutInCell="1" allowOverlap="1" wp14:anchorId="7A609738" wp14:editId="669643BD">
            <wp:simplePos x="0" y="0"/>
            <wp:positionH relativeFrom="margin">
              <wp:align>left</wp:align>
            </wp:positionH>
            <wp:positionV relativeFrom="paragraph">
              <wp:posOffset>188595</wp:posOffset>
            </wp:positionV>
            <wp:extent cx="8455660" cy="3200400"/>
            <wp:effectExtent l="0" t="0" r="2540" b="0"/>
            <wp:wrapTight wrapText="bothSides">
              <wp:wrapPolygon edited="0">
                <wp:start x="0" y="0"/>
                <wp:lineTo x="0" y="21471"/>
                <wp:lineTo x="21558" y="21471"/>
                <wp:lineTo x="215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455660" cy="3200400"/>
                    </a:xfrm>
                    <a:prstGeom prst="rect">
                      <a:avLst/>
                    </a:prstGeom>
                  </pic:spPr>
                </pic:pic>
              </a:graphicData>
            </a:graphic>
            <wp14:sizeRelH relativeFrom="margin">
              <wp14:pctWidth>0</wp14:pctWidth>
            </wp14:sizeRelH>
            <wp14:sizeRelV relativeFrom="margin">
              <wp14:pctHeight>0</wp14:pctHeight>
            </wp14:sizeRelV>
          </wp:anchor>
        </w:drawing>
      </w:r>
    </w:p>
    <w:p w14:paraId="533EC796" w14:textId="77777777" w:rsidR="00063442" w:rsidRPr="00077324" w:rsidRDefault="00063442" w:rsidP="00063442">
      <w:pPr>
        <w:rPr>
          <w:rFonts w:ascii="Calibri" w:eastAsia="Calibri" w:hAnsi="Calibri" w:cs="Calibri"/>
          <w:b/>
          <w:color w:val="002060"/>
          <w:sz w:val="32"/>
          <w:szCs w:val="32"/>
          <w:lang w:eastAsia="en-GB"/>
        </w:rPr>
      </w:pPr>
      <w:r w:rsidRPr="00077324">
        <w:rPr>
          <w:rFonts w:ascii="Calibri" w:eastAsia="Calibri" w:hAnsi="Calibri" w:cs="Calibri"/>
          <w:b/>
          <w:color w:val="002060"/>
          <w:sz w:val="32"/>
          <w:szCs w:val="32"/>
          <w:lang w:eastAsia="en-GB"/>
        </w:rPr>
        <w:t>COVID</w:t>
      </w:r>
      <w:r w:rsidR="000D1C56">
        <w:rPr>
          <w:rFonts w:ascii="Calibri" w:eastAsia="Calibri" w:hAnsi="Calibri" w:cs="Calibri"/>
          <w:b/>
          <w:color w:val="002060"/>
          <w:sz w:val="32"/>
          <w:szCs w:val="32"/>
          <w:lang w:eastAsia="en-GB"/>
        </w:rPr>
        <w:t>-</w:t>
      </w:r>
      <w:r w:rsidRPr="00077324">
        <w:rPr>
          <w:rFonts w:ascii="Calibri" w:eastAsia="Calibri" w:hAnsi="Calibri" w:cs="Calibri"/>
          <w:b/>
          <w:color w:val="002060"/>
          <w:sz w:val="32"/>
          <w:szCs w:val="32"/>
          <w:lang w:eastAsia="en-GB"/>
        </w:rPr>
        <w:t xml:space="preserve">19: </w:t>
      </w:r>
      <w:r w:rsidR="005C7A16">
        <w:rPr>
          <w:rFonts w:ascii="Calibri" w:eastAsia="Calibri" w:hAnsi="Calibri" w:cs="Calibri"/>
          <w:b/>
          <w:color w:val="002060"/>
          <w:sz w:val="32"/>
          <w:szCs w:val="32"/>
          <w:lang w:eastAsia="en-GB"/>
        </w:rPr>
        <w:t>Primary</w:t>
      </w:r>
      <w:r w:rsidR="003F6A37">
        <w:rPr>
          <w:rFonts w:ascii="Calibri" w:eastAsia="Calibri" w:hAnsi="Calibri" w:cs="Calibri"/>
          <w:b/>
          <w:color w:val="002060"/>
          <w:sz w:val="32"/>
          <w:szCs w:val="32"/>
          <w:lang w:eastAsia="en-GB"/>
        </w:rPr>
        <w:t xml:space="preserve"> School</w:t>
      </w:r>
      <w:r w:rsidR="0094219F">
        <w:rPr>
          <w:rFonts w:ascii="Calibri" w:eastAsia="Calibri" w:hAnsi="Calibri" w:cs="Calibri"/>
          <w:b/>
          <w:color w:val="002060"/>
          <w:sz w:val="32"/>
          <w:szCs w:val="32"/>
          <w:lang w:eastAsia="en-GB"/>
        </w:rPr>
        <w:t>s</w:t>
      </w:r>
      <w:r w:rsidR="003F6A37">
        <w:rPr>
          <w:rFonts w:ascii="Calibri" w:eastAsia="Calibri" w:hAnsi="Calibri" w:cs="Calibri"/>
          <w:b/>
          <w:color w:val="002060"/>
          <w:sz w:val="32"/>
          <w:szCs w:val="32"/>
          <w:lang w:eastAsia="en-GB"/>
        </w:rPr>
        <w:t xml:space="preserve"> </w:t>
      </w:r>
      <w:r w:rsidRPr="00077324">
        <w:rPr>
          <w:rFonts w:ascii="Calibri" w:eastAsia="Calibri" w:hAnsi="Calibri" w:cs="Calibri"/>
          <w:b/>
          <w:color w:val="002060"/>
          <w:sz w:val="32"/>
          <w:szCs w:val="32"/>
          <w:lang w:eastAsia="en-GB"/>
        </w:rPr>
        <w:t xml:space="preserve">Risk Assessment </w:t>
      </w:r>
      <w:r w:rsidR="00590D98">
        <w:rPr>
          <w:rFonts w:ascii="Calibri" w:eastAsia="Calibri" w:hAnsi="Calibri" w:cs="Calibri"/>
          <w:b/>
          <w:color w:val="002060"/>
          <w:sz w:val="32"/>
          <w:szCs w:val="32"/>
          <w:lang w:eastAsia="en-GB"/>
        </w:rPr>
        <w:t>September 2021</w:t>
      </w:r>
    </w:p>
    <w:p w14:paraId="2A7B9FC8" w14:textId="77777777" w:rsidR="00063442" w:rsidRPr="00077324" w:rsidRDefault="00154BB9" w:rsidP="00063442">
      <w:pPr>
        <w:rPr>
          <w:rFonts w:ascii="Calibri" w:eastAsia="Calibri" w:hAnsi="Calibri" w:cs="Calibri"/>
          <w:b/>
          <w:color w:val="002060"/>
          <w:sz w:val="28"/>
          <w:szCs w:val="28"/>
          <w:lang w:eastAsia="en-GB"/>
        </w:rPr>
      </w:pPr>
      <w:r>
        <w:rPr>
          <w:rFonts w:ascii="Calibri" w:eastAsia="Calibri" w:hAnsi="Calibri" w:cs="Calibri"/>
          <w:b/>
          <w:color w:val="002060"/>
          <w:sz w:val="28"/>
          <w:szCs w:val="28"/>
          <w:lang w:eastAsia="en-GB"/>
        </w:rPr>
        <w:t>SCHOOL</w:t>
      </w:r>
      <w:r w:rsidR="00063442" w:rsidRPr="00077324">
        <w:rPr>
          <w:rFonts w:ascii="Calibri" w:eastAsia="Calibri" w:hAnsi="Calibri" w:cs="Calibri"/>
          <w:b/>
          <w:color w:val="002060"/>
          <w:sz w:val="28"/>
          <w:szCs w:val="28"/>
          <w:lang w:eastAsia="en-GB"/>
        </w:rPr>
        <w:t xml:space="preserve"> NAME:</w:t>
      </w:r>
    </w:p>
    <w:p w14:paraId="63AD90C6" w14:textId="77777777" w:rsidR="00063442" w:rsidRPr="00077324" w:rsidRDefault="00154BB9" w:rsidP="00063442">
      <w:pPr>
        <w:rPr>
          <w:rFonts w:ascii="Calibri" w:eastAsia="Calibri" w:hAnsi="Calibri" w:cs="Calibri"/>
          <w:b/>
          <w:color w:val="002060"/>
          <w:sz w:val="28"/>
          <w:szCs w:val="28"/>
          <w:lang w:eastAsia="en-GB"/>
        </w:rPr>
      </w:pPr>
      <w:r>
        <w:rPr>
          <w:rFonts w:ascii="Calibri" w:eastAsia="Calibri" w:hAnsi="Calibri" w:cs="Calibri"/>
          <w:b/>
          <w:color w:val="002060"/>
          <w:sz w:val="28"/>
          <w:szCs w:val="28"/>
          <w:lang w:eastAsia="en-GB"/>
        </w:rPr>
        <w:t>PRINCIPAL</w:t>
      </w:r>
      <w:r w:rsidR="00063442" w:rsidRPr="00077324">
        <w:rPr>
          <w:rFonts w:ascii="Calibri" w:eastAsia="Calibri" w:hAnsi="Calibri" w:cs="Calibri"/>
          <w:b/>
          <w:color w:val="002060"/>
          <w:sz w:val="28"/>
          <w:szCs w:val="28"/>
          <w:lang w:eastAsia="en-GB"/>
        </w:rPr>
        <w:t>:</w:t>
      </w:r>
    </w:p>
    <w:p w14:paraId="1497E2F6" w14:textId="77777777" w:rsidR="00063442" w:rsidRPr="00077324" w:rsidRDefault="00063442" w:rsidP="00063442">
      <w:pPr>
        <w:rPr>
          <w:rFonts w:ascii="Calibri" w:eastAsia="Calibri" w:hAnsi="Calibri" w:cs="Calibri"/>
          <w:b/>
          <w:color w:val="002060"/>
          <w:sz w:val="28"/>
          <w:szCs w:val="28"/>
          <w:lang w:eastAsia="en-GB"/>
        </w:rPr>
      </w:pPr>
      <w:r w:rsidRPr="00077324">
        <w:rPr>
          <w:rFonts w:ascii="Calibri" w:eastAsia="Calibri" w:hAnsi="Calibri" w:cs="Calibri"/>
          <w:b/>
          <w:color w:val="002060"/>
          <w:sz w:val="28"/>
          <w:szCs w:val="28"/>
          <w:lang w:eastAsia="en-GB"/>
        </w:rPr>
        <w:t>DATE:</w:t>
      </w:r>
    </w:p>
    <w:p w14:paraId="21EAA17B" w14:textId="77777777" w:rsidR="0047011A" w:rsidRDefault="0047011A" w:rsidP="00063442">
      <w:pPr>
        <w:rPr>
          <w:rFonts w:ascii="Calibri" w:eastAsia="Calibri" w:hAnsi="Calibri" w:cs="Calibri"/>
          <w:b/>
          <w:color w:val="002060"/>
          <w:sz w:val="28"/>
          <w:szCs w:val="28"/>
          <w:lang w:eastAsia="en-GB"/>
        </w:rPr>
      </w:pPr>
    </w:p>
    <w:p w14:paraId="4141A24E" w14:textId="77777777" w:rsidR="0047011A" w:rsidRDefault="0047011A" w:rsidP="00063442">
      <w:pPr>
        <w:rPr>
          <w:rFonts w:ascii="Calibri" w:eastAsia="Calibri" w:hAnsi="Calibri" w:cs="Calibri"/>
          <w:b/>
          <w:color w:val="002060"/>
          <w:sz w:val="28"/>
          <w:szCs w:val="28"/>
          <w:lang w:eastAsia="en-GB"/>
        </w:rPr>
      </w:pPr>
    </w:p>
    <w:p w14:paraId="0DFC7423" w14:textId="77777777" w:rsidR="00063442" w:rsidRPr="00077324" w:rsidRDefault="00063442" w:rsidP="00063442">
      <w:pPr>
        <w:tabs>
          <w:tab w:val="center" w:pos="6979"/>
        </w:tabs>
        <w:rPr>
          <w:rFonts w:ascii="Calibri" w:eastAsia="Calibri" w:hAnsi="Calibri" w:cs="Calibri"/>
          <w:lang w:eastAsia="en-GB"/>
        </w:rPr>
      </w:pPr>
    </w:p>
    <w:p w14:paraId="2900287A" w14:textId="77777777" w:rsidR="008F7579" w:rsidRPr="005C3179" w:rsidRDefault="00771AFE">
      <w:pPr>
        <w:rPr>
          <w:sz w:val="44"/>
          <w:szCs w:val="44"/>
        </w:rPr>
      </w:pPr>
      <w:r w:rsidRPr="005C3179">
        <w:rPr>
          <w:sz w:val="44"/>
          <w:szCs w:val="44"/>
        </w:rPr>
        <w:t>THE BASICS OF RISK ASSESSMENT</w:t>
      </w:r>
    </w:p>
    <w:p w14:paraId="061D87EC" w14:textId="77777777" w:rsidR="00771AFE" w:rsidRDefault="00771AFE"/>
    <w:p w14:paraId="35F413AB" w14:textId="77777777" w:rsidR="00771AFE" w:rsidRPr="005C3179" w:rsidRDefault="00771AFE">
      <w:pPr>
        <w:rPr>
          <w:sz w:val="32"/>
          <w:szCs w:val="32"/>
        </w:rPr>
      </w:pPr>
      <w:r w:rsidRPr="005C3179">
        <w:rPr>
          <w:sz w:val="32"/>
          <w:szCs w:val="32"/>
        </w:rPr>
        <w:t>Introduction</w:t>
      </w:r>
    </w:p>
    <w:p w14:paraId="6FA36408" w14:textId="77777777" w:rsidR="00771AFE" w:rsidRDefault="00771AFE"/>
    <w:p w14:paraId="6A4169BC" w14:textId="77777777" w:rsidR="00771AFE" w:rsidRDefault="00771AFE">
      <w:r w:rsidRPr="00771AFE">
        <w:t>Risk Assessment is a process that enables you and your staff to undertake activities in a safe manner.  The risk assessment process guides you through an evaluation of what could cause injury or illness in your</w:t>
      </w:r>
      <w:r w:rsidR="003F6A37">
        <w:t xml:space="preserve"> school</w:t>
      </w:r>
      <w:r w:rsidRPr="00771AFE">
        <w:t>; assists you in deciding how likely it is that someone could be harmed and how seriously; and finally enable you to take action to elim</w:t>
      </w:r>
      <w:r>
        <w:t>in</w:t>
      </w:r>
      <w:r w:rsidRPr="00771AFE">
        <w:t>ate the hazard, or if this isn't possible, control the risk.</w:t>
      </w:r>
    </w:p>
    <w:p w14:paraId="6A82419D" w14:textId="77777777" w:rsidR="00771AFE" w:rsidRDefault="00771AFE"/>
    <w:p w14:paraId="221C0897" w14:textId="77777777" w:rsidR="00771AFE" w:rsidRDefault="00771AFE">
      <w:r w:rsidRPr="00771AFE">
        <w:t xml:space="preserve">The Health and Safety Executive (www.hse.gov.uk) outlines Risk Assessment as a five step process.  </w:t>
      </w:r>
      <w:r w:rsidRPr="00A46F20">
        <w:t>This excel work</w:t>
      </w:r>
      <w:r w:rsidR="00BC5BC1" w:rsidRPr="00A46F20">
        <w:t>book has been developed</w:t>
      </w:r>
      <w:r w:rsidR="00BC5BC1">
        <w:t xml:space="preserve"> by the E</w:t>
      </w:r>
      <w:r w:rsidRPr="00771AFE">
        <w:t xml:space="preserve">ducation </w:t>
      </w:r>
      <w:r w:rsidR="00BC5BC1">
        <w:t>A</w:t>
      </w:r>
      <w:r w:rsidRPr="00771AFE">
        <w:t>uthority to assist you with this five step process to enable you to des</w:t>
      </w:r>
      <w:r>
        <w:t>ign solutions which will permit</w:t>
      </w:r>
      <w:r w:rsidRPr="00771AFE">
        <w:t xml:space="preserve"> your school to operate in a safe way</w:t>
      </w:r>
      <w:r w:rsidR="00BC5BC1">
        <w:t>,</w:t>
      </w:r>
      <w:r w:rsidRPr="00771AFE">
        <w:t xml:space="preserve"> as we continue to live with the Covid-19 pandemic.</w:t>
      </w:r>
    </w:p>
    <w:p w14:paraId="2882598E" w14:textId="77777777" w:rsidR="00771AFE" w:rsidRDefault="00771AFE"/>
    <w:p w14:paraId="2BB2681D" w14:textId="77777777" w:rsidR="00771AFE" w:rsidRDefault="00771AFE" w:rsidP="00771AFE">
      <w:pPr>
        <w:pStyle w:val="ListParagraph"/>
        <w:numPr>
          <w:ilvl w:val="0"/>
          <w:numId w:val="1"/>
        </w:numPr>
      </w:pPr>
      <w:r>
        <w:t>Identify Hazards</w:t>
      </w:r>
    </w:p>
    <w:p w14:paraId="7650FDF8" w14:textId="77777777" w:rsidR="00771AFE" w:rsidRDefault="00771AFE" w:rsidP="00771AFE">
      <w:pPr>
        <w:pStyle w:val="ListParagraph"/>
        <w:numPr>
          <w:ilvl w:val="0"/>
          <w:numId w:val="1"/>
        </w:numPr>
      </w:pPr>
      <w:r>
        <w:t>Assess the Risks</w:t>
      </w:r>
    </w:p>
    <w:p w14:paraId="1C2C0057" w14:textId="77777777" w:rsidR="00771AFE" w:rsidRDefault="00771AFE" w:rsidP="00771AFE">
      <w:pPr>
        <w:pStyle w:val="ListParagraph"/>
        <w:numPr>
          <w:ilvl w:val="0"/>
          <w:numId w:val="1"/>
        </w:numPr>
      </w:pPr>
      <w:r>
        <w:t>Control the Risks</w:t>
      </w:r>
    </w:p>
    <w:p w14:paraId="5F15DD26" w14:textId="77777777" w:rsidR="00771AFE" w:rsidRDefault="00771AFE" w:rsidP="00771AFE">
      <w:pPr>
        <w:pStyle w:val="ListParagraph"/>
        <w:numPr>
          <w:ilvl w:val="0"/>
          <w:numId w:val="1"/>
        </w:numPr>
      </w:pPr>
      <w:r>
        <w:t xml:space="preserve">Record your findings </w:t>
      </w:r>
    </w:p>
    <w:p w14:paraId="64D1E8F3" w14:textId="77777777" w:rsidR="00771AFE" w:rsidRDefault="00771AFE" w:rsidP="00771AFE">
      <w:pPr>
        <w:pStyle w:val="ListParagraph"/>
        <w:numPr>
          <w:ilvl w:val="0"/>
          <w:numId w:val="1"/>
        </w:numPr>
      </w:pPr>
      <w:r>
        <w:t>Review the Controls</w:t>
      </w:r>
    </w:p>
    <w:p w14:paraId="63E28C90" w14:textId="77777777" w:rsidR="00771AFE" w:rsidRDefault="00771AFE" w:rsidP="00771AFE"/>
    <w:p w14:paraId="05376BCC" w14:textId="77777777" w:rsidR="00071CF3" w:rsidRDefault="00071CF3" w:rsidP="00771AFE">
      <w:pPr>
        <w:autoSpaceDE w:val="0"/>
        <w:autoSpaceDN w:val="0"/>
        <w:adjustRightInd w:val="0"/>
        <w:spacing w:after="0" w:line="240" w:lineRule="auto"/>
        <w:rPr>
          <w:rFonts w:ascii="Calibri" w:hAnsi="Calibri" w:cs="Calibri"/>
          <w:b/>
          <w:bCs/>
          <w:color w:val="000000"/>
          <w:sz w:val="28"/>
          <w:szCs w:val="28"/>
        </w:rPr>
      </w:pPr>
    </w:p>
    <w:p w14:paraId="3A2F31C6" w14:textId="77777777" w:rsidR="00071CF3" w:rsidRDefault="00071CF3" w:rsidP="00771AFE">
      <w:pPr>
        <w:autoSpaceDE w:val="0"/>
        <w:autoSpaceDN w:val="0"/>
        <w:adjustRightInd w:val="0"/>
        <w:spacing w:after="0" w:line="240" w:lineRule="auto"/>
        <w:rPr>
          <w:rFonts w:ascii="Calibri" w:hAnsi="Calibri" w:cs="Calibri"/>
          <w:b/>
          <w:bCs/>
          <w:color w:val="000000"/>
          <w:sz w:val="28"/>
          <w:szCs w:val="28"/>
        </w:rPr>
      </w:pPr>
    </w:p>
    <w:p w14:paraId="3F954967" w14:textId="77777777" w:rsidR="00071CF3" w:rsidRDefault="00071CF3" w:rsidP="00771AFE">
      <w:pPr>
        <w:autoSpaceDE w:val="0"/>
        <w:autoSpaceDN w:val="0"/>
        <w:adjustRightInd w:val="0"/>
        <w:spacing w:after="0" w:line="240" w:lineRule="auto"/>
        <w:rPr>
          <w:rFonts w:ascii="Calibri" w:hAnsi="Calibri" w:cs="Calibri"/>
          <w:b/>
          <w:bCs/>
          <w:color w:val="000000"/>
          <w:sz w:val="28"/>
          <w:szCs w:val="28"/>
        </w:rPr>
      </w:pPr>
    </w:p>
    <w:p w14:paraId="5D2DD167" w14:textId="77777777" w:rsidR="00071CF3" w:rsidRDefault="00071CF3" w:rsidP="00771AFE">
      <w:pPr>
        <w:autoSpaceDE w:val="0"/>
        <w:autoSpaceDN w:val="0"/>
        <w:adjustRightInd w:val="0"/>
        <w:spacing w:after="0" w:line="240" w:lineRule="auto"/>
        <w:rPr>
          <w:rFonts w:ascii="Calibri" w:hAnsi="Calibri" w:cs="Calibri"/>
          <w:b/>
          <w:bCs/>
          <w:color w:val="000000"/>
          <w:sz w:val="28"/>
          <w:szCs w:val="28"/>
        </w:rPr>
      </w:pPr>
    </w:p>
    <w:p w14:paraId="41C74638" w14:textId="77777777" w:rsidR="00771AFE" w:rsidRDefault="00771AFE" w:rsidP="00771AFE">
      <w:pPr>
        <w:autoSpaceDE w:val="0"/>
        <w:autoSpaceDN w:val="0"/>
        <w:adjustRightInd w:val="0"/>
        <w:spacing w:after="0" w:line="240" w:lineRule="auto"/>
        <w:rPr>
          <w:rFonts w:ascii="Calibri" w:hAnsi="Calibri" w:cs="Calibri"/>
          <w:b/>
          <w:bCs/>
          <w:color w:val="000000"/>
          <w:sz w:val="28"/>
          <w:szCs w:val="28"/>
        </w:rPr>
      </w:pPr>
      <w:r w:rsidRPr="00771AFE">
        <w:rPr>
          <w:rFonts w:ascii="Calibri" w:hAnsi="Calibri" w:cs="Calibri"/>
          <w:b/>
          <w:bCs/>
          <w:color w:val="000000"/>
          <w:sz w:val="28"/>
          <w:szCs w:val="28"/>
        </w:rPr>
        <w:lastRenderedPageBreak/>
        <w:t xml:space="preserve">GENERIC RISK ASSESSMENTS FOR </w:t>
      </w:r>
      <w:r w:rsidR="00154BB9">
        <w:rPr>
          <w:rFonts w:ascii="Calibri" w:hAnsi="Calibri" w:cs="Calibri"/>
          <w:b/>
          <w:bCs/>
          <w:color w:val="000000"/>
          <w:sz w:val="28"/>
          <w:szCs w:val="28"/>
        </w:rPr>
        <w:t>SCHOOLS</w:t>
      </w:r>
      <w:r w:rsidRPr="00771AFE">
        <w:rPr>
          <w:rFonts w:ascii="Calibri" w:hAnsi="Calibri" w:cs="Calibri"/>
          <w:b/>
          <w:bCs/>
          <w:color w:val="000000"/>
          <w:sz w:val="28"/>
          <w:szCs w:val="28"/>
        </w:rPr>
        <w:t xml:space="preserve"> </w:t>
      </w:r>
    </w:p>
    <w:p w14:paraId="14DD981B" w14:textId="77777777" w:rsidR="00AF42D0" w:rsidRPr="00771AFE" w:rsidRDefault="00AF42D0" w:rsidP="00771AFE">
      <w:pPr>
        <w:autoSpaceDE w:val="0"/>
        <w:autoSpaceDN w:val="0"/>
        <w:adjustRightInd w:val="0"/>
        <w:spacing w:after="0" w:line="240" w:lineRule="auto"/>
        <w:rPr>
          <w:rFonts w:ascii="Calibri" w:hAnsi="Calibri" w:cs="Calibri"/>
          <w:b/>
          <w:bCs/>
          <w:color w:val="000000"/>
          <w:sz w:val="28"/>
          <w:szCs w:val="28"/>
        </w:rPr>
      </w:pPr>
    </w:p>
    <w:p w14:paraId="1420FB69" w14:textId="77777777" w:rsidR="00071CF3" w:rsidRDefault="00071CF3" w:rsidP="00771AFE">
      <w:pPr>
        <w:autoSpaceDE w:val="0"/>
        <w:autoSpaceDN w:val="0"/>
        <w:adjustRightInd w:val="0"/>
        <w:spacing w:after="0" w:line="240" w:lineRule="auto"/>
        <w:rPr>
          <w:rFonts w:ascii="Calibri" w:hAnsi="Calibri" w:cs="Calibri"/>
          <w:color w:val="000000"/>
        </w:rPr>
      </w:pPr>
    </w:p>
    <w:p w14:paraId="50599614" w14:textId="77777777" w:rsidR="00071CF3" w:rsidRPr="00071CF3" w:rsidRDefault="00071CF3" w:rsidP="00771AFE">
      <w:pPr>
        <w:autoSpaceDE w:val="0"/>
        <w:autoSpaceDN w:val="0"/>
        <w:adjustRightInd w:val="0"/>
        <w:spacing w:after="0" w:line="240" w:lineRule="auto"/>
        <w:rPr>
          <w:rFonts w:ascii="Calibri" w:hAnsi="Calibri" w:cs="Calibri"/>
          <w:b/>
          <w:color w:val="000000"/>
        </w:rPr>
      </w:pPr>
      <w:r w:rsidRPr="00071CF3">
        <w:rPr>
          <w:rFonts w:ascii="Calibri" w:hAnsi="Calibri" w:cs="Calibri"/>
          <w:color w:val="000000"/>
        </w:rPr>
        <w:t xml:space="preserve">The generic risk assessments for schools contained within this guidance have been developed using the formulas below. It is unlikely that the generic assessments will be totally appropriate for each individual school which may have different circumstances. </w:t>
      </w:r>
      <w:r w:rsidRPr="00071CF3">
        <w:rPr>
          <w:rFonts w:ascii="Calibri" w:hAnsi="Calibri" w:cs="Calibri"/>
          <w:b/>
          <w:color w:val="000000"/>
        </w:rPr>
        <w:t>They should therefore be modified by each school by applying the criteria below to the generic assessment, making that assessment specific to the school.  By adding precautions specific to your school you should be able to reduce the likelihood score.</w:t>
      </w:r>
    </w:p>
    <w:p w14:paraId="17DF5A2E" w14:textId="77777777" w:rsidR="00771AFE" w:rsidRDefault="00771AFE" w:rsidP="00771AFE">
      <w:pPr>
        <w:autoSpaceDE w:val="0"/>
        <w:autoSpaceDN w:val="0"/>
        <w:adjustRightInd w:val="0"/>
        <w:spacing w:after="0" w:line="240" w:lineRule="auto"/>
        <w:rPr>
          <w:rFonts w:ascii="Calibri" w:hAnsi="Calibri" w:cs="Calibri"/>
          <w:color w:val="000000"/>
        </w:rPr>
      </w:pPr>
    </w:p>
    <w:p w14:paraId="6E93532D" w14:textId="77777777" w:rsidR="00071CF3" w:rsidRDefault="00071CF3" w:rsidP="00771AFE">
      <w:pPr>
        <w:autoSpaceDE w:val="0"/>
        <w:autoSpaceDN w:val="0"/>
        <w:adjustRightInd w:val="0"/>
        <w:spacing w:after="0" w:line="240" w:lineRule="auto"/>
        <w:rPr>
          <w:rFonts w:ascii="Calibri" w:hAnsi="Calibri" w:cs="Calibri"/>
          <w:color w:val="000000"/>
        </w:rPr>
      </w:pPr>
      <w:r>
        <w:rPr>
          <w:rFonts w:ascii="Calibri" w:hAnsi="Calibri" w:cs="Calibri"/>
          <w:color w:val="000000"/>
        </w:rPr>
        <w:t>For Example</w:t>
      </w:r>
    </w:p>
    <w:p w14:paraId="24EAD598" w14:textId="77777777" w:rsidR="00071CF3" w:rsidRDefault="00071CF3" w:rsidP="00771AFE">
      <w:pPr>
        <w:autoSpaceDE w:val="0"/>
        <w:autoSpaceDN w:val="0"/>
        <w:adjustRightInd w:val="0"/>
        <w:spacing w:after="0" w:line="240" w:lineRule="auto"/>
        <w:rPr>
          <w:rFonts w:ascii="Calibri" w:hAnsi="Calibri" w:cs="Calibri"/>
          <w:color w:val="000000"/>
        </w:rPr>
      </w:pPr>
    </w:p>
    <w:p w14:paraId="6010DF97" w14:textId="77777777" w:rsidR="00071CF3" w:rsidRDefault="00071CF3" w:rsidP="00771AFE">
      <w:pPr>
        <w:autoSpaceDE w:val="0"/>
        <w:autoSpaceDN w:val="0"/>
        <w:adjustRightInd w:val="0"/>
        <w:spacing w:after="0" w:line="240" w:lineRule="auto"/>
        <w:rPr>
          <w:rFonts w:ascii="Calibri" w:hAnsi="Calibri" w:cs="Calibri"/>
          <w:color w:val="000000"/>
        </w:rPr>
      </w:pPr>
      <w:r w:rsidRPr="00071CF3">
        <w:rPr>
          <w:rFonts w:ascii="Calibri" w:hAnsi="Calibri" w:cs="Calibri"/>
          <w:color w:val="000000"/>
        </w:rPr>
        <w:t>The risk rating in the generic assessments is calculated using the formula:</w:t>
      </w:r>
    </w:p>
    <w:p w14:paraId="025E869D" w14:textId="77777777" w:rsidR="00071CF3" w:rsidRPr="00771AFE" w:rsidRDefault="00071CF3" w:rsidP="00771AFE">
      <w:pPr>
        <w:autoSpaceDE w:val="0"/>
        <w:autoSpaceDN w:val="0"/>
        <w:adjustRightInd w:val="0"/>
        <w:spacing w:after="0" w:line="240" w:lineRule="auto"/>
        <w:rPr>
          <w:rFonts w:ascii="Calibri" w:hAnsi="Calibri" w:cs="Calibri"/>
          <w:color w:val="000000"/>
        </w:rPr>
      </w:pPr>
    </w:p>
    <w:p w14:paraId="7F5EF7F1" w14:textId="77777777" w:rsidR="00771AFE" w:rsidRDefault="00771AFE" w:rsidP="00771AFE">
      <w:pPr>
        <w:autoSpaceDE w:val="0"/>
        <w:autoSpaceDN w:val="0"/>
        <w:adjustRightInd w:val="0"/>
        <w:spacing w:after="0" w:line="240" w:lineRule="auto"/>
        <w:rPr>
          <w:rFonts w:ascii="Calibri" w:hAnsi="Calibri" w:cs="Calibri"/>
          <w:b/>
          <w:bCs/>
          <w:color w:val="000000"/>
        </w:rPr>
      </w:pPr>
      <w:r w:rsidRPr="00771AFE">
        <w:rPr>
          <w:rFonts w:ascii="Calibri" w:hAnsi="Calibri" w:cs="Calibri"/>
          <w:b/>
          <w:bCs/>
          <w:color w:val="000000"/>
        </w:rPr>
        <w:t xml:space="preserve">Likelihood X Severity </w:t>
      </w:r>
    </w:p>
    <w:p w14:paraId="795AE09F" w14:textId="77777777" w:rsidR="000F2FE2" w:rsidRPr="00771AFE" w:rsidRDefault="000F2FE2" w:rsidP="00771AFE">
      <w:pPr>
        <w:autoSpaceDE w:val="0"/>
        <w:autoSpaceDN w:val="0"/>
        <w:adjustRightInd w:val="0"/>
        <w:spacing w:after="0" w:line="240" w:lineRule="auto"/>
        <w:rPr>
          <w:rFonts w:ascii="Calibri" w:hAnsi="Calibri" w:cs="Calibri"/>
          <w:color w:val="000000"/>
        </w:rPr>
      </w:pPr>
    </w:p>
    <w:p w14:paraId="2E681F49" w14:textId="77777777" w:rsidR="00771AFE" w:rsidRPr="00771AFE" w:rsidRDefault="00771AFE" w:rsidP="00771AFE">
      <w:pPr>
        <w:autoSpaceDE w:val="0"/>
        <w:autoSpaceDN w:val="0"/>
        <w:adjustRightInd w:val="0"/>
        <w:spacing w:after="0" w:line="240" w:lineRule="auto"/>
        <w:rPr>
          <w:rFonts w:ascii="Calibri" w:hAnsi="Calibri" w:cs="Calibri"/>
          <w:color w:val="000000"/>
        </w:rPr>
      </w:pPr>
      <w:r w:rsidRPr="00771AFE">
        <w:rPr>
          <w:rFonts w:ascii="Calibri" w:hAnsi="Calibri" w:cs="Calibri"/>
          <w:color w:val="000000"/>
        </w:rPr>
        <w:t xml:space="preserve">e.g. something ‘unlikely’ to occur in your opinion (2) multiplied by severity rating of ‘significant’ (2) would result in a risk rating of 4 which is ‘Tolerable’ and only requires the control measures to be monitored and reviewed. </w:t>
      </w:r>
    </w:p>
    <w:p w14:paraId="6B85002B" w14:textId="77777777" w:rsidR="00771AFE" w:rsidRPr="00771AFE" w:rsidRDefault="00771AFE" w:rsidP="00771AFE">
      <w:pPr>
        <w:autoSpaceDE w:val="0"/>
        <w:autoSpaceDN w:val="0"/>
        <w:adjustRightInd w:val="0"/>
        <w:spacing w:after="0" w:line="240" w:lineRule="auto"/>
        <w:rPr>
          <w:rFonts w:ascii="Calibri" w:hAnsi="Calibri" w:cs="Calibri"/>
          <w:color w:val="000000"/>
        </w:rPr>
      </w:pPr>
    </w:p>
    <w:p w14:paraId="68646ADA" w14:textId="77777777" w:rsidR="00771AFE" w:rsidRDefault="00071CF3" w:rsidP="00771AFE">
      <w:pPr>
        <w:autoSpaceDE w:val="0"/>
        <w:autoSpaceDN w:val="0"/>
        <w:adjustRightInd w:val="0"/>
        <w:spacing w:after="0" w:line="240" w:lineRule="auto"/>
        <w:rPr>
          <w:rFonts w:ascii="Calibri" w:hAnsi="Calibri" w:cs="Calibri"/>
          <w:color w:val="000000"/>
        </w:rPr>
      </w:pPr>
      <w:r w:rsidRPr="00071CF3">
        <w:rPr>
          <w:rFonts w:ascii="Calibri" w:hAnsi="Calibri" w:cs="Calibri"/>
          <w:color w:val="000000"/>
        </w:rPr>
        <w:t>This calculation must be made with your school’s existing precautions (control measures) in place. If you do have all, or more, of the existing precautions in the generic assessment operating at your school then the risk factor may be lower.</w:t>
      </w:r>
    </w:p>
    <w:p w14:paraId="6F642980" w14:textId="77777777" w:rsidR="00071CF3" w:rsidRPr="00771AFE" w:rsidRDefault="00071CF3" w:rsidP="00771AFE">
      <w:pPr>
        <w:autoSpaceDE w:val="0"/>
        <w:autoSpaceDN w:val="0"/>
        <w:adjustRightInd w:val="0"/>
        <w:spacing w:after="0" w:line="240" w:lineRule="auto"/>
        <w:rPr>
          <w:rFonts w:ascii="Calibri" w:hAnsi="Calibri" w:cs="Calibri"/>
          <w:color w:val="000000"/>
        </w:rPr>
      </w:pPr>
    </w:p>
    <w:p w14:paraId="7098FA73" w14:textId="77777777" w:rsidR="00771AFE" w:rsidRPr="00771AFE" w:rsidRDefault="00771AFE" w:rsidP="00771AFE">
      <w:pPr>
        <w:autoSpaceDE w:val="0"/>
        <w:autoSpaceDN w:val="0"/>
        <w:adjustRightInd w:val="0"/>
        <w:spacing w:after="0" w:line="240" w:lineRule="auto"/>
        <w:rPr>
          <w:rFonts w:ascii="Calibri" w:hAnsi="Calibri" w:cs="Calibri"/>
          <w:color w:val="000000"/>
        </w:rPr>
      </w:pPr>
      <w:r w:rsidRPr="00771AFE">
        <w:rPr>
          <w:rFonts w:ascii="Calibri" w:hAnsi="Calibri" w:cs="Calibri"/>
          <w:color w:val="000000"/>
        </w:rPr>
        <w:t xml:space="preserve">If however, you have identified a particular hazard covered by a generic risk assessment and you do not have all, or any, of the existing precautions listed in place, then your risk factor will be higher and will require further action on your behalf to reduce the risk. This may involve adopting some, or all, of the ‘existing precautions’ listed and listing them as ‘additional precautions’ which are in effect further measures you need to implement to control the risk. You may also have other control measures in mind that are not listed and which are equally valid in controlling the risk. It is important that a person (or organisation e.g. EA) is identified as the person (body) responsible for the remedial measures. A feasible date for implementation should also be recorded and no action by this date should prompt a reminder to the responsible person (body). </w:t>
      </w:r>
    </w:p>
    <w:p w14:paraId="37CCFDCC" w14:textId="77777777" w:rsidR="00771AFE" w:rsidRPr="00771AFE" w:rsidRDefault="00771AFE" w:rsidP="00771AFE">
      <w:pPr>
        <w:autoSpaceDE w:val="0"/>
        <w:autoSpaceDN w:val="0"/>
        <w:adjustRightInd w:val="0"/>
        <w:spacing w:after="0" w:line="240" w:lineRule="auto"/>
        <w:rPr>
          <w:rFonts w:ascii="Calibri" w:hAnsi="Calibri" w:cs="Calibri"/>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912"/>
      </w:tblGrid>
      <w:tr w:rsidR="00771AFE" w:rsidRPr="00771AFE" w14:paraId="5FD34E1D" w14:textId="77777777" w:rsidTr="00077324">
        <w:trPr>
          <w:trHeight w:val="110"/>
        </w:trPr>
        <w:tc>
          <w:tcPr>
            <w:tcW w:w="8912" w:type="dxa"/>
          </w:tcPr>
          <w:p w14:paraId="4E3143DD" w14:textId="77777777" w:rsidR="00771AFE" w:rsidRPr="00771AFE" w:rsidRDefault="00771AFE" w:rsidP="00771AFE">
            <w:pPr>
              <w:autoSpaceDE w:val="0"/>
              <w:autoSpaceDN w:val="0"/>
              <w:adjustRightInd w:val="0"/>
              <w:spacing w:after="0" w:line="240" w:lineRule="auto"/>
              <w:rPr>
                <w:rFonts w:ascii="Calibri" w:hAnsi="Calibri" w:cs="Calibri"/>
                <w:b/>
                <w:bCs/>
                <w:color w:val="000000"/>
              </w:rPr>
            </w:pPr>
            <w:r w:rsidRPr="00771AFE">
              <w:rPr>
                <w:rFonts w:ascii="Calibri" w:hAnsi="Calibri" w:cs="Calibri"/>
                <w:color w:val="000000"/>
              </w:rPr>
              <w:t xml:space="preserve">When the ‘additional precautions’ are implemented and the risk assessment is reviewed then the ‘additional precautions’ become ‘existing precautions’ and the risk factor is recalculated. </w:t>
            </w:r>
          </w:p>
          <w:p w14:paraId="53055D6F" w14:textId="77777777" w:rsidR="00771AFE" w:rsidRPr="00771AFE" w:rsidRDefault="00771AFE" w:rsidP="00771AFE">
            <w:pPr>
              <w:autoSpaceDE w:val="0"/>
              <w:autoSpaceDN w:val="0"/>
              <w:adjustRightInd w:val="0"/>
              <w:spacing w:after="0" w:line="240" w:lineRule="auto"/>
              <w:rPr>
                <w:rFonts w:ascii="Calibri" w:hAnsi="Calibri" w:cs="Calibri"/>
                <w:b/>
                <w:bCs/>
                <w:color w:val="000000"/>
              </w:rPr>
            </w:pPr>
          </w:p>
          <w:p w14:paraId="0FDE5799" w14:textId="77777777" w:rsidR="00771AFE" w:rsidRPr="00771AFE" w:rsidRDefault="00771AFE" w:rsidP="00771AFE">
            <w:pPr>
              <w:autoSpaceDE w:val="0"/>
              <w:autoSpaceDN w:val="0"/>
              <w:adjustRightInd w:val="0"/>
              <w:spacing w:after="0" w:line="240" w:lineRule="auto"/>
              <w:rPr>
                <w:rFonts w:ascii="Calibri" w:hAnsi="Calibri" w:cs="Calibri"/>
                <w:color w:val="000000"/>
              </w:rPr>
            </w:pPr>
          </w:p>
        </w:tc>
      </w:tr>
    </w:tbl>
    <w:p w14:paraId="48689DF4" w14:textId="77777777" w:rsidR="00771AFE" w:rsidRDefault="00063442" w:rsidP="00771AFE">
      <w:r>
        <w:rPr>
          <w:noProof/>
          <w:lang w:eastAsia="en-GB"/>
        </w:rPr>
        <w:lastRenderedPageBreak/>
        <w:drawing>
          <wp:anchor distT="0" distB="0" distL="114300" distR="114300" simplePos="0" relativeHeight="251659264" behindDoc="1" locked="0" layoutInCell="1" allowOverlap="1" wp14:anchorId="2DB1A85E" wp14:editId="1394D78C">
            <wp:simplePos x="0" y="0"/>
            <wp:positionH relativeFrom="margin">
              <wp:posOffset>590550</wp:posOffset>
            </wp:positionH>
            <wp:positionV relativeFrom="paragraph">
              <wp:posOffset>116840</wp:posOffset>
            </wp:positionV>
            <wp:extent cx="5521960" cy="2084705"/>
            <wp:effectExtent l="0" t="0" r="2540" b="0"/>
            <wp:wrapTight wrapText="bothSides">
              <wp:wrapPolygon edited="0">
                <wp:start x="0" y="0"/>
                <wp:lineTo x="0" y="21317"/>
                <wp:lineTo x="21535" y="21317"/>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21960" cy="2084705"/>
                    </a:xfrm>
                    <a:prstGeom prst="rect">
                      <a:avLst/>
                    </a:prstGeom>
                  </pic:spPr>
                </pic:pic>
              </a:graphicData>
            </a:graphic>
          </wp:anchor>
        </w:drawing>
      </w:r>
    </w:p>
    <w:p w14:paraId="7080774C" w14:textId="77777777" w:rsidR="00771AFE" w:rsidRDefault="00771AFE" w:rsidP="00771AFE"/>
    <w:p w14:paraId="0B6DA0C3" w14:textId="77777777" w:rsidR="004F71A5" w:rsidRDefault="004F71A5" w:rsidP="00771AFE"/>
    <w:p w14:paraId="07BD1FF3" w14:textId="77777777" w:rsidR="00771AFE" w:rsidRPr="00771AFE" w:rsidRDefault="00771AFE" w:rsidP="00771AFE"/>
    <w:p w14:paraId="7D7F6F36" w14:textId="77777777" w:rsidR="00771AFE" w:rsidRPr="00771AFE" w:rsidRDefault="00771AFE" w:rsidP="00771AFE"/>
    <w:p w14:paraId="1CDA64D4" w14:textId="77777777" w:rsidR="00771AFE" w:rsidRPr="00771AFE" w:rsidRDefault="00771AFE" w:rsidP="00771AFE">
      <w:pPr>
        <w:tabs>
          <w:tab w:val="left" w:pos="1005"/>
        </w:tabs>
      </w:pPr>
      <w:r>
        <w:tab/>
      </w:r>
    </w:p>
    <w:p w14:paraId="015AD663" w14:textId="77777777" w:rsidR="004F71A5" w:rsidRDefault="004F71A5" w:rsidP="00771AFE">
      <w:pPr>
        <w:rPr>
          <w:sz w:val="52"/>
          <w:szCs w:val="52"/>
        </w:rPr>
      </w:pPr>
    </w:p>
    <w:p w14:paraId="14DF3E61" w14:textId="77777777" w:rsidR="00154BB9" w:rsidRDefault="00154BB9" w:rsidP="00771AFE">
      <w:pPr>
        <w:rPr>
          <w:sz w:val="52"/>
          <w:szCs w:val="52"/>
        </w:rPr>
      </w:pPr>
    </w:p>
    <w:p w14:paraId="5368BB5F" w14:textId="77777777" w:rsidR="00154BB9" w:rsidRDefault="00154BB9" w:rsidP="00771AFE">
      <w:pPr>
        <w:rPr>
          <w:sz w:val="52"/>
          <w:szCs w:val="52"/>
        </w:rPr>
      </w:pPr>
    </w:p>
    <w:p w14:paraId="73E91053" w14:textId="77777777" w:rsidR="00154BB9" w:rsidRDefault="00154BB9" w:rsidP="00771AFE">
      <w:pPr>
        <w:rPr>
          <w:sz w:val="52"/>
          <w:szCs w:val="52"/>
        </w:rPr>
      </w:pPr>
    </w:p>
    <w:p w14:paraId="4F243C62" w14:textId="77777777" w:rsidR="00154BB9" w:rsidRDefault="00154BB9" w:rsidP="00771AFE">
      <w:pPr>
        <w:rPr>
          <w:sz w:val="52"/>
          <w:szCs w:val="52"/>
        </w:rPr>
      </w:pPr>
    </w:p>
    <w:p w14:paraId="3C2D5BBC" w14:textId="77777777" w:rsidR="00154BB9" w:rsidRDefault="00154BB9" w:rsidP="00771AFE">
      <w:pPr>
        <w:rPr>
          <w:sz w:val="52"/>
          <w:szCs w:val="52"/>
        </w:rPr>
      </w:pPr>
    </w:p>
    <w:p w14:paraId="332516DC" w14:textId="77777777" w:rsidR="00154BB9" w:rsidRDefault="00154BB9" w:rsidP="00771AFE">
      <w:pPr>
        <w:rPr>
          <w:sz w:val="52"/>
          <w:szCs w:val="52"/>
        </w:rPr>
      </w:pPr>
    </w:p>
    <w:p w14:paraId="30EACE6A" w14:textId="77777777" w:rsidR="00556BD0" w:rsidRPr="00556BD0" w:rsidRDefault="00556BD0" w:rsidP="00771AFE">
      <w:pPr>
        <w:rPr>
          <w:sz w:val="52"/>
          <w:szCs w:val="52"/>
        </w:rPr>
      </w:pPr>
      <w:r w:rsidRPr="00556BD0">
        <w:rPr>
          <w:sz w:val="52"/>
          <w:szCs w:val="52"/>
        </w:rPr>
        <w:lastRenderedPageBreak/>
        <w:t>RISK</w:t>
      </w:r>
      <w:r w:rsidR="00932616">
        <w:rPr>
          <w:sz w:val="52"/>
          <w:szCs w:val="52"/>
        </w:rPr>
        <w:t xml:space="preserve"> ASSESSMENT</w:t>
      </w:r>
      <w:r w:rsidRPr="00556BD0">
        <w:rPr>
          <w:sz w:val="52"/>
          <w:szCs w:val="52"/>
        </w:rPr>
        <w:t xml:space="preserve"> MATRIX</w:t>
      </w:r>
    </w:p>
    <w:p w14:paraId="3AFD7FD7" w14:textId="77777777" w:rsidR="00556BD0" w:rsidRDefault="00556BD0" w:rsidP="00771AFE"/>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0"/>
        <w:gridCol w:w="1010"/>
        <w:gridCol w:w="1696"/>
        <w:gridCol w:w="1643"/>
        <w:gridCol w:w="1667"/>
        <w:gridCol w:w="1667"/>
      </w:tblGrid>
      <w:tr w:rsidR="003553CC" w14:paraId="34303D42" w14:textId="77777777" w:rsidTr="00154BB9">
        <w:trPr>
          <w:trHeight w:val="434"/>
        </w:trPr>
        <w:tc>
          <w:tcPr>
            <w:tcW w:w="1010" w:type="dxa"/>
            <w:shd w:val="clear" w:color="auto" w:fill="A6A6A6" w:themeFill="background1" w:themeFillShade="A6"/>
          </w:tcPr>
          <w:p w14:paraId="2A1E31F3" w14:textId="77777777" w:rsidR="003553CC" w:rsidRDefault="003553CC" w:rsidP="00154BB9">
            <w:pPr>
              <w:pStyle w:val="TableParagraph"/>
              <w:spacing w:before="11"/>
              <w:ind w:left="0"/>
              <w:jc w:val="left"/>
              <w:rPr>
                <w:b/>
                <w:sz w:val="21"/>
              </w:rPr>
            </w:pPr>
          </w:p>
        </w:tc>
        <w:tc>
          <w:tcPr>
            <w:tcW w:w="7683" w:type="dxa"/>
            <w:gridSpan w:val="5"/>
            <w:shd w:val="clear" w:color="auto" w:fill="A6A6A6" w:themeFill="background1" w:themeFillShade="A6"/>
          </w:tcPr>
          <w:p w14:paraId="636EFEC2" w14:textId="77777777" w:rsidR="003553CC" w:rsidRPr="00F15B55" w:rsidRDefault="003553CC" w:rsidP="00154BB9">
            <w:pPr>
              <w:pStyle w:val="TableParagraph"/>
              <w:spacing w:before="11"/>
              <w:ind w:left="0"/>
              <w:rPr>
                <w:b/>
                <w:sz w:val="24"/>
                <w:szCs w:val="24"/>
              </w:rPr>
            </w:pPr>
            <w:r w:rsidRPr="00F15B55">
              <w:rPr>
                <w:b/>
                <w:sz w:val="24"/>
                <w:szCs w:val="24"/>
              </w:rPr>
              <w:t>PROBABILITY/LIKELIHOOD</w:t>
            </w:r>
          </w:p>
        </w:tc>
      </w:tr>
      <w:tr w:rsidR="003553CC" w14:paraId="01655977" w14:textId="77777777" w:rsidTr="00154BB9">
        <w:trPr>
          <w:trHeight w:val="622"/>
        </w:trPr>
        <w:tc>
          <w:tcPr>
            <w:tcW w:w="1010" w:type="dxa"/>
            <w:vMerge w:val="restart"/>
            <w:shd w:val="clear" w:color="auto" w:fill="A6A6A6" w:themeFill="background1" w:themeFillShade="A6"/>
          </w:tcPr>
          <w:p w14:paraId="39AACC37" w14:textId="77777777" w:rsidR="003553CC" w:rsidRPr="00F15B55" w:rsidRDefault="003553CC" w:rsidP="00154BB9">
            <w:pPr>
              <w:pStyle w:val="TableParagraph"/>
              <w:spacing w:before="11"/>
              <w:ind w:left="0"/>
              <w:rPr>
                <w:b/>
                <w:sz w:val="24"/>
                <w:szCs w:val="24"/>
              </w:rPr>
            </w:pPr>
            <w:r w:rsidRPr="00F15B55">
              <w:rPr>
                <w:b/>
                <w:sz w:val="24"/>
                <w:szCs w:val="24"/>
              </w:rPr>
              <w:t>S</w:t>
            </w:r>
          </w:p>
          <w:p w14:paraId="68693F82" w14:textId="77777777" w:rsidR="003553CC" w:rsidRPr="00F15B55" w:rsidRDefault="003553CC" w:rsidP="00154BB9">
            <w:pPr>
              <w:pStyle w:val="TableParagraph"/>
              <w:spacing w:before="11"/>
              <w:ind w:left="0"/>
              <w:rPr>
                <w:b/>
                <w:sz w:val="24"/>
                <w:szCs w:val="24"/>
              </w:rPr>
            </w:pPr>
          </w:p>
          <w:p w14:paraId="28B63CCA" w14:textId="77777777" w:rsidR="003553CC" w:rsidRPr="00F15B55" w:rsidRDefault="003553CC" w:rsidP="00154BB9">
            <w:pPr>
              <w:pStyle w:val="TableParagraph"/>
              <w:spacing w:before="11"/>
              <w:ind w:left="0"/>
              <w:rPr>
                <w:b/>
                <w:sz w:val="24"/>
                <w:szCs w:val="24"/>
              </w:rPr>
            </w:pPr>
            <w:r w:rsidRPr="00F15B55">
              <w:rPr>
                <w:b/>
                <w:sz w:val="24"/>
                <w:szCs w:val="24"/>
              </w:rPr>
              <w:t>E</w:t>
            </w:r>
          </w:p>
          <w:p w14:paraId="7246CDB3" w14:textId="77777777" w:rsidR="003553CC" w:rsidRPr="00F15B55" w:rsidRDefault="003553CC" w:rsidP="00154BB9">
            <w:pPr>
              <w:pStyle w:val="TableParagraph"/>
              <w:spacing w:before="11"/>
              <w:ind w:left="0"/>
              <w:rPr>
                <w:b/>
                <w:sz w:val="24"/>
                <w:szCs w:val="24"/>
              </w:rPr>
            </w:pPr>
          </w:p>
          <w:p w14:paraId="214E2E56" w14:textId="77777777" w:rsidR="003553CC" w:rsidRPr="00F15B55" w:rsidRDefault="003553CC" w:rsidP="00154BB9">
            <w:pPr>
              <w:pStyle w:val="TableParagraph"/>
              <w:spacing w:before="11"/>
              <w:ind w:left="0"/>
              <w:rPr>
                <w:b/>
                <w:sz w:val="24"/>
                <w:szCs w:val="24"/>
              </w:rPr>
            </w:pPr>
            <w:r w:rsidRPr="00F15B55">
              <w:rPr>
                <w:b/>
                <w:sz w:val="24"/>
                <w:szCs w:val="24"/>
              </w:rPr>
              <w:t>V</w:t>
            </w:r>
          </w:p>
          <w:p w14:paraId="4F5458B5" w14:textId="77777777" w:rsidR="003553CC" w:rsidRPr="00F15B55" w:rsidRDefault="003553CC" w:rsidP="00154BB9">
            <w:pPr>
              <w:pStyle w:val="TableParagraph"/>
              <w:spacing w:before="11"/>
              <w:ind w:left="0"/>
              <w:rPr>
                <w:b/>
                <w:sz w:val="24"/>
                <w:szCs w:val="24"/>
              </w:rPr>
            </w:pPr>
          </w:p>
          <w:p w14:paraId="71DBEBD2" w14:textId="77777777" w:rsidR="003553CC" w:rsidRPr="00F15B55" w:rsidRDefault="003553CC" w:rsidP="00154BB9">
            <w:pPr>
              <w:pStyle w:val="TableParagraph"/>
              <w:spacing w:before="11"/>
              <w:ind w:left="0"/>
              <w:rPr>
                <w:b/>
                <w:sz w:val="24"/>
                <w:szCs w:val="24"/>
              </w:rPr>
            </w:pPr>
            <w:r w:rsidRPr="00F15B55">
              <w:rPr>
                <w:b/>
                <w:sz w:val="24"/>
                <w:szCs w:val="24"/>
              </w:rPr>
              <w:t>E</w:t>
            </w:r>
          </w:p>
          <w:p w14:paraId="1CF2CFDA" w14:textId="77777777" w:rsidR="003553CC" w:rsidRPr="00F15B55" w:rsidRDefault="003553CC" w:rsidP="00154BB9">
            <w:pPr>
              <w:pStyle w:val="TableParagraph"/>
              <w:spacing w:before="11"/>
              <w:ind w:left="0"/>
              <w:rPr>
                <w:b/>
                <w:sz w:val="24"/>
                <w:szCs w:val="24"/>
              </w:rPr>
            </w:pPr>
          </w:p>
          <w:p w14:paraId="2A1C9BB7" w14:textId="77777777" w:rsidR="003553CC" w:rsidRPr="00F15B55" w:rsidRDefault="003553CC" w:rsidP="00154BB9">
            <w:pPr>
              <w:pStyle w:val="TableParagraph"/>
              <w:spacing w:before="11"/>
              <w:ind w:left="0"/>
              <w:rPr>
                <w:b/>
                <w:sz w:val="24"/>
                <w:szCs w:val="24"/>
              </w:rPr>
            </w:pPr>
            <w:r w:rsidRPr="00F15B55">
              <w:rPr>
                <w:b/>
                <w:sz w:val="24"/>
                <w:szCs w:val="24"/>
              </w:rPr>
              <w:t>R</w:t>
            </w:r>
          </w:p>
          <w:p w14:paraId="268E73D4" w14:textId="77777777" w:rsidR="003553CC" w:rsidRPr="00F15B55" w:rsidRDefault="003553CC" w:rsidP="00154BB9">
            <w:pPr>
              <w:pStyle w:val="TableParagraph"/>
              <w:spacing w:before="11"/>
              <w:ind w:left="0"/>
              <w:rPr>
                <w:b/>
                <w:sz w:val="24"/>
                <w:szCs w:val="24"/>
              </w:rPr>
            </w:pPr>
          </w:p>
          <w:p w14:paraId="41FE5645" w14:textId="77777777" w:rsidR="003553CC" w:rsidRPr="00F15B55" w:rsidRDefault="003553CC" w:rsidP="00154BB9">
            <w:pPr>
              <w:pStyle w:val="TableParagraph"/>
              <w:spacing w:before="11"/>
              <w:ind w:left="0"/>
              <w:rPr>
                <w:b/>
                <w:sz w:val="24"/>
                <w:szCs w:val="24"/>
              </w:rPr>
            </w:pPr>
            <w:r w:rsidRPr="00F15B55">
              <w:rPr>
                <w:b/>
                <w:sz w:val="24"/>
                <w:szCs w:val="24"/>
              </w:rPr>
              <w:t>I</w:t>
            </w:r>
          </w:p>
          <w:p w14:paraId="55406F21" w14:textId="77777777" w:rsidR="003553CC" w:rsidRPr="00F15B55" w:rsidRDefault="003553CC" w:rsidP="00154BB9">
            <w:pPr>
              <w:pStyle w:val="TableParagraph"/>
              <w:spacing w:before="11"/>
              <w:ind w:left="0"/>
              <w:rPr>
                <w:b/>
                <w:sz w:val="24"/>
                <w:szCs w:val="24"/>
              </w:rPr>
            </w:pPr>
          </w:p>
          <w:p w14:paraId="23F42B91" w14:textId="77777777" w:rsidR="003553CC" w:rsidRPr="00F15B55" w:rsidRDefault="003553CC" w:rsidP="00154BB9">
            <w:pPr>
              <w:pStyle w:val="TableParagraph"/>
              <w:spacing w:before="11"/>
              <w:ind w:left="0"/>
              <w:rPr>
                <w:b/>
                <w:sz w:val="24"/>
                <w:szCs w:val="24"/>
              </w:rPr>
            </w:pPr>
            <w:r w:rsidRPr="00F15B55">
              <w:rPr>
                <w:b/>
                <w:sz w:val="24"/>
                <w:szCs w:val="24"/>
              </w:rPr>
              <w:t>T</w:t>
            </w:r>
          </w:p>
          <w:p w14:paraId="693826B3" w14:textId="77777777" w:rsidR="003553CC" w:rsidRPr="00F15B55" w:rsidRDefault="003553CC" w:rsidP="00154BB9">
            <w:pPr>
              <w:pStyle w:val="TableParagraph"/>
              <w:spacing w:before="11"/>
              <w:ind w:left="0"/>
              <w:rPr>
                <w:b/>
                <w:sz w:val="24"/>
                <w:szCs w:val="24"/>
              </w:rPr>
            </w:pPr>
          </w:p>
          <w:p w14:paraId="2A3196BE" w14:textId="77777777" w:rsidR="003553CC" w:rsidRDefault="003553CC" w:rsidP="00154BB9">
            <w:pPr>
              <w:pStyle w:val="TableParagraph"/>
              <w:spacing w:before="11"/>
              <w:ind w:left="0"/>
              <w:rPr>
                <w:b/>
                <w:sz w:val="21"/>
              </w:rPr>
            </w:pPr>
            <w:r w:rsidRPr="00F15B55">
              <w:rPr>
                <w:b/>
                <w:sz w:val="24"/>
                <w:szCs w:val="24"/>
              </w:rPr>
              <w:t>Y</w:t>
            </w:r>
          </w:p>
        </w:tc>
        <w:tc>
          <w:tcPr>
            <w:tcW w:w="1010" w:type="dxa"/>
          </w:tcPr>
          <w:p w14:paraId="4B70B836" w14:textId="77777777" w:rsidR="003553CC" w:rsidRDefault="003553CC" w:rsidP="00154BB9">
            <w:pPr>
              <w:pStyle w:val="TableParagraph"/>
              <w:spacing w:before="11"/>
              <w:ind w:left="0"/>
              <w:jc w:val="left"/>
              <w:rPr>
                <w:b/>
                <w:sz w:val="21"/>
              </w:rPr>
            </w:pPr>
          </w:p>
          <w:p w14:paraId="3E57CA81" w14:textId="77777777" w:rsidR="003553CC" w:rsidRDefault="003553CC" w:rsidP="00154BB9">
            <w:pPr>
              <w:pStyle w:val="TableParagraph"/>
              <w:ind w:left="8"/>
              <w:rPr>
                <w:b/>
              </w:rPr>
            </w:pPr>
            <w:r>
              <w:rPr>
                <w:b/>
                <w:w w:val="99"/>
              </w:rPr>
              <w:t>X</w:t>
            </w:r>
          </w:p>
        </w:tc>
        <w:tc>
          <w:tcPr>
            <w:tcW w:w="1696" w:type="dxa"/>
          </w:tcPr>
          <w:p w14:paraId="49009D5D" w14:textId="77777777" w:rsidR="003553CC" w:rsidRDefault="003553CC" w:rsidP="00154BB9">
            <w:pPr>
              <w:pStyle w:val="TableParagraph"/>
              <w:spacing w:before="11"/>
              <w:ind w:left="0"/>
              <w:jc w:val="left"/>
              <w:rPr>
                <w:b/>
                <w:sz w:val="21"/>
              </w:rPr>
            </w:pPr>
          </w:p>
          <w:p w14:paraId="37A1E535" w14:textId="77777777" w:rsidR="003553CC" w:rsidRDefault="003553CC" w:rsidP="00154BB9">
            <w:pPr>
              <w:pStyle w:val="TableParagraph"/>
              <w:ind w:left="9"/>
              <w:rPr>
                <w:b/>
              </w:rPr>
            </w:pPr>
            <w:r>
              <w:rPr>
                <w:b/>
                <w:w w:val="99"/>
              </w:rPr>
              <w:t>1</w:t>
            </w:r>
          </w:p>
        </w:tc>
        <w:tc>
          <w:tcPr>
            <w:tcW w:w="1643" w:type="dxa"/>
          </w:tcPr>
          <w:p w14:paraId="58E2F5B9" w14:textId="77777777" w:rsidR="003553CC" w:rsidRDefault="003553CC" w:rsidP="00154BB9">
            <w:pPr>
              <w:pStyle w:val="TableParagraph"/>
              <w:spacing w:before="11"/>
              <w:ind w:left="0"/>
              <w:jc w:val="left"/>
              <w:rPr>
                <w:b/>
                <w:sz w:val="21"/>
              </w:rPr>
            </w:pPr>
          </w:p>
          <w:p w14:paraId="15F9A163" w14:textId="77777777" w:rsidR="003553CC" w:rsidRDefault="003553CC" w:rsidP="00154BB9">
            <w:pPr>
              <w:pStyle w:val="TableParagraph"/>
              <w:ind w:left="11"/>
              <w:rPr>
                <w:b/>
              </w:rPr>
            </w:pPr>
            <w:r>
              <w:rPr>
                <w:b/>
                <w:w w:val="99"/>
              </w:rPr>
              <w:t>2</w:t>
            </w:r>
          </w:p>
        </w:tc>
        <w:tc>
          <w:tcPr>
            <w:tcW w:w="1667" w:type="dxa"/>
          </w:tcPr>
          <w:p w14:paraId="24B10B03" w14:textId="77777777" w:rsidR="003553CC" w:rsidRDefault="003553CC" w:rsidP="00154BB9">
            <w:pPr>
              <w:pStyle w:val="TableParagraph"/>
              <w:spacing w:before="11"/>
              <w:ind w:left="0"/>
              <w:jc w:val="left"/>
              <w:rPr>
                <w:b/>
                <w:sz w:val="21"/>
              </w:rPr>
            </w:pPr>
          </w:p>
          <w:p w14:paraId="370046D6" w14:textId="77777777" w:rsidR="003553CC" w:rsidRDefault="003553CC" w:rsidP="00154BB9">
            <w:pPr>
              <w:pStyle w:val="TableParagraph"/>
              <w:ind w:left="13"/>
              <w:rPr>
                <w:b/>
              </w:rPr>
            </w:pPr>
            <w:r>
              <w:rPr>
                <w:b/>
                <w:w w:val="99"/>
              </w:rPr>
              <w:t>3</w:t>
            </w:r>
          </w:p>
        </w:tc>
        <w:tc>
          <w:tcPr>
            <w:tcW w:w="1667" w:type="dxa"/>
          </w:tcPr>
          <w:p w14:paraId="20AA43EE" w14:textId="77777777" w:rsidR="003553CC" w:rsidRDefault="003553CC" w:rsidP="00154BB9">
            <w:pPr>
              <w:pStyle w:val="TableParagraph"/>
              <w:spacing w:before="11"/>
              <w:ind w:left="0"/>
              <w:jc w:val="left"/>
              <w:rPr>
                <w:b/>
                <w:sz w:val="21"/>
              </w:rPr>
            </w:pPr>
          </w:p>
          <w:p w14:paraId="3EFCC02D" w14:textId="77777777" w:rsidR="003553CC" w:rsidRDefault="003553CC" w:rsidP="00154BB9">
            <w:pPr>
              <w:pStyle w:val="TableParagraph"/>
              <w:ind w:left="15"/>
              <w:rPr>
                <w:b/>
              </w:rPr>
            </w:pPr>
            <w:r>
              <w:rPr>
                <w:b/>
                <w:w w:val="99"/>
              </w:rPr>
              <w:t>4</w:t>
            </w:r>
          </w:p>
        </w:tc>
      </w:tr>
      <w:tr w:rsidR="003553CC" w14:paraId="7F7DD3F7" w14:textId="77777777" w:rsidTr="00154BB9">
        <w:trPr>
          <w:trHeight w:val="976"/>
        </w:trPr>
        <w:tc>
          <w:tcPr>
            <w:tcW w:w="1010" w:type="dxa"/>
            <w:vMerge/>
            <w:shd w:val="clear" w:color="auto" w:fill="A6A6A6" w:themeFill="background1" w:themeFillShade="A6"/>
          </w:tcPr>
          <w:p w14:paraId="2825D8EA" w14:textId="77777777" w:rsidR="003553CC" w:rsidRDefault="003553CC" w:rsidP="00154BB9">
            <w:pPr>
              <w:pStyle w:val="TableParagraph"/>
              <w:spacing w:before="11"/>
              <w:ind w:left="0"/>
              <w:jc w:val="left"/>
              <w:rPr>
                <w:b/>
                <w:sz w:val="21"/>
              </w:rPr>
            </w:pPr>
          </w:p>
        </w:tc>
        <w:tc>
          <w:tcPr>
            <w:tcW w:w="1010" w:type="dxa"/>
          </w:tcPr>
          <w:p w14:paraId="4EFF42B4" w14:textId="77777777" w:rsidR="003553CC" w:rsidRDefault="003553CC" w:rsidP="00154BB9">
            <w:pPr>
              <w:pStyle w:val="TableParagraph"/>
              <w:spacing w:before="11"/>
              <w:ind w:left="0"/>
              <w:jc w:val="left"/>
              <w:rPr>
                <w:b/>
                <w:sz w:val="21"/>
              </w:rPr>
            </w:pPr>
          </w:p>
          <w:p w14:paraId="31AED37D" w14:textId="77777777" w:rsidR="003553CC" w:rsidRDefault="003553CC" w:rsidP="00154BB9">
            <w:pPr>
              <w:pStyle w:val="TableParagraph"/>
              <w:ind w:left="8"/>
              <w:rPr>
                <w:b/>
              </w:rPr>
            </w:pPr>
            <w:r>
              <w:rPr>
                <w:b/>
                <w:w w:val="99"/>
              </w:rPr>
              <w:t>1</w:t>
            </w:r>
          </w:p>
        </w:tc>
        <w:tc>
          <w:tcPr>
            <w:tcW w:w="1696" w:type="dxa"/>
            <w:shd w:val="clear" w:color="auto" w:fill="65FF33"/>
          </w:tcPr>
          <w:p w14:paraId="1AF42759" w14:textId="77777777" w:rsidR="003553CC" w:rsidRDefault="003553CC" w:rsidP="00154BB9">
            <w:pPr>
              <w:pStyle w:val="TableParagraph"/>
              <w:spacing w:line="268" w:lineRule="exact"/>
              <w:ind w:left="9"/>
              <w:rPr>
                <w:b/>
              </w:rPr>
            </w:pPr>
            <w:r>
              <w:rPr>
                <w:b/>
                <w:w w:val="99"/>
              </w:rPr>
              <w:t>1</w:t>
            </w:r>
          </w:p>
          <w:p w14:paraId="23963901" w14:textId="77777777" w:rsidR="003553CC" w:rsidRDefault="003553CC" w:rsidP="00154BB9">
            <w:pPr>
              <w:pStyle w:val="TableParagraph"/>
              <w:ind w:left="136" w:right="125"/>
              <w:rPr>
                <w:b/>
              </w:rPr>
            </w:pPr>
            <w:r>
              <w:rPr>
                <w:b/>
                <w:w w:val="95"/>
              </w:rPr>
              <w:t xml:space="preserve">Insignificant/ </w:t>
            </w:r>
            <w:r>
              <w:rPr>
                <w:b/>
              </w:rPr>
              <w:t>Trivial</w:t>
            </w:r>
          </w:p>
        </w:tc>
        <w:tc>
          <w:tcPr>
            <w:tcW w:w="1643" w:type="dxa"/>
            <w:shd w:val="clear" w:color="auto" w:fill="FFFF00"/>
          </w:tcPr>
          <w:p w14:paraId="5515B3A1" w14:textId="77777777" w:rsidR="003553CC" w:rsidRDefault="003553CC" w:rsidP="00154BB9">
            <w:pPr>
              <w:pStyle w:val="TableParagraph"/>
              <w:spacing w:line="268" w:lineRule="exact"/>
              <w:ind w:left="11"/>
              <w:rPr>
                <w:b/>
              </w:rPr>
            </w:pPr>
            <w:r>
              <w:rPr>
                <w:b/>
                <w:w w:val="99"/>
              </w:rPr>
              <w:t>2</w:t>
            </w:r>
          </w:p>
          <w:p w14:paraId="3C990047" w14:textId="77777777" w:rsidR="003553CC" w:rsidRDefault="003553CC" w:rsidP="00154BB9">
            <w:pPr>
              <w:pStyle w:val="TableParagraph"/>
              <w:ind w:left="136" w:right="127"/>
              <w:rPr>
                <w:b/>
              </w:rPr>
            </w:pPr>
            <w:r>
              <w:rPr>
                <w:b/>
              </w:rPr>
              <w:t>Low/</w:t>
            </w:r>
          </w:p>
          <w:p w14:paraId="54AC86FF" w14:textId="77777777" w:rsidR="003553CC" w:rsidRDefault="003553CC" w:rsidP="00154BB9">
            <w:pPr>
              <w:pStyle w:val="TableParagraph"/>
              <w:ind w:left="136" w:right="127"/>
              <w:rPr>
                <w:b/>
              </w:rPr>
            </w:pPr>
            <w:r>
              <w:rPr>
                <w:b/>
              </w:rPr>
              <w:t>Tolerable</w:t>
            </w:r>
          </w:p>
        </w:tc>
        <w:tc>
          <w:tcPr>
            <w:tcW w:w="1667" w:type="dxa"/>
            <w:shd w:val="clear" w:color="auto" w:fill="FFFF00"/>
          </w:tcPr>
          <w:p w14:paraId="79C3D15B" w14:textId="77777777" w:rsidR="003553CC" w:rsidRDefault="003553CC" w:rsidP="00154BB9">
            <w:pPr>
              <w:pStyle w:val="TableParagraph"/>
              <w:spacing w:line="268" w:lineRule="exact"/>
              <w:ind w:left="13"/>
              <w:rPr>
                <w:b/>
              </w:rPr>
            </w:pPr>
            <w:r>
              <w:rPr>
                <w:b/>
                <w:w w:val="99"/>
              </w:rPr>
              <w:t>3</w:t>
            </w:r>
          </w:p>
          <w:p w14:paraId="68437F66" w14:textId="77777777" w:rsidR="003553CC" w:rsidRDefault="003553CC" w:rsidP="00154BB9">
            <w:pPr>
              <w:pStyle w:val="TableParagraph"/>
              <w:ind w:left="136" w:right="127"/>
              <w:rPr>
                <w:b/>
              </w:rPr>
            </w:pPr>
            <w:r>
              <w:rPr>
                <w:b/>
              </w:rPr>
              <w:t>Low/</w:t>
            </w:r>
          </w:p>
          <w:p w14:paraId="007B6944" w14:textId="77777777" w:rsidR="003553CC" w:rsidRDefault="003553CC" w:rsidP="00154BB9">
            <w:pPr>
              <w:pStyle w:val="TableParagraph"/>
              <w:ind w:left="384" w:right="369"/>
              <w:rPr>
                <w:b/>
              </w:rPr>
            </w:pPr>
            <w:r>
              <w:rPr>
                <w:b/>
              </w:rPr>
              <w:t>Tolerable</w:t>
            </w:r>
          </w:p>
        </w:tc>
        <w:tc>
          <w:tcPr>
            <w:tcW w:w="1667" w:type="dxa"/>
            <w:shd w:val="clear" w:color="auto" w:fill="FFFF00"/>
          </w:tcPr>
          <w:p w14:paraId="1981F6D3" w14:textId="77777777" w:rsidR="003553CC" w:rsidRDefault="003553CC" w:rsidP="00154BB9">
            <w:pPr>
              <w:pStyle w:val="TableParagraph"/>
              <w:spacing w:line="268" w:lineRule="exact"/>
              <w:ind w:left="15"/>
              <w:rPr>
                <w:b/>
              </w:rPr>
            </w:pPr>
            <w:r>
              <w:rPr>
                <w:b/>
                <w:w w:val="99"/>
              </w:rPr>
              <w:t>4</w:t>
            </w:r>
          </w:p>
          <w:p w14:paraId="29E6BB12" w14:textId="77777777" w:rsidR="003553CC" w:rsidRDefault="003553CC" w:rsidP="00154BB9">
            <w:pPr>
              <w:pStyle w:val="TableParagraph"/>
              <w:ind w:left="136" w:right="127"/>
              <w:rPr>
                <w:b/>
              </w:rPr>
            </w:pPr>
            <w:r>
              <w:rPr>
                <w:b/>
              </w:rPr>
              <w:t>Low/</w:t>
            </w:r>
          </w:p>
          <w:p w14:paraId="13A36C48" w14:textId="77777777" w:rsidR="003553CC" w:rsidRDefault="003553CC" w:rsidP="00154BB9">
            <w:pPr>
              <w:pStyle w:val="TableParagraph"/>
              <w:ind w:left="385" w:right="368"/>
              <w:rPr>
                <w:b/>
              </w:rPr>
            </w:pPr>
            <w:r>
              <w:rPr>
                <w:b/>
              </w:rPr>
              <w:t>Tolerable</w:t>
            </w:r>
          </w:p>
        </w:tc>
      </w:tr>
      <w:tr w:rsidR="003553CC" w14:paraId="2A71DDF2" w14:textId="77777777" w:rsidTr="00154BB9">
        <w:trPr>
          <w:trHeight w:val="1073"/>
        </w:trPr>
        <w:tc>
          <w:tcPr>
            <w:tcW w:w="1010" w:type="dxa"/>
            <w:vMerge/>
            <w:shd w:val="clear" w:color="auto" w:fill="A6A6A6" w:themeFill="background1" w:themeFillShade="A6"/>
          </w:tcPr>
          <w:p w14:paraId="1939B011" w14:textId="77777777" w:rsidR="003553CC" w:rsidRDefault="003553CC" w:rsidP="00154BB9">
            <w:pPr>
              <w:pStyle w:val="TableParagraph"/>
              <w:spacing w:before="11"/>
              <w:ind w:left="0"/>
              <w:jc w:val="left"/>
              <w:rPr>
                <w:b/>
                <w:sz w:val="21"/>
              </w:rPr>
            </w:pPr>
          </w:p>
        </w:tc>
        <w:tc>
          <w:tcPr>
            <w:tcW w:w="1010" w:type="dxa"/>
          </w:tcPr>
          <w:p w14:paraId="55244BAC" w14:textId="77777777" w:rsidR="003553CC" w:rsidRDefault="003553CC" w:rsidP="00154BB9">
            <w:pPr>
              <w:pStyle w:val="TableParagraph"/>
              <w:spacing w:before="11"/>
              <w:ind w:left="0"/>
              <w:jc w:val="left"/>
              <w:rPr>
                <w:b/>
                <w:sz w:val="21"/>
              </w:rPr>
            </w:pPr>
          </w:p>
          <w:p w14:paraId="6C77FAF8" w14:textId="77777777" w:rsidR="003553CC" w:rsidRDefault="003553CC" w:rsidP="00154BB9">
            <w:pPr>
              <w:pStyle w:val="TableParagraph"/>
              <w:ind w:left="8"/>
              <w:rPr>
                <w:b/>
              </w:rPr>
            </w:pPr>
            <w:r>
              <w:rPr>
                <w:b/>
                <w:w w:val="99"/>
              </w:rPr>
              <w:t>2</w:t>
            </w:r>
          </w:p>
        </w:tc>
        <w:tc>
          <w:tcPr>
            <w:tcW w:w="1696" w:type="dxa"/>
            <w:shd w:val="clear" w:color="auto" w:fill="FFFF00"/>
          </w:tcPr>
          <w:p w14:paraId="51E3F51A" w14:textId="77777777" w:rsidR="003553CC" w:rsidRDefault="003553CC" w:rsidP="00154BB9">
            <w:pPr>
              <w:pStyle w:val="TableParagraph"/>
              <w:spacing w:line="268" w:lineRule="exact"/>
              <w:ind w:left="9"/>
              <w:rPr>
                <w:b/>
              </w:rPr>
            </w:pPr>
            <w:r>
              <w:rPr>
                <w:b/>
                <w:w w:val="99"/>
              </w:rPr>
              <w:t>2</w:t>
            </w:r>
          </w:p>
          <w:p w14:paraId="313ECDC6" w14:textId="77777777" w:rsidR="003553CC" w:rsidRDefault="003553CC" w:rsidP="00154BB9">
            <w:pPr>
              <w:pStyle w:val="TableParagraph"/>
              <w:ind w:left="136" w:right="127"/>
              <w:rPr>
                <w:b/>
              </w:rPr>
            </w:pPr>
            <w:r>
              <w:rPr>
                <w:b/>
              </w:rPr>
              <w:t>Low/</w:t>
            </w:r>
          </w:p>
          <w:p w14:paraId="5168EAE9" w14:textId="77777777" w:rsidR="003553CC" w:rsidRDefault="003553CC" w:rsidP="00154BB9">
            <w:pPr>
              <w:pStyle w:val="TableParagraph"/>
              <w:ind w:left="136" w:right="127"/>
              <w:rPr>
                <w:b/>
              </w:rPr>
            </w:pPr>
            <w:r>
              <w:rPr>
                <w:b/>
              </w:rPr>
              <w:t>Tolerable</w:t>
            </w:r>
          </w:p>
        </w:tc>
        <w:tc>
          <w:tcPr>
            <w:tcW w:w="1643" w:type="dxa"/>
            <w:shd w:val="clear" w:color="auto" w:fill="FFFF00"/>
          </w:tcPr>
          <w:p w14:paraId="4108DF83" w14:textId="77777777" w:rsidR="003553CC" w:rsidRDefault="003553CC" w:rsidP="00154BB9">
            <w:pPr>
              <w:pStyle w:val="TableParagraph"/>
              <w:spacing w:line="268" w:lineRule="exact"/>
              <w:ind w:left="11"/>
              <w:rPr>
                <w:b/>
              </w:rPr>
            </w:pPr>
            <w:r>
              <w:rPr>
                <w:b/>
                <w:w w:val="99"/>
              </w:rPr>
              <w:t>4</w:t>
            </w:r>
          </w:p>
          <w:p w14:paraId="0C736987" w14:textId="77777777" w:rsidR="003553CC" w:rsidRDefault="003553CC" w:rsidP="00154BB9">
            <w:pPr>
              <w:pStyle w:val="TableParagraph"/>
              <w:ind w:left="392" w:right="376" w:hanging="2"/>
              <w:rPr>
                <w:b/>
              </w:rPr>
            </w:pPr>
            <w:r>
              <w:rPr>
                <w:b/>
              </w:rPr>
              <w:t>Low/ Tolerable</w:t>
            </w:r>
          </w:p>
        </w:tc>
        <w:tc>
          <w:tcPr>
            <w:tcW w:w="1667" w:type="dxa"/>
            <w:shd w:val="clear" w:color="auto" w:fill="FFC000"/>
          </w:tcPr>
          <w:p w14:paraId="42A417B7" w14:textId="77777777" w:rsidR="003553CC" w:rsidRDefault="003553CC" w:rsidP="00154BB9">
            <w:pPr>
              <w:pStyle w:val="TableParagraph"/>
              <w:spacing w:line="268" w:lineRule="exact"/>
              <w:ind w:left="13"/>
              <w:rPr>
                <w:b/>
              </w:rPr>
            </w:pPr>
            <w:r>
              <w:rPr>
                <w:b/>
                <w:w w:val="99"/>
              </w:rPr>
              <w:t>6</w:t>
            </w:r>
          </w:p>
          <w:p w14:paraId="2C2E9FBF" w14:textId="77777777" w:rsidR="003553CC" w:rsidRDefault="003553CC" w:rsidP="00154BB9">
            <w:pPr>
              <w:pStyle w:val="TableParagraph"/>
              <w:ind w:left="323" w:right="308" w:hanging="1"/>
              <w:rPr>
                <w:b/>
              </w:rPr>
            </w:pPr>
            <w:r>
              <w:rPr>
                <w:b/>
              </w:rPr>
              <w:t xml:space="preserve">Medium/ </w:t>
            </w:r>
            <w:r>
              <w:rPr>
                <w:b/>
                <w:w w:val="95"/>
              </w:rPr>
              <w:t>Substantial</w:t>
            </w:r>
          </w:p>
        </w:tc>
        <w:tc>
          <w:tcPr>
            <w:tcW w:w="1667" w:type="dxa"/>
            <w:shd w:val="clear" w:color="auto" w:fill="FFC000"/>
          </w:tcPr>
          <w:p w14:paraId="13B33B2E" w14:textId="77777777" w:rsidR="003553CC" w:rsidRDefault="003553CC" w:rsidP="00154BB9">
            <w:pPr>
              <w:pStyle w:val="TableParagraph"/>
              <w:spacing w:line="268" w:lineRule="exact"/>
              <w:ind w:left="15"/>
              <w:rPr>
                <w:b/>
              </w:rPr>
            </w:pPr>
            <w:r>
              <w:rPr>
                <w:b/>
                <w:w w:val="99"/>
              </w:rPr>
              <w:t>8</w:t>
            </w:r>
          </w:p>
          <w:p w14:paraId="5DF2108D" w14:textId="77777777" w:rsidR="003553CC" w:rsidRDefault="003553CC" w:rsidP="00154BB9">
            <w:pPr>
              <w:pStyle w:val="TableParagraph"/>
              <w:ind w:left="324" w:right="307" w:hanging="1"/>
              <w:rPr>
                <w:b/>
              </w:rPr>
            </w:pPr>
            <w:r>
              <w:rPr>
                <w:b/>
              </w:rPr>
              <w:t xml:space="preserve">Medium/ </w:t>
            </w:r>
            <w:r>
              <w:rPr>
                <w:b/>
                <w:w w:val="95"/>
              </w:rPr>
              <w:t>Substantial</w:t>
            </w:r>
          </w:p>
        </w:tc>
      </w:tr>
      <w:tr w:rsidR="003553CC" w14:paraId="46CA6545" w14:textId="77777777" w:rsidTr="00154BB9">
        <w:trPr>
          <w:trHeight w:val="1074"/>
        </w:trPr>
        <w:tc>
          <w:tcPr>
            <w:tcW w:w="1010" w:type="dxa"/>
            <w:vMerge/>
            <w:shd w:val="clear" w:color="auto" w:fill="A6A6A6" w:themeFill="background1" w:themeFillShade="A6"/>
          </w:tcPr>
          <w:p w14:paraId="6D5C55E4" w14:textId="77777777" w:rsidR="003553CC" w:rsidRDefault="003553CC" w:rsidP="00154BB9">
            <w:pPr>
              <w:pStyle w:val="TableParagraph"/>
              <w:spacing w:before="11"/>
              <w:ind w:left="0"/>
              <w:jc w:val="left"/>
              <w:rPr>
                <w:b/>
                <w:sz w:val="21"/>
              </w:rPr>
            </w:pPr>
          </w:p>
        </w:tc>
        <w:tc>
          <w:tcPr>
            <w:tcW w:w="1010" w:type="dxa"/>
          </w:tcPr>
          <w:p w14:paraId="0A5808E3" w14:textId="77777777" w:rsidR="003553CC" w:rsidRDefault="003553CC" w:rsidP="00154BB9">
            <w:pPr>
              <w:pStyle w:val="TableParagraph"/>
              <w:spacing w:before="11"/>
              <w:ind w:left="0"/>
              <w:jc w:val="left"/>
              <w:rPr>
                <w:b/>
                <w:sz w:val="21"/>
              </w:rPr>
            </w:pPr>
          </w:p>
          <w:p w14:paraId="6E59A615" w14:textId="77777777" w:rsidR="003553CC" w:rsidRDefault="003553CC" w:rsidP="00154BB9">
            <w:pPr>
              <w:pStyle w:val="TableParagraph"/>
              <w:ind w:left="8"/>
              <w:rPr>
                <w:b/>
              </w:rPr>
            </w:pPr>
            <w:r>
              <w:rPr>
                <w:b/>
                <w:w w:val="99"/>
              </w:rPr>
              <w:t>3</w:t>
            </w:r>
          </w:p>
        </w:tc>
        <w:tc>
          <w:tcPr>
            <w:tcW w:w="1696" w:type="dxa"/>
            <w:shd w:val="clear" w:color="auto" w:fill="FFFF00"/>
          </w:tcPr>
          <w:p w14:paraId="0045679F" w14:textId="77777777" w:rsidR="003553CC" w:rsidRDefault="003553CC" w:rsidP="00154BB9">
            <w:pPr>
              <w:pStyle w:val="TableParagraph"/>
              <w:spacing w:line="268" w:lineRule="exact"/>
              <w:ind w:left="9"/>
              <w:rPr>
                <w:b/>
              </w:rPr>
            </w:pPr>
            <w:r>
              <w:rPr>
                <w:b/>
                <w:w w:val="99"/>
              </w:rPr>
              <w:t>3</w:t>
            </w:r>
          </w:p>
          <w:p w14:paraId="01A4F923" w14:textId="77777777" w:rsidR="003553CC" w:rsidRDefault="003553CC" w:rsidP="00154BB9">
            <w:pPr>
              <w:pStyle w:val="TableParagraph"/>
              <w:ind w:left="417" w:right="404" w:hanging="2"/>
              <w:rPr>
                <w:b/>
              </w:rPr>
            </w:pPr>
            <w:r>
              <w:rPr>
                <w:b/>
              </w:rPr>
              <w:t>Low/ Tolerable</w:t>
            </w:r>
          </w:p>
        </w:tc>
        <w:tc>
          <w:tcPr>
            <w:tcW w:w="1643" w:type="dxa"/>
            <w:shd w:val="clear" w:color="auto" w:fill="FFC000"/>
          </w:tcPr>
          <w:p w14:paraId="30F653F0" w14:textId="77777777" w:rsidR="003553CC" w:rsidRDefault="003553CC" w:rsidP="00154BB9">
            <w:pPr>
              <w:pStyle w:val="TableParagraph"/>
              <w:spacing w:line="268" w:lineRule="exact"/>
              <w:ind w:left="11"/>
              <w:rPr>
                <w:b/>
              </w:rPr>
            </w:pPr>
            <w:r>
              <w:rPr>
                <w:b/>
                <w:w w:val="99"/>
              </w:rPr>
              <w:t>6</w:t>
            </w:r>
          </w:p>
          <w:p w14:paraId="74FEE414" w14:textId="77777777" w:rsidR="003553CC" w:rsidRDefault="003553CC" w:rsidP="00154BB9">
            <w:pPr>
              <w:pStyle w:val="TableParagraph"/>
              <w:ind w:left="310" w:right="297" w:hanging="1"/>
              <w:rPr>
                <w:b/>
              </w:rPr>
            </w:pPr>
            <w:r>
              <w:rPr>
                <w:b/>
              </w:rPr>
              <w:t xml:space="preserve">Medium/ </w:t>
            </w:r>
            <w:r>
              <w:rPr>
                <w:b/>
                <w:w w:val="95"/>
              </w:rPr>
              <w:t>Substantial</w:t>
            </w:r>
          </w:p>
        </w:tc>
        <w:tc>
          <w:tcPr>
            <w:tcW w:w="1667" w:type="dxa"/>
            <w:shd w:val="clear" w:color="auto" w:fill="FFC000"/>
          </w:tcPr>
          <w:p w14:paraId="7180DA22" w14:textId="77777777" w:rsidR="003553CC" w:rsidRDefault="003553CC" w:rsidP="00154BB9">
            <w:pPr>
              <w:pStyle w:val="TableParagraph"/>
              <w:spacing w:line="268" w:lineRule="exact"/>
              <w:ind w:left="13"/>
              <w:rPr>
                <w:b/>
              </w:rPr>
            </w:pPr>
            <w:r>
              <w:rPr>
                <w:b/>
                <w:w w:val="99"/>
              </w:rPr>
              <w:t>9</w:t>
            </w:r>
          </w:p>
          <w:p w14:paraId="773D48C1" w14:textId="77777777" w:rsidR="003553CC" w:rsidRDefault="003553CC" w:rsidP="00154BB9">
            <w:pPr>
              <w:pStyle w:val="TableParagraph"/>
              <w:ind w:left="323" w:right="308" w:hanging="1"/>
              <w:rPr>
                <w:b/>
              </w:rPr>
            </w:pPr>
            <w:r>
              <w:rPr>
                <w:b/>
              </w:rPr>
              <w:t xml:space="preserve">Medium/ </w:t>
            </w:r>
            <w:r>
              <w:rPr>
                <w:b/>
                <w:w w:val="95"/>
              </w:rPr>
              <w:t>Substantial</w:t>
            </w:r>
          </w:p>
        </w:tc>
        <w:tc>
          <w:tcPr>
            <w:tcW w:w="1667" w:type="dxa"/>
            <w:shd w:val="clear" w:color="auto" w:fill="FF0000"/>
          </w:tcPr>
          <w:p w14:paraId="051CFE71" w14:textId="77777777" w:rsidR="003553CC" w:rsidRDefault="003553CC" w:rsidP="00154BB9">
            <w:pPr>
              <w:pStyle w:val="TableParagraph"/>
              <w:spacing w:line="268" w:lineRule="exact"/>
              <w:ind w:left="385" w:right="368"/>
              <w:rPr>
                <w:b/>
              </w:rPr>
            </w:pPr>
            <w:r>
              <w:rPr>
                <w:b/>
              </w:rPr>
              <w:t>12</w:t>
            </w:r>
          </w:p>
          <w:p w14:paraId="4459DEF0" w14:textId="77777777" w:rsidR="003553CC" w:rsidRDefault="003553CC" w:rsidP="00154BB9">
            <w:pPr>
              <w:pStyle w:val="TableParagraph"/>
              <w:ind w:left="334" w:right="312" w:hanging="3"/>
              <w:rPr>
                <w:b/>
              </w:rPr>
            </w:pPr>
            <w:r>
              <w:rPr>
                <w:b/>
              </w:rPr>
              <w:t>High/ Intolerable</w:t>
            </w:r>
          </w:p>
        </w:tc>
      </w:tr>
      <w:tr w:rsidR="003553CC" w14:paraId="30448B43" w14:textId="77777777" w:rsidTr="00154BB9">
        <w:trPr>
          <w:trHeight w:val="1074"/>
        </w:trPr>
        <w:tc>
          <w:tcPr>
            <w:tcW w:w="1010" w:type="dxa"/>
            <w:vMerge/>
            <w:shd w:val="clear" w:color="auto" w:fill="A6A6A6" w:themeFill="background1" w:themeFillShade="A6"/>
          </w:tcPr>
          <w:p w14:paraId="5D9BD7DD" w14:textId="77777777" w:rsidR="003553CC" w:rsidRDefault="003553CC" w:rsidP="00154BB9">
            <w:pPr>
              <w:pStyle w:val="TableParagraph"/>
              <w:spacing w:before="11"/>
              <w:ind w:left="0"/>
              <w:jc w:val="left"/>
              <w:rPr>
                <w:b/>
                <w:sz w:val="21"/>
              </w:rPr>
            </w:pPr>
          </w:p>
        </w:tc>
        <w:tc>
          <w:tcPr>
            <w:tcW w:w="1010" w:type="dxa"/>
          </w:tcPr>
          <w:p w14:paraId="3EB52448" w14:textId="77777777" w:rsidR="003553CC" w:rsidRDefault="003553CC" w:rsidP="00154BB9">
            <w:pPr>
              <w:pStyle w:val="TableParagraph"/>
              <w:spacing w:before="11"/>
              <w:ind w:left="0"/>
              <w:jc w:val="left"/>
              <w:rPr>
                <w:b/>
                <w:sz w:val="21"/>
              </w:rPr>
            </w:pPr>
          </w:p>
          <w:p w14:paraId="463DC6AE" w14:textId="77777777" w:rsidR="003553CC" w:rsidRDefault="003553CC" w:rsidP="00154BB9">
            <w:pPr>
              <w:pStyle w:val="TableParagraph"/>
              <w:ind w:left="8"/>
              <w:rPr>
                <w:b/>
              </w:rPr>
            </w:pPr>
            <w:r>
              <w:rPr>
                <w:b/>
                <w:w w:val="99"/>
              </w:rPr>
              <w:t>4</w:t>
            </w:r>
          </w:p>
        </w:tc>
        <w:tc>
          <w:tcPr>
            <w:tcW w:w="1696" w:type="dxa"/>
            <w:shd w:val="clear" w:color="auto" w:fill="FFFF00"/>
          </w:tcPr>
          <w:p w14:paraId="4AFBE9F6" w14:textId="77777777" w:rsidR="003553CC" w:rsidRDefault="003553CC" w:rsidP="00154BB9">
            <w:pPr>
              <w:pStyle w:val="TableParagraph"/>
              <w:spacing w:line="268" w:lineRule="exact"/>
              <w:ind w:left="9"/>
              <w:rPr>
                <w:b/>
              </w:rPr>
            </w:pPr>
            <w:r>
              <w:rPr>
                <w:b/>
                <w:w w:val="99"/>
              </w:rPr>
              <w:t>4</w:t>
            </w:r>
          </w:p>
          <w:p w14:paraId="3D4B59A9" w14:textId="77777777" w:rsidR="003553CC" w:rsidRDefault="003553CC" w:rsidP="00154BB9">
            <w:pPr>
              <w:pStyle w:val="TableParagraph"/>
              <w:ind w:left="417" w:right="404" w:hanging="2"/>
              <w:rPr>
                <w:b/>
              </w:rPr>
            </w:pPr>
            <w:r>
              <w:rPr>
                <w:b/>
              </w:rPr>
              <w:t>Low/ Tolerable</w:t>
            </w:r>
          </w:p>
        </w:tc>
        <w:tc>
          <w:tcPr>
            <w:tcW w:w="1643" w:type="dxa"/>
            <w:shd w:val="clear" w:color="auto" w:fill="FFC000"/>
          </w:tcPr>
          <w:p w14:paraId="0EBB7353" w14:textId="77777777" w:rsidR="003553CC" w:rsidRDefault="003553CC" w:rsidP="00154BB9">
            <w:pPr>
              <w:pStyle w:val="TableParagraph"/>
              <w:spacing w:line="268" w:lineRule="exact"/>
              <w:ind w:left="11"/>
              <w:rPr>
                <w:b/>
              </w:rPr>
            </w:pPr>
            <w:r>
              <w:rPr>
                <w:b/>
                <w:w w:val="99"/>
              </w:rPr>
              <w:t>8</w:t>
            </w:r>
          </w:p>
          <w:p w14:paraId="48440334" w14:textId="77777777" w:rsidR="003553CC" w:rsidRDefault="003553CC" w:rsidP="00154BB9">
            <w:pPr>
              <w:pStyle w:val="TableParagraph"/>
              <w:ind w:left="310" w:right="297" w:hanging="1"/>
              <w:rPr>
                <w:b/>
              </w:rPr>
            </w:pPr>
            <w:r>
              <w:rPr>
                <w:b/>
              </w:rPr>
              <w:t xml:space="preserve">Medium/ </w:t>
            </w:r>
            <w:r>
              <w:rPr>
                <w:b/>
                <w:w w:val="95"/>
              </w:rPr>
              <w:t>Substantial</w:t>
            </w:r>
          </w:p>
        </w:tc>
        <w:tc>
          <w:tcPr>
            <w:tcW w:w="1667" w:type="dxa"/>
            <w:shd w:val="clear" w:color="auto" w:fill="FF0000"/>
          </w:tcPr>
          <w:p w14:paraId="743BC9BD" w14:textId="77777777" w:rsidR="003553CC" w:rsidRDefault="003553CC" w:rsidP="00154BB9">
            <w:pPr>
              <w:pStyle w:val="TableParagraph"/>
              <w:spacing w:line="268" w:lineRule="exact"/>
              <w:ind w:left="384" w:right="369"/>
              <w:rPr>
                <w:b/>
              </w:rPr>
            </w:pPr>
            <w:r>
              <w:rPr>
                <w:b/>
              </w:rPr>
              <w:t>12</w:t>
            </w:r>
          </w:p>
          <w:p w14:paraId="34B74E6C" w14:textId="77777777" w:rsidR="003553CC" w:rsidRDefault="003553CC" w:rsidP="00154BB9">
            <w:pPr>
              <w:pStyle w:val="TableParagraph"/>
              <w:ind w:left="333" w:right="313" w:hanging="3"/>
              <w:rPr>
                <w:b/>
              </w:rPr>
            </w:pPr>
            <w:proofErr w:type="spellStart"/>
            <w:r>
              <w:rPr>
                <w:b/>
              </w:rPr>
              <w:t>Hign</w:t>
            </w:r>
            <w:proofErr w:type="spellEnd"/>
            <w:r>
              <w:rPr>
                <w:b/>
              </w:rPr>
              <w:t>/ Intolerable</w:t>
            </w:r>
          </w:p>
        </w:tc>
        <w:tc>
          <w:tcPr>
            <w:tcW w:w="1667" w:type="dxa"/>
            <w:shd w:val="clear" w:color="auto" w:fill="FF0000"/>
          </w:tcPr>
          <w:p w14:paraId="77485B53" w14:textId="77777777" w:rsidR="003553CC" w:rsidRDefault="003553CC" w:rsidP="00154BB9">
            <w:pPr>
              <w:pStyle w:val="TableParagraph"/>
              <w:spacing w:line="268" w:lineRule="exact"/>
              <w:ind w:left="385" w:right="368"/>
              <w:rPr>
                <w:b/>
              </w:rPr>
            </w:pPr>
            <w:r>
              <w:rPr>
                <w:b/>
              </w:rPr>
              <w:t>16</w:t>
            </w:r>
          </w:p>
          <w:p w14:paraId="2DE4740B" w14:textId="77777777" w:rsidR="003553CC" w:rsidRDefault="003553CC" w:rsidP="00154BB9">
            <w:pPr>
              <w:pStyle w:val="TableParagraph"/>
              <w:ind w:left="334" w:right="312" w:hanging="3"/>
              <w:rPr>
                <w:b/>
              </w:rPr>
            </w:pPr>
            <w:r>
              <w:rPr>
                <w:b/>
              </w:rPr>
              <w:t>High/ Intolerable</w:t>
            </w:r>
          </w:p>
        </w:tc>
      </w:tr>
    </w:tbl>
    <w:p w14:paraId="509F44D5" w14:textId="77777777" w:rsidR="00542690" w:rsidRDefault="00542690" w:rsidP="00771AFE"/>
    <w:p w14:paraId="092081C3" w14:textId="77777777" w:rsidR="003553CC" w:rsidRDefault="003553CC" w:rsidP="00771AFE"/>
    <w:p w14:paraId="3F1EDC46" w14:textId="77777777" w:rsidR="003553CC" w:rsidRDefault="003553CC" w:rsidP="00771AFE"/>
    <w:p w14:paraId="1DF53961" w14:textId="77777777" w:rsidR="003553CC" w:rsidRDefault="003553CC" w:rsidP="00771AFE"/>
    <w:p w14:paraId="63A710CF" w14:textId="77777777" w:rsidR="003553CC" w:rsidRDefault="003553CC" w:rsidP="00771AFE"/>
    <w:p w14:paraId="1B3CB57C" w14:textId="77777777" w:rsidR="003553CC" w:rsidRDefault="003553CC" w:rsidP="00771AFE"/>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7"/>
        <w:gridCol w:w="2755"/>
      </w:tblGrid>
      <w:tr w:rsidR="003553CC" w14:paraId="7DAE4B83" w14:textId="77777777" w:rsidTr="00154BB9">
        <w:trPr>
          <w:trHeight w:val="806"/>
        </w:trPr>
        <w:tc>
          <w:tcPr>
            <w:tcW w:w="6487" w:type="dxa"/>
            <w:shd w:val="clear" w:color="auto" w:fill="BFBFBF"/>
          </w:tcPr>
          <w:p w14:paraId="030B1930" w14:textId="77777777" w:rsidR="003553CC" w:rsidRDefault="003553CC" w:rsidP="00154BB9">
            <w:pPr>
              <w:pStyle w:val="TableParagraph"/>
              <w:spacing w:before="11"/>
              <w:ind w:left="0"/>
              <w:jc w:val="left"/>
              <w:rPr>
                <w:b/>
                <w:sz w:val="21"/>
              </w:rPr>
            </w:pPr>
          </w:p>
          <w:p w14:paraId="5BD1F052" w14:textId="77777777" w:rsidR="003553CC" w:rsidRDefault="003553CC" w:rsidP="00154BB9">
            <w:pPr>
              <w:pStyle w:val="TableParagraph"/>
              <w:ind w:left="2227" w:right="2220"/>
              <w:rPr>
                <w:b/>
              </w:rPr>
            </w:pPr>
            <w:r>
              <w:rPr>
                <w:b/>
              </w:rPr>
              <w:t>Risk Level Description</w:t>
            </w:r>
          </w:p>
        </w:tc>
        <w:tc>
          <w:tcPr>
            <w:tcW w:w="2755" w:type="dxa"/>
            <w:shd w:val="clear" w:color="auto" w:fill="BFBFBF"/>
          </w:tcPr>
          <w:p w14:paraId="1FFD683D" w14:textId="77777777" w:rsidR="003553CC" w:rsidRDefault="003553CC" w:rsidP="00154BB9">
            <w:pPr>
              <w:pStyle w:val="TableParagraph"/>
              <w:spacing w:before="11"/>
              <w:ind w:left="0"/>
              <w:jc w:val="left"/>
              <w:rPr>
                <w:b/>
                <w:sz w:val="21"/>
              </w:rPr>
            </w:pPr>
          </w:p>
          <w:p w14:paraId="5794AC99" w14:textId="77777777" w:rsidR="003553CC" w:rsidRDefault="003553CC" w:rsidP="00154BB9">
            <w:pPr>
              <w:pStyle w:val="TableParagraph"/>
              <w:ind w:left="602" w:right="592"/>
              <w:rPr>
                <w:b/>
              </w:rPr>
            </w:pPr>
            <w:r>
              <w:rPr>
                <w:b/>
              </w:rPr>
              <w:t>Numerical Value</w:t>
            </w:r>
          </w:p>
        </w:tc>
      </w:tr>
      <w:tr w:rsidR="003553CC" w14:paraId="44A17D81" w14:textId="77777777" w:rsidTr="00154BB9">
        <w:trPr>
          <w:trHeight w:val="537"/>
        </w:trPr>
        <w:tc>
          <w:tcPr>
            <w:tcW w:w="6487" w:type="dxa"/>
          </w:tcPr>
          <w:p w14:paraId="2293C9F1" w14:textId="77777777" w:rsidR="003553CC" w:rsidRDefault="003553CC" w:rsidP="00154BB9">
            <w:pPr>
              <w:pStyle w:val="TableParagraph"/>
              <w:spacing w:line="268" w:lineRule="exact"/>
              <w:jc w:val="left"/>
            </w:pPr>
            <w:r>
              <w:t>High – Intolerable. Immediate action required. Activity should be</w:t>
            </w:r>
          </w:p>
          <w:p w14:paraId="1AB6E504" w14:textId="77777777" w:rsidR="003553CC" w:rsidRDefault="003553CC" w:rsidP="00154BB9">
            <w:pPr>
              <w:pStyle w:val="TableParagraph"/>
              <w:spacing w:line="249" w:lineRule="exact"/>
              <w:jc w:val="left"/>
            </w:pPr>
            <w:r>
              <w:t>stopped until control measures can be implemented to reduce risk</w:t>
            </w:r>
          </w:p>
        </w:tc>
        <w:tc>
          <w:tcPr>
            <w:tcW w:w="2755" w:type="dxa"/>
            <w:shd w:val="clear" w:color="auto" w:fill="FF0000"/>
          </w:tcPr>
          <w:p w14:paraId="757C8259" w14:textId="77777777" w:rsidR="003553CC" w:rsidRDefault="003553CC" w:rsidP="00154BB9">
            <w:pPr>
              <w:pStyle w:val="TableParagraph"/>
              <w:spacing w:line="268" w:lineRule="exact"/>
              <w:ind w:left="599" w:right="592"/>
              <w:rPr>
                <w:b/>
              </w:rPr>
            </w:pPr>
            <w:r>
              <w:rPr>
                <w:b/>
              </w:rPr>
              <w:t>12 ‐ 16</w:t>
            </w:r>
          </w:p>
        </w:tc>
      </w:tr>
      <w:tr w:rsidR="003553CC" w14:paraId="47CE4D44" w14:textId="77777777" w:rsidTr="00154BB9">
        <w:trPr>
          <w:trHeight w:val="804"/>
        </w:trPr>
        <w:tc>
          <w:tcPr>
            <w:tcW w:w="6487" w:type="dxa"/>
          </w:tcPr>
          <w:p w14:paraId="02588A5F" w14:textId="77777777" w:rsidR="003553CC" w:rsidRDefault="003553CC" w:rsidP="00154BB9">
            <w:pPr>
              <w:pStyle w:val="TableParagraph"/>
              <w:ind w:right="286"/>
              <w:jc w:val="left"/>
            </w:pPr>
            <w:r>
              <w:t>Medium – Substantial. Activity can proceed, but with caution, ensuring control measures are maintained. Efforts should be made</w:t>
            </w:r>
          </w:p>
          <w:p w14:paraId="19C0FD16" w14:textId="77777777" w:rsidR="003553CC" w:rsidRDefault="003553CC" w:rsidP="00154BB9">
            <w:pPr>
              <w:pStyle w:val="TableParagraph"/>
              <w:spacing w:line="248" w:lineRule="exact"/>
              <w:jc w:val="left"/>
            </w:pPr>
            <w:r>
              <w:t>to control/reduce the risk.</w:t>
            </w:r>
          </w:p>
        </w:tc>
        <w:tc>
          <w:tcPr>
            <w:tcW w:w="2755" w:type="dxa"/>
            <w:shd w:val="clear" w:color="auto" w:fill="FFC000"/>
          </w:tcPr>
          <w:p w14:paraId="1BB9ECAB" w14:textId="77777777" w:rsidR="003553CC" w:rsidRDefault="003553CC" w:rsidP="00154BB9">
            <w:pPr>
              <w:pStyle w:val="TableParagraph"/>
              <w:spacing w:before="11"/>
              <w:ind w:left="0"/>
              <w:jc w:val="left"/>
              <w:rPr>
                <w:b/>
                <w:sz w:val="21"/>
              </w:rPr>
            </w:pPr>
          </w:p>
          <w:p w14:paraId="46B92507" w14:textId="77777777" w:rsidR="003553CC" w:rsidRDefault="003553CC" w:rsidP="00154BB9">
            <w:pPr>
              <w:pStyle w:val="TableParagraph"/>
              <w:ind w:left="599" w:right="592"/>
              <w:rPr>
                <w:b/>
              </w:rPr>
            </w:pPr>
            <w:r>
              <w:rPr>
                <w:b/>
              </w:rPr>
              <w:t>6 ‐ 9</w:t>
            </w:r>
          </w:p>
        </w:tc>
      </w:tr>
      <w:tr w:rsidR="003553CC" w14:paraId="783DA15D" w14:textId="77777777" w:rsidTr="00154BB9">
        <w:trPr>
          <w:trHeight w:val="806"/>
        </w:trPr>
        <w:tc>
          <w:tcPr>
            <w:tcW w:w="6487" w:type="dxa"/>
          </w:tcPr>
          <w:p w14:paraId="50770DBB" w14:textId="77777777" w:rsidR="003553CC" w:rsidRDefault="003553CC" w:rsidP="00154BB9">
            <w:pPr>
              <w:pStyle w:val="TableParagraph"/>
              <w:ind w:right="286"/>
              <w:jc w:val="left"/>
            </w:pPr>
            <w:r>
              <w:t>Low – Tolerable. Activity can proceed. Control measures must be monitored and reviewed as required to ensure they remain suitable</w:t>
            </w:r>
          </w:p>
          <w:p w14:paraId="0256AB95" w14:textId="77777777" w:rsidR="003553CC" w:rsidRDefault="003553CC" w:rsidP="00154BB9">
            <w:pPr>
              <w:pStyle w:val="TableParagraph"/>
              <w:spacing w:line="249" w:lineRule="exact"/>
              <w:jc w:val="left"/>
            </w:pPr>
            <w:r>
              <w:t>and sufficient.</w:t>
            </w:r>
          </w:p>
        </w:tc>
        <w:tc>
          <w:tcPr>
            <w:tcW w:w="2755" w:type="dxa"/>
            <w:shd w:val="clear" w:color="auto" w:fill="FFFF00"/>
          </w:tcPr>
          <w:p w14:paraId="52013524" w14:textId="77777777" w:rsidR="003553CC" w:rsidRDefault="003553CC" w:rsidP="00154BB9">
            <w:pPr>
              <w:pStyle w:val="TableParagraph"/>
              <w:ind w:left="0"/>
              <w:jc w:val="left"/>
              <w:rPr>
                <w:b/>
              </w:rPr>
            </w:pPr>
          </w:p>
          <w:p w14:paraId="136080E6" w14:textId="77777777" w:rsidR="003553CC" w:rsidRDefault="003553CC" w:rsidP="00154BB9">
            <w:pPr>
              <w:pStyle w:val="TableParagraph"/>
              <w:ind w:left="599" w:right="592"/>
              <w:rPr>
                <w:b/>
              </w:rPr>
            </w:pPr>
            <w:r>
              <w:rPr>
                <w:b/>
              </w:rPr>
              <w:t>2 ‐ 4</w:t>
            </w:r>
          </w:p>
        </w:tc>
      </w:tr>
      <w:tr w:rsidR="003553CC" w14:paraId="0B26488C" w14:textId="77777777" w:rsidTr="00154BB9">
        <w:trPr>
          <w:trHeight w:val="581"/>
        </w:trPr>
        <w:tc>
          <w:tcPr>
            <w:tcW w:w="6487" w:type="dxa"/>
          </w:tcPr>
          <w:p w14:paraId="6F645442" w14:textId="77777777" w:rsidR="003553CC" w:rsidRDefault="003553CC" w:rsidP="00154BB9">
            <w:pPr>
              <w:pStyle w:val="TableParagraph"/>
              <w:jc w:val="left"/>
            </w:pPr>
            <w:r>
              <w:t>Insignificant – Trivial. Monitor activity/task for future changes that would increase the risk</w:t>
            </w:r>
          </w:p>
        </w:tc>
        <w:tc>
          <w:tcPr>
            <w:tcW w:w="2755" w:type="dxa"/>
            <w:shd w:val="clear" w:color="auto" w:fill="65FF33"/>
          </w:tcPr>
          <w:p w14:paraId="77016255" w14:textId="77777777" w:rsidR="003553CC" w:rsidRDefault="003553CC" w:rsidP="00154BB9">
            <w:pPr>
              <w:pStyle w:val="TableParagraph"/>
              <w:ind w:left="8"/>
              <w:rPr>
                <w:b/>
              </w:rPr>
            </w:pPr>
            <w:r>
              <w:rPr>
                <w:b/>
                <w:w w:val="99"/>
              </w:rPr>
              <w:t>1</w:t>
            </w:r>
          </w:p>
        </w:tc>
      </w:tr>
    </w:tbl>
    <w:p w14:paraId="56B9EB77" w14:textId="77777777" w:rsidR="00542690" w:rsidRDefault="00542690" w:rsidP="00771AFE"/>
    <w:p w14:paraId="358B0E72" w14:textId="77777777" w:rsidR="00542690" w:rsidRDefault="00542690" w:rsidP="00771AFE"/>
    <w:p w14:paraId="32B5F991" w14:textId="77777777" w:rsidR="00542690" w:rsidRDefault="00542690" w:rsidP="00771AFE"/>
    <w:p w14:paraId="0A33F477" w14:textId="77777777" w:rsidR="00542690" w:rsidRDefault="00542690" w:rsidP="00771AFE"/>
    <w:p w14:paraId="063622F8" w14:textId="77777777" w:rsidR="00542690" w:rsidRDefault="00542690" w:rsidP="00771AFE"/>
    <w:p w14:paraId="65E83E3C" w14:textId="77777777" w:rsidR="00542690" w:rsidRDefault="00542690" w:rsidP="00771AFE"/>
    <w:p w14:paraId="19A88234" w14:textId="77777777" w:rsidR="00542690" w:rsidRDefault="00542690" w:rsidP="00771AFE"/>
    <w:p w14:paraId="7097C8C6" w14:textId="77777777" w:rsidR="00542690" w:rsidRDefault="00542690" w:rsidP="00771AFE"/>
    <w:p w14:paraId="09FE4380" w14:textId="77777777" w:rsidR="00542690" w:rsidRDefault="00542690" w:rsidP="00771AFE"/>
    <w:p w14:paraId="7A704ACE" w14:textId="77777777" w:rsidR="00542690" w:rsidRDefault="00542690" w:rsidP="00771AFE"/>
    <w:p w14:paraId="40F2C1B6" w14:textId="77777777" w:rsidR="004F71A5" w:rsidRDefault="004F71A5" w:rsidP="00771AFE"/>
    <w:p w14:paraId="3BFE4D24" w14:textId="77777777" w:rsidR="00154BB9" w:rsidRDefault="00154BB9" w:rsidP="00BA2969">
      <w:pPr>
        <w:tabs>
          <w:tab w:val="left" w:pos="1575"/>
        </w:tabs>
        <w:rPr>
          <w:sz w:val="44"/>
          <w:szCs w:val="44"/>
        </w:rPr>
      </w:pPr>
    </w:p>
    <w:p w14:paraId="25E238BE" w14:textId="77777777" w:rsidR="009C6CB9" w:rsidRPr="005C3179" w:rsidRDefault="009C6CB9" w:rsidP="00BA2969">
      <w:pPr>
        <w:tabs>
          <w:tab w:val="left" w:pos="1575"/>
        </w:tabs>
        <w:rPr>
          <w:sz w:val="44"/>
          <w:szCs w:val="44"/>
        </w:rPr>
      </w:pPr>
      <w:r w:rsidRPr="005C3179">
        <w:rPr>
          <w:sz w:val="44"/>
          <w:szCs w:val="44"/>
        </w:rPr>
        <w:lastRenderedPageBreak/>
        <w:t>DYNAMIC RISK ASSESSMENT</w:t>
      </w:r>
    </w:p>
    <w:p w14:paraId="72A7A29E" w14:textId="77777777" w:rsidR="009C6CB9" w:rsidRDefault="009C6CB9" w:rsidP="00BA2969">
      <w:pPr>
        <w:tabs>
          <w:tab w:val="left" w:pos="1575"/>
        </w:tabs>
      </w:pPr>
      <w:r w:rsidRPr="009C6CB9">
        <w:t>Risk assessment is a dynamic rather than static process.  Once you have carried out the paper based risk assessments there remains the need to apply this thinking to everything you and your staff do.  Dynam</w:t>
      </w:r>
      <w:r w:rsidR="00BC5BC1">
        <w:t>ic Risk Assessment is defined as</w:t>
      </w:r>
      <w:r w:rsidRPr="009C6CB9">
        <w:t xml:space="preserve"> "The continuous process of identifying hazards, assessing risk, taking action to eliminate or reduce risk, monitoring and reviewing, in the rapidly changing circumstances of an operational incident."</w:t>
      </w:r>
    </w:p>
    <w:p w14:paraId="2416802F" w14:textId="77777777" w:rsidR="009C6CB9" w:rsidRDefault="009C6CB9" w:rsidP="00BA2969">
      <w:pPr>
        <w:tabs>
          <w:tab w:val="left" w:pos="1575"/>
        </w:tabs>
      </w:pPr>
    </w:p>
    <w:p w14:paraId="0E405D6C" w14:textId="77777777" w:rsidR="009C6CB9" w:rsidRDefault="009C6CB9" w:rsidP="00BA2969">
      <w:pPr>
        <w:tabs>
          <w:tab w:val="left" w:pos="1575"/>
        </w:tabs>
      </w:pPr>
      <w:r w:rsidRPr="009C6CB9">
        <w:t>Dynamic risk assessments are frequently carried out by the emergency</w:t>
      </w:r>
      <w:r w:rsidR="00BC5BC1">
        <w:t xml:space="preserve"> services and are used when you</w:t>
      </w:r>
      <w:r w:rsidRPr="009C6CB9">
        <w:t xml:space="preserve"> are faced with a dynamic or fast moving set of circumstances that are not fully covered by your written risk assessments at that time.  The process is:</w:t>
      </w:r>
    </w:p>
    <w:tbl>
      <w:tblPr>
        <w:tblpPr w:leftFromText="180" w:rightFromText="180" w:vertAnchor="text" w:horzAnchor="margin" w:tblpY="222"/>
        <w:tblOverlap w:val="never"/>
        <w:tblW w:w="2880" w:type="dxa"/>
        <w:tblLook w:val="04A0" w:firstRow="1" w:lastRow="0" w:firstColumn="1" w:lastColumn="0" w:noHBand="0" w:noVBand="1"/>
      </w:tblPr>
      <w:tblGrid>
        <w:gridCol w:w="1920"/>
        <w:gridCol w:w="960"/>
      </w:tblGrid>
      <w:tr w:rsidR="00207F21" w:rsidRPr="009C6CB9" w14:paraId="59F92D88" w14:textId="77777777" w:rsidTr="00207F21">
        <w:trPr>
          <w:gridAfter w:val="1"/>
          <w:wAfter w:w="960" w:type="dxa"/>
          <w:trHeight w:val="450"/>
        </w:trPr>
        <w:tc>
          <w:tcPr>
            <w:tcW w:w="1920" w:type="dxa"/>
            <w:vMerge w:val="restart"/>
            <w:tcBorders>
              <w:top w:val="nil"/>
              <w:left w:val="nil"/>
              <w:bottom w:val="nil"/>
              <w:right w:val="nil"/>
            </w:tcBorders>
            <w:shd w:val="clear" w:color="auto" w:fill="auto"/>
            <w:vAlign w:val="center"/>
            <w:hideMark/>
          </w:tcPr>
          <w:p w14:paraId="564CC39C" w14:textId="77777777" w:rsidR="00207F21" w:rsidRPr="009C6CB9" w:rsidRDefault="00207F21" w:rsidP="00207F21">
            <w:pPr>
              <w:spacing w:after="0" w:line="240" w:lineRule="auto"/>
              <w:jc w:val="center"/>
              <w:rPr>
                <w:rFonts w:ascii="Calibri" w:eastAsia="Times New Roman" w:hAnsi="Calibri" w:cs="Calibri"/>
                <w:b/>
                <w:bCs/>
                <w:color w:val="FF0000"/>
                <w:lang w:eastAsia="en-GB"/>
              </w:rPr>
            </w:pPr>
            <w:r w:rsidRPr="009C6CB9">
              <w:rPr>
                <w:rFonts w:ascii="Calibri" w:eastAsia="Times New Roman" w:hAnsi="Calibri" w:cs="Calibri"/>
                <w:b/>
                <w:bCs/>
                <w:color w:val="FF0000"/>
                <w:lang w:eastAsia="en-GB"/>
              </w:rPr>
              <w:t>Identify the hazard</w:t>
            </w:r>
          </w:p>
        </w:tc>
      </w:tr>
      <w:tr w:rsidR="00207F21" w:rsidRPr="009C6CB9" w14:paraId="122F16FF" w14:textId="77777777" w:rsidTr="00207F21">
        <w:trPr>
          <w:trHeight w:val="408"/>
        </w:trPr>
        <w:tc>
          <w:tcPr>
            <w:tcW w:w="1920" w:type="dxa"/>
            <w:vMerge/>
            <w:tcBorders>
              <w:top w:val="nil"/>
              <w:left w:val="nil"/>
              <w:bottom w:val="nil"/>
              <w:right w:val="nil"/>
            </w:tcBorders>
            <w:vAlign w:val="center"/>
            <w:hideMark/>
          </w:tcPr>
          <w:p w14:paraId="4754AFE5" w14:textId="77777777" w:rsidR="00207F21" w:rsidRPr="009C6CB9" w:rsidRDefault="00207F21" w:rsidP="00207F21">
            <w:pPr>
              <w:spacing w:after="0" w:line="240" w:lineRule="auto"/>
              <w:rPr>
                <w:rFonts w:ascii="Calibri" w:eastAsia="Times New Roman" w:hAnsi="Calibri" w:cs="Calibri"/>
                <w:b/>
                <w:bCs/>
                <w:color w:val="FF0000"/>
                <w:lang w:eastAsia="en-GB"/>
              </w:rPr>
            </w:pPr>
          </w:p>
        </w:tc>
        <w:tc>
          <w:tcPr>
            <w:tcW w:w="960" w:type="dxa"/>
            <w:vAlign w:val="center"/>
          </w:tcPr>
          <w:p w14:paraId="16ECB6D7" w14:textId="77777777" w:rsidR="00207F21" w:rsidRDefault="00207F21" w:rsidP="00207F21">
            <w:pPr>
              <w:jc w:val="center"/>
              <w:rPr>
                <w:rFonts w:ascii="Wingdings" w:hAnsi="Wingdings" w:cs="Calibri"/>
                <w:b/>
                <w:bCs/>
                <w:color w:val="FF0000"/>
              </w:rPr>
            </w:pPr>
            <w:r>
              <w:rPr>
                <w:rFonts w:ascii="Wingdings" w:hAnsi="Wingdings" w:cs="Calibri"/>
                <w:b/>
                <w:bCs/>
                <w:color w:val="FF0000"/>
              </w:rPr>
              <w:t></w:t>
            </w:r>
          </w:p>
        </w:tc>
      </w:tr>
      <w:tr w:rsidR="00207F21" w:rsidRPr="009C6CB9" w14:paraId="20BFE7CF" w14:textId="77777777" w:rsidTr="00207F21">
        <w:trPr>
          <w:trHeight w:val="408"/>
        </w:trPr>
        <w:tc>
          <w:tcPr>
            <w:tcW w:w="1920" w:type="dxa"/>
            <w:tcBorders>
              <w:top w:val="nil"/>
              <w:left w:val="nil"/>
              <w:bottom w:val="nil"/>
              <w:right w:val="nil"/>
            </w:tcBorders>
            <w:vAlign w:val="center"/>
          </w:tcPr>
          <w:p w14:paraId="3391F3A7" w14:textId="77777777" w:rsidR="00207F21" w:rsidRPr="009C6CB9" w:rsidRDefault="00207F21" w:rsidP="00207F21">
            <w:pPr>
              <w:spacing w:after="0" w:line="240" w:lineRule="auto"/>
              <w:rPr>
                <w:rFonts w:ascii="Calibri" w:eastAsia="Times New Roman" w:hAnsi="Calibri" w:cs="Calibri"/>
                <w:b/>
                <w:bCs/>
                <w:color w:val="FF0000"/>
                <w:lang w:eastAsia="en-GB"/>
              </w:rPr>
            </w:pPr>
          </w:p>
        </w:tc>
        <w:tc>
          <w:tcPr>
            <w:tcW w:w="960" w:type="dxa"/>
            <w:vAlign w:val="center"/>
          </w:tcPr>
          <w:p w14:paraId="013D1E4C" w14:textId="77777777" w:rsidR="00207F21" w:rsidRDefault="00207F21" w:rsidP="00207F21">
            <w:pPr>
              <w:rPr>
                <w:rFonts w:ascii="Wingdings" w:hAnsi="Wingdings" w:cs="Calibri"/>
                <w:b/>
                <w:bCs/>
                <w:color w:val="FF0000"/>
              </w:rPr>
            </w:pPr>
          </w:p>
        </w:tc>
      </w:tr>
    </w:tbl>
    <w:tbl>
      <w:tblPr>
        <w:tblpPr w:leftFromText="180" w:rightFromText="180" w:vertAnchor="text" w:horzAnchor="page" w:tblpX="8461" w:tblpY="327"/>
        <w:tblW w:w="2880" w:type="dxa"/>
        <w:tblLook w:val="04A0" w:firstRow="1" w:lastRow="0" w:firstColumn="1" w:lastColumn="0" w:noHBand="0" w:noVBand="1"/>
      </w:tblPr>
      <w:tblGrid>
        <w:gridCol w:w="2880"/>
      </w:tblGrid>
      <w:tr w:rsidR="00207F21" w:rsidRPr="00207F21" w14:paraId="35B813B4" w14:textId="77777777" w:rsidTr="00207F21">
        <w:trPr>
          <w:trHeight w:val="450"/>
        </w:trPr>
        <w:tc>
          <w:tcPr>
            <w:tcW w:w="2880" w:type="dxa"/>
            <w:vMerge w:val="restart"/>
            <w:tcBorders>
              <w:top w:val="nil"/>
              <w:left w:val="nil"/>
              <w:bottom w:val="nil"/>
              <w:right w:val="nil"/>
            </w:tcBorders>
            <w:shd w:val="clear" w:color="auto" w:fill="auto"/>
            <w:vAlign w:val="center"/>
            <w:hideMark/>
          </w:tcPr>
          <w:p w14:paraId="7D2CAB64" w14:textId="77777777" w:rsidR="00207F21" w:rsidRPr="00207F21" w:rsidRDefault="00207F21" w:rsidP="00207F21">
            <w:pPr>
              <w:spacing w:after="0" w:line="240" w:lineRule="auto"/>
              <w:jc w:val="center"/>
              <w:rPr>
                <w:rFonts w:ascii="Calibri" w:eastAsia="Times New Roman" w:hAnsi="Calibri" w:cs="Calibri"/>
                <w:b/>
                <w:bCs/>
                <w:color w:val="FF0000"/>
                <w:lang w:eastAsia="en-GB"/>
              </w:rPr>
            </w:pPr>
            <w:r w:rsidRPr="00207F21">
              <w:rPr>
                <w:rFonts w:ascii="Calibri" w:eastAsia="Times New Roman" w:hAnsi="Calibri" w:cs="Calibri"/>
                <w:b/>
                <w:bCs/>
                <w:color w:val="FF0000"/>
                <w:lang w:eastAsia="en-GB"/>
              </w:rPr>
              <w:t>Eliminate and reduce the risks by changing original actions</w:t>
            </w:r>
          </w:p>
        </w:tc>
      </w:tr>
      <w:tr w:rsidR="00207F21" w:rsidRPr="00207F21" w14:paraId="1E73A8E4" w14:textId="77777777" w:rsidTr="00207F21">
        <w:trPr>
          <w:trHeight w:val="450"/>
        </w:trPr>
        <w:tc>
          <w:tcPr>
            <w:tcW w:w="2880" w:type="dxa"/>
            <w:vMerge/>
            <w:tcBorders>
              <w:top w:val="nil"/>
              <w:left w:val="nil"/>
              <w:bottom w:val="nil"/>
              <w:right w:val="nil"/>
            </w:tcBorders>
            <w:vAlign w:val="center"/>
            <w:hideMark/>
          </w:tcPr>
          <w:p w14:paraId="71D89FB4" w14:textId="77777777" w:rsidR="00207F21" w:rsidRPr="00207F21" w:rsidRDefault="00207F21" w:rsidP="00207F21">
            <w:pPr>
              <w:spacing w:after="0" w:line="240" w:lineRule="auto"/>
              <w:rPr>
                <w:rFonts w:ascii="Calibri" w:eastAsia="Times New Roman" w:hAnsi="Calibri" w:cs="Calibri"/>
                <w:b/>
                <w:bCs/>
                <w:color w:val="FF0000"/>
                <w:lang w:eastAsia="en-GB"/>
              </w:rPr>
            </w:pPr>
          </w:p>
        </w:tc>
      </w:tr>
    </w:tbl>
    <w:tbl>
      <w:tblPr>
        <w:tblpPr w:leftFromText="180" w:rightFromText="180" w:vertAnchor="text" w:horzAnchor="page" w:tblpX="4546" w:tblpY="237"/>
        <w:tblOverlap w:val="never"/>
        <w:tblW w:w="2880" w:type="dxa"/>
        <w:tblLook w:val="04A0" w:firstRow="1" w:lastRow="0" w:firstColumn="1" w:lastColumn="0" w:noHBand="0" w:noVBand="1"/>
      </w:tblPr>
      <w:tblGrid>
        <w:gridCol w:w="2880"/>
      </w:tblGrid>
      <w:tr w:rsidR="00207F21" w:rsidRPr="00207F21" w14:paraId="14010EFA" w14:textId="77777777" w:rsidTr="00207F21">
        <w:trPr>
          <w:trHeight w:val="450"/>
        </w:trPr>
        <w:tc>
          <w:tcPr>
            <w:tcW w:w="2880" w:type="dxa"/>
            <w:vMerge w:val="restart"/>
            <w:tcBorders>
              <w:top w:val="nil"/>
              <w:left w:val="nil"/>
              <w:bottom w:val="nil"/>
              <w:right w:val="nil"/>
            </w:tcBorders>
            <w:shd w:val="clear" w:color="auto" w:fill="auto"/>
            <w:vAlign w:val="bottom"/>
            <w:hideMark/>
          </w:tcPr>
          <w:p w14:paraId="5622E6E7" w14:textId="77777777" w:rsidR="00207F21" w:rsidRPr="00207F21" w:rsidRDefault="00207F21" w:rsidP="00207F21">
            <w:pPr>
              <w:spacing w:after="0" w:line="240" w:lineRule="auto"/>
              <w:jc w:val="center"/>
              <w:rPr>
                <w:rFonts w:ascii="Calibri" w:eastAsia="Times New Roman" w:hAnsi="Calibri" w:cs="Calibri"/>
                <w:b/>
                <w:bCs/>
                <w:color w:val="FF0000"/>
                <w:lang w:eastAsia="en-GB"/>
              </w:rPr>
            </w:pPr>
            <w:r w:rsidRPr="00207F21">
              <w:rPr>
                <w:rFonts w:ascii="Calibri" w:eastAsia="Times New Roman" w:hAnsi="Calibri" w:cs="Calibri"/>
                <w:b/>
                <w:bCs/>
                <w:color w:val="FF0000"/>
                <w:lang w:eastAsia="en-GB"/>
              </w:rPr>
              <w:t>Assess the risk to self and others</w:t>
            </w:r>
          </w:p>
        </w:tc>
      </w:tr>
      <w:tr w:rsidR="00207F21" w:rsidRPr="00207F21" w14:paraId="5D752CBF" w14:textId="77777777" w:rsidTr="00207F21">
        <w:trPr>
          <w:trHeight w:val="450"/>
        </w:trPr>
        <w:tc>
          <w:tcPr>
            <w:tcW w:w="2880" w:type="dxa"/>
            <w:vMerge/>
            <w:tcBorders>
              <w:top w:val="nil"/>
              <w:left w:val="nil"/>
              <w:bottom w:val="nil"/>
              <w:right w:val="nil"/>
            </w:tcBorders>
            <w:vAlign w:val="center"/>
            <w:hideMark/>
          </w:tcPr>
          <w:p w14:paraId="07A8453F" w14:textId="77777777" w:rsidR="00207F21" w:rsidRPr="00207F21" w:rsidRDefault="00207F21" w:rsidP="00207F21">
            <w:pPr>
              <w:spacing w:after="0" w:line="240" w:lineRule="auto"/>
              <w:rPr>
                <w:rFonts w:ascii="Calibri" w:eastAsia="Times New Roman" w:hAnsi="Calibri" w:cs="Calibri"/>
                <w:b/>
                <w:bCs/>
                <w:color w:val="FF0000"/>
                <w:lang w:eastAsia="en-GB"/>
              </w:rPr>
            </w:pPr>
          </w:p>
        </w:tc>
      </w:tr>
    </w:tbl>
    <w:tbl>
      <w:tblPr>
        <w:tblpPr w:leftFromText="180" w:rightFromText="180" w:vertAnchor="text" w:horzAnchor="page" w:tblpX="12796" w:tblpY="287"/>
        <w:tblW w:w="2880" w:type="dxa"/>
        <w:tblLook w:val="04A0" w:firstRow="1" w:lastRow="0" w:firstColumn="1" w:lastColumn="0" w:noHBand="0" w:noVBand="1"/>
      </w:tblPr>
      <w:tblGrid>
        <w:gridCol w:w="2880"/>
      </w:tblGrid>
      <w:tr w:rsidR="00542690" w:rsidRPr="00207F21" w14:paraId="57028A77" w14:textId="77777777" w:rsidTr="00542690">
        <w:trPr>
          <w:trHeight w:val="450"/>
        </w:trPr>
        <w:tc>
          <w:tcPr>
            <w:tcW w:w="2880" w:type="dxa"/>
            <w:vMerge w:val="restart"/>
            <w:tcBorders>
              <w:top w:val="nil"/>
              <w:left w:val="nil"/>
              <w:bottom w:val="nil"/>
              <w:right w:val="nil"/>
            </w:tcBorders>
            <w:shd w:val="clear" w:color="auto" w:fill="auto"/>
            <w:noWrap/>
            <w:vAlign w:val="center"/>
            <w:hideMark/>
          </w:tcPr>
          <w:p w14:paraId="73427154" w14:textId="77777777" w:rsidR="00542690" w:rsidRPr="00207F21" w:rsidRDefault="00542690" w:rsidP="00542690">
            <w:pPr>
              <w:spacing w:after="0" w:line="240" w:lineRule="auto"/>
              <w:jc w:val="center"/>
              <w:rPr>
                <w:rFonts w:ascii="Calibri" w:eastAsia="Times New Roman" w:hAnsi="Calibri" w:cs="Calibri"/>
                <w:b/>
                <w:bCs/>
                <w:color w:val="FF0000"/>
                <w:lang w:eastAsia="en-GB"/>
              </w:rPr>
            </w:pPr>
            <w:r w:rsidRPr="00207F21">
              <w:rPr>
                <w:rFonts w:ascii="Calibri" w:eastAsia="Times New Roman" w:hAnsi="Calibri" w:cs="Calibri"/>
                <w:b/>
                <w:bCs/>
                <w:color w:val="FF0000"/>
                <w:lang w:eastAsia="en-GB"/>
              </w:rPr>
              <w:t>Monitor and Review Outcome</w:t>
            </w:r>
          </w:p>
        </w:tc>
      </w:tr>
      <w:tr w:rsidR="00542690" w:rsidRPr="00207F21" w14:paraId="2D624AEF" w14:textId="77777777" w:rsidTr="00542690">
        <w:trPr>
          <w:trHeight w:val="450"/>
        </w:trPr>
        <w:tc>
          <w:tcPr>
            <w:tcW w:w="2880" w:type="dxa"/>
            <w:vMerge/>
            <w:tcBorders>
              <w:top w:val="nil"/>
              <w:left w:val="nil"/>
              <w:bottom w:val="nil"/>
              <w:right w:val="nil"/>
            </w:tcBorders>
            <w:vAlign w:val="center"/>
            <w:hideMark/>
          </w:tcPr>
          <w:p w14:paraId="1786E740" w14:textId="77777777" w:rsidR="00542690" w:rsidRPr="00207F21" w:rsidRDefault="00542690" w:rsidP="00542690">
            <w:pPr>
              <w:spacing w:after="0" w:line="240" w:lineRule="auto"/>
              <w:rPr>
                <w:rFonts w:ascii="Calibri" w:eastAsia="Times New Roman" w:hAnsi="Calibri" w:cs="Calibri"/>
                <w:b/>
                <w:bCs/>
                <w:color w:val="FF0000"/>
                <w:lang w:eastAsia="en-GB"/>
              </w:rPr>
            </w:pPr>
          </w:p>
        </w:tc>
      </w:tr>
      <w:tr w:rsidR="00542690" w:rsidRPr="00207F21" w14:paraId="19381CF9" w14:textId="77777777" w:rsidTr="00542690">
        <w:trPr>
          <w:trHeight w:val="408"/>
        </w:trPr>
        <w:tc>
          <w:tcPr>
            <w:tcW w:w="2880" w:type="dxa"/>
            <w:tcBorders>
              <w:top w:val="nil"/>
              <w:left w:val="nil"/>
              <w:bottom w:val="nil"/>
              <w:right w:val="nil"/>
            </w:tcBorders>
            <w:vAlign w:val="center"/>
          </w:tcPr>
          <w:p w14:paraId="2EE16DA5" w14:textId="77777777" w:rsidR="00542690" w:rsidRPr="00207F21" w:rsidRDefault="00542690" w:rsidP="00542690">
            <w:pPr>
              <w:spacing w:after="0" w:line="240" w:lineRule="auto"/>
              <w:rPr>
                <w:rFonts w:ascii="Calibri" w:eastAsia="Times New Roman" w:hAnsi="Calibri" w:cs="Calibri"/>
                <w:b/>
                <w:bCs/>
                <w:color w:val="FF0000"/>
                <w:lang w:eastAsia="en-GB"/>
              </w:rPr>
            </w:pPr>
          </w:p>
        </w:tc>
      </w:tr>
    </w:tbl>
    <w:p w14:paraId="18BC419E" w14:textId="77777777" w:rsidR="00207F21" w:rsidRDefault="00207F21" w:rsidP="00BA2969">
      <w:pPr>
        <w:tabs>
          <w:tab w:val="left" w:pos="1575"/>
        </w:tabs>
      </w:pPr>
      <w:r>
        <w:t xml:space="preserve"> </w:t>
      </w:r>
    </w:p>
    <w:p w14:paraId="092E16FB" w14:textId="77777777" w:rsidR="009C6CB9" w:rsidRDefault="00207F21" w:rsidP="00207F21">
      <w:pPr>
        <w:tabs>
          <w:tab w:val="left" w:pos="1575"/>
        </w:tabs>
      </w:pPr>
      <w:r w:rsidRPr="00207F21">
        <w:rPr>
          <w:rFonts w:ascii="Wingdings" w:hAnsi="Wingdings" w:cs="Calibri"/>
          <w:b/>
          <w:bCs/>
          <w:color w:val="FF0000"/>
        </w:rPr>
        <w:t></w:t>
      </w:r>
      <w:r>
        <w:rPr>
          <w:rFonts w:ascii="Wingdings" w:hAnsi="Wingdings" w:cs="Calibri"/>
          <w:b/>
          <w:bCs/>
          <w:color w:val="FF0000"/>
        </w:rPr>
        <w:t></w:t>
      </w:r>
      <w:r w:rsidRPr="00207F21">
        <w:rPr>
          <w:rFonts w:ascii="Wingdings" w:hAnsi="Wingdings" w:cs="Calibri"/>
          <w:b/>
          <w:bCs/>
          <w:color w:val="FF0000"/>
        </w:rPr>
        <w:t></w:t>
      </w:r>
    </w:p>
    <w:p w14:paraId="483440B9" w14:textId="77777777" w:rsidR="00207F21" w:rsidRDefault="00207F21" w:rsidP="00207F21">
      <w:pPr>
        <w:tabs>
          <w:tab w:val="left" w:pos="1575"/>
        </w:tabs>
      </w:pPr>
      <w:r>
        <w:tab/>
      </w:r>
    </w:p>
    <w:p w14:paraId="17A3D320" w14:textId="77777777" w:rsidR="00207F21" w:rsidRDefault="00207F21" w:rsidP="00207F21">
      <w:pPr>
        <w:tabs>
          <w:tab w:val="left" w:pos="1575"/>
        </w:tabs>
      </w:pPr>
    </w:p>
    <w:p w14:paraId="02E724E8" w14:textId="77777777" w:rsidR="00207F21" w:rsidRDefault="00207F21" w:rsidP="00207F21">
      <w:pPr>
        <w:tabs>
          <w:tab w:val="left" w:pos="1575"/>
        </w:tabs>
      </w:pPr>
      <w:r w:rsidRPr="00207F21">
        <w:t>After the event, it if is foreseeable that the risk will occur again in the future, record the actions taken and add them to the written risk assessments so that others can apply the same response.</w:t>
      </w:r>
    </w:p>
    <w:p w14:paraId="787F872F" w14:textId="77777777" w:rsidR="00207F21" w:rsidRDefault="00207F21" w:rsidP="00207F21">
      <w:pPr>
        <w:tabs>
          <w:tab w:val="left" w:pos="1575"/>
        </w:tabs>
      </w:pPr>
    </w:p>
    <w:p w14:paraId="4F720B0A" w14:textId="77777777" w:rsidR="00207F21" w:rsidRPr="00207F21" w:rsidRDefault="00207F21" w:rsidP="00207F21">
      <w:pPr>
        <w:spacing w:after="0" w:line="240" w:lineRule="auto"/>
        <w:rPr>
          <w:rFonts w:ascii="Calibri" w:eastAsia="Times New Roman" w:hAnsi="Calibri" w:cs="Calibri"/>
          <w:b/>
          <w:bCs/>
          <w:color w:val="000000"/>
          <w:lang w:eastAsia="en-GB"/>
        </w:rPr>
      </w:pPr>
      <w:r w:rsidRPr="00207F21">
        <w:rPr>
          <w:rFonts w:ascii="Calibri" w:eastAsia="Times New Roman" w:hAnsi="Calibri" w:cs="Calibri"/>
          <w:b/>
          <w:bCs/>
          <w:color w:val="000000"/>
          <w:lang w:eastAsia="en-GB"/>
        </w:rPr>
        <w:t>Is a dynamic risk assessment needed in all circumstances? - Sometimes it is enough just to apply common sense!</w:t>
      </w:r>
    </w:p>
    <w:p w14:paraId="651E5DDD" w14:textId="77777777" w:rsidR="00207F21" w:rsidRDefault="00207F21" w:rsidP="00207F21">
      <w:pPr>
        <w:tabs>
          <w:tab w:val="left" w:pos="1575"/>
        </w:tabs>
      </w:pPr>
    </w:p>
    <w:p w14:paraId="5903E251" w14:textId="77777777" w:rsidR="00207F21" w:rsidRPr="00771AFE" w:rsidRDefault="00207F21" w:rsidP="00207F21">
      <w:pPr>
        <w:tabs>
          <w:tab w:val="left" w:pos="1575"/>
        </w:tabs>
      </w:pPr>
    </w:p>
    <w:p w14:paraId="050E2102" w14:textId="77777777" w:rsidR="00207F21" w:rsidRDefault="00207F21" w:rsidP="00207F21">
      <w:pPr>
        <w:tabs>
          <w:tab w:val="left" w:pos="1575"/>
        </w:tabs>
      </w:pPr>
    </w:p>
    <w:p w14:paraId="0A150C91" w14:textId="77777777" w:rsidR="00077324" w:rsidRDefault="00077324" w:rsidP="00207F21">
      <w:pPr>
        <w:tabs>
          <w:tab w:val="left" w:pos="1575"/>
        </w:tabs>
      </w:pPr>
    </w:p>
    <w:p w14:paraId="648FCB0C" w14:textId="77777777" w:rsidR="00077324" w:rsidRDefault="00077324" w:rsidP="00207F21">
      <w:pPr>
        <w:tabs>
          <w:tab w:val="left" w:pos="1575"/>
        </w:tabs>
      </w:pPr>
    </w:p>
    <w:p w14:paraId="7B6D8A49" w14:textId="77777777" w:rsidR="00077324" w:rsidRDefault="00063442" w:rsidP="00207F21">
      <w:pPr>
        <w:tabs>
          <w:tab w:val="left" w:pos="1575"/>
        </w:tabs>
      </w:pPr>
      <w:r>
        <w:rPr>
          <w:noProof/>
          <w:lang w:eastAsia="en-GB"/>
        </w:rPr>
        <w:lastRenderedPageBreak/>
        <w:drawing>
          <wp:anchor distT="0" distB="0" distL="114300" distR="114300" simplePos="0" relativeHeight="251668480" behindDoc="1" locked="0" layoutInCell="1" allowOverlap="1" wp14:anchorId="501DCE94" wp14:editId="228AF0DD">
            <wp:simplePos x="0" y="0"/>
            <wp:positionH relativeFrom="margin">
              <wp:align>left</wp:align>
            </wp:positionH>
            <wp:positionV relativeFrom="paragraph">
              <wp:posOffset>276860</wp:posOffset>
            </wp:positionV>
            <wp:extent cx="8451850" cy="3666830"/>
            <wp:effectExtent l="0" t="0" r="6350" b="0"/>
            <wp:wrapTight wrapText="bothSides">
              <wp:wrapPolygon edited="0">
                <wp:start x="0" y="0"/>
                <wp:lineTo x="0" y="21435"/>
                <wp:lineTo x="21568" y="21435"/>
                <wp:lineTo x="21568"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451850" cy="3666830"/>
                    </a:xfrm>
                    <a:prstGeom prst="rect">
                      <a:avLst/>
                    </a:prstGeom>
                  </pic:spPr>
                </pic:pic>
              </a:graphicData>
            </a:graphic>
          </wp:anchor>
        </w:drawing>
      </w:r>
    </w:p>
    <w:p w14:paraId="345F072F" w14:textId="77777777" w:rsidR="00077324" w:rsidRDefault="00077324" w:rsidP="00207F21">
      <w:pPr>
        <w:tabs>
          <w:tab w:val="left" w:pos="1575"/>
        </w:tabs>
      </w:pPr>
    </w:p>
    <w:p w14:paraId="3CA368DF" w14:textId="77777777" w:rsidR="00077324" w:rsidRDefault="00077324" w:rsidP="00207F21">
      <w:pPr>
        <w:tabs>
          <w:tab w:val="left" w:pos="1575"/>
        </w:tabs>
      </w:pPr>
    </w:p>
    <w:p w14:paraId="63FB01D6" w14:textId="77777777" w:rsidR="00077324" w:rsidRDefault="00077324" w:rsidP="00207F21">
      <w:pPr>
        <w:tabs>
          <w:tab w:val="left" w:pos="1575"/>
        </w:tabs>
      </w:pPr>
    </w:p>
    <w:p w14:paraId="2F824BE1" w14:textId="77777777" w:rsidR="00077324" w:rsidRPr="00077324" w:rsidRDefault="00077324" w:rsidP="00063442">
      <w:pPr>
        <w:autoSpaceDE w:val="0"/>
        <w:autoSpaceDN w:val="0"/>
        <w:adjustRightInd w:val="0"/>
        <w:spacing w:after="0" w:line="240" w:lineRule="auto"/>
        <w:rPr>
          <w:rFonts w:ascii="Calibri" w:eastAsia="Calibri" w:hAnsi="Calibri" w:cs="Calibri"/>
          <w:b/>
          <w:color w:val="002060"/>
          <w:sz w:val="32"/>
          <w:szCs w:val="32"/>
          <w:lang w:eastAsia="en-GB"/>
        </w:rPr>
      </w:pPr>
      <w:bookmarkStart w:id="0" w:name="_gjdgxs" w:colFirst="0" w:colLast="0"/>
      <w:bookmarkEnd w:id="0"/>
      <w:r w:rsidRPr="00077324">
        <w:rPr>
          <w:rFonts w:ascii="Calibri" w:eastAsia="Calibri" w:hAnsi="Calibri" w:cs="Calibri"/>
          <w:b/>
          <w:color w:val="002060"/>
          <w:sz w:val="32"/>
          <w:szCs w:val="32"/>
          <w:lang w:eastAsia="en-GB"/>
        </w:rPr>
        <w:br w:type="page"/>
      </w:r>
    </w:p>
    <w:p w14:paraId="34A5C81D" w14:textId="77777777" w:rsidR="004A6696" w:rsidRPr="004A6696" w:rsidRDefault="004A6696" w:rsidP="004A6696">
      <w:pPr>
        <w:jc w:val="center"/>
        <w:rPr>
          <w:b/>
          <w:sz w:val="28"/>
        </w:rPr>
      </w:pPr>
      <w:r w:rsidRPr="004A6696">
        <w:rPr>
          <w:b/>
          <w:sz w:val="28"/>
        </w:rPr>
        <w:lastRenderedPageBreak/>
        <w:t xml:space="preserve">Implementing a Risk Assessed Approach to Safe </w:t>
      </w:r>
      <w:r w:rsidR="0006683D">
        <w:rPr>
          <w:b/>
          <w:sz w:val="28"/>
        </w:rPr>
        <w:t>School</w:t>
      </w:r>
      <w:r w:rsidRPr="004A6696">
        <w:rPr>
          <w:b/>
          <w:sz w:val="28"/>
        </w:rPr>
        <w:t>s</w:t>
      </w:r>
    </w:p>
    <w:p w14:paraId="56FABE0D" w14:textId="77777777" w:rsidR="004A6696" w:rsidRPr="00D03CCF" w:rsidRDefault="004A6696" w:rsidP="004A6696">
      <w:pPr>
        <w:jc w:val="center"/>
        <w:rPr>
          <w:b/>
          <w:sz w:val="28"/>
        </w:rPr>
      </w:pPr>
      <w:r w:rsidRPr="00D03CCF">
        <w:rPr>
          <w:b/>
          <w:sz w:val="28"/>
        </w:rPr>
        <w:t>START OF DAY PROCEDURES</w:t>
      </w:r>
    </w:p>
    <w:p w14:paraId="6C59D76E" w14:textId="77777777" w:rsidR="004A6696" w:rsidRDefault="00D02DB2" w:rsidP="004A6696">
      <w:r w:rsidRPr="00D02DB2">
        <w:t>The Start of Day phase requires you to evaluate the risks to your staff, pupils and their parents as they arrive at your school each morning.  You will be asked to reflect on how staff will arrive and circulate in the building; how car/bus drop offs will work and how pupils will then enter and circulate in your building.  Again at this point in time not all of the information you feel you need may be available and so you will need to use planning assumptions that will be refined as facts clarify.</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700"/>
        <w:gridCol w:w="1024"/>
        <w:gridCol w:w="1557"/>
        <w:gridCol w:w="2551"/>
        <w:gridCol w:w="1985"/>
      </w:tblGrid>
      <w:tr w:rsidR="001E6582" w:rsidRPr="001E6582" w14:paraId="24AA0E21" w14:textId="77777777" w:rsidTr="000D1C56">
        <w:tc>
          <w:tcPr>
            <w:tcW w:w="2083" w:type="dxa"/>
            <w:shd w:val="clear" w:color="auto" w:fill="auto"/>
          </w:tcPr>
          <w:p w14:paraId="4DAA8794" w14:textId="77777777" w:rsidR="001E6582" w:rsidRPr="001E6582" w:rsidRDefault="001E6582" w:rsidP="001E6582">
            <w:pPr>
              <w:rPr>
                <w:b/>
              </w:rPr>
            </w:pPr>
            <w:r w:rsidRPr="001E6582">
              <w:rPr>
                <w:b/>
              </w:rPr>
              <w:t>Completed by:</w:t>
            </w:r>
            <w:r w:rsidRPr="001E6582">
              <w:rPr>
                <w:b/>
              </w:rPr>
              <w:tab/>
            </w:r>
          </w:p>
        </w:tc>
        <w:tc>
          <w:tcPr>
            <w:tcW w:w="3700" w:type="dxa"/>
            <w:shd w:val="clear" w:color="auto" w:fill="auto"/>
          </w:tcPr>
          <w:p w14:paraId="222012E8" w14:textId="77777777" w:rsidR="001E6582" w:rsidRPr="001E6582" w:rsidRDefault="001E6582" w:rsidP="001E6582"/>
        </w:tc>
        <w:tc>
          <w:tcPr>
            <w:tcW w:w="1024" w:type="dxa"/>
            <w:shd w:val="clear" w:color="auto" w:fill="auto"/>
          </w:tcPr>
          <w:p w14:paraId="43821577" w14:textId="77777777" w:rsidR="001E6582" w:rsidRPr="001E6582" w:rsidRDefault="001E6582" w:rsidP="001E6582">
            <w:pPr>
              <w:rPr>
                <w:b/>
              </w:rPr>
            </w:pPr>
            <w:r w:rsidRPr="001E6582">
              <w:rPr>
                <w:b/>
              </w:rPr>
              <w:t>Date:</w:t>
            </w:r>
            <w:r w:rsidRPr="001E6582">
              <w:rPr>
                <w:b/>
              </w:rPr>
              <w:tab/>
            </w:r>
          </w:p>
        </w:tc>
        <w:tc>
          <w:tcPr>
            <w:tcW w:w="1557" w:type="dxa"/>
            <w:shd w:val="clear" w:color="auto" w:fill="auto"/>
          </w:tcPr>
          <w:p w14:paraId="707E3F22" w14:textId="77777777" w:rsidR="001E6582" w:rsidRPr="001E6582" w:rsidRDefault="001E6582" w:rsidP="001E6582"/>
        </w:tc>
        <w:tc>
          <w:tcPr>
            <w:tcW w:w="2551" w:type="dxa"/>
            <w:shd w:val="clear" w:color="auto" w:fill="auto"/>
          </w:tcPr>
          <w:p w14:paraId="3648F171" w14:textId="77777777" w:rsidR="001E6582" w:rsidRPr="001E6582" w:rsidRDefault="001E6582" w:rsidP="001E6582">
            <w:r w:rsidRPr="001E6582">
              <w:rPr>
                <w:b/>
              </w:rPr>
              <w:t>Review Date</w:t>
            </w:r>
            <w:r w:rsidRPr="001E6582">
              <w:t xml:space="preserve">: </w:t>
            </w:r>
          </w:p>
        </w:tc>
        <w:tc>
          <w:tcPr>
            <w:tcW w:w="1985" w:type="dxa"/>
            <w:shd w:val="clear" w:color="auto" w:fill="auto"/>
          </w:tcPr>
          <w:p w14:paraId="276339B8" w14:textId="77777777" w:rsidR="001E6582" w:rsidRPr="001E6582" w:rsidRDefault="001E6582" w:rsidP="001E6582">
            <w:r w:rsidRPr="001E6582">
              <w:t>Ongoing</w:t>
            </w:r>
          </w:p>
        </w:tc>
      </w:tr>
    </w:tbl>
    <w:p w14:paraId="2AECCA00" w14:textId="77777777" w:rsidR="004A6696" w:rsidRPr="004F71A5" w:rsidRDefault="004A6696" w:rsidP="004A6696">
      <w:pPr>
        <w:rPr>
          <w:b/>
        </w:rPr>
      </w:pPr>
    </w:p>
    <w:tbl>
      <w:tblPr>
        <w:tblStyle w:val="TableGrid2"/>
        <w:tblW w:w="0" w:type="auto"/>
        <w:tblLook w:val="04A0" w:firstRow="1" w:lastRow="0" w:firstColumn="1" w:lastColumn="0" w:noHBand="0" w:noVBand="1"/>
      </w:tblPr>
      <w:tblGrid>
        <w:gridCol w:w="4701"/>
        <w:gridCol w:w="2330"/>
        <w:gridCol w:w="1985"/>
        <w:gridCol w:w="1055"/>
        <w:gridCol w:w="975"/>
        <w:gridCol w:w="1904"/>
      </w:tblGrid>
      <w:tr w:rsidR="004A6696" w:rsidRPr="004A6696" w14:paraId="123FD719" w14:textId="77777777" w:rsidTr="00BF54E8">
        <w:tc>
          <w:tcPr>
            <w:tcW w:w="12950" w:type="dxa"/>
            <w:gridSpan w:val="6"/>
            <w:shd w:val="clear" w:color="auto" w:fill="E7E6E6" w:themeFill="background2"/>
          </w:tcPr>
          <w:p w14:paraId="590E3CD0" w14:textId="77777777" w:rsidR="004A6696" w:rsidRPr="001E6582" w:rsidRDefault="00CF593A" w:rsidP="001E6582">
            <w:pPr>
              <w:jc w:val="center"/>
              <w:rPr>
                <w:sz w:val="32"/>
              </w:rPr>
            </w:pPr>
            <w:r>
              <w:rPr>
                <w:sz w:val="32"/>
              </w:rPr>
              <w:t>INSERT SCHOOL NAME HERE</w:t>
            </w:r>
          </w:p>
        </w:tc>
      </w:tr>
      <w:tr w:rsidR="004A6696" w:rsidRPr="004A6696" w14:paraId="4349716F" w14:textId="77777777" w:rsidTr="00BF54E8">
        <w:tc>
          <w:tcPr>
            <w:tcW w:w="12950" w:type="dxa"/>
            <w:gridSpan w:val="6"/>
            <w:shd w:val="clear" w:color="auto" w:fill="92D050"/>
          </w:tcPr>
          <w:p w14:paraId="362BA443" w14:textId="77777777" w:rsidR="004A6696" w:rsidRPr="004A6696" w:rsidRDefault="004A6696" w:rsidP="004A6696">
            <w:pPr>
              <w:jc w:val="center"/>
            </w:pPr>
            <w:r w:rsidRPr="004A6696">
              <w:t xml:space="preserve">Morning Arrival of Staff and </w:t>
            </w:r>
            <w:r w:rsidR="0006683D">
              <w:t>Pupils</w:t>
            </w:r>
          </w:p>
        </w:tc>
      </w:tr>
      <w:tr w:rsidR="004A6696" w:rsidRPr="004A6696" w14:paraId="458BE70A" w14:textId="77777777" w:rsidTr="00BF54E8">
        <w:tc>
          <w:tcPr>
            <w:tcW w:w="4701" w:type="dxa"/>
            <w:shd w:val="clear" w:color="auto" w:fill="8EAADB" w:themeFill="accent5" w:themeFillTint="99"/>
          </w:tcPr>
          <w:p w14:paraId="73919A05" w14:textId="77777777" w:rsidR="004A6696" w:rsidRPr="004A6696" w:rsidRDefault="004A6696" w:rsidP="000E7E68">
            <w:pPr>
              <w:rPr>
                <w:b/>
              </w:rPr>
            </w:pPr>
            <w:r w:rsidRPr="004A6696">
              <w:rPr>
                <w:b/>
              </w:rPr>
              <w:t>Identified Hazard</w:t>
            </w:r>
          </w:p>
        </w:tc>
        <w:tc>
          <w:tcPr>
            <w:tcW w:w="2330" w:type="dxa"/>
            <w:shd w:val="clear" w:color="auto" w:fill="8EAADB" w:themeFill="accent5" w:themeFillTint="99"/>
          </w:tcPr>
          <w:p w14:paraId="33CEA4D5" w14:textId="77777777" w:rsidR="004A6696" w:rsidRPr="004A6696" w:rsidRDefault="004A6696" w:rsidP="004A6696">
            <w:pPr>
              <w:jc w:val="center"/>
              <w:rPr>
                <w:b/>
              </w:rPr>
            </w:pPr>
            <w:r w:rsidRPr="004A6696">
              <w:rPr>
                <w:b/>
              </w:rPr>
              <w:t>To Whom</w:t>
            </w:r>
          </w:p>
        </w:tc>
        <w:tc>
          <w:tcPr>
            <w:tcW w:w="1985" w:type="dxa"/>
            <w:shd w:val="clear" w:color="auto" w:fill="8EAADB" w:themeFill="accent5" w:themeFillTint="99"/>
          </w:tcPr>
          <w:p w14:paraId="19965254" w14:textId="77777777" w:rsidR="004A6696" w:rsidRPr="004A6696" w:rsidRDefault="004A6696" w:rsidP="004A6696">
            <w:pPr>
              <w:jc w:val="center"/>
              <w:rPr>
                <w:b/>
              </w:rPr>
            </w:pPr>
            <w:r w:rsidRPr="004A6696">
              <w:rPr>
                <w:b/>
              </w:rPr>
              <w:t>Severity</w:t>
            </w:r>
          </w:p>
        </w:tc>
        <w:tc>
          <w:tcPr>
            <w:tcW w:w="2030" w:type="dxa"/>
            <w:gridSpan w:val="2"/>
            <w:shd w:val="clear" w:color="auto" w:fill="8EAADB" w:themeFill="accent5" w:themeFillTint="99"/>
          </w:tcPr>
          <w:p w14:paraId="36E116EA" w14:textId="77777777" w:rsidR="004A6696" w:rsidRPr="004A6696" w:rsidRDefault="004A6696" w:rsidP="004A6696">
            <w:pPr>
              <w:jc w:val="center"/>
              <w:rPr>
                <w:b/>
              </w:rPr>
            </w:pPr>
            <w:r w:rsidRPr="004A6696">
              <w:rPr>
                <w:b/>
              </w:rPr>
              <w:t>Likelihood</w:t>
            </w:r>
          </w:p>
        </w:tc>
        <w:tc>
          <w:tcPr>
            <w:tcW w:w="1904" w:type="dxa"/>
            <w:shd w:val="clear" w:color="auto" w:fill="8EAADB" w:themeFill="accent5" w:themeFillTint="99"/>
          </w:tcPr>
          <w:p w14:paraId="7438E3E6" w14:textId="77777777" w:rsidR="004A6696" w:rsidRPr="004A6696" w:rsidRDefault="004A6696" w:rsidP="004A6696">
            <w:pPr>
              <w:jc w:val="center"/>
              <w:rPr>
                <w:b/>
              </w:rPr>
            </w:pPr>
            <w:r w:rsidRPr="004A6696">
              <w:rPr>
                <w:b/>
              </w:rPr>
              <w:t>Risk</w:t>
            </w:r>
          </w:p>
        </w:tc>
      </w:tr>
      <w:tr w:rsidR="004A6696" w:rsidRPr="004A6696" w14:paraId="45EBA95B" w14:textId="77777777" w:rsidTr="00842B69">
        <w:trPr>
          <w:trHeight w:val="69"/>
        </w:trPr>
        <w:tc>
          <w:tcPr>
            <w:tcW w:w="4701" w:type="dxa"/>
            <w:vMerge w:val="restart"/>
          </w:tcPr>
          <w:p w14:paraId="232B4779" w14:textId="77777777" w:rsidR="004A6696" w:rsidRPr="004A6696" w:rsidRDefault="00D02DB2" w:rsidP="00556BD0">
            <w:r w:rsidRPr="00D02DB2">
              <w:t>As staff, pupils and delivery drivers arrive to the school building they will spread/contract the virus through the school and into the wider community due to a lack of social distancing measures.</w:t>
            </w:r>
          </w:p>
        </w:tc>
        <w:tc>
          <w:tcPr>
            <w:tcW w:w="2330" w:type="dxa"/>
          </w:tcPr>
          <w:p w14:paraId="4E61A275" w14:textId="77777777" w:rsidR="004A6696" w:rsidRPr="004A6696" w:rsidRDefault="0006683D" w:rsidP="004A6696">
            <w:r>
              <w:t>Pupils</w:t>
            </w:r>
          </w:p>
        </w:tc>
        <w:tc>
          <w:tcPr>
            <w:tcW w:w="1985" w:type="dxa"/>
            <w:vAlign w:val="center"/>
          </w:tcPr>
          <w:p w14:paraId="12A23082" w14:textId="77777777" w:rsidR="004A6696" w:rsidRPr="007C715F" w:rsidRDefault="00842B69" w:rsidP="004A6696">
            <w:pPr>
              <w:jc w:val="center"/>
              <w:rPr>
                <w:rFonts w:ascii="Calibri" w:hAnsi="Calibri" w:cs="Calibri"/>
                <w:color w:val="000000"/>
              </w:rPr>
            </w:pPr>
            <w:r>
              <w:rPr>
                <w:rFonts w:ascii="Calibri" w:hAnsi="Calibri" w:cs="Calibri"/>
                <w:color w:val="000000"/>
              </w:rPr>
              <w:t>1</w:t>
            </w:r>
          </w:p>
        </w:tc>
        <w:tc>
          <w:tcPr>
            <w:tcW w:w="2030" w:type="dxa"/>
            <w:gridSpan w:val="2"/>
            <w:vAlign w:val="center"/>
          </w:tcPr>
          <w:p w14:paraId="732BA212" w14:textId="77777777" w:rsidR="004A6696" w:rsidRPr="007C715F" w:rsidRDefault="004A6696" w:rsidP="004A6696">
            <w:pPr>
              <w:jc w:val="center"/>
              <w:rPr>
                <w:rFonts w:ascii="Calibri" w:hAnsi="Calibri" w:cs="Calibri"/>
                <w:color w:val="000000"/>
              </w:rPr>
            </w:pPr>
            <w:r w:rsidRPr="007C715F">
              <w:rPr>
                <w:rFonts w:ascii="Calibri" w:hAnsi="Calibri" w:cs="Calibri"/>
                <w:color w:val="000000"/>
              </w:rPr>
              <w:t>3</w:t>
            </w:r>
          </w:p>
        </w:tc>
        <w:tc>
          <w:tcPr>
            <w:tcW w:w="1904" w:type="dxa"/>
            <w:shd w:val="clear" w:color="auto" w:fill="FFFF00"/>
            <w:vAlign w:val="center"/>
          </w:tcPr>
          <w:p w14:paraId="6BF58B3E" w14:textId="77777777" w:rsidR="004A6696" w:rsidRPr="001E6582" w:rsidRDefault="00842B69" w:rsidP="004A6696">
            <w:pPr>
              <w:jc w:val="center"/>
              <w:rPr>
                <w:rFonts w:ascii="Calibri" w:hAnsi="Calibri" w:cs="Calibri"/>
              </w:rPr>
            </w:pPr>
            <w:r>
              <w:rPr>
                <w:rFonts w:ascii="Calibri" w:hAnsi="Calibri" w:cs="Calibri"/>
              </w:rPr>
              <w:t>3</w:t>
            </w:r>
          </w:p>
        </w:tc>
      </w:tr>
      <w:tr w:rsidR="004A6696" w:rsidRPr="004A6696" w14:paraId="355D7C12" w14:textId="77777777" w:rsidTr="000F2FE2">
        <w:trPr>
          <w:trHeight w:val="67"/>
        </w:trPr>
        <w:tc>
          <w:tcPr>
            <w:tcW w:w="4701" w:type="dxa"/>
            <w:vMerge/>
          </w:tcPr>
          <w:p w14:paraId="7CCCEE2F" w14:textId="77777777" w:rsidR="004A6696" w:rsidRPr="004A6696" w:rsidRDefault="004A6696" w:rsidP="004A6696"/>
        </w:tc>
        <w:tc>
          <w:tcPr>
            <w:tcW w:w="2330" w:type="dxa"/>
          </w:tcPr>
          <w:p w14:paraId="5CDA7104" w14:textId="77777777" w:rsidR="004A6696" w:rsidRPr="004A6696" w:rsidRDefault="004A6696" w:rsidP="004A6696">
            <w:r w:rsidRPr="004A6696">
              <w:t>Staff</w:t>
            </w:r>
          </w:p>
        </w:tc>
        <w:tc>
          <w:tcPr>
            <w:tcW w:w="1985" w:type="dxa"/>
            <w:vAlign w:val="center"/>
          </w:tcPr>
          <w:p w14:paraId="432E8EAE" w14:textId="77777777" w:rsidR="004A6696" w:rsidRPr="004A6696" w:rsidRDefault="00590D98" w:rsidP="004A6696">
            <w:pPr>
              <w:jc w:val="center"/>
              <w:rPr>
                <w:rFonts w:ascii="Calibri" w:hAnsi="Calibri" w:cs="Calibri"/>
                <w:color w:val="000000"/>
              </w:rPr>
            </w:pPr>
            <w:r>
              <w:rPr>
                <w:rFonts w:ascii="Calibri" w:hAnsi="Calibri" w:cs="Calibri"/>
                <w:color w:val="000000"/>
              </w:rPr>
              <w:t>2</w:t>
            </w:r>
          </w:p>
        </w:tc>
        <w:tc>
          <w:tcPr>
            <w:tcW w:w="2030" w:type="dxa"/>
            <w:gridSpan w:val="2"/>
            <w:vAlign w:val="center"/>
          </w:tcPr>
          <w:p w14:paraId="6C247616" w14:textId="77777777" w:rsidR="004A6696" w:rsidRPr="004A6696" w:rsidRDefault="004A6696" w:rsidP="004A6696">
            <w:pPr>
              <w:jc w:val="center"/>
              <w:rPr>
                <w:rFonts w:ascii="Calibri" w:hAnsi="Calibri" w:cs="Calibri"/>
                <w:color w:val="000000"/>
              </w:rPr>
            </w:pPr>
            <w:r w:rsidRPr="004A6696">
              <w:rPr>
                <w:rFonts w:ascii="Calibri" w:hAnsi="Calibri" w:cs="Calibri"/>
                <w:color w:val="000000"/>
              </w:rPr>
              <w:t>3</w:t>
            </w:r>
          </w:p>
        </w:tc>
        <w:tc>
          <w:tcPr>
            <w:tcW w:w="1904" w:type="dxa"/>
            <w:shd w:val="clear" w:color="auto" w:fill="FFC000"/>
            <w:vAlign w:val="center"/>
          </w:tcPr>
          <w:p w14:paraId="4DD311C4" w14:textId="77777777" w:rsidR="004A6696" w:rsidRPr="001E6582" w:rsidRDefault="00590D98" w:rsidP="004A6696">
            <w:pPr>
              <w:jc w:val="center"/>
              <w:rPr>
                <w:rFonts w:ascii="Calibri" w:hAnsi="Calibri" w:cs="Calibri"/>
              </w:rPr>
            </w:pPr>
            <w:r>
              <w:rPr>
                <w:rFonts w:ascii="Calibri" w:hAnsi="Calibri" w:cs="Calibri"/>
              </w:rPr>
              <w:t>6</w:t>
            </w:r>
          </w:p>
        </w:tc>
      </w:tr>
      <w:tr w:rsidR="004A6696" w:rsidRPr="004A6696" w14:paraId="66669CBA" w14:textId="77777777" w:rsidTr="00590D98">
        <w:trPr>
          <w:trHeight w:val="67"/>
        </w:trPr>
        <w:tc>
          <w:tcPr>
            <w:tcW w:w="4701" w:type="dxa"/>
            <w:vMerge/>
          </w:tcPr>
          <w:p w14:paraId="5E6D9FA5" w14:textId="77777777" w:rsidR="004A6696" w:rsidRPr="004A6696" w:rsidRDefault="004A6696" w:rsidP="004A6696"/>
        </w:tc>
        <w:tc>
          <w:tcPr>
            <w:tcW w:w="2330" w:type="dxa"/>
          </w:tcPr>
          <w:p w14:paraId="2E92665E" w14:textId="77777777" w:rsidR="004A6696" w:rsidRPr="004A6696" w:rsidRDefault="004A6696" w:rsidP="004A6696">
            <w:r w:rsidRPr="004A6696">
              <w:t>Parents &amp; Community</w:t>
            </w:r>
          </w:p>
        </w:tc>
        <w:tc>
          <w:tcPr>
            <w:tcW w:w="1985" w:type="dxa"/>
            <w:vAlign w:val="center"/>
          </w:tcPr>
          <w:p w14:paraId="416DED6E" w14:textId="77777777" w:rsidR="004A6696" w:rsidRPr="004A6696" w:rsidRDefault="00590D98" w:rsidP="004A6696">
            <w:pPr>
              <w:jc w:val="center"/>
              <w:rPr>
                <w:rFonts w:ascii="Calibri" w:hAnsi="Calibri" w:cs="Calibri"/>
                <w:color w:val="000000"/>
              </w:rPr>
            </w:pPr>
            <w:r>
              <w:rPr>
                <w:rFonts w:ascii="Calibri" w:hAnsi="Calibri" w:cs="Calibri"/>
                <w:color w:val="000000"/>
              </w:rPr>
              <w:t>2</w:t>
            </w:r>
          </w:p>
        </w:tc>
        <w:tc>
          <w:tcPr>
            <w:tcW w:w="2030" w:type="dxa"/>
            <w:gridSpan w:val="2"/>
            <w:vAlign w:val="center"/>
          </w:tcPr>
          <w:p w14:paraId="313A612A" w14:textId="77777777" w:rsidR="004A6696" w:rsidRPr="004A6696" w:rsidRDefault="004A6696" w:rsidP="004A6696">
            <w:pPr>
              <w:jc w:val="center"/>
              <w:rPr>
                <w:rFonts w:ascii="Calibri" w:hAnsi="Calibri" w:cs="Calibri"/>
                <w:color w:val="000000"/>
              </w:rPr>
            </w:pPr>
            <w:r w:rsidRPr="004A6696">
              <w:rPr>
                <w:rFonts w:ascii="Calibri" w:hAnsi="Calibri" w:cs="Calibri"/>
                <w:color w:val="000000"/>
              </w:rPr>
              <w:t>2</w:t>
            </w:r>
          </w:p>
        </w:tc>
        <w:tc>
          <w:tcPr>
            <w:tcW w:w="1904" w:type="dxa"/>
            <w:shd w:val="clear" w:color="auto" w:fill="FFFF00"/>
            <w:vAlign w:val="center"/>
          </w:tcPr>
          <w:p w14:paraId="27AE57AF" w14:textId="77777777" w:rsidR="004A6696" w:rsidRPr="001E6582" w:rsidRDefault="00590D98" w:rsidP="004A6696">
            <w:pPr>
              <w:jc w:val="center"/>
              <w:rPr>
                <w:rFonts w:ascii="Calibri" w:hAnsi="Calibri" w:cs="Calibri"/>
              </w:rPr>
            </w:pPr>
            <w:r>
              <w:rPr>
                <w:rFonts w:ascii="Calibri" w:hAnsi="Calibri" w:cs="Calibri"/>
              </w:rPr>
              <w:t>4</w:t>
            </w:r>
          </w:p>
        </w:tc>
      </w:tr>
      <w:tr w:rsidR="004A6696" w:rsidRPr="004A6696" w14:paraId="37810C25" w14:textId="77777777" w:rsidTr="0012211C">
        <w:trPr>
          <w:trHeight w:val="67"/>
        </w:trPr>
        <w:tc>
          <w:tcPr>
            <w:tcW w:w="4701" w:type="dxa"/>
            <w:vMerge/>
          </w:tcPr>
          <w:p w14:paraId="099788B4" w14:textId="77777777" w:rsidR="004A6696" w:rsidRPr="004A6696" w:rsidRDefault="004A6696" w:rsidP="004A6696"/>
        </w:tc>
        <w:tc>
          <w:tcPr>
            <w:tcW w:w="2330" w:type="dxa"/>
          </w:tcPr>
          <w:p w14:paraId="156421E8" w14:textId="77777777" w:rsidR="004A6696" w:rsidRPr="004A6696" w:rsidRDefault="004A6696" w:rsidP="004A6696">
            <w:r w:rsidRPr="004A6696">
              <w:t>Delivery Drivers</w:t>
            </w:r>
          </w:p>
        </w:tc>
        <w:tc>
          <w:tcPr>
            <w:tcW w:w="1985" w:type="dxa"/>
            <w:vAlign w:val="center"/>
          </w:tcPr>
          <w:p w14:paraId="3D7583D1" w14:textId="77777777" w:rsidR="004A6696" w:rsidRPr="004A6696" w:rsidRDefault="004548FC" w:rsidP="004A6696">
            <w:pPr>
              <w:jc w:val="center"/>
              <w:rPr>
                <w:rFonts w:ascii="Calibri" w:hAnsi="Calibri" w:cs="Calibri"/>
                <w:color w:val="000000"/>
              </w:rPr>
            </w:pPr>
            <w:r>
              <w:rPr>
                <w:rFonts w:ascii="Calibri" w:hAnsi="Calibri" w:cs="Calibri"/>
                <w:color w:val="000000"/>
              </w:rPr>
              <w:t>2</w:t>
            </w:r>
          </w:p>
        </w:tc>
        <w:tc>
          <w:tcPr>
            <w:tcW w:w="2030" w:type="dxa"/>
            <w:gridSpan w:val="2"/>
            <w:vAlign w:val="center"/>
          </w:tcPr>
          <w:p w14:paraId="604ECE27" w14:textId="77777777" w:rsidR="004A6696" w:rsidRPr="004A6696" w:rsidRDefault="004548FC" w:rsidP="004A6696">
            <w:pPr>
              <w:jc w:val="center"/>
              <w:rPr>
                <w:rFonts w:ascii="Calibri" w:hAnsi="Calibri" w:cs="Calibri"/>
                <w:color w:val="000000"/>
              </w:rPr>
            </w:pPr>
            <w:r>
              <w:rPr>
                <w:rFonts w:ascii="Calibri" w:hAnsi="Calibri" w:cs="Calibri"/>
                <w:color w:val="000000"/>
              </w:rPr>
              <w:t>2</w:t>
            </w:r>
          </w:p>
        </w:tc>
        <w:tc>
          <w:tcPr>
            <w:tcW w:w="1904" w:type="dxa"/>
            <w:shd w:val="clear" w:color="auto" w:fill="FFFF00"/>
            <w:vAlign w:val="center"/>
          </w:tcPr>
          <w:p w14:paraId="4A479738" w14:textId="77777777" w:rsidR="004A6696" w:rsidRPr="001E6582" w:rsidRDefault="004548FC" w:rsidP="004A6696">
            <w:pPr>
              <w:jc w:val="center"/>
              <w:rPr>
                <w:rFonts w:ascii="Calibri" w:hAnsi="Calibri" w:cs="Calibri"/>
              </w:rPr>
            </w:pPr>
            <w:r>
              <w:rPr>
                <w:rFonts w:ascii="Calibri" w:hAnsi="Calibri" w:cs="Calibri"/>
              </w:rPr>
              <w:t>4</w:t>
            </w:r>
          </w:p>
        </w:tc>
      </w:tr>
      <w:tr w:rsidR="004A6696" w:rsidRPr="004A6696" w14:paraId="541899A2" w14:textId="77777777" w:rsidTr="00BF54E8">
        <w:trPr>
          <w:trHeight w:val="279"/>
        </w:trPr>
        <w:tc>
          <w:tcPr>
            <w:tcW w:w="4701" w:type="dxa"/>
            <w:shd w:val="clear" w:color="auto" w:fill="8EAADB" w:themeFill="accent5" w:themeFillTint="99"/>
          </w:tcPr>
          <w:p w14:paraId="6CBBC83F" w14:textId="77777777" w:rsidR="004A6696" w:rsidRPr="000E7E68" w:rsidRDefault="004A6696" w:rsidP="004A6696">
            <w:pPr>
              <w:rPr>
                <w:b/>
              </w:rPr>
            </w:pPr>
            <w:r w:rsidRPr="000E7E68">
              <w:rPr>
                <w:b/>
              </w:rPr>
              <w:t>Existing Precautions</w:t>
            </w:r>
          </w:p>
        </w:tc>
        <w:tc>
          <w:tcPr>
            <w:tcW w:w="2330" w:type="dxa"/>
            <w:shd w:val="clear" w:color="auto" w:fill="8EAADB" w:themeFill="accent5" w:themeFillTint="99"/>
          </w:tcPr>
          <w:p w14:paraId="7AFE0CCC" w14:textId="77777777" w:rsidR="004A6696" w:rsidRPr="000E7E68" w:rsidRDefault="004A6696" w:rsidP="001C6474">
            <w:pPr>
              <w:jc w:val="center"/>
              <w:rPr>
                <w:b/>
              </w:rPr>
            </w:pPr>
            <w:r w:rsidRPr="000E7E68">
              <w:rPr>
                <w:b/>
              </w:rPr>
              <w:t>Additional Precautions</w:t>
            </w:r>
          </w:p>
        </w:tc>
        <w:tc>
          <w:tcPr>
            <w:tcW w:w="3040" w:type="dxa"/>
            <w:gridSpan w:val="2"/>
            <w:shd w:val="clear" w:color="auto" w:fill="8EAADB" w:themeFill="accent5" w:themeFillTint="99"/>
          </w:tcPr>
          <w:p w14:paraId="7F3DEE4F" w14:textId="77777777" w:rsidR="004A6696" w:rsidRPr="000E7E68" w:rsidRDefault="004A6696" w:rsidP="001C6474">
            <w:pPr>
              <w:jc w:val="center"/>
              <w:rPr>
                <w:b/>
              </w:rPr>
            </w:pPr>
            <w:r w:rsidRPr="000E7E68">
              <w:rPr>
                <w:b/>
              </w:rPr>
              <w:t>Who</w:t>
            </w:r>
          </w:p>
        </w:tc>
        <w:tc>
          <w:tcPr>
            <w:tcW w:w="2879" w:type="dxa"/>
            <w:gridSpan w:val="2"/>
            <w:shd w:val="clear" w:color="auto" w:fill="8EAADB" w:themeFill="accent5" w:themeFillTint="99"/>
          </w:tcPr>
          <w:p w14:paraId="05EC44D0" w14:textId="77777777" w:rsidR="004A6696" w:rsidRPr="000E7E68" w:rsidRDefault="004A6696" w:rsidP="001C6474">
            <w:pPr>
              <w:jc w:val="center"/>
              <w:rPr>
                <w:b/>
              </w:rPr>
            </w:pPr>
            <w:r w:rsidRPr="000E7E68">
              <w:rPr>
                <w:b/>
              </w:rPr>
              <w:t>When</w:t>
            </w:r>
          </w:p>
        </w:tc>
      </w:tr>
      <w:tr w:rsidR="004A6696" w:rsidRPr="004A6696" w14:paraId="220A6D1B" w14:textId="77777777" w:rsidTr="00BF54E8">
        <w:trPr>
          <w:trHeight w:val="277"/>
        </w:trPr>
        <w:tc>
          <w:tcPr>
            <w:tcW w:w="4701" w:type="dxa"/>
          </w:tcPr>
          <w:p w14:paraId="4ECAACEC" w14:textId="77777777" w:rsidR="004A6696" w:rsidRPr="004A6696" w:rsidRDefault="004548FC" w:rsidP="002D4C6F">
            <w:r w:rsidRPr="004548FC">
              <w:t>Staggered arrival and departure times for pupils and staff to minimise gatherings in any location.</w:t>
            </w:r>
          </w:p>
        </w:tc>
        <w:tc>
          <w:tcPr>
            <w:tcW w:w="2330" w:type="dxa"/>
          </w:tcPr>
          <w:p w14:paraId="5058C81A" w14:textId="77777777" w:rsidR="004A6696" w:rsidRPr="004A6696" w:rsidRDefault="004A6696" w:rsidP="004A6696"/>
        </w:tc>
        <w:tc>
          <w:tcPr>
            <w:tcW w:w="3040" w:type="dxa"/>
            <w:gridSpan w:val="2"/>
          </w:tcPr>
          <w:p w14:paraId="79017CA3" w14:textId="77777777" w:rsidR="004A6696" w:rsidRPr="004A6696" w:rsidRDefault="004A6696" w:rsidP="004A6696"/>
        </w:tc>
        <w:tc>
          <w:tcPr>
            <w:tcW w:w="2879" w:type="dxa"/>
            <w:gridSpan w:val="2"/>
          </w:tcPr>
          <w:p w14:paraId="49176855" w14:textId="77777777" w:rsidR="004A6696" w:rsidRPr="004A6696" w:rsidRDefault="004A6696" w:rsidP="004A6696"/>
        </w:tc>
      </w:tr>
      <w:tr w:rsidR="004A6696" w:rsidRPr="004A6696" w14:paraId="10F3E5E0" w14:textId="77777777" w:rsidTr="00BF54E8">
        <w:trPr>
          <w:trHeight w:val="277"/>
        </w:trPr>
        <w:tc>
          <w:tcPr>
            <w:tcW w:w="4701" w:type="dxa"/>
          </w:tcPr>
          <w:p w14:paraId="050871B0" w14:textId="77777777" w:rsidR="006E4FF8" w:rsidRDefault="004A6696" w:rsidP="004548FC">
            <w:r w:rsidRPr="004A6696">
              <w:t xml:space="preserve">Communication sent to all parents/carers that should </w:t>
            </w:r>
            <w:r w:rsidR="004548FC">
              <w:t>their child</w:t>
            </w:r>
            <w:r w:rsidRPr="004A6696">
              <w:t xml:space="preserve"> appear unwell or display any of the symptoms of Covid-19 </w:t>
            </w:r>
            <w:r w:rsidR="00590D98">
              <w:t>as advised by the PHA</w:t>
            </w:r>
            <w:r w:rsidR="003575C9">
              <w:t xml:space="preserve"> that they do not attend school</w:t>
            </w:r>
            <w:r w:rsidR="00590D98">
              <w:t>.</w:t>
            </w:r>
          </w:p>
          <w:p w14:paraId="2FFE2E5A" w14:textId="77777777" w:rsidR="004548FC" w:rsidRPr="004A6696" w:rsidRDefault="00F9791D" w:rsidP="004548FC">
            <w:hyperlink r:id="rId11" w:history="1">
              <w:r w:rsidR="006E4FF8" w:rsidRPr="004A5AA4">
                <w:rPr>
                  <w:rStyle w:val="Hyperlink"/>
                </w:rPr>
                <w:t>https://www.nidirect.gov.uk/articles/coronavirus-covid-19-overview-and-advice</w:t>
              </w:r>
            </w:hyperlink>
            <w:r w:rsidR="006E4FF8">
              <w:t xml:space="preserve">   </w:t>
            </w:r>
          </w:p>
        </w:tc>
        <w:tc>
          <w:tcPr>
            <w:tcW w:w="2330" w:type="dxa"/>
          </w:tcPr>
          <w:p w14:paraId="4544FC20" w14:textId="77777777" w:rsidR="004A6696" w:rsidRPr="004A6696" w:rsidRDefault="004A6696" w:rsidP="004A6696"/>
        </w:tc>
        <w:tc>
          <w:tcPr>
            <w:tcW w:w="3040" w:type="dxa"/>
            <w:gridSpan w:val="2"/>
          </w:tcPr>
          <w:p w14:paraId="028931C5" w14:textId="77777777" w:rsidR="004A6696" w:rsidRPr="004A6696" w:rsidRDefault="004A6696" w:rsidP="004A6696"/>
        </w:tc>
        <w:tc>
          <w:tcPr>
            <w:tcW w:w="2879" w:type="dxa"/>
            <w:gridSpan w:val="2"/>
          </w:tcPr>
          <w:p w14:paraId="6446F362" w14:textId="77777777" w:rsidR="004A6696" w:rsidRPr="004A6696" w:rsidRDefault="004A6696" w:rsidP="004A6696"/>
        </w:tc>
      </w:tr>
      <w:tr w:rsidR="004A6696" w:rsidRPr="004A6696" w14:paraId="2BA2C2ED" w14:textId="77777777" w:rsidTr="00BF54E8">
        <w:trPr>
          <w:trHeight w:val="277"/>
        </w:trPr>
        <w:tc>
          <w:tcPr>
            <w:tcW w:w="4701" w:type="dxa"/>
          </w:tcPr>
          <w:p w14:paraId="77C682BC" w14:textId="77777777" w:rsidR="004A6696" w:rsidRPr="004A6696" w:rsidRDefault="004548FC" w:rsidP="00916363">
            <w:r w:rsidRPr="004548FC">
              <w:t xml:space="preserve">Hand-over of children in the morning is structured to maintain social distancing of at least 2 metres.   Children are received into </w:t>
            </w:r>
            <w:r w:rsidRPr="004548FC">
              <w:lastRenderedPageBreak/>
              <w:t>school</w:t>
            </w:r>
            <w:r w:rsidR="00BF7819">
              <w:t>/centre</w:t>
            </w:r>
            <w:r w:rsidRPr="004548FC">
              <w:t xml:space="preserve"> by a member of staff, maintaining social distancing protocols.</w:t>
            </w:r>
          </w:p>
        </w:tc>
        <w:tc>
          <w:tcPr>
            <w:tcW w:w="2330" w:type="dxa"/>
          </w:tcPr>
          <w:p w14:paraId="159267A0" w14:textId="77777777" w:rsidR="004A6696" w:rsidRPr="004A6696" w:rsidRDefault="004A6696" w:rsidP="004A6696"/>
        </w:tc>
        <w:tc>
          <w:tcPr>
            <w:tcW w:w="3040" w:type="dxa"/>
            <w:gridSpan w:val="2"/>
          </w:tcPr>
          <w:p w14:paraId="2C9E2C62" w14:textId="77777777" w:rsidR="004A6696" w:rsidRPr="004A6696" w:rsidRDefault="004A6696" w:rsidP="004A6696"/>
        </w:tc>
        <w:tc>
          <w:tcPr>
            <w:tcW w:w="2879" w:type="dxa"/>
            <w:gridSpan w:val="2"/>
          </w:tcPr>
          <w:p w14:paraId="4B197B7A" w14:textId="77777777" w:rsidR="004A6696" w:rsidRPr="004A6696" w:rsidRDefault="004A6696" w:rsidP="004A6696"/>
        </w:tc>
      </w:tr>
      <w:tr w:rsidR="004A6696" w:rsidRPr="004A6696" w14:paraId="2BAA0BBD" w14:textId="77777777" w:rsidTr="00BF54E8">
        <w:trPr>
          <w:trHeight w:val="277"/>
        </w:trPr>
        <w:tc>
          <w:tcPr>
            <w:tcW w:w="4701" w:type="dxa"/>
          </w:tcPr>
          <w:p w14:paraId="1E1CBC24" w14:textId="77777777" w:rsidR="004A6696" w:rsidRPr="004A6696" w:rsidRDefault="004548FC" w:rsidP="004A6696">
            <w:r w:rsidRPr="004548FC">
              <w:t>All staff/children to wash their hands before coming to school</w:t>
            </w:r>
            <w:r w:rsidR="00BF7819">
              <w:t>/centre</w:t>
            </w:r>
            <w:r w:rsidRPr="004548FC">
              <w:t>, before going home, during day and when they get home.</w:t>
            </w:r>
          </w:p>
        </w:tc>
        <w:tc>
          <w:tcPr>
            <w:tcW w:w="2330" w:type="dxa"/>
          </w:tcPr>
          <w:p w14:paraId="4F6A73D7" w14:textId="77777777" w:rsidR="004A6696" w:rsidRPr="004A6696" w:rsidRDefault="004A6696" w:rsidP="004A6696"/>
        </w:tc>
        <w:tc>
          <w:tcPr>
            <w:tcW w:w="3040" w:type="dxa"/>
            <w:gridSpan w:val="2"/>
          </w:tcPr>
          <w:p w14:paraId="41EAD2E0" w14:textId="77777777" w:rsidR="004A6696" w:rsidRPr="004A6696" w:rsidRDefault="004A6696" w:rsidP="004A6696"/>
        </w:tc>
        <w:tc>
          <w:tcPr>
            <w:tcW w:w="2879" w:type="dxa"/>
            <w:gridSpan w:val="2"/>
          </w:tcPr>
          <w:p w14:paraId="68A8B80F" w14:textId="77777777" w:rsidR="004A6696" w:rsidRPr="004A6696" w:rsidRDefault="004A6696" w:rsidP="004A6696"/>
        </w:tc>
      </w:tr>
      <w:tr w:rsidR="004A6696" w:rsidRPr="004A6696" w14:paraId="3630F07D" w14:textId="77777777" w:rsidTr="00BF54E8">
        <w:trPr>
          <w:trHeight w:val="277"/>
        </w:trPr>
        <w:tc>
          <w:tcPr>
            <w:tcW w:w="4701" w:type="dxa"/>
          </w:tcPr>
          <w:p w14:paraId="359127E7" w14:textId="77777777" w:rsidR="00D02DB2" w:rsidRPr="004A6696" w:rsidRDefault="00842B69" w:rsidP="00D02DB2">
            <w:r w:rsidRPr="00842B69">
              <w:t xml:space="preserve">Hand sanitiser provided at all entrance and exit points, anyone accessing the building must use hand sanitiser.  </w:t>
            </w:r>
          </w:p>
        </w:tc>
        <w:tc>
          <w:tcPr>
            <w:tcW w:w="2330" w:type="dxa"/>
          </w:tcPr>
          <w:p w14:paraId="1CB4A562" w14:textId="77777777" w:rsidR="004A6696" w:rsidRPr="004A6696" w:rsidRDefault="004A6696" w:rsidP="004A6696"/>
        </w:tc>
        <w:tc>
          <w:tcPr>
            <w:tcW w:w="3040" w:type="dxa"/>
            <w:gridSpan w:val="2"/>
          </w:tcPr>
          <w:p w14:paraId="5939599F" w14:textId="77777777" w:rsidR="004A6696" w:rsidRPr="004A6696" w:rsidRDefault="004A6696" w:rsidP="004A6696"/>
        </w:tc>
        <w:tc>
          <w:tcPr>
            <w:tcW w:w="2879" w:type="dxa"/>
            <w:gridSpan w:val="2"/>
          </w:tcPr>
          <w:p w14:paraId="08300B5F" w14:textId="77777777" w:rsidR="004A6696" w:rsidRPr="004A6696" w:rsidRDefault="004A6696" w:rsidP="004A6696"/>
        </w:tc>
      </w:tr>
      <w:tr w:rsidR="004A6696" w:rsidRPr="004A6696" w14:paraId="763666F4" w14:textId="77777777" w:rsidTr="00BF54E8">
        <w:trPr>
          <w:trHeight w:val="277"/>
        </w:trPr>
        <w:tc>
          <w:tcPr>
            <w:tcW w:w="4701" w:type="dxa"/>
          </w:tcPr>
          <w:p w14:paraId="0E86AF00" w14:textId="77777777" w:rsidR="00F642D2" w:rsidRDefault="004A6696" w:rsidP="004A6696">
            <w:pPr>
              <w:tabs>
                <w:tab w:val="left" w:pos="1040"/>
              </w:tabs>
            </w:pPr>
            <w:r w:rsidRPr="004A6696">
              <w:t xml:space="preserve">It may be necessary to introduce one-way systems for arrival/departure or designate areas or entrances for the </w:t>
            </w:r>
            <w:r w:rsidR="009A02B1" w:rsidRPr="009A02B1">
              <w:t>arrival of particular</w:t>
            </w:r>
            <w:r w:rsidRPr="009A02B1">
              <w:t xml:space="preserve"> groups.</w:t>
            </w:r>
            <w:r w:rsidRPr="004A6696">
              <w:t xml:space="preserve">  If possible access classrooms directly from the external classroom doors.  Consideration to be given to the risk of finger entrapment and how this risk can be mitigated. Refer to: </w:t>
            </w:r>
            <w:hyperlink r:id="rId12" w:history="1">
              <w:r w:rsidRPr="004A6696">
                <w:rPr>
                  <w:color w:val="0563C1" w:themeColor="hyperlink"/>
                  <w:u w:val="single"/>
                </w:rPr>
                <w:t>https://www.eani.org.uk/publications/health-safety/guidance-on-finger-entrapment-in-educational-establishments</w:t>
              </w:r>
            </w:hyperlink>
            <w:r w:rsidRPr="004A6696">
              <w:t xml:space="preserve"> </w:t>
            </w:r>
          </w:p>
          <w:p w14:paraId="5FF44054" w14:textId="77777777" w:rsidR="00B241E4" w:rsidRDefault="00B241E4" w:rsidP="004A6696">
            <w:pPr>
              <w:tabs>
                <w:tab w:val="left" w:pos="1040"/>
              </w:tabs>
            </w:pPr>
          </w:p>
          <w:p w14:paraId="3854D299" w14:textId="77777777" w:rsidR="00B241E4" w:rsidRDefault="00B241E4" w:rsidP="004A6696">
            <w:pPr>
              <w:tabs>
                <w:tab w:val="left" w:pos="1040"/>
              </w:tabs>
            </w:pPr>
          </w:p>
          <w:p w14:paraId="292009A1" w14:textId="77777777" w:rsidR="00B241E4" w:rsidRDefault="00B241E4" w:rsidP="004A6696">
            <w:pPr>
              <w:tabs>
                <w:tab w:val="left" w:pos="1040"/>
              </w:tabs>
            </w:pPr>
          </w:p>
          <w:p w14:paraId="4D1E3B5B" w14:textId="77777777" w:rsidR="00B241E4" w:rsidRDefault="00B241E4" w:rsidP="004A6696">
            <w:pPr>
              <w:tabs>
                <w:tab w:val="left" w:pos="1040"/>
              </w:tabs>
            </w:pPr>
          </w:p>
          <w:p w14:paraId="1BD7F20B" w14:textId="77777777" w:rsidR="00B241E4" w:rsidRDefault="00B241E4" w:rsidP="004A6696">
            <w:pPr>
              <w:tabs>
                <w:tab w:val="left" w:pos="1040"/>
              </w:tabs>
            </w:pPr>
          </w:p>
          <w:p w14:paraId="466D5D9F" w14:textId="77777777" w:rsidR="00B241E4" w:rsidRDefault="00B241E4" w:rsidP="004A6696">
            <w:pPr>
              <w:tabs>
                <w:tab w:val="left" w:pos="1040"/>
              </w:tabs>
            </w:pPr>
          </w:p>
          <w:p w14:paraId="6CAD7D7E" w14:textId="77777777" w:rsidR="00B241E4" w:rsidRDefault="00B241E4" w:rsidP="004A6696">
            <w:pPr>
              <w:tabs>
                <w:tab w:val="left" w:pos="1040"/>
              </w:tabs>
            </w:pPr>
          </w:p>
          <w:p w14:paraId="56B437B8" w14:textId="77777777" w:rsidR="00B241E4" w:rsidRDefault="00B241E4" w:rsidP="004A6696">
            <w:pPr>
              <w:tabs>
                <w:tab w:val="left" w:pos="1040"/>
              </w:tabs>
            </w:pPr>
          </w:p>
          <w:p w14:paraId="5ACA6BE1" w14:textId="77777777" w:rsidR="00B241E4" w:rsidRDefault="00B241E4" w:rsidP="004A6696">
            <w:pPr>
              <w:tabs>
                <w:tab w:val="left" w:pos="1040"/>
              </w:tabs>
            </w:pPr>
          </w:p>
          <w:p w14:paraId="22996F02" w14:textId="77777777" w:rsidR="00B241E4" w:rsidRDefault="00B241E4" w:rsidP="004A6696">
            <w:pPr>
              <w:tabs>
                <w:tab w:val="left" w:pos="1040"/>
              </w:tabs>
            </w:pPr>
          </w:p>
          <w:p w14:paraId="73445227" w14:textId="77777777" w:rsidR="00B241E4" w:rsidRDefault="00B241E4" w:rsidP="004A6696">
            <w:pPr>
              <w:tabs>
                <w:tab w:val="left" w:pos="1040"/>
              </w:tabs>
            </w:pPr>
          </w:p>
          <w:p w14:paraId="1F108560" w14:textId="77777777" w:rsidR="00B241E4" w:rsidRDefault="00B241E4" w:rsidP="004A6696">
            <w:pPr>
              <w:tabs>
                <w:tab w:val="left" w:pos="1040"/>
              </w:tabs>
            </w:pPr>
          </w:p>
          <w:p w14:paraId="57D97A3B" w14:textId="77777777" w:rsidR="00B241E4" w:rsidRDefault="00B241E4" w:rsidP="004A6696">
            <w:pPr>
              <w:tabs>
                <w:tab w:val="left" w:pos="1040"/>
              </w:tabs>
            </w:pPr>
          </w:p>
          <w:p w14:paraId="4D3318C7" w14:textId="77777777" w:rsidR="00B241E4" w:rsidRDefault="00B241E4" w:rsidP="004A6696">
            <w:pPr>
              <w:tabs>
                <w:tab w:val="left" w:pos="1040"/>
              </w:tabs>
            </w:pPr>
          </w:p>
          <w:p w14:paraId="3C4A60FC" w14:textId="77777777" w:rsidR="00B241E4" w:rsidRPr="004A6696" w:rsidRDefault="00B241E4" w:rsidP="004A6696">
            <w:pPr>
              <w:tabs>
                <w:tab w:val="left" w:pos="1040"/>
              </w:tabs>
            </w:pPr>
          </w:p>
        </w:tc>
        <w:tc>
          <w:tcPr>
            <w:tcW w:w="2330" w:type="dxa"/>
          </w:tcPr>
          <w:p w14:paraId="0C778375" w14:textId="77777777" w:rsidR="004A6696" w:rsidRPr="004A6696" w:rsidRDefault="004A6696" w:rsidP="004A6696"/>
        </w:tc>
        <w:tc>
          <w:tcPr>
            <w:tcW w:w="3040" w:type="dxa"/>
            <w:gridSpan w:val="2"/>
          </w:tcPr>
          <w:p w14:paraId="5FFAE629" w14:textId="77777777" w:rsidR="004A6696" w:rsidRPr="004A6696" w:rsidRDefault="004A6696" w:rsidP="004A6696"/>
        </w:tc>
        <w:tc>
          <w:tcPr>
            <w:tcW w:w="2879" w:type="dxa"/>
            <w:gridSpan w:val="2"/>
          </w:tcPr>
          <w:p w14:paraId="375C97C0" w14:textId="77777777" w:rsidR="004A6696" w:rsidRPr="004A6696" w:rsidRDefault="004A6696" w:rsidP="004A6696"/>
        </w:tc>
      </w:tr>
      <w:tr w:rsidR="001C6474" w:rsidRPr="004A6696" w14:paraId="6CB4E914" w14:textId="77777777" w:rsidTr="001C6474">
        <w:trPr>
          <w:trHeight w:val="277"/>
        </w:trPr>
        <w:tc>
          <w:tcPr>
            <w:tcW w:w="12950" w:type="dxa"/>
            <w:gridSpan w:val="6"/>
            <w:shd w:val="clear" w:color="auto" w:fill="E7E6E6" w:themeFill="background2"/>
          </w:tcPr>
          <w:p w14:paraId="2018A66A" w14:textId="77777777" w:rsidR="001C6474" w:rsidRPr="004A6696" w:rsidRDefault="00CF593A" w:rsidP="001C6474">
            <w:pPr>
              <w:jc w:val="center"/>
            </w:pPr>
            <w:r>
              <w:rPr>
                <w:sz w:val="32"/>
              </w:rPr>
              <w:lastRenderedPageBreak/>
              <w:t>INSERT SCHOOL NAME HERE</w:t>
            </w:r>
          </w:p>
        </w:tc>
      </w:tr>
      <w:tr w:rsidR="001C6474" w:rsidRPr="004A6696" w14:paraId="0BE4BA74" w14:textId="77777777" w:rsidTr="001C6474">
        <w:trPr>
          <w:trHeight w:val="277"/>
        </w:trPr>
        <w:tc>
          <w:tcPr>
            <w:tcW w:w="12950" w:type="dxa"/>
            <w:gridSpan w:val="6"/>
            <w:shd w:val="clear" w:color="auto" w:fill="70AD47" w:themeFill="accent6"/>
          </w:tcPr>
          <w:p w14:paraId="735E836C" w14:textId="77777777" w:rsidR="001C6474" w:rsidRPr="004A6696" w:rsidRDefault="001C6474" w:rsidP="001C6474">
            <w:pPr>
              <w:jc w:val="center"/>
            </w:pPr>
            <w:r w:rsidRPr="004A6696">
              <w:t xml:space="preserve">Morning Arrival of Staff and </w:t>
            </w:r>
            <w:r>
              <w:t>Pupils</w:t>
            </w:r>
          </w:p>
        </w:tc>
      </w:tr>
      <w:tr w:rsidR="001C6474" w:rsidRPr="004A6696" w14:paraId="78B8F107" w14:textId="77777777" w:rsidTr="00BF54E8">
        <w:trPr>
          <w:trHeight w:val="277"/>
        </w:trPr>
        <w:tc>
          <w:tcPr>
            <w:tcW w:w="4701" w:type="dxa"/>
          </w:tcPr>
          <w:p w14:paraId="60D19D20" w14:textId="77777777" w:rsidR="001C6474" w:rsidRPr="000E7E68" w:rsidRDefault="001C6474" w:rsidP="001C6474">
            <w:pPr>
              <w:rPr>
                <w:b/>
              </w:rPr>
            </w:pPr>
            <w:r w:rsidRPr="000E7E68">
              <w:rPr>
                <w:b/>
              </w:rPr>
              <w:t>Existing Precautions</w:t>
            </w:r>
          </w:p>
        </w:tc>
        <w:tc>
          <w:tcPr>
            <w:tcW w:w="2330" w:type="dxa"/>
          </w:tcPr>
          <w:p w14:paraId="6485BC2D" w14:textId="77777777" w:rsidR="001C6474" w:rsidRPr="000E7E68" w:rsidRDefault="001C6474" w:rsidP="001C6474">
            <w:pPr>
              <w:jc w:val="center"/>
              <w:rPr>
                <w:b/>
              </w:rPr>
            </w:pPr>
            <w:r w:rsidRPr="000E7E68">
              <w:rPr>
                <w:b/>
              </w:rPr>
              <w:t>Additional Precautions</w:t>
            </w:r>
          </w:p>
        </w:tc>
        <w:tc>
          <w:tcPr>
            <w:tcW w:w="3040" w:type="dxa"/>
            <w:gridSpan w:val="2"/>
          </w:tcPr>
          <w:p w14:paraId="7990E53C" w14:textId="77777777" w:rsidR="001C6474" w:rsidRPr="000E7E68" w:rsidRDefault="001C6474" w:rsidP="001C6474">
            <w:pPr>
              <w:jc w:val="center"/>
              <w:rPr>
                <w:b/>
              </w:rPr>
            </w:pPr>
            <w:r w:rsidRPr="000E7E68">
              <w:rPr>
                <w:b/>
              </w:rPr>
              <w:t>Who</w:t>
            </w:r>
          </w:p>
        </w:tc>
        <w:tc>
          <w:tcPr>
            <w:tcW w:w="2879" w:type="dxa"/>
            <w:gridSpan w:val="2"/>
          </w:tcPr>
          <w:p w14:paraId="46B7154C" w14:textId="77777777" w:rsidR="001C6474" w:rsidRPr="000E7E68" w:rsidRDefault="001C6474" w:rsidP="001C6474">
            <w:pPr>
              <w:jc w:val="center"/>
              <w:rPr>
                <w:b/>
              </w:rPr>
            </w:pPr>
            <w:r w:rsidRPr="000E7E68">
              <w:rPr>
                <w:b/>
              </w:rPr>
              <w:t>When</w:t>
            </w:r>
          </w:p>
        </w:tc>
      </w:tr>
      <w:tr w:rsidR="001C6474" w:rsidRPr="004A6696" w14:paraId="72B1CAAB" w14:textId="77777777" w:rsidTr="00BF54E8">
        <w:trPr>
          <w:trHeight w:val="277"/>
        </w:trPr>
        <w:tc>
          <w:tcPr>
            <w:tcW w:w="4701" w:type="dxa"/>
          </w:tcPr>
          <w:p w14:paraId="6A039360" w14:textId="77777777" w:rsidR="001C6474" w:rsidRPr="004A6696" w:rsidRDefault="00D02DB2" w:rsidP="001C6474">
            <w:r w:rsidRPr="00D02DB2">
              <w:t>Information sent to parents on new arrangements and informing them that they cannot gather at entrance gates or doors, or enter the school building (unless they have a pre-arranged appointment, which should be conducted safely, observing social distancing).</w:t>
            </w:r>
          </w:p>
        </w:tc>
        <w:tc>
          <w:tcPr>
            <w:tcW w:w="2330" w:type="dxa"/>
          </w:tcPr>
          <w:p w14:paraId="2639B134" w14:textId="77777777" w:rsidR="001C6474" w:rsidRPr="004A6696" w:rsidRDefault="001C6474" w:rsidP="001C6474"/>
        </w:tc>
        <w:tc>
          <w:tcPr>
            <w:tcW w:w="3040" w:type="dxa"/>
            <w:gridSpan w:val="2"/>
          </w:tcPr>
          <w:p w14:paraId="0E4FDDE1" w14:textId="77777777" w:rsidR="001C6474" w:rsidRPr="004A6696" w:rsidRDefault="001C6474" w:rsidP="001C6474"/>
        </w:tc>
        <w:tc>
          <w:tcPr>
            <w:tcW w:w="2879" w:type="dxa"/>
            <w:gridSpan w:val="2"/>
          </w:tcPr>
          <w:p w14:paraId="28FFA6E1" w14:textId="77777777" w:rsidR="001C6474" w:rsidRPr="004A6696" w:rsidRDefault="001C6474" w:rsidP="001C6474"/>
        </w:tc>
      </w:tr>
      <w:tr w:rsidR="001C6474" w:rsidRPr="004A6696" w14:paraId="52AA0653" w14:textId="77777777" w:rsidTr="00BF54E8">
        <w:trPr>
          <w:trHeight w:val="277"/>
        </w:trPr>
        <w:tc>
          <w:tcPr>
            <w:tcW w:w="4701" w:type="dxa"/>
          </w:tcPr>
          <w:p w14:paraId="29B90685" w14:textId="77777777" w:rsidR="001C6474" w:rsidRPr="00902FEF" w:rsidRDefault="001C6474" w:rsidP="001C6474">
            <w:r w:rsidRPr="00902FEF">
              <w:t>Inform parents that if their child needs to be accompanied to the education or childcare setting, only one parent should attend.</w:t>
            </w:r>
          </w:p>
        </w:tc>
        <w:tc>
          <w:tcPr>
            <w:tcW w:w="2330" w:type="dxa"/>
          </w:tcPr>
          <w:p w14:paraId="3A3BF4A8" w14:textId="77777777" w:rsidR="001C6474" w:rsidRPr="004A6696" w:rsidRDefault="001C6474" w:rsidP="001C6474"/>
        </w:tc>
        <w:tc>
          <w:tcPr>
            <w:tcW w:w="3040" w:type="dxa"/>
            <w:gridSpan w:val="2"/>
          </w:tcPr>
          <w:p w14:paraId="2925B0CB" w14:textId="77777777" w:rsidR="001C6474" w:rsidRPr="004A6696" w:rsidRDefault="001C6474" w:rsidP="001C6474"/>
        </w:tc>
        <w:tc>
          <w:tcPr>
            <w:tcW w:w="2879" w:type="dxa"/>
            <w:gridSpan w:val="2"/>
          </w:tcPr>
          <w:p w14:paraId="25FC1478" w14:textId="77777777" w:rsidR="001C6474" w:rsidRPr="004A6696" w:rsidRDefault="001C6474" w:rsidP="001C6474"/>
        </w:tc>
      </w:tr>
      <w:tr w:rsidR="001C6474" w:rsidRPr="004A6696" w14:paraId="2A185FA0" w14:textId="77777777" w:rsidTr="00BF54E8">
        <w:trPr>
          <w:trHeight w:val="277"/>
        </w:trPr>
        <w:tc>
          <w:tcPr>
            <w:tcW w:w="4701" w:type="dxa"/>
          </w:tcPr>
          <w:p w14:paraId="5FC189F9" w14:textId="77777777" w:rsidR="001C6474" w:rsidRPr="004A6696" w:rsidRDefault="00822EC2" w:rsidP="001C6474">
            <w:r w:rsidRPr="00822EC2">
              <w:t>Particular consideration should be given to the arrangements for parents of children with complex needs or disabilities, who may normally drop their children off within the school building.</w:t>
            </w:r>
          </w:p>
        </w:tc>
        <w:tc>
          <w:tcPr>
            <w:tcW w:w="2330" w:type="dxa"/>
          </w:tcPr>
          <w:p w14:paraId="1ED6FDE9" w14:textId="77777777" w:rsidR="001C6474" w:rsidRPr="004A6696" w:rsidRDefault="001C6474" w:rsidP="001C6474"/>
        </w:tc>
        <w:tc>
          <w:tcPr>
            <w:tcW w:w="3040" w:type="dxa"/>
            <w:gridSpan w:val="2"/>
          </w:tcPr>
          <w:p w14:paraId="38D78F10" w14:textId="77777777" w:rsidR="001C6474" w:rsidRPr="004A6696" w:rsidRDefault="001C6474" w:rsidP="001C6474"/>
        </w:tc>
        <w:tc>
          <w:tcPr>
            <w:tcW w:w="2879" w:type="dxa"/>
            <w:gridSpan w:val="2"/>
          </w:tcPr>
          <w:p w14:paraId="4098343A" w14:textId="77777777" w:rsidR="001C6474" w:rsidRPr="004A6696" w:rsidRDefault="001C6474" w:rsidP="001C6474"/>
        </w:tc>
      </w:tr>
      <w:tr w:rsidR="001C6474" w:rsidRPr="004A6696" w14:paraId="214E6DE0" w14:textId="77777777" w:rsidTr="00BF54E8">
        <w:trPr>
          <w:trHeight w:val="277"/>
        </w:trPr>
        <w:tc>
          <w:tcPr>
            <w:tcW w:w="4701" w:type="dxa"/>
          </w:tcPr>
          <w:p w14:paraId="04194CB4" w14:textId="77777777" w:rsidR="001C6474" w:rsidRPr="00A61C6D" w:rsidRDefault="00822EC2" w:rsidP="005C79E7">
            <w:r w:rsidRPr="00A61C6D">
              <w:t>Upon arrival to school</w:t>
            </w:r>
            <w:r w:rsidR="005C79E7">
              <w:t>,</w:t>
            </w:r>
            <w:r w:rsidRPr="00A61C6D">
              <w:t xml:space="preserve"> </w:t>
            </w:r>
            <w:r w:rsidR="005C79E7" w:rsidRPr="00A61C6D">
              <w:t>staff</w:t>
            </w:r>
            <w:r w:rsidRPr="00A61C6D">
              <w:t xml:space="preserve"> should proceed to their designated classroom.</w:t>
            </w:r>
          </w:p>
        </w:tc>
        <w:tc>
          <w:tcPr>
            <w:tcW w:w="2330" w:type="dxa"/>
          </w:tcPr>
          <w:p w14:paraId="59A0451E" w14:textId="77777777" w:rsidR="001C6474" w:rsidRPr="004A6696" w:rsidRDefault="001C6474" w:rsidP="001C6474"/>
        </w:tc>
        <w:tc>
          <w:tcPr>
            <w:tcW w:w="3040" w:type="dxa"/>
            <w:gridSpan w:val="2"/>
          </w:tcPr>
          <w:p w14:paraId="748884C9" w14:textId="77777777" w:rsidR="001C6474" w:rsidRPr="004A6696" w:rsidRDefault="001C6474" w:rsidP="001C6474"/>
        </w:tc>
        <w:tc>
          <w:tcPr>
            <w:tcW w:w="2879" w:type="dxa"/>
            <w:gridSpan w:val="2"/>
          </w:tcPr>
          <w:p w14:paraId="345AFAA5" w14:textId="77777777" w:rsidR="001C6474" w:rsidRPr="004A6696" w:rsidRDefault="001C6474" w:rsidP="001C6474"/>
        </w:tc>
      </w:tr>
      <w:tr w:rsidR="001C6474" w:rsidRPr="004A6696" w14:paraId="46C3490E" w14:textId="77777777" w:rsidTr="00BF54E8">
        <w:trPr>
          <w:trHeight w:val="277"/>
        </w:trPr>
        <w:tc>
          <w:tcPr>
            <w:tcW w:w="4701" w:type="dxa"/>
          </w:tcPr>
          <w:p w14:paraId="58D9ED5C" w14:textId="77777777" w:rsidR="001C6474" w:rsidRPr="00A61C6D" w:rsidRDefault="00822EC2" w:rsidP="001C6474">
            <w:r w:rsidRPr="00A61C6D">
              <w:t>Upon arrival to school</w:t>
            </w:r>
            <w:r w:rsidR="005C79E7">
              <w:t>,</w:t>
            </w:r>
            <w:r w:rsidRPr="00A61C6D">
              <w:t xml:space="preserve"> pupils should proceed to their designated class room.</w:t>
            </w:r>
          </w:p>
        </w:tc>
        <w:tc>
          <w:tcPr>
            <w:tcW w:w="2330" w:type="dxa"/>
          </w:tcPr>
          <w:p w14:paraId="3B73CB19" w14:textId="77777777" w:rsidR="001C6474" w:rsidRPr="004A6696" w:rsidRDefault="001C6474" w:rsidP="001C6474"/>
        </w:tc>
        <w:tc>
          <w:tcPr>
            <w:tcW w:w="3040" w:type="dxa"/>
            <w:gridSpan w:val="2"/>
          </w:tcPr>
          <w:p w14:paraId="64434E67" w14:textId="77777777" w:rsidR="001C6474" w:rsidRPr="004A6696" w:rsidRDefault="001C6474" w:rsidP="001C6474"/>
        </w:tc>
        <w:tc>
          <w:tcPr>
            <w:tcW w:w="2879" w:type="dxa"/>
            <w:gridSpan w:val="2"/>
          </w:tcPr>
          <w:p w14:paraId="0523BAD6" w14:textId="77777777" w:rsidR="001C6474" w:rsidRPr="004A6696" w:rsidRDefault="001C6474" w:rsidP="001C6474"/>
        </w:tc>
      </w:tr>
      <w:tr w:rsidR="00D02DB2" w:rsidRPr="004A6696" w14:paraId="60D16E88" w14:textId="77777777" w:rsidTr="00BF54E8">
        <w:trPr>
          <w:trHeight w:val="277"/>
        </w:trPr>
        <w:tc>
          <w:tcPr>
            <w:tcW w:w="4701" w:type="dxa"/>
          </w:tcPr>
          <w:p w14:paraId="4CD68975" w14:textId="77777777" w:rsidR="00D02DB2" w:rsidRPr="00902FEF" w:rsidRDefault="00D02DB2" w:rsidP="00D02DB2">
            <w:r w:rsidRPr="00D02DB2">
              <w:t>The disembarkation of pupils arriving on school buses or via Translink services should be supervised by a member of school staff to ensure that social distancing protocols are maintained.  Members of staff fulfilling this role should wear a Hi-Vis vest.</w:t>
            </w:r>
          </w:p>
        </w:tc>
        <w:tc>
          <w:tcPr>
            <w:tcW w:w="2330" w:type="dxa"/>
          </w:tcPr>
          <w:p w14:paraId="5D643281" w14:textId="77777777" w:rsidR="00D02DB2" w:rsidRPr="004A6696" w:rsidRDefault="00D02DB2" w:rsidP="001C6474"/>
        </w:tc>
        <w:tc>
          <w:tcPr>
            <w:tcW w:w="3040" w:type="dxa"/>
            <w:gridSpan w:val="2"/>
          </w:tcPr>
          <w:p w14:paraId="67F2795E" w14:textId="77777777" w:rsidR="00D02DB2" w:rsidRPr="004A6696" w:rsidRDefault="00D02DB2" w:rsidP="001C6474"/>
        </w:tc>
        <w:tc>
          <w:tcPr>
            <w:tcW w:w="2879" w:type="dxa"/>
            <w:gridSpan w:val="2"/>
          </w:tcPr>
          <w:p w14:paraId="5C270AAD" w14:textId="77777777" w:rsidR="00D02DB2" w:rsidRPr="004A6696" w:rsidRDefault="00D02DB2" w:rsidP="001C6474"/>
        </w:tc>
      </w:tr>
      <w:tr w:rsidR="001C6474" w:rsidRPr="004A6696" w14:paraId="2EE382A5" w14:textId="77777777" w:rsidTr="00BF54E8">
        <w:trPr>
          <w:trHeight w:val="277"/>
        </w:trPr>
        <w:tc>
          <w:tcPr>
            <w:tcW w:w="4701" w:type="dxa"/>
          </w:tcPr>
          <w:p w14:paraId="5D8A2F85" w14:textId="77777777" w:rsidR="001C6474" w:rsidRPr="00902FEF" w:rsidRDefault="00D02DB2" w:rsidP="001C6474">
            <w:r w:rsidRPr="00D02DB2">
              <w:t>If possible try to arrange delivery times with companies, when this is not possible all deliveries to be directed to a central point</w:t>
            </w:r>
            <w:r>
              <w:t>.</w:t>
            </w:r>
          </w:p>
        </w:tc>
        <w:tc>
          <w:tcPr>
            <w:tcW w:w="2330" w:type="dxa"/>
          </w:tcPr>
          <w:p w14:paraId="194DF289" w14:textId="77777777" w:rsidR="001C6474" w:rsidRPr="004A6696" w:rsidRDefault="001C6474" w:rsidP="001C6474"/>
        </w:tc>
        <w:tc>
          <w:tcPr>
            <w:tcW w:w="3040" w:type="dxa"/>
            <w:gridSpan w:val="2"/>
          </w:tcPr>
          <w:p w14:paraId="5E5E36DA" w14:textId="77777777" w:rsidR="001C6474" w:rsidRPr="004A6696" w:rsidRDefault="001C6474" w:rsidP="001C6474"/>
        </w:tc>
        <w:tc>
          <w:tcPr>
            <w:tcW w:w="2879" w:type="dxa"/>
            <w:gridSpan w:val="2"/>
          </w:tcPr>
          <w:p w14:paraId="5F6B352A" w14:textId="77777777" w:rsidR="001C6474" w:rsidRPr="004A6696" w:rsidRDefault="001C6474" w:rsidP="001C6474"/>
        </w:tc>
      </w:tr>
    </w:tbl>
    <w:p w14:paraId="6917CD7B" w14:textId="77777777" w:rsidR="004A6696" w:rsidRDefault="004A6696">
      <w:pPr>
        <w:rPr>
          <w:b/>
          <w:sz w:val="28"/>
          <w:u w:val="single"/>
        </w:rPr>
      </w:pPr>
      <w:r>
        <w:rPr>
          <w:b/>
          <w:sz w:val="28"/>
          <w:u w:val="single"/>
        </w:rPr>
        <w:br w:type="page"/>
      </w:r>
    </w:p>
    <w:p w14:paraId="5132C3D8" w14:textId="77777777" w:rsidR="004A6696" w:rsidRPr="004A6696" w:rsidRDefault="004A6696" w:rsidP="004A6696">
      <w:pPr>
        <w:jc w:val="center"/>
        <w:rPr>
          <w:b/>
          <w:sz w:val="28"/>
          <w:u w:val="single"/>
        </w:rPr>
      </w:pPr>
      <w:r w:rsidRPr="004A6696">
        <w:rPr>
          <w:b/>
          <w:sz w:val="28"/>
          <w:u w:val="single"/>
        </w:rPr>
        <w:lastRenderedPageBreak/>
        <w:t xml:space="preserve">Implementing a Risk Assessed Approach to Safe </w:t>
      </w:r>
      <w:r w:rsidR="0006683D">
        <w:rPr>
          <w:b/>
          <w:sz w:val="28"/>
          <w:u w:val="single"/>
        </w:rPr>
        <w:t>School</w:t>
      </w:r>
      <w:r w:rsidRPr="004A6696">
        <w:rPr>
          <w:b/>
          <w:sz w:val="28"/>
          <w:u w:val="single"/>
        </w:rPr>
        <w:t>s</w:t>
      </w:r>
    </w:p>
    <w:p w14:paraId="23901F58" w14:textId="77777777" w:rsidR="004A6696" w:rsidRPr="004A6696" w:rsidRDefault="004C0ABF" w:rsidP="004A6696">
      <w:pPr>
        <w:jc w:val="center"/>
        <w:rPr>
          <w:b/>
          <w:sz w:val="28"/>
        </w:rPr>
      </w:pPr>
      <w:r>
        <w:rPr>
          <w:b/>
          <w:sz w:val="28"/>
        </w:rPr>
        <w:t xml:space="preserve">DURING THE </w:t>
      </w:r>
      <w:r w:rsidR="0006683D">
        <w:rPr>
          <w:b/>
          <w:sz w:val="28"/>
        </w:rPr>
        <w:t>SCHOOL</w:t>
      </w:r>
      <w:r w:rsidR="004A6696" w:rsidRPr="004A6696">
        <w:rPr>
          <w:b/>
          <w:sz w:val="28"/>
        </w:rPr>
        <w:t xml:space="preserve"> DAY</w:t>
      </w:r>
    </w:p>
    <w:p w14:paraId="6B0F3FB1" w14:textId="77777777" w:rsidR="004A6696" w:rsidRPr="004A6696" w:rsidRDefault="004A6696" w:rsidP="004A6696">
      <w:pPr>
        <w:jc w:val="center"/>
        <w:rPr>
          <w:b/>
          <w:sz w:val="24"/>
        </w:rPr>
      </w:pPr>
      <w:r w:rsidRPr="004A6696">
        <w:rPr>
          <w:b/>
          <w:sz w:val="24"/>
        </w:rPr>
        <w:t xml:space="preserve">You will need to evaluate the risks to your staff and </w:t>
      </w:r>
      <w:r w:rsidR="0006683D">
        <w:rPr>
          <w:b/>
          <w:sz w:val="24"/>
        </w:rPr>
        <w:t>pupils</w:t>
      </w:r>
      <w:r w:rsidRPr="004A6696">
        <w:rPr>
          <w:b/>
          <w:sz w:val="24"/>
        </w:rPr>
        <w:t xml:space="preserve"> as the</w:t>
      </w:r>
      <w:r w:rsidR="004C0ABF">
        <w:rPr>
          <w:b/>
          <w:sz w:val="24"/>
        </w:rPr>
        <w:t xml:space="preserve">y move around your </w:t>
      </w:r>
      <w:r w:rsidR="0006683D">
        <w:rPr>
          <w:b/>
          <w:sz w:val="24"/>
        </w:rPr>
        <w:t>school</w:t>
      </w:r>
      <w:r w:rsidRPr="004A6696">
        <w:rPr>
          <w:b/>
          <w:sz w:val="24"/>
        </w:rPr>
        <w:t xml:space="preserve"> and participate in classes and ot</w:t>
      </w:r>
      <w:r w:rsidR="00916363">
        <w:rPr>
          <w:b/>
          <w:sz w:val="24"/>
        </w:rPr>
        <w:t>her activities during the</w:t>
      </w:r>
      <w:r w:rsidR="00FA3754">
        <w:rPr>
          <w:b/>
          <w:sz w:val="24"/>
        </w:rPr>
        <w:t xml:space="preserve"> school</w:t>
      </w:r>
      <w:r w:rsidRPr="004A6696">
        <w:rPr>
          <w:b/>
          <w:sz w:val="24"/>
        </w:rPr>
        <w:t xml:space="preserve"> day.  You will be asked to reflect on how your </w:t>
      </w:r>
      <w:r w:rsidR="0006683D">
        <w:rPr>
          <w:b/>
          <w:sz w:val="24"/>
        </w:rPr>
        <w:t>school</w:t>
      </w:r>
      <w:r w:rsidRPr="004A6696">
        <w:rPr>
          <w:b/>
          <w:sz w:val="24"/>
        </w:rPr>
        <w:t xml:space="preserve"> day will need to adapt to the current public health agency advice and decide on changes that you are going to implement.  Again at this point in time not all of the information you feel you need may be available and so you will need to use planning assumptions that will be refined as facts clarify.</w:t>
      </w:r>
    </w:p>
    <w:tbl>
      <w:tblPr>
        <w:tblStyle w:val="TableGrid1"/>
        <w:tblW w:w="0" w:type="auto"/>
        <w:tblLook w:val="04A0" w:firstRow="1" w:lastRow="0" w:firstColumn="1" w:lastColumn="0" w:noHBand="0" w:noVBand="1"/>
      </w:tblPr>
      <w:tblGrid>
        <w:gridCol w:w="4901"/>
        <w:gridCol w:w="2308"/>
        <w:gridCol w:w="1928"/>
        <w:gridCol w:w="1038"/>
        <w:gridCol w:w="944"/>
        <w:gridCol w:w="1831"/>
      </w:tblGrid>
      <w:tr w:rsidR="004A6696" w:rsidRPr="004E416D" w14:paraId="27DB4B9D" w14:textId="77777777" w:rsidTr="001C6474">
        <w:tc>
          <w:tcPr>
            <w:tcW w:w="12950" w:type="dxa"/>
            <w:gridSpan w:val="6"/>
            <w:shd w:val="clear" w:color="auto" w:fill="E7E6E6" w:themeFill="background2"/>
          </w:tcPr>
          <w:p w14:paraId="430B6981" w14:textId="77777777" w:rsidR="004A6696" w:rsidRPr="004E416D" w:rsidRDefault="0094219F" w:rsidP="0094219F">
            <w:pPr>
              <w:jc w:val="center"/>
            </w:pPr>
            <w:r>
              <w:rPr>
                <w:sz w:val="32"/>
              </w:rPr>
              <w:t>INSERT SCHOOL NAME</w:t>
            </w:r>
            <w:r w:rsidR="001E6582">
              <w:rPr>
                <w:sz w:val="32"/>
              </w:rPr>
              <w:t xml:space="preserve"> </w:t>
            </w:r>
            <w:r w:rsidR="00FA3754">
              <w:rPr>
                <w:sz w:val="32"/>
              </w:rPr>
              <w:t>HERE</w:t>
            </w:r>
          </w:p>
        </w:tc>
      </w:tr>
      <w:tr w:rsidR="004A6696" w:rsidRPr="004E416D" w14:paraId="7F6C7D02" w14:textId="77777777" w:rsidTr="001C6474">
        <w:tc>
          <w:tcPr>
            <w:tcW w:w="12950" w:type="dxa"/>
            <w:gridSpan w:val="6"/>
            <w:shd w:val="clear" w:color="auto" w:fill="92D050"/>
          </w:tcPr>
          <w:p w14:paraId="22F08008" w14:textId="77777777" w:rsidR="004A6696" w:rsidRPr="004E416D" w:rsidRDefault="004A6696" w:rsidP="004A6696">
            <w:pPr>
              <w:jc w:val="center"/>
            </w:pPr>
            <w:r w:rsidRPr="004E416D">
              <w:t>Circulating in the School Building</w:t>
            </w:r>
          </w:p>
        </w:tc>
      </w:tr>
      <w:tr w:rsidR="004A6696" w:rsidRPr="004E416D" w14:paraId="5CDFDC3C" w14:textId="77777777" w:rsidTr="00F642D2">
        <w:tc>
          <w:tcPr>
            <w:tcW w:w="4901" w:type="dxa"/>
            <w:shd w:val="clear" w:color="auto" w:fill="8EAADB" w:themeFill="accent5" w:themeFillTint="99"/>
          </w:tcPr>
          <w:p w14:paraId="0004A839" w14:textId="77777777" w:rsidR="004A6696" w:rsidRPr="004E416D" w:rsidRDefault="004A6696" w:rsidP="000E7E68">
            <w:pPr>
              <w:rPr>
                <w:b/>
              </w:rPr>
            </w:pPr>
            <w:r w:rsidRPr="004E416D">
              <w:rPr>
                <w:b/>
              </w:rPr>
              <w:t>Identified Hazard</w:t>
            </w:r>
          </w:p>
        </w:tc>
        <w:tc>
          <w:tcPr>
            <w:tcW w:w="2308" w:type="dxa"/>
            <w:shd w:val="clear" w:color="auto" w:fill="8EAADB" w:themeFill="accent5" w:themeFillTint="99"/>
          </w:tcPr>
          <w:p w14:paraId="4DB634CD" w14:textId="77777777" w:rsidR="004A6696" w:rsidRPr="004E416D" w:rsidRDefault="004A6696" w:rsidP="004A6696">
            <w:pPr>
              <w:jc w:val="center"/>
              <w:rPr>
                <w:b/>
              </w:rPr>
            </w:pPr>
            <w:r w:rsidRPr="004E416D">
              <w:rPr>
                <w:b/>
              </w:rPr>
              <w:t>To Whom</w:t>
            </w:r>
          </w:p>
        </w:tc>
        <w:tc>
          <w:tcPr>
            <w:tcW w:w="1928" w:type="dxa"/>
            <w:shd w:val="clear" w:color="auto" w:fill="8EAADB" w:themeFill="accent5" w:themeFillTint="99"/>
          </w:tcPr>
          <w:p w14:paraId="621468C0" w14:textId="77777777" w:rsidR="004A6696" w:rsidRPr="004E416D" w:rsidRDefault="004A6696" w:rsidP="004A6696">
            <w:pPr>
              <w:jc w:val="center"/>
              <w:rPr>
                <w:b/>
              </w:rPr>
            </w:pPr>
            <w:r w:rsidRPr="004E416D">
              <w:rPr>
                <w:b/>
              </w:rPr>
              <w:t>Severity</w:t>
            </w:r>
          </w:p>
        </w:tc>
        <w:tc>
          <w:tcPr>
            <w:tcW w:w="1982" w:type="dxa"/>
            <w:gridSpan w:val="2"/>
            <w:shd w:val="clear" w:color="auto" w:fill="8EAADB" w:themeFill="accent5" w:themeFillTint="99"/>
          </w:tcPr>
          <w:p w14:paraId="44037201" w14:textId="77777777" w:rsidR="004A6696" w:rsidRPr="004E416D" w:rsidRDefault="004A6696" w:rsidP="004A6696">
            <w:pPr>
              <w:jc w:val="center"/>
              <w:rPr>
                <w:b/>
              </w:rPr>
            </w:pPr>
            <w:r w:rsidRPr="004E416D">
              <w:rPr>
                <w:b/>
              </w:rPr>
              <w:t>Likelihood</w:t>
            </w:r>
          </w:p>
        </w:tc>
        <w:tc>
          <w:tcPr>
            <w:tcW w:w="1831" w:type="dxa"/>
            <w:shd w:val="clear" w:color="auto" w:fill="8EAADB" w:themeFill="accent5" w:themeFillTint="99"/>
          </w:tcPr>
          <w:p w14:paraId="53396B8D" w14:textId="77777777" w:rsidR="004A6696" w:rsidRPr="004E416D" w:rsidRDefault="004A6696" w:rsidP="004A6696">
            <w:pPr>
              <w:jc w:val="center"/>
              <w:rPr>
                <w:b/>
              </w:rPr>
            </w:pPr>
            <w:r w:rsidRPr="004E416D">
              <w:rPr>
                <w:b/>
              </w:rPr>
              <w:t>Risk</w:t>
            </w:r>
          </w:p>
        </w:tc>
      </w:tr>
      <w:tr w:rsidR="004A6696" w:rsidRPr="004E416D" w14:paraId="1A86184A" w14:textId="77777777" w:rsidTr="00F642D2">
        <w:trPr>
          <w:trHeight w:val="69"/>
        </w:trPr>
        <w:tc>
          <w:tcPr>
            <w:tcW w:w="4901" w:type="dxa"/>
            <w:vMerge w:val="restart"/>
          </w:tcPr>
          <w:p w14:paraId="1310C5BD" w14:textId="77777777" w:rsidR="004A6696" w:rsidRPr="004E416D" w:rsidRDefault="004A6696" w:rsidP="0094219F">
            <w:r w:rsidRPr="004E416D">
              <w:t>The Covid-19 virus w</w:t>
            </w:r>
            <w:r w:rsidR="00916363">
              <w:t>ill spread through the</w:t>
            </w:r>
            <w:r w:rsidRPr="004E416D">
              <w:t xml:space="preserve"> </w:t>
            </w:r>
            <w:r w:rsidR="0006683D">
              <w:t>school</w:t>
            </w:r>
            <w:r w:rsidRPr="004E416D">
              <w:t xml:space="preserve"> and into the wider community due to a lack of social distancing measures.</w:t>
            </w:r>
          </w:p>
        </w:tc>
        <w:tc>
          <w:tcPr>
            <w:tcW w:w="2308" w:type="dxa"/>
          </w:tcPr>
          <w:p w14:paraId="057E9245" w14:textId="77777777" w:rsidR="004A6696" w:rsidRPr="004E416D" w:rsidRDefault="0006683D" w:rsidP="004A6696">
            <w:r>
              <w:t>Pupils</w:t>
            </w:r>
          </w:p>
        </w:tc>
        <w:tc>
          <w:tcPr>
            <w:tcW w:w="1928" w:type="dxa"/>
          </w:tcPr>
          <w:p w14:paraId="63BE13CA" w14:textId="77777777" w:rsidR="004A6696" w:rsidRPr="004E416D" w:rsidRDefault="00822EC2" w:rsidP="00D45E96">
            <w:pPr>
              <w:jc w:val="center"/>
            </w:pPr>
            <w:r>
              <w:t>1</w:t>
            </w:r>
          </w:p>
        </w:tc>
        <w:tc>
          <w:tcPr>
            <w:tcW w:w="1982" w:type="dxa"/>
            <w:gridSpan w:val="2"/>
          </w:tcPr>
          <w:p w14:paraId="0E0A2B77" w14:textId="77777777" w:rsidR="004A6696" w:rsidRPr="004E416D" w:rsidRDefault="00FA3754" w:rsidP="00D45E96">
            <w:pPr>
              <w:jc w:val="center"/>
            </w:pPr>
            <w:r>
              <w:t>3</w:t>
            </w:r>
          </w:p>
        </w:tc>
        <w:tc>
          <w:tcPr>
            <w:tcW w:w="1831" w:type="dxa"/>
            <w:shd w:val="clear" w:color="auto" w:fill="FFFF00"/>
          </w:tcPr>
          <w:p w14:paraId="37322A1B" w14:textId="77777777" w:rsidR="004A6696" w:rsidRPr="004E416D" w:rsidRDefault="00822EC2" w:rsidP="00D45E96">
            <w:pPr>
              <w:jc w:val="center"/>
            </w:pPr>
            <w:r>
              <w:t>3</w:t>
            </w:r>
          </w:p>
        </w:tc>
      </w:tr>
      <w:tr w:rsidR="004A6696" w:rsidRPr="004E416D" w14:paraId="14C9A789" w14:textId="77777777" w:rsidTr="00F642D2">
        <w:trPr>
          <w:trHeight w:val="67"/>
        </w:trPr>
        <w:tc>
          <w:tcPr>
            <w:tcW w:w="4901" w:type="dxa"/>
            <w:vMerge/>
          </w:tcPr>
          <w:p w14:paraId="255E977E" w14:textId="77777777" w:rsidR="004A6696" w:rsidRPr="004E416D" w:rsidRDefault="004A6696" w:rsidP="004A6696"/>
        </w:tc>
        <w:tc>
          <w:tcPr>
            <w:tcW w:w="2308" w:type="dxa"/>
          </w:tcPr>
          <w:p w14:paraId="38E670A0" w14:textId="77777777" w:rsidR="004A6696" w:rsidRPr="004E416D" w:rsidRDefault="004A6696" w:rsidP="004A6696">
            <w:r w:rsidRPr="004E416D">
              <w:t>Staff</w:t>
            </w:r>
          </w:p>
        </w:tc>
        <w:tc>
          <w:tcPr>
            <w:tcW w:w="1928" w:type="dxa"/>
          </w:tcPr>
          <w:p w14:paraId="7B7B7846" w14:textId="77777777" w:rsidR="004A6696" w:rsidRPr="004E416D" w:rsidRDefault="00D45E96" w:rsidP="00D45E96">
            <w:pPr>
              <w:jc w:val="center"/>
            </w:pPr>
            <w:r>
              <w:t>2</w:t>
            </w:r>
          </w:p>
        </w:tc>
        <w:tc>
          <w:tcPr>
            <w:tcW w:w="1982" w:type="dxa"/>
            <w:gridSpan w:val="2"/>
          </w:tcPr>
          <w:p w14:paraId="4AC20094" w14:textId="77777777" w:rsidR="004A6696" w:rsidRPr="004E416D" w:rsidRDefault="004A6696" w:rsidP="00D45E96">
            <w:pPr>
              <w:jc w:val="center"/>
            </w:pPr>
            <w:r w:rsidRPr="004E416D">
              <w:t>3</w:t>
            </w:r>
          </w:p>
        </w:tc>
        <w:tc>
          <w:tcPr>
            <w:tcW w:w="1831" w:type="dxa"/>
            <w:shd w:val="clear" w:color="auto" w:fill="FFC000"/>
          </w:tcPr>
          <w:p w14:paraId="0F9CFE04" w14:textId="77777777" w:rsidR="004A6696" w:rsidRPr="004E416D" w:rsidRDefault="00D45E96" w:rsidP="00D45E96">
            <w:pPr>
              <w:jc w:val="center"/>
            </w:pPr>
            <w:r>
              <w:t>6</w:t>
            </w:r>
          </w:p>
        </w:tc>
      </w:tr>
      <w:tr w:rsidR="004A6696" w:rsidRPr="004E416D" w14:paraId="2FD42C0A" w14:textId="77777777" w:rsidTr="00D45E96">
        <w:trPr>
          <w:trHeight w:val="67"/>
        </w:trPr>
        <w:tc>
          <w:tcPr>
            <w:tcW w:w="4901" w:type="dxa"/>
            <w:vMerge/>
          </w:tcPr>
          <w:p w14:paraId="172D0292" w14:textId="77777777" w:rsidR="004A6696" w:rsidRPr="004E416D" w:rsidRDefault="004A6696" w:rsidP="004A6696"/>
        </w:tc>
        <w:tc>
          <w:tcPr>
            <w:tcW w:w="2308" w:type="dxa"/>
          </w:tcPr>
          <w:p w14:paraId="34C85FAD" w14:textId="77777777" w:rsidR="004A6696" w:rsidRPr="004E416D" w:rsidRDefault="004A6696" w:rsidP="004A6696">
            <w:r w:rsidRPr="004E416D">
              <w:t>Parents &amp; Community</w:t>
            </w:r>
          </w:p>
        </w:tc>
        <w:tc>
          <w:tcPr>
            <w:tcW w:w="1928" w:type="dxa"/>
          </w:tcPr>
          <w:p w14:paraId="060B3203" w14:textId="77777777" w:rsidR="004A6696" w:rsidRPr="004E416D" w:rsidRDefault="00D45E96" w:rsidP="00D45E96">
            <w:pPr>
              <w:jc w:val="center"/>
            </w:pPr>
            <w:r>
              <w:t>2</w:t>
            </w:r>
          </w:p>
        </w:tc>
        <w:tc>
          <w:tcPr>
            <w:tcW w:w="1982" w:type="dxa"/>
            <w:gridSpan w:val="2"/>
          </w:tcPr>
          <w:p w14:paraId="768A5F79" w14:textId="77777777" w:rsidR="004A6696" w:rsidRPr="004E416D" w:rsidRDefault="004A6696" w:rsidP="00D45E96">
            <w:pPr>
              <w:jc w:val="center"/>
            </w:pPr>
            <w:r w:rsidRPr="004E416D">
              <w:t>2</w:t>
            </w:r>
          </w:p>
        </w:tc>
        <w:tc>
          <w:tcPr>
            <w:tcW w:w="1831" w:type="dxa"/>
            <w:shd w:val="clear" w:color="auto" w:fill="FFFF00"/>
          </w:tcPr>
          <w:p w14:paraId="357DA29D" w14:textId="77777777" w:rsidR="004A6696" w:rsidRPr="004E416D" w:rsidRDefault="00D45E96" w:rsidP="00D45E96">
            <w:pPr>
              <w:jc w:val="center"/>
            </w:pPr>
            <w:r>
              <w:t>4</w:t>
            </w:r>
          </w:p>
        </w:tc>
      </w:tr>
      <w:tr w:rsidR="004A6696" w:rsidRPr="004E416D" w14:paraId="2F0279BE" w14:textId="77777777" w:rsidTr="00F642D2">
        <w:trPr>
          <w:trHeight w:val="67"/>
        </w:trPr>
        <w:tc>
          <w:tcPr>
            <w:tcW w:w="4901" w:type="dxa"/>
            <w:vMerge/>
          </w:tcPr>
          <w:p w14:paraId="79AA4EA6" w14:textId="77777777" w:rsidR="004A6696" w:rsidRPr="004E416D" w:rsidRDefault="004A6696" w:rsidP="004A6696"/>
        </w:tc>
        <w:tc>
          <w:tcPr>
            <w:tcW w:w="2308" w:type="dxa"/>
          </w:tcPr>
          <w:p w14:paraId="15984067" w14:textId="77777777" w:rsidR="004A6696" w:rsidRPr="004E416D" w:rsidRDefault="00502DD6" w:rsidP="004A6696">
            <w:r w:rsidRPr="00502DD6">
              <w:t>Delivery Drivers &amp; Visitors to School</w:t>
            </w:r>
          </w:p>
        </w:tc>
        <w:tc>
          <w:tcPr>
            <w:tcW w:w="1928" w:type="dxa"/>
          </w:tcPr>
          <w:p w14:paraId="0CEB59E8" w14:textId="77777777" w:rsidR="004A6696" w:rsidRPr="004E416D" w:rsidRDefault="00FA3754" w:rsidP="00D45E96">
            <w:pPr>
              <w:jc w:val="center"/>
            </w:pPr>
            <w:r>
              <w:t>2</w:t>
            </w:r>
          </w:p>
        </w:tc>
        <w:tc>
          <w:tcPr>
            <w:tcW w:w="1982" w:type="dxa"/>
            <w:gridSpan w:val="2"/>
          </w:tcPr>
          <w:p w14:paraId="3BE4CC62" w14:textId="77777777" w:rsidR="004A6696" w:rsidRPr="004E416D" w:rsidRDefault="00FA3754" w:rsidP="00D45E96">
            <w:pPr>
              <w:jc w:val="center"/>
            </w:pPr>
            <w:r>
              <w:t>2</w:t>
            </w:r>
          </w:p>
        </w:tc>
        <w:tc>
          <w:tcPr>
            <w:tcW w:w="1831" w:type="dxa"/>
            <w:shd w:val="clear" w:color="auto" w:fill="FFFF00"/>
          </w:tcPr>
          <w:p w14:paraId="5381A0CB" w14:textId="77777777" w:rsidR="004A6696" w:rsidRPr="004E416D" w:rsidRDefault="00FA3754" w:rsidP="00D45E96">
            <w:pPr>
              <w:jc w:val="center"/>
            </w:pPr>
            <w:r>
              <w:t>4</w:t>
            </w:r>
          </w:p>
        </w:tc>
      </w:tr>
      <w:tr w:rsidR="004A6696" w:rsidRPr="004E416D" w14:paraId="5A9676B4" w14:textId="77777777" w:rsidTr="00F642D2">
        <w:trPr>
          <w:trHeight w:val="279"/>
        </w:trPr>
        <w:tc>
          <w:tcPr>
            <w:tcW w:w="4901" w:type="dxa"/>
            <w:shd w:val="clear" w:color="auto" w:fill="8EAADB" w:themeFill="accent5" w:themeFillTint="99"/>
          </w:tcPr>
          <w:p w14:paraId="0D053A61" w14:textId="77777777" w:rsidR="004A6696" w:rsidRPr="000E7E68" w:rsidRDefault="004A6696" w:rsidP="004A6696">
            <w:pPr>
              <w:rPr>
                <w:b/>
              </w:rPr>
            </w:pPr>
            <w:r w:rsidRPr="000E7E68">
              <w:rPr>
                <w:b/>
              </w:rPr>
              <w:t>Existing Precautions</w:t>
            </w:r>
          </w:p>
        </w:tc>
        <w:tc>
          <w:tcPr>
            <w:tcW w:w="2308" w:type="dxa"/>
            <w:shd w:val="clear" w:color="auto" w:fill="8EAADB" w:themeFill="accent5" w:themeFillTint="99"/>
          </w:tcPr>
          <w:p w14:paraId="1C9D523D" w14:textId="77777777" w:rsidR="004A6696" w:rsidRPr="000E7E68" w:rsidRDefault="004A6696" w:rsidP="004A6696">
            <w:pPr>
              <w:rPr>
                <w:b/>
              </w:rPr>
            </w:pPr>
            <w:r w:rsidRPr="000E7E68">
              <w:rPr>
                <w:b/>
              </w:rPr>
              <w:t>Additional Precautions</w:t>
            </w:r>
          </w:p>
        </w:tc>
        <w:tc>
          <w:tcPr>
            <w:tcW w:w="2966" w:type="dxa"/>
            <w:gridSpan w:val="2"/>
            <w:shd w:val="clear" w:color="auto" w:fill="8EAADB" w:themeFill="accent5" w:themeFillTint="99"/>
          </w:tcPr>
          <w:p w14:paraId="5A68AE13" w14:textId="77777777" w:rsidR="004A6696" w:rsidRPr="000E7E68" w:rsidRDefault="004A6696" w:rsidP="004A6696">
            <w:pPr>
              <w:rPr>
                <w:b/>
              </w:rPr>
            </w:pPr>
            <w:r w:rsidRPr="000E7E68">
              <w:rPr>
                <w:b/>
              </w:rPr>
              <w:t>Who</w:t>
            </w:r>
          </w:p>
        </w:tc>
        <w:tc>
          <w:tcPr>
            <w:tcW w:w="2775" w:type="dxa"/>
            <w:gridSpan w:val="2"/>
            <w:shd w:val="clear" w:color="auto" w:fill="8EAADB" w:themeFill="accent5" w:themeFillTint="99"/>
          </w:tcPr>
          <w:p w14:paraId="7CEAE66A" w14:textId="77777777" w:rsidR="004A6696" w:rsidRPr="000E7E68" w:rsidRDefault="004A6696" w:rsidP="004A6696">
            <w:pPr>
              <w:rPr>
                <w:b/>
              </w:rPr>
            </w:pPr>
            <w:r w:rsidRPr="000E7E68">
              <w:rPr>
                <w:b/>
              </w:rPr>
              <w:t>When</w:t>
            </w:r>
          </w:p>
        </w:tc>
      </w:tr>
      <w:tr w:rsidR="00FC7AF1" w:rsidRPr="004E416D" w14:paraId="2DB1B562" w14:textId="77777777" w:rsidTr="00F642D2">
        <w:trPr>
          <w:trHeight w:val="277"/>
        </w:trPr>
        <w:tc>
          <w:tcPr>
            <w:tcW w:w="4901" w:type="dxa"/>
          </w:tcPr>
          <w:p w14:paraId="5954BD84" w14:textId="77777777" w:rsidR="00FC7AF1" w:rsidRPr="004E416D" w:rsidRDefault="00FC7AF1" w:rsidP="00FC7AF1">
            <w:r w:rsidRPr="00D02DB2">
              <w:t xml:space="preserve">Reorganise classrooms and other learning environments maintaining social distancing space where possible, (strict social distancing requirements between all pupils will be relaxed but will remain in place between adults (at </w:t>
            </w:r>
            <w:r w:rsidR="00D45E96">
              <w:t xml:space="preserve">least </w:t>
            </w:r>
            <w:r w:rsidRPr="00D02DB2">
              <w:t>2m</w:t>
            </w:r>
            <w:r w:rsidR="00D45E96">
              <w:t>)</w:t>
            </w:r>
            <w:r w:rsidRPr="00D02DB2">
              <w:t>).</w:t>
            </w:r>
            <w:r>
              <w:t xml:space="preserve">  </w:t>
            </w:r>
            <w:r w:rsidRPr="00FC7AF1">
              <w:t>Adults</w:t>
            </w:r>
            <w:r>
              <w:rPr>
                <w:color w:val="FF0000"/>
              </w:rPr>
              <w:t xml:space="preserve"> </w:t>
            </w:r>
            <w:r w:rsidRPr="00FC7AF1">
              <w:t>are expected to maintain at least 2m from pupils also, but it is accepted that this is not always possible</w:t>
            </w:r>
            <w:r>
              <w:t>.</w:t>
            </w:r>
            <w:r w:rsidRPr="00FC7AF1">
              <w:t xml:space="preserve">   </w:t>
            </w:r>
            <w:r w:rsidRPr="00D02DB2">
              <w:t xml:space="preserve">Remove any unnecessary equipment at this time and seek appropriate storage for this equipment. Displays, unnecessary cupboards and soft furnishings. This is designed to enable successful and effective cleaning of all surfaces.  </w:t>
            </w:r>
          </w:p>
        </w:tc>
        <w:tc>
          <w:tcPr>
            <w:tcW w:w="2308" w:type="dxa"/>
          </w:tcPr>
          <w:p w14:paraId="22F760E6" w14:textId="77777777" w:rsidR="00FC7AF1" w:rsidRPr="009D690F" w:rsidRDefault="00852DAB" w:rsidP="00FC7AF1">
            <w:pPr>
              <w:rPr>
                <w:highlight w:val="yellow"/>
              </w:rPr>
            </w:pPr>
            <w:r w:rsidRPr="000E60A6">
              <w:rPr>
                <w:i/>
                <w:color w:val="FF0000"/>
              </w:rPr>
              <w:t>Please add any additional precautions you believe are required to mitigate the risk further here.</w:t>
            </w:r>
          </w:p>
        </w:tc>
        <w:tc>
          <w:tcPr>
            <w:tcW w:w="2966" w:type="dxa"/>
            <w:gridSpan w:val="2"/>
          </w:tcPr>
          <w:p w14:paraId="074D1945" w14:textId="77777777" w:rsidR="00FC7AF1" w:rsidRPr="000E60A6" w:rsidRDefault="00FC7AF1" w:rsidP="00FC7AF1">
            <w:pPr>
              <w:rPr>
                <w:i/>
              </w:rPr>
            </w:pPr>
            <w:r w:rsidRPr="000E60A6">
              <w:rPr>
                <w:i/>
                <w:color w:val="FF0000"/>
              </w:rPr>
              <w:t>If additional precautions are required, please identify who is responsible for implementing them.</w:t>
            </w:r>
          </w:p>
        </w:tc>
        <w:tc>
          <w:tcPr>
            <w:tcW w:w="2775" w:type="dxa"/>
            <w:gridSpan w:val="2"/>
          </w:tcPr>
          <w:p w14:paraId="33CF2B02" w14:textId="77777777" w:rsidR="00FC7AF1" w:rsidRPr="004A6696" w:rsidRDefault="00FC7AF1" w:rsidP="00FC7AF1">
            <w:r w:rsidRPr="000E60A6">
              <w:rPr>
                <w:i/>
                <w:color w:val="FF0000"/>
              </w:rPr>
              <w:t xml:space="preserve">If additional precautions are required, please identify by when. </w:t>
            </w:r>
            <w:proofErr w:type="gramStart"/>
            <w:r w:rsidRPr="000E60A6">
              <w:rPr>
                <w:i/>
                <w:color w:val="FF0000"/>
              </w:rPr>
              <w:t>e.g.</w:t>
            </w:r>
            <w:proofErr w:type="gramEnd"/>
            <w:r w:rsidRPr="000E60A6">
              <w:rPr>
                <w:i/>
                <w:color w:val="FF0000"/>
              </w:rPr>
              <w:t xml:space="preserve"> date or ASAP.</w:t>
            </w:r>
          </w:p>
        </w:tc>
      </w:tr>
      <w:tr w:rsidR="00FC7AF1" w:rsidRPr="004E416D" w14:paraId="3B4BE487" w14:textId="77777777" w:rsidTr="00F642D2">
        <w:trPr>
          <w:trHeight w:val="277"/>
        </w:trPr>
        <w:tc>
          <w:tcPr>
            <w:tcW w:w="4901" w:type="dxa"/>
          </w:tcPr>
          <w:p w14:paraId="15883949" w14:textId="77777777" w:rsidR="00FC7AF1" w:rsidRPr="004E416D" w:rsidRDefault="00FC7AF1" w:rsidP="00FC7AF1">
            <w:r w:rsidRPr="00D02DB2">
              <w:lastRenderedPageBreak/>
              <w:t>In circumstances in which it may not be possible or appropriate for social distancing to be applied to some very young children who require additional support needs, e.g. where close contact with staff is necessary to their wellbeing. In such circumstances, bespoke approaches should be determined by individual or group risk assessments, with full regard to the best interests of children, young people and staff.</w:t>
            </w:r>
            <w:r w:rsidR="00D45E96">
              <w:t xml:space="preserve"> Staff may choose to wear face coverings in these circumstances.</w:t>
            </w:r>
          </w:p>
        </w:tc>
        <w:tc>
          <w:tcPr>
            <w:tcW w:w="2308" w:type="dxa"/>
          </w:tcPr>
          <w:p w14:paraId="260A6057" w14:textId="77777777" w:rsidR="00FC7AF1" w:rsidRPr="004E416D" w:rsidRDefault="00FC7AF1" w:rsidP="00FC7AF1"/>
        </w:tc>
        <w:tc>
          <w:tcPr>
            <w:tcW w:w="2966" w:type="dxa"/>
            <w:gridSpan w:val="2"/>
          </w:tcPr>
          <w:p w14:paraId="771EB3A2" w14:textId="77777777" w:rsidR="00FC7AF1" w:rsidRPr="004E416D" w:rsidRDefault="00FC7AF1" w:rsidP="00FC7AF1"/>
        </w:tc>
        <w:tc>
          <w:tcPr>
            <w:tcW w:w="2775" w:type="dxa"/>
            <w:gridSpan w:val="2"/>
          </w:tcPr>
          <w:p w14:paraId="6FDE395F" w14:textId="77777777" w:rsidR="00FC7AF1" w:rsidRPr="004E416D" w:rsidRDefault="00FC7AF1" w:rsidP="00FC7AF1"/>
        </w:tc>
      </w:tr>
      <w:tr w:rsidR="00FC7AF1" w:rsidRPr="004E416D" w14:paraId="09E1F743" w14:textId="77777777" w:rsidTr="00F642D2">
        <w:trPr>
          <w:trHeight w:val="277"/>
        </w:trPr>
        <w:tc>
          <w:tcPr>
            <w:tcW w:w="4901" w:type="dxa"/>
          </w:tcPr>
          <w:p w14:paraId="698AE1FD" w14:textId="77777777" w:rsidR="00FC7AF1" w:rsidRDefault="00FC7AF1" w:rsidP="00FC7AF1">
            <w:r w:rsidRPr="00D02DB2">
              <w:t>Pupils and staff use hand sani</w:t>
            </w:r>
            <w:r>
              <w:t>tiser on entry to the classroom.</w:t>
            </w:r>
          </w:p>
        </w:tc>
        <w:tc>
          <w:tcPr>
            <w:tcW w:w="2308" w:type="dxa"/>
          </w:tcPr>
          <w:p w14:paraId="100C83AD" w14:textId="77777777" w:rsidR="00FC7AF1" w:rsidRPr="004E416D" w:rsidRDefault="00FC7AF1" w:rsidP="00FC7AF1"/>
        </w:tc>
        <w:tc>
          <w:tcPr>
            <w:tcW w:w="2966" w:type="dxa"/>
            <w:gridSpan w:val="2"/>
          </w:tcPr>
          <w:p w14:paraId="4B243261" w14:textId="77777777" w:rsidR="00FC7AF1" w:rsidRPr="004E416D" w:rsidRDefault="00FC7AF1" w:rsidP="00FC7AF1"/>
        </w:tc>
        <w:tc>
          <w:tcPr>
            <w:tcW w:w="2775" w:type="dxa"/>
            <w:gridSpan w:val="2"/>
          </w:tcPr>
          <w:p w14:paraId="46AD855C" w14:textId="77777777" w:rsidR="00FC7AF1" w:rsidRPr="004E416D" w:rsidRDefault="00FC7AF1" w:rsidP="00FC7AF1"/>
        </w:tc>
      </w:tr>
      <w:tr w:rsidR="00FC7AF1" w:rsidRPr="004E416D" w14:paraId="60F3547B" w14:textId="77777777" w:rsidTr="00F642D2">
        <w:trPr>
          <w:trHeight w:val="277"/>
        </w:trPr>
        <w:tc>
          <w:tcPr>
            <w:tcW w:w="4901" w:type="dxa"/>
          </w:tcPr>
          <w:p w14:paraId="3CD77AD7" w14:textId="77777777" w:rsidR="00FC7AF1" w:rsidRDefault="00FC7AF1" w:rsidP="00FC7AF1">
            <w:r>
              <w:t>The majority of staff in education will not require PPE beyond what they would normally need for their work, even if they are not always able to maintain a distance of 2 metres from others.</w:t>
            </w:r>
          </w:p>
          <w:p w14:paraId="3190581B" w14:textId="77777777" w:rsidR="00FC7AF1" w:rsidRDefault="00FC7AF1" w:rsidP="00FC7AF1">
            <w:r>
              <w:t>PPE is only needed in a very small number of cases:</w:t>
            </w:r>
          </w:p>
          <w:p w14:paraId="0990E106" w14:textId="77777777" w:rsidR="00FC7AF1" w:rsidRDefault="00FC7AF1" w:rsidP="00FC7AF1">
            <w:r>
              <w:t xml:space="preserve">• where an individual child, young person or other learner becomes ill with coronavirus (COVID-19) symptoms and only then if a distance of </w:t>
            </w:r>
            <w:r w:rsidR="006B3CF6">
              <w:t xml:space="preserve">at least </w:t>
            </w:r>
            <w:r>
              <w:t>2 metres cannot be maintained</w:t>
            </w:r>
          </w:p>
          <w:p w14:paraId="16155529" w14:textId="77777777" w:rsidR="00FC7AF1" w:rsidRDefault="00FC7AF1" w:rsidP="00FC7AF1">
            <w:r>
              <w:t>• where a child, young person or learner already has routine intimate care needs that involves the use of PPE, in which case the same PPE should continue to be used</w:t>
            </w:r>
          </w:p>
          <w:p w14:paraId="4B70BF4A" w14:textId="77777777" w:rsidR="00FC7AF1" w:rsidRDefault="00FC7AF1" w:rsidP="00FC7AF1">
            <w:r>
              <w:t xml:space="preserve">Source: </w:t>
            </w:r>
            <w:hyperlink r:id="rId13" w:history="1">
              <w:r w:rsidRPr="00E00C05">
                <w:rPr>
                  <w:rStyle w:val="Hyperlink"/>
                </w:rPr>
                <w:t>https://www.gov.uk/government/publications/safe-working-in-education-childcare-and-childrens-social-care/safe-working-in-education-childcare-and-childrens-social-care-settings-including-the-use-of-personal-protective-equipment-ppe</w:t>
              </w:r>
            </w:hyperlink>
            <w:r>
              <w:t xml:space="preserve"> </w:t>
            </w:r>
          </w:p>
        </w:tc>
        <w:tc>
          <w:tcPr>
            <w:tcW w:w="2308" w:type="dxa"/>
          </w:tcPr>
          <w:p w14:paraId="3F6758F8" w14:textId="77777777" w:rsidR="00FC7AF1" w:rsidRPr="004E416D" w:rsidRDefault="00FC7AF1" w:rsidP="00FC7AF1"/>
        </w:tc>
        <w:tc>
          <w:tcPr>
            <w:tcW w:w="2966" w:type="dxa"/>
            <w:gridSpan w:val="2"/>
          </w:tcPr>
          <w:p w14:paraId="7ACCE8D3" w14:textId="77777777" w:rsidR="00FC7AF1" w:rsidRPr="004E416D" w:rsidRDefault="00FC7AF1" w:rsidP="00FC7AF1"/>
        </w:tc>
        <w:tc>
          <w:tcPr>
            <w:tcW w:w="2775" w:type="dxa"/>
            <w:gridSpan w:val="2"/>
          </w:tcPr>
          <w:p w14:paraId="220CD27A" w14:textId="77777777" w:rsidR="00FC7AF1" w:rsidRPr="004E416D" w:rsidRDefault="00FC7AF1" w:rsidP="00FC7AF1"/>
        </w:tc>
      </w:tr>
      <w:tr w:rsidR="00FC7AF1" w:rsidRPr="004E416D" w14:paraId="5F0F066A" w14:textId="77777777" w:rsidTr="00F642D2">
        <w:trPr>
          <w:trHeight w:val="277"/>
        </w:trPr>
        <w:tc>
          <w:tcPr>
            <w:tcW w:w="4901" w:type="dxa"/>
          </w:tcPr>
          <w:p w14:paraId="71FCDB6E" w14:textId="77777777" w:rsidR="00FC7AF1" w:rsidRPr="004E416D" w:rsidRDefault="00FC7AF1" w:rsidP="00FC7AF1">
            <w:r w:rsidRPr="00D02DB2">
              <w:lastRenderedPageBreak/>
              <w:t xml:space="preserve">Teachers to be issued with their own hand sanitiser, staff encouraged to protect their skin by applying emollient cream regularly. </w:t>
            </w:r>
          </w:p>
        </w:tc>
        <w:tc>
          <w:tcPr>
            <w:tcW w:w="2308" w:type="dxa"/>
          </w:tcPr>
          <w:p w14:paraId="0C7B089F" w14:textId="77777777" w:rsidR="00FC7AF1" w:rsidRPr="004E416D" w:rsidRDefault="00FC7AF1" w:rsidP="00FC7AF1"/>
        </w:tc>
        <w:tc>
          <w:tcPr>
            <w:tcW w:w="2966" w:type="dxa"/>
            <w:gridSpan w:val="2"/>
          </w:tcPr>
          <w:p w14:paraId="67066066" w14:textId="77777777" w:rsidR="00FC7AF1" w:rsidRPr="004E416D" w:rsidRDefault="00FC7AF1" w:rsidP="00FC7AF1"/>
        </w:tc>
        <w:tc>
          <w:tcPr>
            <w:tcW w:w="2775" w:type="dxa"/>
            <w:gridSpan w:val="2"/>
          </w:tcPr>
          <w:p w14:paraId="7AAD226F" w14:textId="77777777" w:rsidR="00FC7AF1" w:rsidRPr="004E416D" w:rsidRDefault="00FC7AF1" w:rsidP="00FC7AF1"/>
        </w:tc>
      </w:tr>
      <w:tr w:rsidR="00FC7AF1" w:rsidRPr="004E416D" w14:paraId="14FD027D" w14:textId="77777777" w:rsidTr="00F642D2">
        <w:trPr>
          <w:trHeight w:val="277"/>
        </w:trPr>
        <w:tc>
          <w:tcPr>
            <w:tcW w:w="4901" w:type="dxa"/>
          </w:tcPr>
          <w:p w14:paraId="5E7607B8" w14:textId="77777777" w:rsidR="00B241E4" w:rsidRDefault="00FC7AF1" w:rsidP="00FC7AF1">
            <w:r w:rsidRPr="00E27DC6">
              <w:t>All classrooms provided with basic cleaning kit and stored in appropriate safe location. Material Safety Data Sheets and COSHH assessments should be made available to staff who would not ordinarily use cleaning substances.</w:t>
            </w:r>
          </w:p>
          <w:p w14:paraId="7112F74E" w14:textId="77777777" w:rsidR="00B241E4" w:rsidRPr="004E416D" w:rsidRDefault="00B241E4" w:rsidP="00FC7AF1"/>
        </w:tc>
        <w:tc>
          <w:tcPr>
            <w:tcW w:w="2308" w:type="dxa"/>
          </w:tcPr>
          <w:p w14:paraId="7FA666E4" w14:textId="77777777" w:rsidR="00FC7AF1" w:rsidRPr="004E416D" w:rsidRDefault="00FC7AF1" w:rsidP="00FC7AF1"/>
        </w:tc>
        <w:tc>
          <w:tcPr>
            <w:tcW w:w="2966" w:type="dxa"/>
            <w:gridSpan w:val="2"/>
          </w:tcPr>
          <w:p w14:paraId="2DC626E6" w14:textId="77777777" w:rsidR="00FC7AF1" w:rsidRPr="004E416D" w:rsidRDefault="00FC7AF1" w:rsidP="00FC7AF1"/>
        </w:tc>
        <w:tc>
          <w:tcPr>
            <w:tcW w:w="2775" w:type="dxa"/>
            <w:gridSpan w:val="2"/>
          </w:tcPr>
          <w:p w14:paraId="25CF18F4" w14:textId="77777777" w:rsidR="00FC7AF1" w:rsidRPr="004E416D" w:rsidRDefault="00FC7AF1" w:rsidP="00FC7AF1"/>
        </w:tc>
      </w:tr>
      <w:tr w:rsidR="00FC7AF1" w:rsidRPr="004E416D" w14:paraId="190F9BD4" w14:textId="77777777" w:rsidTr="00F642D2">
        <w:trPr>
          <w:trHeight w:val="277"/>
        </w:trPr>
        <w:tc>
          <w:tcPr>
            <w:tcW w:w="4901" w:type="dxa"/>
          </w:tcPr>
          <w:p w14:paraId="49553194" w14:textId="77777777" w:rsidR="00FC7AF1" w:rsidRPr="004E416D" w:rsidRDefault="00FC7AF1" w:rsidP="00FC7AF1">
            <w:r>
              <w:t>Pupils</w:t>
            </w:r>
            <w:r w:rsidRPr="006C3F59">
              <w:t xml:space="preserve"> are organised into small groups of consistent membership known as bubbles/pods/clusters. The class group will not interact with other groups within the school.</w:t>
            </w:r>
            <w:r w:rsidR="00C66DF9">
              <w:t xml:space="preserve">  </w:t>
            </w:r>
            <w:r w:rsidR="00C66DF9" w:rsidRPr="002531A8">
              <w:t>Bubbles should be kept as consistent as possible and where possible staff should not move across multiple bubbles as a matter of routine.</w:t>
            </w:r>
          </w:p>
        </w:tc>
        <w:tc>
          <w:tcPr>
            <w:tcW w:w="2308" w:type="dxa"/>
          </w:tcPr>
          <w:p w14:paraId="645BCF22" w14:textId="77777777" w:rsidR="00FC7AF1" w:rsidRPr="004E416D" w:rsidRDefault="00FC7AF1" w:rsidP="00FC7AF1"/>
        </w:tc>
        <w:tc>
          <w:tcPr>
            <w:tcW w:w="2966" w:type="dxa"/>
            <w:gridSpan w:val="2"/>
          </w:tcPr>
          <w:p w14:paraId="3126396C" w14:textId="77777777" w:rsidR="00FC7AF1" w:rsidRPr="004E416D" w:rsidRDefault="00FC7AF1" w:rsidP="00FC7AF1"/>
        </w:tc>
        <w:tc>
          <w:tcPr>
            <w:tcW w:w="2775" w:type="dxa"/>
            <w:gridSpan w:val="2"/>
          </w:tcPr>
          <w:p w14:paraId="2275B78F" w14:textId="77777777" w:rsidR="00FC7AF1" w:rsidRPr="004E416D" w:rsidRDefault="00FC7AF1" w:rsidP="00FC7AF1"/>
        </w:tc>
      </w:tr>
      <w:tr w:rsidR="00FC7AF1" w:rsidRPr="004E416D" w14:paraId="4393BABD" w14:textId="77777777" w:rsidTr="00F642D2">
        <w:trPr>
          <w:trHeight w:val="277"/>
        </w:trPr>
        <w:tc>
          <w:tcPr>
            <w:tcW w:w="4901" w:type="dxa"/>
          </w:tcPr>
          <w:p w14:paraId="06D9D44F" w14:textId="77777777" w:rsidR="00FC7AF1" w:rsidRPr="007D2301" w:rsidRDefault="00FC7AF1" w:rsidP="009F6100">
            <w:r w:rsidRPr="007D2301">
              <w:t>The number of teachers (and other staff) that mix with a class is restricted to as few as possible.  Where possible this will be one teacher and classroom assistant for the whole and subsequent days</w:t>
            </w:r>
            <w:r w:rsidR="009F6100">
              <w:t>.</w:t>
            </w:r>
          </w:p>
        </w:tc>
        <w:tc>
          <w:tcPr>
            <w:tcW w:w="2308" w:type="dxa"/>
          </w:tcPr>
          <w:p w14:paraId="6DB28854" w14:textId="77777777" w:rsidR="00FC7AF1" w:rsidRPr="004E416D" w:rsidRDefault="00FC7AF1" w:rsidP="00FC7AF1"/>
        </w:tc>
        <w:tc>
          <w:tcPr>
            <w:tcW w:w="2966" w:type="dxa"/>
            <w:gridSpan w:val="2"/>
          </w:tcPr>
          <w:p w14:paraId="7524F01B" w14:textId="77777777" w:rsidR="00FC7AF1" w:rsidRPr="004E416D" w:rsidRDefault="00FC7AF1" w:rsidP="00FC7AF1"/>
        </w:tc>
        <w:tc>
          <w:tcPr>
            <w:tcW w:w="2775" w:type="dxa"/>
            <w:gridSpan w:val="2"/>
          </w:tcPr>
          <w:p w14:paraId="251C23BC" w14:textId="77777777" w:rsidR="00FC7AF1" w:rsidRPr="004E416D" w:rsidRDefault="00FC7AF1" w:rsidP="00FC7AF1"/>
        </w:tc>
      </w:tr>
      <w:tr w:rsidR="00FC7AF1" w:rsidRPr="004E416D" w14:paraId="50096566" w14:textId="77777777" w:rsidTr="00F642D2">
        <w:trPr>
          <w:trHeight w:val="277"/>
        </w:trPr>
        <w:tc>
          <w:tcPr>
            <w:tcW w:w="4901" w:type="dxa"/>
          </w:tcPr>
          <w:p w14:paraId="156FBD87" w14:textId="77777777" w:rsidR="00FC7AF1" w:rsidRPr="007D2301" w:rsidRDefault="00FC7AF1" w:rsidP="00FC7AF1">
            <w:r w:rsidRPr="007D2301">
              <w:t>Pupils have their own allocated desk which they will use throughout the school day; desks to be cleaned down at the end of the school day, using designated cleaning substances which are proven to be effective against the spread of Covid-19.</w:t>
            </w:r>
          </w:p>
        </w:tc>
        <w:tc>
          <w:tcPr>
            <w:tcW w:w="2308" w:type="dxa"/>
          </w:tcPr>
          <w:p w14:paraId="7AC6A7DA" w14:textId="77777777" w:rsidR="00FC7AF1" w:rsidRPr="004E416D" w:rsidRDefault="00FC7AF1" w:rsidP="00FC7AF1"/>
        </w:tc>
        <w:tc>
          <w:tcPr>
            <w:tcW w:w="2966" w:type="dxa"/>
            <w:gridSpan w:val="2"/>
          </w:tcPr>
          <w:p w14:paraId="32223ECC" w14:textId="77777777" w:rsidR="00FC7AF1" w:rsidRPr="004E416D" w:rsidRDefault="00FC7AF1" w:rsidP="00FC7AF1"/>
        </w:tc>
        <w:tc>
          <w:tcPr>
            <w:tcW w:w="2775" w:type="dxa"/>
            <w:gridSpan w:val="2"/>
          </w:tcPr>
          <w:p w14:paraId="66CFE176" w14:textId="77777777" w:rsidR="00FC7AF1" w:rsidRPr="004E416D" w:rsidRDefault="00FC7AF1" w:rsidP="00FC7AF1"/>
        </w:tc>
      </w:tr>
      <w:tr w:rsidR="00FC7AF1" w:rsidRPr="004E416D" w14:paraId="3C20F6FF" w14:textId="77777777" w:rsidTr="00F642D2">
        <w:trPr>
          <w:trHeight w:val="277"/>
        </w:trPr>
        <w:tc>
          <w:tcPr>
            <w:tcW w:w="4901" w:type="dxa"/>
          </w:tcPr>
          <w:p w14:paraId="1383EBB9" w14:textId="77777777" w:rsidR="00FC7AF1" w:rsidRPr="004E416D" w:rsidRDefault="00FC7AF1" w:rsidP="00FC7AF1">
            <w:r w:rsidRPr="006C3F59">
              <w:t>Pupils have allocated resources such as pens that are assigned to them.</w:t>
            </w:r>
          </w:p>
        </w:tc>
        <w:tc>
          <w:tcPr>
            <w:tcW w:w="2308" w:type="dxa"/>
          </w:tcPr>
          <w:p w14:paraId="46F6E0BD" w14:textId="77777777" w:rsidR="00FC7AF1" w:rsidRPr="004E416D" w:rsidRDefault="00FC7AF1" w:rsidP="00FC7AF1"/>
        </w:tc>
        <w:tc>
          <w:tcPr>
            <w:tcW w:w="2966" w:type="dxa"/>
            <w:gridSpan w:val="2"/>
          </w:tcPr>
          <w:p w14:paraId="081885E9" w14:textId="77777777" w:rsidR="00FC7AF1" w:rsidRPr="004E416D" w:rsidRDefault="00FC7AF1" w:rsidP="00FC7AF1"/>
        </w:tc>
        <w:tc>
          <w:tcPr>
            <w:tcW w:w="2775" w:type="dxa"/>
            <w:gridSpan w:val="2"/>
          </w:tcPr>
          <w:p w14:paraId="2FD5E78E" w14:textId="77777777" w:rsidR="00FC7AF1" w:rsidRPr="004E416D" w:rsidRDefault="00FC7AF1" w:rsidP="00FC7AF1"/>
        </w:tc>
      </w:tr>
      <w:tr w:rsidR="00FC7AF1" w:rsidRPr="004E416D" w14:paraId="09EBC2C0" w14:textId="77777777" w:rsidTr="00F642D2">
        <w:trPr>
          <w:trHeight w:val="277"/>
        </w:trPr>
        <w:tc>
          <w:tcPr>
            <w:tcW w:w="4901" w:type="dxa"/>
          </w:tcPr>
          <w:p w14:paraId="57B06841" w14:textId="77777777" w:rsidR="00FC7AF1" w:rsidRPr="004E416D" w:rsidRDefault="00FC7AF1" w:rsidP="00FC7AF1">
            <w:r w:rsidRPr="006C3F59">
              <w:t>Resources for the day are placed on each desk prior to t</w:t>
            </w:r>
            <w:r>
              <w:t>he arrival of pupils into class.</w:t>
            </w:r>
          </w:p>
        </w:tc>
        <w:tc>
          <w:tcPr>
            <w:tcW w:w="2308" w:type="dxa"/>
          </w:tcPr>
          <w:p w14:paraId="259C7ABA" w14:textId="77777777" w:rsidR="00FC7AF1" w:rsidRPr="004E416D" w:rsidRDefault="00FC7AF1" w:rsidP="00FC7AF1"/>
        </w:tc>
        <w:tc>
          <w:tcPr>
            <w:tcW w:w="2966" w:type="dxa"/>
            <w:gridSpan w:val="2"/>
          </w:tcPr>
          <w:p w14:paraId="7F1D07BC" w14:textId="77777777" w:rsidR="00FC7AF1" w:rsidRPr="004E416D" w:rsidRDefault="00FC7AF1" w:rsidP="00FC7AF1"/>
        </w:tc>
        <w:tc>
          <w:tcPr>
            <w:tcW w:w="2775" w:type="dxa"/>
            <w:gridSpan w:val="2"/>
          </w:tcPr>
          <w:p w14:paraId="17BEB328" w14:textId="77777777" w:rsidR="00FC7AF1" w:rsidRPr="004E416D" w:rsidRDefault="00FC7AF1" w:rsidP="00FC7AF1"/>
        </w:tc>
      </w:tr>
      <w:tr w:rsidR="00FC7AF1" w:rsidRPr="004E416D" w14:paraId="2DBDADC5" w14:textId="77777777" w:rsidTr="00F642D2">
        <w:trPr>
          <w:trHeight w:val="277"/>
        </w:trPr>
        <w:tc>
          <w:tcPr>
            <w:tcW w:w="4901" w:type="dxa"/>
          </w:tcPr>
          <w:p w14:paraId="349B0296" w14:textId="77777777" w:rsidR="00FC7AF1" w:rsidRPr="004E416D" w:rsidRDefault="00FC7AF1" w:rsidP="00FC7AF1">
            <w:r w:rsidRPr="006C3F59">
              <w:t>Use the timetable and selection of classroom or other learning environment to reduce movement around the school or building.</w:t>
            </w:r>
          </w:p>
        </w:tc>
        <w:tc>
          <w:tcPr>
            <w:tcW w:w="2308" w:type="dxa"/>
          </w:tcPr>
          <w:p w14:paraId="39BF0F3B" w14:textId="77777777" w:rsidR="00FC7AF1" w:rsidRPr="004E416D" w:rsidRDefault="00FC7AF1" w:rsidP="00FC7AF1"/>
        </w:tc>
        <w:tc>
          <w:tcPr>
            <w:tcW w:w="2966" w:type="dxa"/>
            <w:gridSpan w:val="2"/>
          </w:tcPr>
          <w:p w14:paraId="71B822FF" w14:textId="77777777" w:rsidR="00FC7AF1" w:rsidRPr="004E416D" w:rsidRDefault="00FC7AF1" w:rsidP="00FC7AF1"/>
        </w:tc>
        <w:tc>
          <w:tcPr>
            <w:tcW w:w="2775" w:type="dxa"/>
            <w:gridSpan w:val="2"/>
          </w:tcPr>
          <w:p w14:paraId="4023854D" w14:textId="77777777" w:rsidR="00FC7AF1" w:rsidRPr="004E416D" w:rsidRDefault="00FC7AF1" w:rsidP="00FC7AF1"/>
        </w:tc>
      </w:tr>
      <w:tr w:rsidR="00FC7AF1" w:rsidRPr="004E416D" w14:paraId="2698885D" w14:textId="77777777" w:rsidTr="00F642D2">
        <w:trPr>
          <w:trHeight w:val="277"/>
        </w:trPr>
        <w:tc>
          <w:tcPr>
            <w:tcW w:w="4901" w:type="dxa"/>
          </w:tcPr>
          <w:p w14:paraId="60C02D64" w14:textId="77777777" w:rsidR="00FC7AF1" w:rsidRPr="004E416D" w:rsidRDefault="00FC7AF1" w:rsidP="00C66DF9">
            <w:r w:rsidRPr="006C3F59">
              <w:lastRenderedPageBreak/>
              <w:t xml:space="preserve">Pupils should not bring items, such as toys, from home into school.  A lunch box/bag which is named and which can be cleaned every day, a water bottle clearly named which can be cleaned every day and a coat are permitted.  If possible avoid the use of multiple school bags or rucksacks.  </w:t>
            </w:r>
          </w:p>
        </w:tc>
        <w:tc>
          <w:tcPr>
            <w:tcW w:w="2308" w:type="dxa"/>
          </w:tcPr>
          <w:p w14:paraId="479A3277" w14:textId="77777777" w:rsidR="00FC7AF1" w:rsidRPr="004E416D" w:rsidRDefault="00FC7AF1" w:rsidP="00FC7AF1"/>
        </w:tc>
        <w:tc>
          <w:tcPr>
            <w:tcW w:w="2966" w:type="dxa"/>
            <w:gridSpan w:val="2"/>
          </w:tcPr>
          <w:p w14:paraId="018ED09B" w14:textId="77777777" w:rsidR="00FC7AF1" w:rsidRPr="004E416D" w:rsidRDefault="00FC7AF1" w:rsidP="00FC7AF1"/>
        </w:tc>
        <w:tc>
          <w:tcPr>
            <w:tcW w:w="2775" w:type="dxa"/>
            <w:gridSpan w:val="2"/>
          </w:tcPr>
          <w:p w14:paraId="5EE587D3" w14:textId="77777777" w:rsidR="00FC7AF1" w:rsidRPr="004E416D" w:rsidRDefault="00FC7AF1" w:rsidP="00FC7AF1"/>
        </w:tc>
      </w:tr>
      <w:tr w:rsidR="00FC7AF1" w:rsidRPr="004E416D" w14:paraId="4ED9ED07" w14:textId="77777777" w:rsidTr="00F642D2">
        <w:trPr>
          <w:trHeight w:val="277"/>
        </w:trPr>
        <w:tc>
          <w:tcPr>
            <w:tcW w:w="4901" w:type="dxa"/>
          </w:tcPr>
          <w:p w14:paraId="44B42D81" w14:textId="77777777" w:rsidR="00FC7AF1" w:rsidRPr="004E416D" w:rsidRDefault="00FC7AF1" w:rsidP="00FC7AF1">
            <w:r w:rsidRPr="006C3F59">
              <w:t>Medication e.g. inhalers should be brought into school on the first day back, these should be kept in school from that point in a sealed bag.</w:t>
            </w:r>
          </w:p>
        </w:tc>
        <w:tc>
          <w:tcPr>
            <w:tcW w:w="2308" w:type="dxa"/>
          </w:tcPr>
          <w:p w14:paraId="4F427FE9" w14:textId="77777777" w:rsidR="00FC7AF1" w:rsidRPr="004E416D" w:rsidRDefault="00FC7AF1" w:rsidP="00FC7AF1"/>
        </w:tc>
        <w:tc>
          <w:tcPr>
            <w:tcW w:w="2966" w:type="dxa"/>
            <w:gridSpan w:val="2"/>
          </w:tcPr>
          <w:p w14:paraId="4531E383" w14:textId="77777777" w:rsidR="00FC7AF1" w:rsidRPr="004E416D" w:rsidRDefault="00FC7AF1" w:rsidP="00FC7AF1"/>
        </w:tc>
        <w:tc>
          <w:tcPr>
            <w:tcW w:w="2775" w:type="dxa"/>
            <w:gridSpan w:val="2"/>
          </w:tcPr>
          <w:p w14:paraId="25F1F893" w14:textId="77777777" w:rsidR="00FC7AF1" w:rsidRPr="004E416D" w:rsidRDefault="00FC7AF1" w:rsidP="00FC7AF1"/>
        </w:tc>
      </w:tr>
      <w:tr w:rsidR="00FC7AF1" w:rsidRPr="004E416D" w14:paraId="7D38A1A6" w14:textId="77777777" w:rsidTr="00F642D2">
        <w:trPr>
          <w:trHeight w:val="277"/>
        </w:trPr>
        <w:tc>
          <w:tcPr>
            <w:tcW w:w="4901" w:type="dxa"/>
          </w:tcPr>
          <w:p w14:paraId="19670647" w14:textId="77777777" w:rsidR="00FC7AF1" w:rsidRPr="004E416D" w:rsidRDefault="00FC7AF1" w:rsidP="00FC7AF1">
            <w:r w:rsidRPr="006C3F59">
              <w:t>Where possible, all spaces should be well ventilated using natural ventilation (opening windows).</w:t>
            </w:r>
          </w:p>
        </w:tc>
        <w:tc>
          <w:tcPr>
            <w:tcW w:w="2308" w:type="dxa"/>
          </w:tcPr>
          <w:p w14:paraId="20689861" w14:textId="77777777" w:rsidR="00FC7AF1" w:rsidRPr="004E416D" w:rsidRDefault="00FC7AF1" w:rsidP="00FC7AF1"/>
        </w:tc>
        <w:tc>
          <w:tcPr>
            <w:tcW w:w="2966" w:type="dxa"/>
            <w:gridSpan w:val="2"/>
          </w:tcPr>
          <w:p w14:paraId="67AA78C2" w14:textId="77777777" w:rsidR="00FC7AF1" w:rsidRPr="004E416D" w:rsidRDefault="00FC7AF1" w:rsidP="00FC7AF1"/>
        </w:tc>
        <w:tc>
          <w:tcPr>
            <w:tcW w:w="2775" w:type="dxa"/>
            <w:gridSpan w:val="2"/>
          </w:tcPr>
          <w:p w14:paraId="11E79B2C" w14:textId="77777777" w:rsidR="00FC7AF1" w:rsidRPr="004E416D" w:rsidRDefault="00FC7AF1" w:rsidP="00FC7AF1"/>
        </w:tc>
      </w:tr>
      <w:tr w:rsidR="00FC7AF1" w:rsidRPr="004E416D" w14:paraId="7D0F1FE1" w14:textId="77777777" w:rsidTr="00F642D2">
        <w:trPr>
          <w:trHeight w:val="277"/>
        </w:trPr>
        <w:tc>
          <w:tcPr>
            <w:tcW w:w="4901" w:type="dxa"/>
          </w:tcPr>
          <w:p w14:paraId="009E6621" w14:textId="77777777" w:rsidR="00FC7AF1" w:rsidRPr="004E416D" w:rsidRDefault="00FC7AF1" w:rsidP="00FC7AF1">
            <w:r w:rsidRPr="006C3F59">
              <w:t xml:space="preserve">Consider the use of outdoor learning facilities, if these are to be used, parents must be advised to apply sun cream to their children before arrival </w:t>
            </w:r>
            <w:r>
              <w:t xml:space="preserve">at school and provide sun hats.  </w:t>
            </w:r>
            <w:r w:rsidRPr="006C3F59">
              <w:t>In winter a warm coat, hat, scarf and gloves are advised to be worn.</w:t>
            </w:r>
          </w:p>
        </w:tc>
        <w:tc>
          <w:tcPr>
            <w:tcW w:w="2308" w:type="dxa"/>
          </w:tcPr>
          <w:p w14:paraId="57C0A72D" w14:textId="77777777" w:rsidR="00FC7AF1" w:rsidRPr="004E416D" w:rsidRDefault="00FC7AF1" w:rsidP="00FC7AF1"/>
        </w:tc>
        <w:tc>
          <w:tcPr>
            <w:tcW w:w="2966" w:type="dxa"/>
            <w:gridSpan w:val="2"/>
          </w:tcPr>
          <w:p w14:paraId="14DA431E" w14:textId="77777777" w:rsidR="00FC7AF1" w:rsidRPr="004E416D" w:rsidRDefault="00FC7AF1" w:rsidP="00FC7AF1"/>
        </w:tc>
        <w:tc>
          <w:tcPr>
            <w:tcW w:w="2775" w:type="dxa"/>
            <w:gridSpan w:val="2"/>
          </w:tcPr>
          <w:p w14:paraId="144D85B5" w14:textId="77777777" w:rsidR="00FC7AF1" w:rsidRPr="004E416D" w:rsidRDefault="00FC7AF1" w:rsidP="00FC7AF1"/>
        </w:tc>
      </w:tr>
      <w:tr w:rsidR="00FC7AF1" w:rsidRPr="004E416D" w14:paraId="76EAAB20" w14:textId="77777777" w:rsidTr="00F642D2">
        <w:trPr>
          <w:trHeight w:val="277"/>
        </w:trPr>
        <w:tc>
          <w:tcPr>
            <w:tcW w:w="4901" w:type="dxa"/>
          </w:tcPr>
          <w:p w14:paraId="4847049B" w14:textId="77777777" w:rsidR="00FC7AF1" w:rsidRPr="004E416D" w:rsidRDefault="00FC7AF1" w:rsidP="00733D7F">
            <w:pPr>
              <w:tabs>
                <w:tab w:val="left" w:pos="1210"/>
              </w:tabs>
            </w:pPr>
            <w:r w:rsidRPr="006C3F59">
              <w:t xml:space="preserve">If teachers collect individual </w:t>
            </w:r>
            <w:r w:rsidR="00733D7F">
              <w:t>pupil’s</w:t>
            </w:r>
            <w:r w:rsidRPr="006C3F59">
              <w:t xml:space="preserve"> work for marking, this should be marked within the classroom, they should apply good hand washing procedures or use hand sanitiser at regular intervals and should be discouraged from touching their face after handling pupil’s books. The use of gloves is not recommended as the misuse or removal of gloves incorrectly, could inadvertently cause contamination.   Consider the use of other forms of feedback techniques such as verbal feedback, whole class feedback, self-assessment or comments written onto post-it notes etc.</w:t>
            </w:r>
          </w:p>
        </w:tc>
        <w:tc>
          <w:tcPr>
            <w:tcW w:w="2308" w:type="dxa"/>
          </w:tcPr>
          <w:p w14:paraId="6788908A" w14:textId="77777777" w:rsidR="00FC7AF1" w:rsidRPr="004E416D" w:rsidRDefault="00FC7AF1" w:rsidP="00FC7AF1"/>
        </w:tc>
        <w:tc>
          <w:tcPr>
            <w:tcW w:w="2966" w:type="dxa"/>
            <w:gridSpan w:val="2"/>
          </w:tcPr>
          <w:p w14:paraId="7D1DDCFD" w14:textId="77777777" w:rsidR="00FC7AF1" w:rsidRPr="004E416D" w:rsidRDefault="00FC7AF1" w:rsidP="00FC7AF1"/>
        </w:tc>
        <w:tc>
          <w:tcPr>
            <w:tcW w:w="2775" w:type="dxa"/>
            <w:gridSpan w:val="2"/>
          </w:tcPr>
          <w:p w14:paraId="7DB3D476" w14:textId="77777777" w:rsidR="00FC7AF1" w:rsidRPr="004E416D" w:rsidRDefault="00FC7AF1" w:rsidP="00FC7AF1"/>
        </w:tc>
      </w:tr>
      <w:tr w:rsidR="00FC7AF1" w:rsidRPr="004E416D" w14:paraId="27F66829" w14:textId="77777777" w:rsidTr="00F642D2">
        <w:trPr>
          <w:trHeight w:val="277"/>
        </w:trPr>
        <w:tc>
          <w:tcPr>
            <w:tcW w:w="4901" w:type="dxa"/>
          </w:tcPr>
          <w:p w14:paraId="23B3D8FF" w14:textId="77777777" w:rsidR="00FC7AF1" w:rsidRPr="004E416D" w:rsidRDefault="00FC7AF1" w:rsidP="00FC7AF1">
            <w:r w:rsidRPr="001E3579">
              <w:t xml:space="preserve">Deliveries to be handed over at main entrance door/office or left outside the door. Staff taking in deliveries to wash hands immediately after handling anything that has come in to school.  Contractors to be admitted on site by appointment only – </w:t>
            </w:r>
            <w:r w:rsidRPr="001E3579">
              <w:lastRenderedPageBreak/>
              <w:t>contractors not to be in areas where children or staff are. One member of staff to sign contractors in and out show them to the work area with social distancing to be maintained at all times. Contractors to use hand sanitiser on entry.</w:t>
            </w:r>
          </w:p>
        </w:tc>
        <w:tc>
          <w:tcPr>
            <w:tcW w:w="2308" w:type="dxa"/>
          </w:tcPr>
          <w:p w14:paraId="4598778B" w14:textId="77777777" w:rsidR="00FC7AF1" w:rsidRPr="004E416D" w:rsidRDefault="00FC7AF1" w:rsidP="00FC7AF1"/>
        </w:tc>
        <w:tc>
          <w:tcPr>
            <w:tcW w:w="2966" w:type="dxa"/>
            <w:gridSpan w:val="2"/>
          </w:tcPr>
          <w:p w14:paraId="052EDF39" w14:textId="77777777" w:rsidR="00FC7AF1" w:rsidRPr="004E416D" w:rsidRDefault="00FC7AF1" w:rsidP="00FC7AF1"/>
        </w:tc>
        <w:tc>
          <w:tcPr>
            <w:tcW w:w="2775" w:type="dxa"/>
            <w:gridSpan w:val="2"/>
          </w:tcPr>
          <w:p w14:paraId="72364B5F" w14:textId="77777777" w:rsidR="00FC7AF1" w:rsidRPr="004E416D" w:rsidRDefault="00FC7AF1" w:rsidP="00FC7AF1"/>
        </w:tc>
      </w:tr>
      <w:tr w:rsidR="00FC7AF1" w:rsidRPr="004E416D" w14:paraId="29C85995" w14:textId="77777777" w:rsidTr="00F642D2">
        <w:trPr>
          <w:trHeight w:val="277"/>
        </w:trPr>
        <w:tc>
          <w:tcPr>
            <w:tcW w:w="4901" w:type="dxa"/>
          </w:tcPr>
          <w:p w14:paraId="3306AF0F" w14:textId="77777777" w:rsidR="00FC7AF1" w:rsidRPr="00060AB3" w:rsidRDefault="00FC7AF1" w:rsidP="00FC7AF1">
            <w:pPr>
              <w:rPr>
                <w:i/>
              </w:rPr>
            </w:pPr>
            <w:r w:rsidRPr="00060AB3">
              <w:rPr>
                <w:i/>
              </w:rPr>
              <w:t>Further consideration and guidance to be given to structured play and to practical subjects in Primary Schools</w:t>
            </w:r>
            <w:r>
              <w:rPr>
                <w:i/>
              </w:rPr>
              <w:t>.</w:t>
            </w:r>
          </w:p>
        </w:tc>
        <w:tc>
          <w:tcPr>
            <w:tcW w:w="2308" w:type="dxa"/>
          </w:tcPr>
          <w:p w14:paraId="227694D6" w14:textId="77777777" w:rsidR="00FC7AF1" w:rsidRPr="004E416D" w:rsidRDefault="00FC7AF1" w:rsidP="00FC7AF1"/>
        </w:tc>
        <w:tc>
          <w:tcPr>
            <w:tcW w:w="2966" w:type="dxa"/>
            <w:gridSpan w:val="2"/>
          </w:tcPr>
          <w:p w14:paraId="3A38AD09" w14:textId="77777777" w:rsidR="00FC7AF1" w:rsidRPr="004E416D" w:rsidRDefault="00FC7AF1" w:rsidP="00FC7AF1"/>
        </w:tc>
        <w:tc>
          <w:tcPr>
            <w:tcW w:w="2775" w:type="dxa"/>
            <w:gridSpan w:val="2"/>
          </w:tcPr>
          <w:p w14:paraId="2B52FD33" w14:textId="77777777" w:rsidR="00FC7AF1" w:rsidRPr="004E416D" w:rsidRDefault="00FC7AF1" w:rsidP="00FC7AF1"/>
        </w:tc>
      </w:tr>
    </w:tbl>
    <w:tbl>
      <w:tblPr>
        <w:tblStyle w:val="TableGrid1"/>
        <w:tblpPr w:leftFromText="180" w:rightFromText="180" w:vertAnchor="text" w:horzAnchor="margin" w:tblpY="-5025"/>
        <w:tblW w:w="0" w:type="auto"/>
        <w:tblLook w:val="04A0" w:firstRow="1" w:lastRow="0" w:firstColumn="1" w:lastColumn="0" w:noHBand="0" w:noVBand="1"/>
      </w:tblPr>
      <w:tblGrid>
        <w:gridCol w:w="4768"/>
        <w:gridCol w:w="2310"/>
        <w:gridCol w:w="1963"/>
        <w:gridCol w:w="1049"/>
        <w:gridCol w:w="977"/>
        <w:gridCol w:w="1893"/>
      </w:tblGrid>
      <w:tr w:rsidR="004A6696" w:rsidRPr="004E416D" w14:paraId="5748CA28" w14:textId="77777777" w:rsidTr="000A0C2E">
        <w:tc>
          <w:tcPr>
            <w:tcW w:w="12960" w:type="dxa"/>
            <w:gridSpan w:val="6"/>
            <w:tcBorders>
              <w:top w:val="nil"/>
              <w:left w:val="nil"/>
              <w:bottom w:val="single" w:sz="4" w:space="0" w:color="auto"/>
              <w:right w:val="nil"/>
            </w:tcBorders>
            <w:shd w:val="clear" w:color="auto" w:fill="auto"/>
          </w:tcPr>
          <w:p w14:paraId="06216A9F" w14:textId="77777777" w:rsidR="004A6696" w:rsidRPr="004E416D" w:rsidRDefault="004A6696" w:rsidP="004A6696">
            <w:pPr>
              <w:jc w:val="center"/>
            </w:pPr>
          </w:p>
          <w:p w14:paraId="4B03FFCC" w14:textId="77777777" w:rsidR="004A6696" w:rsidRPr="004E416D" w:rsidRDefault="004A6696" w:rsidP="004A6696">
            <w:pPr>
              <w:jc w:val="center"/>
            </w:pPr>
          </w:p>
          <w:p w14:paraId="73790B20" w14:textId="77777777" w:rsidR="004A6696" w:rsidRPr="004E416D" w:rsidRDefault="004A6696" w:rsidP="004A6696">
            <w:pPr>
              <w:jc w:val="center"/>
            </w:pPr>
          </w:p>
          <w:p w14:paraId="05ACB88C" w14:textId="77777777" w:rsidR="004A6696" w:rsidRPr="004E416D" w:rsidRDefault="004A6696" w:rsidP="004A6696">
            <w:pPr>
              <w:jc w:val="center"/>
            </w:pPr>
          </w:p>
          <w:p w14:paraId="4E309851" w14:textId="77777777" w:rsidR="004A6696" w:rsidRPr="004E416D" w:rsidRDefault="004A6696" w:rsidP="004A6696">
            <w:pPr>
              <w:jc w:val="center"/>
            </w:pPr>
          </w:p>
          <w:p w14:paraId="395043E0" w14:textId="77777777" w:rsidR="004A6696" w:rsidRPr="004E416D" w:rsidRDefault="004A6696" w:rsidP="004A6696">
            <w:pPr>
              <w:jc w:val="center"/>
            </w:pPr>
          </w:p>
        </w:tc>
      </w:tr>
      <w:tr w:rsidR="004A6696" w:rsidRPr="004E416D" w14:paraId="38887D78" w14:textId="77777777" w:rsidTr="000A0C2E">
        <w:tc>
          <w:tcPr>
            <w:tcW w:w="12960" w:type="dxa"/>
            <w:gridSpan w:val="6"/>
            <w:tcBorders>
              <w:top w:val="single" w:sz="4" w:space="0" w:color="auto"/>
            </w:tcBorders>
            <w:shd w:val="clear" w:color="auto" w:fill="E7E6E6" w:themeFill="background2"/>
          </w:tcPr>
          <w:p w14:paraId="1E803BF2" w14:textId="77777777" w:rsidR="004A6696" w:rsidRPr="004E416D" w:rsidRDefault="00CF593A" w:rsidP="0094219F">
            <w:pPr>
              <w:jc w:val="center"/>
            </w:pPr>
            <w:r>
              <w:rPr>
                <w:sz w:val="32"/>
              </w:rPr>
              <w:t>INSERT SCHOOL NAME HERE</w:t>
            </w:r>
          </w:p>
        </w:tc>
      </w:tr>
      <w:tr w:rsidR="004A6696" w:rsidRPr="004E416D" w14:paraId="71D82BB6" w14:textId="77777777" w:rsidTr="000A0C2E">
        <w:tc>
          <w:tcPr>
            <w:tcW w:w="12960" w:type="dxa"/>
            <w:gridSpan w:val="6"/>
            <w:shd w:val="clear" w:color="auto" w:fill="92D050"/>
          </w:tcPr>
          <w:p w14:paraId="6742342A" w14:textId="77777777" w:rsidR="004A6696" w:rsidRPr="004E416D" w:rsidRDefault="004A6696" w:rsidP="004A6696">
            <w:pPr>
              <w:jc w:val="center"/>
            </w:pPr>
            <w:r w:rsidRPr="004E416D">
              <w:t>Suspected or Confirmed Case of Covid-19 in School</w:t>
            </w:r>
          </w:p>
        </w:tc>
      </w:tr>
      <w:tr w:rsidR="004A6696" w:rsidRPr="004E416D" w14:paraId="187D8F14" w14:textId="77777777" w:rsidTr="009F6100">
        <w:tc>
          <w:tcPr>
            <w:tcW w:w="4768" w:type="dxa"/>
            <w:shd w:val="clear" w:color="auto" w:fill="8EAADB" w:themeFill="accent5" w:themeFillTint="99"/>
          </w:tcPr>
          <w:p w14:paraId="0D11DA02" w14:textId="77777777" w:rsidR="004A6696" w:rsidRPr="004E416D" w:rsidRDefault="004A6696" w:rsidP="000E7E68">
            <w:pPr>
              <w:rPr>
                <w:b/>
              </w:rPr>
            </w:pPr>
            <w:r w:rsidRPr="004E416D">
              <w:rPr>
                <w:b/>
              </w:rPr>
              <w:t>Identified Hazard</w:t>
            </w:r>
          </w:p>
        </w:tc>
        <w:tc>
          <w:tcPr>
            <w:tcW w:w="2310" w:type="dxa"/>
            <w:shd w:val="clear" w:color="auto" w:fill="8EAADB" w:themeFill="accent5" w:themeFillTint="99"/>
          </w:tcPr>
          <w:p w14:paraId="00E53FFE" w14:textId="77777777" w:rsidR="004A6696" w:rsidRPr="004E416D" w:rsidRDefault="004A6696" w:rsidP="004A6696">
            <w:pPr>
              <w:jc w:val="center"/>
              <w:rPr>
                <w:b/>
              </w:rPr>
            </w:pPr>
            <w:r w:rsidRPr="004E416D">
              <w:rPr>
                <w:b/>
              </w:rPr>
              <w:t>To Whom</w:t>
            </w:r>
          </w:p>
        </w:tc>
        <w:tc>
          <w:tcPr>
            <w:tcW w:w="1963" w:type="dxa"/>
            <w:shd w:val="clear" w:color="auto" w:fill="8EAADB" w:themeFill="accent5" w:themeFillTint="99"/>
          </w:tcPr>
          <w:p w14:paraId="75D4AEC3" w14:textId="77777777" w:rsidR="004A6696" w:rsidRPr="004E416D" w:rsidRDefault="004A6696" w:rsidP="004A6696">
            <w:pPr>
              <w:jc w:val="center"/>
              <w:rPr>
                <w:b/>
              </w:rPr>
            </w:pPr>
            <w:r w:rsidRPr="004E416D">
              <w:rPr>
                <w:b/>
              </w:rPr>
              <w:t>Severity</w:t>
            </w:r>
          </w:p>
        </w:tc>
        <w:tc>
          <w:tcPr>
            <w:tcW w:w="2026" w:type="dxa"/>
            <w:gridSpan w:val="2"/>
            <w:shd w:val="clear" w:color="auto" w:fill="8EAADB" w:themeFill="accent5" w:themeFillTint="99"/>
          </w:tcPr>
          <w:p w14:paraId="7B417795" w14:textId="77777777" w:rsidR="004A6696" w:rsidRPr="004E416D" w:rsidRDefault="004A6696" w:rsidP="004A6696">
            <w:pPr>
              <w:jc w:val="center"/>
              <w:rPr>
                <w:b/>
              </w:rPr>
            </w:pPr>
            <w:r w:rsidRPr="004E416D">
              <w:rPr>
                <w:b/>
              </w:rPr>
              <w:t>Likelihood</w:t>
            </w:r>
          </w:p>
        </w:tc>
        <w:tc>
          <w:tcPr>
            <w:tcW w:w="1893" w:type="dxa"/>
            <w:shd w:val="clear" w:color="auto" w:fill="8EAADB" w:themeFill="accent5" w:themeFillTint="99"/>
          </w:tcPr>
          <w:p w14:paraId="1995878B" w14:textId="77777777" w:rsidR="004A6696" w:rsidRPr="004E416D" w:rsidRDefault="004A6696" w:rsidP="004A6696">
            <w:pPr>
              <w:jc w:val="center"/>
              <w:rPr>
                <w:b/>
              </w:rPr>
            </w:pPr>
            <w:r w:rsidRPr="004E416D">
              <w:rPr>
                <w:b/>
              </w:rPr>
              <w:t>Risk</w:t>
            </w:r>
          </w:p>
        </w:tc>
      </w:tr>
      <w:tr w:rsidR="004A6696" w:rsidRPr="004E416D" w14:paraId="5EA6AAAE" w14:textId="77777777" w:rsidTr="009F6100">
        <w:trPr>
          <w:trHeight w:val="69"/>
        </w:trPr>
        <w:tc>
          <w:tcPr>
            <w:tcW w:w="4768" w:type="dxa"/>
            <w:vMerge w:val="restart"/>
          </w:tcPr>
          <w:p w14:paraId="23E6B2DB" w14:textId="77777777" w:rsidR="004A6696" w:rsidRPr="004E416D" w:rsidRDefault="00060AB3" w:rsidP="0006683D">
            <w:r w:rsidRPr="00060AB3">
              <w:t>Suspected or confirmed case in staff member or pupil or staff with a family connected to the learning hub.  No symptoms of Covid-19 displayed within the school or later that day.</w:t>
            </w:r>
          </w:p>
        </w:tc>
        <w:tc>
          <w:tcPr>
            <w:tcW w:w="2310" w:type="dxa"/>
          </w:tcPr>
          <w:p w14:paraId="64684510" w14:textId="77777777" w:rsidR="004A6696" w:rsidRPr="004E416D" w:rsidRDefault="0006683D" w:rsidP="004A6696">
            <w:r>
              <w:t>Pupils</w:t>
            </w:r>
          </w:p>
        </w:tc>
        <w:tc>
          <w:tcPr>
            <w:tcW w:w="1963" w:type="dxa"/>
          </w:tcPr>
          <w:p w14:paraId="0F2E57EC" w14:textId="77777777" w:rsidR="004A6696" w:rsidRPr="004E416D" w:rsidRDefault="00B5460B" w:rsidP="00D427D9">
            <w:pPr>
              <w:jc w:val="center"/>
            </w:pPr>
            <w:r>
              <w:t>1</w:t>
            </w:r>
          </w:p>
        </w:tc>
        <w:tc>
          <w:tcPr>
            <w:tcW w:w="2026" w:type="dxa"/>
            <w:gridSpan w:val="2"/>
          </w:tcPr>
          <w:p w14:paraId="7FEFBBCB" w14:textId="77777777" w:rsidR="004A6696" w:rsidRPr="004E416D" w:rsidRDefault="000A0C2E" w:rsidP="00D427D9">
            <w:pPr>
              <w:jc w:val="center"/>
            </w:pPr>
            <w:r>
              <w:t>3</w:t>
            </w:r>
          </w:p>
        </w:tc>
        <w:tc>
          <w:tcPr>
            <w:tcW w:w="1893" w:type="dxa"/>
            <w:shd w:val="clear" w:color="auto" w:fill="FFFF00"/>
          </w:tcPr>
          <w:p w14:paraId="2B044A64" w14:textId="77777777" w:rsidR="004A6696" w:rsidRPr="004E416D" w:rsidRDefault="00B5460B" w:rsidP="00D427D9">
            <w:pPr>
              <w:jc w:val="center"/>
            </w:pPr>
            <w:r>
              <w:t>3</w:t>
            </w:r>
          </w:p>
        </w:tc>
      </w:tr>
      <w:tr w:rsidR="004A6696" w:rsidRPr="004E416D" w14:paraId="4780B897" w14:textId="77777777" w:rsidTr="009F6100">
        <w:trPr>
          <w:trHeight w:val="67"/>
        </w:trPr>
        <w:tc>
          <w:tcPr>
            <w:tcW w:w="4768" w:type="dxa"/>
            <w:vMerge/>
          </w:tcPr>
          <w:p w14:paraId="3AEEB292" w14:textId="77777777" w:rsidR="004A6696" w:rsidRPr="004E416D" w:rsidRDefault="004A6696" w:rsidP="004A6696"/>
        </w:tc>
        <w:tc>
          <w:tcPr>
            <w:tcW w:w="2310" w:type="dxa"/>
          </w:tcPr>
          <w:p w14:paraId="72457150" w14:textId="77777777" w:rsidR="004A6696" w:rsidRPr="004E416D" w:rsidRDefault="004A6696" w:rsidP="004A6696">
            <w:r w:rsidRPr="004E416D">
              <w:t>Staff</w:t>
            </w:r>
          </w:p>
        </w:tc>
        <w:tc>
          <w:tcPr>
            <w:tcW w:w="1963" w:type="dxa"/>
          </w:tcPr>
          <w:p w14:paraId="6D1907F1" w14:textId="77777777" w:rsidR="004A6696" w:rsidRPr="004E416D" w:rsidRDefault="00D427D9" w:rsidP="00D427D9">
            <w:pPr>
              <w:jc w:val="center"/>
            </w:pPr>
            <w:r>
              <w:t>2</w:t>
            </w:r>
          </w:p>
        </w:tc>
        <w:tc>
          <w:tcPr>
            <w:tcW w:w="2026" w:type="dxa"/>
            <w:gridSpan w:val="2"/>
          </w:tcPr>
          <w:p w14:paraId="74528862" w14:textId="77777777" w:rsidR="004A6696" w:rsidRPr="004E416D" w:rsidRDefault="004A6696" w:rsidP="00D427D9">
            <w:pPr>
              <w:jc w:val="center"/>
            </w:pPr>
            <w:r w:rsidRPr="004E416D">
              <w:t>3</w:t>
            </w:r>
          </w:p>
        </w:tc>
        <w:tc>
          <w:tcPr>
            <w:tcW w:w="1893" w:type="dxa"/>
            <w:shd w:val="clear" w:color="auto" w:fill="FFC000"/>
          </w:tcPr>
          <w:p w14:paraId="1D46FDBB" w14:textId="77777777" w:rsidR="004A6696" w:rsidRPr="004E416D" w:rsidRDefault="00D427D9" w:rsidP="00D427D9">
            <w:pPr>
              <w:jc w:val="center"/>
            </w:pPr>
            <w:r>
              <w:t>6</w:t>
            </w:r>
          </w:p>
        </w:tc>
      </w:tr>
      <w:tr w:rsidR="004A6696" w:rsidRPr="004E416D" w14:paraId="07E36239" w14:textId="77777777" w:rsidTr="009F6100">
        <w:trPr>
          <w:trHeight w:val="67"/>
        </w:trPr>
        <w:tc>
          <w:tcPr>
            <w:tcW w:w="4768" w:type="dxa"/>
            <w:vMerge/>
          </w:tcPr>
          <w:p w14:paraId="3036418A" w14:textId="77777777" w:rsidR="004A6696" w:rsidRPr="004E416D" w:rsidRDefault="004A6696" w:rsidP="004A6696"/>
        </w:tc>
        <w:tc>
          <w:tcPr>
            <w:tcW w:w="2310" w:type="dxa"/>
          </w:tcPr>
          <w:p w14:paraId="2C7D05F4" w14:textId="77777777" w:rsidR="004A6696" w:rsidRPr="004E416D" w:rsidRDefault="004A6696" w:rsidP="004A6696">
            <w:r w:rsidRPr="004E416D">
              <w:t>Parents &amp; Community</w:t>
            </w:r>
          </w:p>
        </w:tc>
        <w:tc>
          <w:tcPr>
            <w:tcW w:w="1963" w:type="dxa"/>
          </w:tcPr>
          <w:p w14:paraId="535A2BAB" w14:textId="77777777" w:rsidR="004A6696" w:rsidRPr="004E416D" w:rsidRDefault="00D427D9" w:rsidP="00D427D9">
            <w:pPr>
              <w:jc w:val="center"/>
            </w:pPr>
            <w:r>
              <w:t>2</w:t>
            </w:r>
          </w:p>
        </w:tc>
        <w:tc>
          <w:tcPr>
            <w:tcW w:w="2026" w:type="dxa"/>
            <w:gridSpan w:val="2"/>
          </w:tcPr>
          <w:p w14:paraId="454A2AA5" w14:textId="77777777" w:rsidR="004A6696" w:rsidRPr="004E416D" w:rsidRDefault="004A6696" w:rsidP="00D427D9">
            <w:pPr>
              <w:jc w:val="center"/>
            </w:pPr>
            <w:r w:rsidRPr="004E416D">
              <w:t>2</w:t>
            </w:r>
          </w:p>
        </w:tc>
        <w:tc>
          <w:tcPr>
            <w:tcW w:w="1893" w:type="dxa"/>
            <w:shd w:val="clear" w:color="auto" w:fill="FFFF00"/>
          </w:tcPr>
          <w:p w14:paraId="4952C885" w14:textId="77777777" w:rsidR="004A6696" w:rsidRPr="004E416D" w:rsidRDefault="00D427D9" w:rsidP="00D427D9">
            <w:pPr>
              <w:jc w:val="center"/>
            </w:pPr>
            <w:r>
              <w:t>4</w:t>
            </w:r>
          </w:p>
        </w:tc>
      </w:tr>
      <w:tr w:rsidR="004A6696" w:rsidRPr="004E416D" w14:paraId="73DDDF6C" w14:textId="77777777" w:rsidTr="009F6100">
        <w:trPr>
          <w:trHeight w:val="67"/>
        </w:trPr>
        <w:tc>
          <w:tcPr>
            <w:tcW w:w="4768" w:type="dxa"/>
            <w:vMerge/>
          </w:tcPr>
          <w:p w14:paraId="393BD842" w14:textId="77777777" w:rsidR="004A6696" w:rsidRPr="004E416D" w:rsidRDefault="004A6696" w:rsidP="004A6696"/>
        </w:tc>
        <w:tc>
          <w:tcPr>
            <w:tcW w:w="2310" w:type="dxa"/>
          </w:tcPr>
          <w:p w14:paraId="47E4349E" w14:textId="77777777" w:rsidR="004A6696" w:rsidRPr="004E416D" w:rsidRDefault="004A6696" w:rsidP="004A6696">
            <w:r w:rsidRPr="004E416D">
              <w:t>Delivery Drivers</w:t>
            </w:r>
            <w:r w:rsidR="000A0C2E">
              <w:t xml:space="preserve"> &amp; visitors</w:t>
            </w:r>
            <w:r w:rsidR="001E3579">
              <w:t xml:space="preserve"> to School</w:t>
            </w:r>
          </w:p>
        </w:tc>
        <w:tc>
          <w:tcPr>
            <w:tcW w:w="1963" w:type="dxa"/>
          </w:tcPr>
          <w:p w14:paraId="18C366AB" w14:textId="77777777" w:rsidR="004A6696" w:rsidRPr="004E416D" w:rsidRDefault="00B5460B" w:rsidP="00D427D9">
            <w:pPr>
              <w:jc w:val="center"/>
            </w:pPr>
            <w:r>
              <w:t>2</w:t>
            </w:r>
          </w:p>
        </w:tc>
        <w:tc>
          <w:tcPr>
            <w:tcW w:w="2026" w:type="dxa"/>
            <w:gridSpan w:val="2"/>
          </w:tcPr>
          <w:p w14:paraId="1B467CB9" w14:textId="77777777" w:rsidR="004A6696" w:rsidRPr="004E416D" w:rsidRDefault="00B5460B" w:rsidP="00D427D9">
            <w:pPr>
              <w:jc w:val="center"/>
            </w:pPr>
            <w:r>
              <w:t>2</w:t>
            </w:r>
          </w:p>
        </w:tc>
        <w:tc>
          <w:tcPr>
            <w:tcW w:w="1893" w:type="dxa"/>
            <w:shd w:val="clear" w:color="auto" w:fill="FFFF00"/>
          </w:tcPr>
          <w:p w14:paraId="7A2B8D6F" w14:textId="77777777" w:rsidR="004A6696" w:rsidRPr="004E416D" w:rsidRDefault="004A6696" w:rsidP="00D427D9">
            <w:pPr>
              <w:jc w:val="center"/>
            </w:pPr>
            <w:r w:rsidRPr="004E416D">
              <w:t>4</w:t>
            </w:r>
          </w:p>
        </w:tc>
      </w:tr>
      <w:tr w:rsidR="004A6696" w:rsidRPr="004E416D" w14:paraId="4A71D36F" w14:textId="77777777" w:rsidTr="009F6100">
        <w:trPr>
          <w:trHeight w:val="279"/>
        </w:trPr>
        <w:tc>
          <w:tcPr>
            <w:tcW w:w="4768" w:type="dxa"/>
            <w:shd w:val="clear" w:color="auto" w:fill="8EAADB" w:themeFill="accent5" w:themeFillTint="99"/>
          </w:tcPr>
          <w:p w14:paraId="21D11511" w14:textId="77777777" w:rsidR="004A6696" w:rsidRPr="000E7E68" w:rsidRDefault="004A6696" w:rsidP="004A6696">
            <w:pPr>
              <w:rPr>
                <w:b/>
              </w:rPr>
            </w:pPr>
            <w:r w:rsidRPr="000E7E68">
              <w:rPr>
                <w:b/>
              </w:rPr>
              <w:t>Existing Precautions</w:t>
            </w:r>
          </w:p>
        </w:tc>
        <w:tc>
          <w:tcPr>
            <w:tcW w:w="2310" w:type="dxa"/>
            <w:shd w:val="clear" w:color="auto" w:fill="8EAADB" w:themeFill="accent5" w:themeFillTint="99"/>
          </w:tcPr>
          <w:p w14:paraId="6D21F721" w14:textId="77777777" w:rsidR="004A6696" w:rsidRPr="000E7E68" w:rsidRDefault="004A6696" w:rsidP="00BF24DA">
            <w:pPr>
              <w:jc w:val="center"/>
              <w:rPr>
                <w:b/>
              </w:rPr>
            </w:pPr>
            <w:r w:rsidRPr="000E7E68">
              <w:rPr>
                <w:b/>
              </w:rPr>
              <w:t>Additional Precautions</w:t>
            </w:r>
          </w:p>
        </w:tc>
        <w:tc>
          <w:tcPr>
            <w:tcW w:w="3012" w:type="dxa"/>
            <w:gridSpan w:val="2"/>
            <w:shd w:val="clear" w:color="auto" w:fill="8EAADB" w:themeFill="accent5" w:themeFillTint="99"/>
          </w:tcPr>
          <w:p w14:paraId="4B12918B" w14:textId="77777777" w:rsidR="004A6696" w:rsidRPr="000E7E68" w:rsidRDefault="004A6696" w:rsidP="00BF24DA">
            <w:pPr>
              <w:jc w:val="center"/>
              <w:rPr>
                <w:b/>
              </w:rPr>
            </w:pPr>
            <w:r w:rsidRPr="000E7E68">
              <w:rPr>
                <w:b/>
              </w:rPr>
              <w:t>Who</w:t>
            </w:r>
          </w:p>
        </w:tc>
        <w:tc>
          <w:tcPr>
            <w:tcW w:w="2870" w:type="dxa"/>
            <w:gridSpan w:val="2"/>
            <w:shd w:val="clear" w:color="auto" w:fill="8EAADB" w:themeFill="accent5" w:themeFillTint="99"/>
          </w:tcPr>
          <w:p w14:paraId="22665259" w14:textId="77777777" w:rsidR="004A6696" w:rsidRPr="000E7E68" w:rsidRDefault="004A6696" w:rsidP="00BF24DA">
            <w:pPr>
              <w:jc w:val="center"/>
              <w:rPr>
                <w:b/>
              </w:rPr>
            </w:pPr>
            <w:r w:rsidRPr="000E7E68">
              <w:rPr>
                <w:b/>
              </w:rPr>
              <w:t>When</w:t>
            </w:r>
          </w:p>
        </w:tc>
      </w:tr>
      <w:tr w:rsidR="00120BB8" w:rsidRPr="004E416D" w14:paraId="7BFBC141" w14:textId="77777777" w:rsidTr="009F6100">
        <w:trPr>
          <w:trHeight w:val="277"/>
        </w:trPr>
        <w:tc>
          <w:tcPr>
            <w:tcW w:w="4768" w:type="dxa"/>
          </w:tcPr>
          <w:p w14:paraId="0BC91E85" w14:textId="77777777" w:rsidR="00120BB8" w:rsidRPr="004E416D" w:rsidRDefault="003575C9" w:rsidP="00F24EC4">
            <w:r>
              <w:t>Follow PHA guidance and c</w:t>
            </w:r>
            <w:r w:rsidR="00733D7F" w:rsidRPr="004E416D">
              <w:t>onsult PHA websit</w:t>
            </w:r>
            <w:r w:rsidR="00733D7F">
              <w:t>e for most up to date guidance.</w:t>
            </w:r>
          </w:p>
        </w:tc>
        <w:tc>
          <w:tcPr>
            <w:tcW w:w="2310" w:type="dxa"/>
          </w:tcPr>
          <w:p w14:paraId="3DA49BF3" w14:textId="77777777" w:rsidR="00120BB8" w:rsidRPr="009D690F" w:rsidRDefault="00120BB8" w:rsidP="00120BB8">
            <w:pPr>
              <w:rPr>
                <w:highlight w:val="yellow"/>
              </w:rPr>
            </w:pPr>
            <w:r w:rsidRPr="000E60A6">
              <w:rPr>
                <w:i/>
                <w:color w:val="FF0000"/>
              </w:rPr>
              <w:t>Please add any additional precautions you believe are required to mitigate the risk further here.</w:t>
            </w:r>
          </w:p>
        </w:tc>
        <w:tc>
          <w:tcPr>
            <w:tcW w:w="3012" w:type="dxa"/>
            <w:gridSpan w:val="2"/>
          </w:tcPr>
          <w:p w14:paraId="6EFF85A0" w14:textId="77777777" w:rsidR="00120BB8" w:rsidRPr="000E60A6" w:rsidRDefault="00120BB8" w:rsidP="00120BB8">
            <w:pPr>
              <w:rPr>
                <w:i/>
              </w:rPr>
            </w:pPr>
            <w:r w:rsidRPr="000E60A6">
              <w:rPr>
                <w:i/>
                <w:color w:val="FF0000"/>
              </w:rPr>
              <w:t>If additional precautions are required, please identify who is responsible for implementing them.</w:t>
            </w:r>
          </w:p>
        </w:tc>
        <w:tc>
          <w:tcPr>
            <w:tcW w:w="2870" w:type="dxa"/>
            <w:gridSpan w:val="2"/>
          </w:tcPr>
          <w:p w14:paraId="5BB64ED9" w14:textId="77777777" w:rsidR="00120BB8" w:rsidRPr="004A6696" w:rsidRDefault="00120BB8" w:rsidP="00120BB8">
            <w:r w:rsidRPr="000E60A6">
              <w:rPr>
                <w:i/>
                <w:color w:val="FF0000"/>
              </w:rPr>
              <w:t xml:space="preserve">If additional precautions are required, please identify by when. </w:t>
            </w:r>
            <w:proofErr w:type="gramStart"/>
            <w:r w:rsidRPr="000E60A6">
              <w:rPr>
                <w:i/>
                <w:color w:val="FF0000"/>
              </w:rPr>
              <w:t>e.g.</w:t>
            </w:r>
            <w:proofErr w:type="gramEnd"/>
            <w:r w:rsidRPr="000E60A6">
              <w:rPr>
                <w:i/>
                <w:color w:val="FF0000"/>
              </w:rPr>
              <w:t xml:space="preserve"> date or ASAP.</w:t>
            </w:r>
          </w:p>
        </w:tc>
      </w:tr>
      <w:tr w:rsidR="00120BB8" w:rsidRPr="004E416D" w14:paraId="00AD10EE" w14:textId="77777777" w:rsidTr="009F6100">
        <w:trPr>
          <w:trHeight w:val="277"/>
        </w:trPr>
        <w:tc>
          <w:tcPr>
            <w:tcW w:w="4768" w:type="dxa"/>
          </w:tcPr>
          <w:p w14:paraId="0431E66F" w14:textId="77777777" w:rsidR="00120BB8" w:rsidRPr="007D2301" w:rsidRDefault="00120BB8" w:rsidP="00120BB8">
            <w:r w:rsidRPr="007D2301">
              <w:t>Normal system of work in relation to cleaning should be maintained with particular attention to high contact areas, toilets, door handles, telephones, grab rails.</w:t>
            </w:r>
          </w:p>
        </w:tc>
        <w:tc>
          <w:tcPr>
            <w:tcW w:w="2310" w:type="dxa"/>
          </w:tcPr>
          <w:p w14:paraId="0961E1B5" w14:textId="77777777" w:rsidR="00120BB8" w:rsidRPr="004E416D" w:rsidRDefault="00120BB8" w:rsidP="00120BB8"/>
        </w:tc>
        <w:tc>
          <w:tcPr>
            <w:tcW w:w="3012" w:type="dxa"/>
            <w:gridSpan w:val="2"/>
          </w:tcPr>
          <w:p w14:paraId="0B1C84C5" w14:textId="77777777" w:rsidR="00120BB8" w:rsidRPr="004E416D" w:rsidRDefault="00120BB8" w:rsidP="00120BB8"/>
        </w:tc>
        <w:tc>
          <w:tcPr>
            <w:tcW w:w="2870" w:type="dxa"/>
            <w:gridSpan w:val="2"/>
          </w:tcPr>
          <w:p w14:paraId="601E2CE4" w14:textId="77777777" w:rsidR="00120BB8" w:rsidRPr="004E416D" w:rsidRDefault="00120BB8" w:rsidP="00120BB8"/>
        </w:tc>
      </w:tr>
      <w:tr w:rsidR="00120BB8" w:rsidRPr="004E416D" w14:paraId="5F36DFFD" w14:textId="77777777" w:rsidTr="009F6100">
        <w:trPr>
          <w:trHeight w:val="277"/>
        </w:trPr>
        <w:tc>
          <w:tcPr>
            <w:tcW w:w="4768" w:type="dxa"/>
          </w:tcPr>
          <w:p w14:paraId="0A6F35BC" w14:textId="77777777" w:rsidR="003575C9" w:rsidRDefault="003575C9" w:rsidP="003575C9">
            <w:r>
              <w:t>From Friday 10th September 2021, when the PHA Contact Tracing Service (CTS) contacts a confirmed COVID-19 case associated with a school (either a pupil or staff member), they will ask for their support (or that of their parent or guardian) in identifying their close contacts.</w:t>
            </w:r>
          </w:p>
          <w:p w14:paraId="676D1469" w14:textId="77777777" w:rsidR="001419DB" w:rsidRDefault="003575C9" w:rsidP="003575C9">
            <w:r>
              <w:t xml:space="preserve">Those identified as close contacts by this process will be contacted by the PHA CTS by phone or text, advised they have been identified as a close contact and directed to advice on self-isolation and testing </w:t>
            </w:r>
            <w:hyperlink r:id="rId14" w:history="1">
              <w:r w:rsidR="001419DB" w:rsidRPr="00465C55">
                <w:rPr>
                  <w:rStyle w:val="Hyperlink"/>
                </w:rPr>
                <w:t>https://www.nidirect.gov.uk/articles/coronavirus-covid-19-self-isolating</w:t>
              </w:r>
            </w:hyperlink>
          </w:p>
          <w:p w14:paraId="5EB4DE71" w14:textId="77777777" w:rsidR="00120BB8" w:rsidRPr="004E416D" w:rsidRDefault="003575C9" w:rsidP="003575C9">
            <w:r>
              <w:lastRenderedPageBreak/>
              <w:t>. Parents will be encouraged to inform the school of their child’s positive test or identification as a close contact as part of routine absence reporting.</w:t>
            </w:r>
          </w:p>
        </w:tc>
        <w:tc>
          <w:tcPr>
            <w:tcW w:w="2310" w:type="dxa"/>
          </w:tcPr>
          <w:p w14:paraId="5BC6728F" w14:textId="77777777" w:rsidR="00120BB8" w:rsidRPr="004E416D" w:rsidRDefault="00120BB8" w:rsidP="00120BB8"/>
        </w:tc>
        <w:tc>
          <w:tcPr>
            <w:tcW w:w="3012" w:type="dxa"/>
            <w:gridSpan w:val="2"/>
          </w:tcPr>
          <w:p w14:paraId="6725CC29" w14:textId="77777777" w:rsidR="00120BB8" w:rsidRPr="004E416D" w:rsidRDefault="00120BB8" w:rsidP="00120BB8"/>
        </w:tc>
        <w:tc>
          <w:tcPr>
            <w:tcW w:w="2870" w:type="dxa"/>
            <w:gridSpan w:val="2"/>
          </w:tcPr>
          <w:p w14:paraId="30163689" w14:textId="77777777" w:rsidR="00120BB8" w:rsidRPr="004E416D" w:rsidRDefault="00120BB8" w:rsidP="00120BB8"/>
        </w:tc>
      </w:tr>
      <w:tr w:rsidR="00FB082F" w:rsidRPr="004E416D" w14:paraId="6672DDE8" w14:textId="77777777" w:rsidTr="003575C9">
        <w:trPr>
          <w:trHeight w:val="277"/>
        </w:trPr>
        <w:tc>
          <w:tcPr>
            <w:tcW w:w="4768" w:type="dxa"/>
          </w:tcPr>
          <w:p w14:paraId="573BCBEB" w14:textId="77777777" w:rsidR="00FB082F" w:rsidRDefault="00FB082F" w:rsidP="00FB082F">
            <w:r w:rsidRPr="00FB082F">
              <w:t xml:space="preserve">Voluntary LFD testing is available for school staff </w:t>
            </w:r>
          </w:p>
        </w:tc>
        <w:tc>
          <w:tcPr>
            <w:tcW w:w="2310" w:type="dxa"/>
          </w:tcPr>
          <w:p w14:paraId="2C0ADC80" w14:textId="77777777" w:rsidR="00FB082F" w:rsidRPr="004E416D" w:rsidRDefault="00FB082F" w:rsidP="00120BB8"/>
        </w:tc>
        <w:tc>
          <w:tcPr>
            <w:tcW w:w="3012" w:type="dxa"/>
            <w:gridSpan w:val="2"/>
          </w:tcPr>
          <w:p w14:paraId="37B9E415" w14:textId="77777777" w:rsidR="00FB082F" w:rsidRPr="004E416D" w:rsidRDefault="00FB082F" w:rsidP="00120BB8"/>
        </w:tc>
        <w:tc>
          <w:tcPr>
            <w:tcW w:w="2870" w:type="dxa"/>
            <w:gridSpan w:val="2"/>
          </w:tcPr>
          <w:p w14:paraId="716FBB57" w14:textId="77777777" w:rsidR="00FB082F" w:rsidRPr="004E416D" w:rsidRDefault="00FB082F" w:rsidP="00120BB8"/>
        </w:tc>
      </w:tr>
    </w:tbl>
    <w:p w14:paraId="5FB7FD4C" w14:textId="77777777" w:rsidR="004A6696" w:rsidRPr="004E416D" w:rsidRDefault="004A6696" w:rsidP="004A6696"/>
    <w:p w14:paraId="307D3BA8" w14:textId="77777777" w:rsidR="004A6696" w:rsidRDefault="004A6696" w:rsidP="004A6696"/>
    <w:p w14:paraId="4F6656D9" w14:textId="77777777" w:rsidR="00B241E4" w:rsidRDefault="00B241E4" w:rsidP="004A6696"/>
    <w:p w14:paraId="241EB33A" w14:textId="77777777" w:rsidR="00B241E4" w:rsidRDefault="00B241E4" w:rsidP="004A6696"/>
    <w:p w14:paraId="48CE7D3B" w14:textId="77777777" w:rsidR="00B241E4" w:rsidRDefault="00B241E4" w:rsidP="004A6696"/>
    <w:p w14:paraId="34A70D03" w14:textId="77777777" w:rsidR="00B241E4" w:rsidRDefault="00B241E4" w:rsidP="004A6696"/>
    <w:p w14:paraId="07AAF7FF" w14:textId="77777777" w:rsidR="00B241E4" w:rsidRDefault="00B241E4" w:rsidP="004A6696"/>
    <w:p w14:paraId="44F8A530" w14:textId="77777777" w:rsidR="00B241E4" w:rsidRDefault="00B241E4" w:rsidP="004A6696"/>
    <w:p w14:paraId="11E5FB15" w14:textId="77777777" w:rsidR="00B241E4" w:rsidRDefault="00B241E4" w:rsidP="004A6696"/>
    <w:p w14:paraId="3EDE0389" w14:textId="77777777" w:rsidR="00B241E4" w:rsidRDefault="00B241E4" w:rsidP="004A6696"/>
    <w:p w14:paraId="663A6D5E" w14:textId="77777777" w:rsidR="00B241E4" w:rsidRDefault="00B241E4" w:rsidP="004A6696"/>
    <w:p w14:paraId="6A829DBE" w14:textId="77777777" w:rsidR="00B241E4" w:rsidRDefault="00B241E4" w:rsidP="004A6696"/>
    <w:p w14:paraId="2FEA5FC3" w14:textId="77777777" w:rsidR="00B241E4" w:rsidRDefault="00B241E4" w:rsidP="004A6696"/>
    <w:p w14:paraId="4D68783B" w14:textId="77777777" w:rsidR="00B241E4" w:rsidRDefault="00B241E4" w:rsidP="004A6696"/>
    <w:p w14:paraId="3BD958B5" w14:textId="77777777" w:rsidR="00B241E4" w:rsidRDefault="00B241E4" w:rsidP="004A6696"/>
    <w:p w14:paraId="1C2CF977" w14:textId="77777777" w:rsidR="00B241E4" w:rsidRDefault="00B241E4" w:rsidP="004A6696"/>
    <w:p w14:paraId="046AF851" w14:textId="77777777" w:rsidR="00B241E4" w:rsidRDefault="00B241E4" w:rsidP="004A6696"/>
    <w:p w14:paraId="16C4E3BD" w14:textId="77777777" w:rsidR="001E3579" w:rsidRPr="004E416D" w:rsidRDefault="001E3579" w:rsidP="004A6696"/>
    <w:tbl>
      <w:tblPr>
        <w:tblStyle w:val="TableGrid1"/>
        <w:tblW w:w="0" w:type="auto"/>
        <w:tblLook w:val="04A0" w:firstRow="1" w:lastRow="0" w:firstColumn="1" w:lastColumn="0" w:noHBand="0" w:noVBand="1"/>
      </w:tblPr>
      <w:tblGrid>
        <w:gridCol w:w="4187"/>
        <w:gridCol w:w="2457"/>
        <w:gridCol w:w="2109"/>
        <w:gridCol w:w="1094"/>
        <w:gridCol w:w="1040"/>
        <w:gridCol w:w="2063"/>
      </w:tblGrid>
      <w:tr w:rsidR="004A6696" w:rsidRPr="004E416D" w14:paraId="2D32098A" w14:textId="77777777" w:rsidTr="0012211C">
        <w:tc>
          <w:tcPr>
            <w:tcW w:w="12950" w:type="dxa"/>
            <w:gridSpan w:val="6"/>
            <w:shd w:val="clear" w:color="auto" w:fill="E7E6E6" w:themeFill="background2"/>
          </w:tcPr>
          <w:p w14:paraId="1A6198DD" w14:textId="77777777" w:rsidR="004A6696" w:rsidRPr="004E416D" w:rsidRDefault="00CF593A" w:rsidP="004A6696">
            <w:pPr>
              <w:jc w:val="center"/>
            </w:pPr>
            <w:r>
              <w:rPr>
                <w:sz w:val="32"/>
              </w:rPr>
              <w:lastRenderedPageBreak/>
              <w:t>INSERT SCHOOL NAME HERE</w:t>
            </w:r>
          </w:p>
        </w:tc>
      </w:tr>
      <w:tr w:rsidR="004A6696" w:rsidRPr="004E416D" w14:paraId="0FFCF050" w14:textId="77777777" w:rsidTr="0012211C">
        <w:tc>
          <w:tcPr>
            <w:tcW w:w="12950" w:type="dxa"/>
            <w:gridSpan w:val="6"/>
            <w:shd w:val="clear" w:color="auto" w:fill="92D050"/>
          </w:tcPr>
          <w:p w14:paraId="73A4AFE6" w14:textId="77777777" w:rsidR="004A6696" w:rsidRPr="004E416D" w:rsidRDefault="004A6696" w:rsidP="004A6696">
            <w:pPr>
              <w:jc w:val="center"/>
            </w:pPr>
            <w:r w:rsidRPr="004E416D">
              <w:t>Teaching Staff Shortages due to Covid-19</w:t>
            </w:r>
          </w:p>
        </w:tc>
      </w:tr>
      <w:tr w:rsidR="004A6696" w:rsidRPr="004E416D" w14:paraId="511F4EC7" w14:textId="77777777" w:rsidTr="0012211C">
        <w:tc>
          <w:tcPr>
            <w:tcW w:w="4187" w:type="dxa"/>
            <w:shd w:val="clear" w:color="auto" w:fill="8EAADB" w:themeFill="accent5" w:themeFillTint="99"/>
          </w:tcPr>
          <w:p w14:paraId="759BD3F3" w14:textId="77777777" w:rsidR="004A6696" w:rsidRPr="004E416D" w:rsidRDefault="004A6696" w:rsidP="000E7E68">
            <w:pPr>
              <w:rPr>
                <w:b/>
              </w:rPr>
            </w:pPr>
            <w:r w:rsidRPr="004E416D">
              <w:rPr>
                <w:b/>
              </w:rPr>
              <w:t>Identified Hazard</w:t>
            </w:r>
          </w:p>
        </w:tc>
        <w:tc>
          <w:tcPr>
            <w:tcW w:w="2457" w:type="dxa"/>
            <w:shd w:val="clear" w:color="auto" w:fill="8EAADB" w:themeFill="accent5" w:themeFillTint="99"/>
          </w:tcPr>
          <w:p w14:paraId="761EF587" w14:textId="77777777" w:rsidR="004A6696" w:rsidRPr="004E416D" w:rsidRDefault="004A6696" w:rsidP="004A6696">
            <w:pPr>
              <w:jc w:val="center"/>
              <w:rPr>
                <w:b/>
              </w:rPr>
            </w:pPr>
            <w:r w:rsidRPr="004E416D">
              <w:rPr>
                <w:b/>
              </w:rPr>
              <w:t>To Whom</w:t>
            </w:r>
          </w:p>
        </w:tc>
        <w:tc>
          <w:tcPr>
            <w:tcW w:w="2109" w:type="dxa"/>
            <w:shd w:val="clear" w:color="auto" w:fill="8EAADB" w:themeFill="accent5" w:themeFillTint="99"/>
          </w:tcPr>
          <w:p w14:paraId="1CBE3DBF" w14:textId="77777777" w:rsidR="004A6696" w:rsidRPr="004E416D" w:rsidRDefault="004A6696" w:rsidP="004A6696">
            <w:pPr>
              <w:jc w:val="center"/>
              <w:rPr>
                <w:b/>
              </w:rPr>
            </w:pPr>
            <w:r w:rsidRPr="004E416D">
              <w:rPr>
                <w:b/>
              </w:rPr>
              <w:t>Severity</w:t>
            </w:r>
          </w:p>
        </w:tc>
        <w:tc>
          <w:tcPr>
            <w:tcW w:w="2134" w:type="dxa"/>
            <w:gridSpan w:val="2"/>
            <w:shd w:val="clear" w:color="auto" w:fill="8EAADB" w:themeFill="accent5" w:themeFillTint="99"/>
          </w:tcPr>
          <w:p w14:paraId="49538C0C" w14:textId="77777777" w:rsidR="004A6696" w:rsidRPr="004E416D" w:rsidRDefault="004A6696" w:rsidP="004A6696">
            <w:pPr>
              <w:jc w:val="center"/>
              <w:rPr>
                <w:b/>
              </w:rPr>
            </w:pPr>
            <w:r w:rsidRPr="004E416D">
              <w:rPr>
                <w:b/>
              </w:rPr>
              <w:t>Likelihood</w:t>
            </w:r>
          </w:p>
        </w:tc>
        <w:tc>
          <w:tcPr>
            <w:tcW w:w="2063" w:type="dxa"/>
            <w:shd w:val="clear" w:color="auto" w:fill="8EAADB" w:themeFill="accent5" w:themeFillTint="99"/>
          </w:tcPr>
          <w:p w14:paraId="25308306" w14:textId="77777777" w:rsidR="004A6696" w:rsidRPr="004E416D" w:rsidRDefault="004A6696" w:rsidP="004A6696">
            <w:pPr>
              <w:jc w:val="center"/>
              <w:rPr>
                <w:b/>
              </w:rPr>
            </w:pPr>
            <w:r w:rsidRPr="004E416D">
              <w:rPr>
                <w:b/>
              </w:rPr>
              <w:t>Risk</w:t>
            </w:r>
          </w:p>
        </w:tc>
      </w:tr>
      <w:tr w:rsidR="004A6696" w:rsidRPr="004E416D" w14:paraId="5D47E6B0" w14:textId="77777777" w:rsidTr="00B309CA">
        <w:trPr>
          <w:trHeight w:val="69"/>
        </w:trPr>
        <w:tc>
          <w:tcPr>
            <w:tcW w:w="4187" w:type="dxa"/>
            <w:vMerge w:val="restart"/>
          </w:tcPr>
          <w:p w14:paraId="391DFAB7" w14:textId="77777777" w:rsidR="004A6696" w:rsidRPr="004E416D" w:rsidRDefault="00060AB3" w:rsidP="00756F6C">
            <w:r w:rsidRPr="00060AB3">
              <w:t>A shortage of teaching staff and/or a reduction in leadership capacity due to Covid-19.  Concurrent issues further reducing leadership capacity.</w:t>
            </w:r>
          </w:p>
        </w:tc>
        <w:tc>
          <w:tcPr>
            <w:tcW w:w="2457" w:type="dxa"/>
          </w:tcPr>
          <w:p w14:paraId="4E2810D3" w14:textId="77777777" w:rsidR="004A6696" w:rsidRPr="004E416D" w:rsidRDefault="0006683D" w:rsidP="004A6696">
            <w:r>
              <w:t>Pupils</w:t>
            </w:r>
          </w:p>
        </w:tc>
        <w:tc>
          <w:tcPr>
            <w:tcW w:w="2109" w:type="dxa"/>
          </w:tcPr>
          <w:p w14:paraId="721A6064" w14:textId="77777777" w:rsidR="004A6696" w:rsidRPr="004E416D" w:rsidRDefault="004A6696" w:rsidP="00B309CA">
            <w:pPr>
              <w:tabs>
                <w:tab w:val="center" w:pos="1028"/>
              </w:tabs>
              <w:jc w:val="center"/>
            </w:pPr>
            <w:r w:rsidRPr="004E416D">
              <w:t>2</w:t>
            </w:r>
          </w:p>
        </w:tc>
        <w:tc>
          <w:tcPr>
            <w:tcW w:w="2134" w:type="dxa"/>
            <w:gridSpan w:val="2"/>
          </w:tcPr>
          <w:p w14:paraId="78F0D230" w14:textId="77777777" w:rsidR="004A6696" w:rsidRPr="004E416D" w:rsidRDefault="00B309CA" w:rsidP="00B309CA">
            <w:pPr>
              <w:jc w:val="center"/>
            </w:pPr>
            <w:r>
              <w:t>2</w:t>
            </w:r>
          </w:p>
        </w:tc>
        <w:tc>
          <w:tcPr>
            <w:tcW w:w="2063" w:type="dxa"/>
            <w:shd w:val="clear" w:color="auto" w:fill="FFFF00"/>
          </w:tcPr>
          <w:p w14:paraId="49BC7100" w14:textId="77777777" w:rsidR="004A6696" w:rsidRPr="004E416D" w:rsidRDefault="00C13596" w:rsidP="00B309CA">
            <w:pPr>
              <w:jc w:val="center"/>
            </w:pPr>
            <w:r>
              <w:t>4</w:t>
            </w:r>
          </w:p>
        </w:tc>
      </w:tr>
      <w:tr w:rsidR="004A6696" w:rsidRPr="004E416D" w14:paraId="7EF0C2EE" w14:textId="77777777" w:rsidTr="000B443B">
        <w:trPr>
          <w:trHeight w:val="67"/>
        </w:trPr>
        <w:tc>
          <w:tcPr>
            <w:tcW w:w="4187" w:type="dxa"/>
            <w:vMerge/>
          </w:tcPr>
          <w:p w14:paraId="2A69D80A" w14:textId="77777777" w:rsidR="004A6696" w:rsidRPr="004E416D" w:rsidRDefault="004A6696" w:rsidP="004A6696"/>
        </w:tc>
        <w:tc>
          <w:tcPr>
            <w:tcW w:w="2457" w:type="dxa"/>
          </w:tcPr>
          <w:p w14:paraId="3991B2E7" w14:textId="77777777" w:rsidR="004A6696" w:rsidRPr="004E416D" w:rsidRDefault="004A6696" w:rsidP="004A6696">
            <w:r w:rsidRPr="004E416D">
              <w:t>Staff</w:t>
            </w:r>
          </w:p>
        </w:tc>
        <w:tc>
          <w:tcPr>
            <w:tcW w:w="2109" w:type="dxa"/>
          </w:tcPr>
          <w:p w14:paraId="25891565" w14:textId="77777777" w:rsidR="004A6696" w:rsidRPr="004E416D" w:rsidRDefault="00FF14B4" w:rsidP="00B309CA">
            <w:pPr>
              <w:jc w:val="center"/>
            </w:pPr>
            <w:r>
              <w:t>3</w:t>
            </w:r>
          </w:p>
        </w:tc>
        <w:tc>
          <w:tcPr>
            <w:tcW w:w="2134" w:type="dxa"/>
            <w:gridSpan w:val="2"/>
          </w:tcPr>
          <w:p w14:paraId="1706967D" w14:textId="77777777" w:rsidR="004A6696" w:rsidRPr="004E416D" w:rsidRDefault="00B309CA" w:rsidP="00B309CA">
            <w:pPr>
              <w:jc w:val="center"/>
            </w:pPr>
            <w:r>
              <w:t>2</w:t>
            </w:r>
          </w:p>
        </w:tc>
        <w:tc>
          <w:tcPr>
            <w:tcW w:w="2063" w:type="dxa"/>
            <w:shd w:val="clear" w:color="auto" w:fill="FFC000" w:themeFill="accent4"/>
          </w:tcPr>
          <w:p w14:paraId="72C8083B" w14:textId="77777777" w:rsidR="004A6696" w:rsidRPr="004E416D" w:rsidRDefault="00B309CA" w:rsidP="00B309CA">
            <w:pPr>
              <w:jc w:val="center"/>
            </w:pPr>
            <w:r>
              <w:t>6</w:t>
            </w:r>
          </w:p>
        </w:tc>
      </w:tr>
      <w:tr w:rsidR="004A6696" w:rsidRPr="004E416D" w14:paraId="1AA3602F" w14:textId="77777777" w:rsidTr="0012211C">
        <w:trPr>
          <w:trHeight w:val="67"/>
        </w:trPr>
        <w:tc>
          <w:tcPr>
            <w:tcW w:w="4187" w:type="dxa"/>
            <w:vMerge/>
          </w:tcPr>
          <w:p w14:paraId="75731C45" w14:textId="77777777" w:rsidR="004A6696" w:rsidRPr="004E416D" w:rsidRDefault="004A6696" w:rsidP="004A6696"/>
        </w:tc>
        <w:tc>
          <w:tcPr>
            <w:tcW w:w="2457" w:type="dxa"/>
          </w:tcPr>
          <w:p w14:paraId="5C106DFD" w14:textId="77777777" w:rsidR="004A6696" w:rsidRPr="004E416D" w:rsidRDefault="004A6696" w:rsidP="004A6696">
            <w:r w:rsidRPr="004E416D">
              <w:t>Parents &amp; Community</w:t>
            </w:r>
          </w:p>
        </w:tc>
        <w:tc>
          <w:tcPr>
            <w:tcW w:w="2109" w:type="dxa"/>
          </w:tcPr>
          <w:p w14:paraId="7D58648A" w14:textId="77777777" w:rsidR="004A6696" w:rsidRPr="004E416D" w:rsidRDefault="004A6696" w:rsidP="00B309CA">
            <w:pPr>
              <w:jc w:val="center"/>
            </w:pPr>
            <w:r w:rsidRPr="004E416D">
              <w:t>1</w:t>
            </w:r>
          </w:p>
        </w:tc>
        <w:tc>
          <w:tcPr>
            <w:tcW w:w="2134" w:type="dxa"/>
            <w:gridSpan w:val="2"/>
          </w:tcPr>
          <w:p w14:paraId="4315F5F9" w14:textId="77777777" w:rsidR="004A6696" w:rsidRPr="004E416D" w:rsidRDefault="00C13596" w:rsidP="00B309CA">
            <w:pPr>
              <w:jc w:val="center"/>
            </w:pPr>
            <w:r>
              <w:t>2</w:t>
            </w:r>
          </w:p>
        </w:tc>
        <w:tc>
          <w:tcPr>
            <w:tcW w:w="2063" w:type="dxa"/>
            <w:shd w:val="clear" w:color="auto" w:fill="FFFF00"/>
          </w:tcPr>
          <w:p w14:paraId="3C8A2467" w14:textId="77777777" w:rsidR="004A6696" w:rsidRPr="004E416D" w:rsidRDefault="00C13596" w:rsidP="00B309CA">
            <w:pPr>
              <w:jc w:val="center"/>
            </w:pPr>
            <w:r>
              <w:t>2</w:t>
            </w:r>
          </w:p>
        </w:tc>
      </w:tr>
      <w:tr w:rsidR="004A6696" w:rsidRPr="004E416D" w14:paraId="2B85F49C" w14:textId="77777777" w:rsidTr="0012211C">
        <w:trPr>
          <w:trHeight w:val="279"/>
        </w:trPr>
        <w:tc>
          <w:tcPr>
            <w:tcW w:w="4187" w:type="dxa"/>
            <w:shd w:val="clear" w:color="auto" w:fill="8EAADB" w:themeFill="accent5" w:themeFillTint="99"/>
          </w:tcPr>
          <w:p w14:paraId="08AD999C" w14:textId="77777777" w:rsidR="004A6696" w:rsidRPr="000E7E68" w:rsidRDefault="004A6696" w:rsidP="004A6696">
            <w:pPr>
              <w:rPr>
                <w:b/>
              </w:rPr>
            </w:pPr>
            <w:r w:rsidRPr="000E7E68">
              <w:rPr>
                <w:b/>
              </w:rPr>
              <w:t>Existing Precautions</w:t>
            </w:r>
          </w:p>
        </w:tc>
        <w:tc>
          <w:tcPr>
            <w:tcW w:w="2457" w:type="dxa"/>
            <w:shd w:val="clear" w:color="auto" w:fill="8EAADB" w:themeFill="accent5" w:themeFillTint="99"/>
          </w:tcPr>
          <w:p w14:paraId="06EAA16F" w14:textId="77777777" w:rsidR="004A6696" w:rsidRPr="000E7E68" w:rsidRDefault="004A6696" w:rsidP="00BF24DA">
            <w:pPr>
              <w:jc w:val="center"/>
              <w:rPr>
                <w:b/>
              </w:rPr>
            </w:pPr>
            <w:r w:rsidRPr="000E7E68">
              <w:rPr>
                <w:b/>
              </w:rPr>
              <w:t>Additional Precautions</w:t>
            </w:r>
          </w:p>
        </w:tc>
        <w:tc>
          <w:tcPr>
            <w:tcW w:w="3203" w:type="dxa"/>
            <w:gridSpan w:val="2"/>
            <w:shd w:val="clear" w:color="auto" w:fill="8EAADB" w:themeFill="accent5" w:themeFillTint="99"/>
          </w:tcPr>
          <w:p w14:paraId="723FD5CB" w14:textId="77777777" w:rsidR="004A6696" w:rsidRPr="000E7E68" w:rsidRDefault="004A6696" w:rsidP="00BF24DA">
            <w:pPr>
              <w:jc w:val="center"/>
              <w:rPr>
                <w:b/>
              </w:rPr>
            </w:pPr>
            <w:r w:rsidRPr="000E7E68">
              <w:rPr>
                <w:b/>
              </w:rPr>
              <w:t>Who</w:t>
            </w:r>
          </w:p>
        </w:tc>
        <w:tc>
          <w:tcPr>
            <w:tcW w:w="3103" w:type="dxa"/>
            <w:gridSpan w:val="2"/>
            <w:shd w:val="clear" w:color="auto" w:fill="8EAADB" w:themeFill="accent5" w:themeFillTint="99"/>
          </w:tcPr>
          <w:p w14:paraId="15F9CEF9" w14:textId="77777777" w:rsidR="004A6696" w:rsidRPr="000E7E68" w:rsidRDefault="004A6696" w:rsidP="00BF24DA">
            <w:pPr>
              <w:jc w:val="center"/>
              <w:rPr>
                <w:b/>
              </w:rPr>
            </w:pPr>
            <w:r w:rsidRPr="000E7E68">
              <w:rPr>
                <w:b/>
              </w:rPr>
              <w:t>When</w:t>
            </w:r>
          </w:p>
        </w:tc>
      </w:tr>
      <w:tr w:rsidR="00120BB8" w:rsidRPr="004E416D" w14:paraId="71F945F5" w14:textId="77777777" w:rsidTr="0012211C">
        <w:trPr>
          <w:trHeight w:val="277"/>
        </w:trPr>
        <w:tc>
          <w:tcPr>
            <w:tcW w:w="4187" w:type="dxa"/>
          </w:tcPr>
          <w:p w14:paraId="4D05C975" w14:textId="77777777" w:rsidR="00120BB8" w:rsidRPr="004E416D" w:rsidRDefault="00120BB8" w:rsidP="00120BB8">
            <w:r w:rsidRPr="004E416D">
              <w:t>Use NISTR registe</w:t>
            </w:r>
            <w:r>
              <w:t xml:space="preserve">r to employ substitute teachers. </w:t>
            </w:r>
          </w:p>
        </w:tc>
        <w:tc>
          <w:tcPr>
            <w:tcW w:w="2457" w:type="dxa"/>
          </w:tcPr>
          <w:p w14:paraId="720E5D99" w14:textId="77777777" w:rsidR="00120BB8" w:rsidRPr="009D690F" w:rsidRDefault="00120BB8" w:rsidP="00120BB8">
            <w:pPr>
              <w:rPr>
                <w:highlight w:val="yellow"/>
              </w:rPr>
            </w:pPr>
            <w:r w:rsidRPr="000E60A6">
              <w:rPr>
                <w:i/>
                <w:color w:val="FF0000"/>
              </w:rPr>
              <w:t>Please add any additional precautions you believe are required to mitigate the risk further here.</w:t>
            </w:r>
          </w:p>
        </w:tc>
        <w:tc>
          <w:tcPr>
            <w:tcW w:w="3203" w:type="dxa"/>
            <w:gridSpan w:val="2"/>
          </w:tcPr>
          <w:p w14:paraId="2C29BD74" w14:textId="77777777" w:rsidR="00120BB8" w:rsidRPr="000E60A6" w:rsidRDefault="00120BB8" w:rsidP="00120BB8">
            <w:pPr>
              <w:rPr>
                <w:i/>
              </w:rPr>
            </w:pPr>
            <w:r w:rsidRPr="000E60A6">
              <w:rPr>
                <w:i/>
                <w:color w:val="FF0000"/>
              </w:rPr>
              <w:t>If additional precautions are required, please identify who is responsible for implementing them.</w:t>
            </w:r>
          </w:p>
        </w:tc>
        <w:tc>
          <w:tcPr>
            <w:tcW w:w="3103" w:type="dxa"/>
            <w:gridSpan w:val="2"/>
          </w:tcPr>
          <w:p w14:paraId="5855E32E" w14:textId="77777777" w:rsidR="00120BB8" w:rsidRPr="004A6696" w:rsidRDefault="00120BB8" w:rsidP="00120BB8">
            <w:r w:rsidRPr="000E60A6">
              <w:rPr>
                <w:i/>
                <w:color w:val="FF0000"/>
              </w:rPr>
              <w:t xml:space="preserve">If additional precautions are required, please identify by when. </w:t>
            </w:r>
            <w:proofErr w:type="gramStart"/>
            <w:r w:rsidRPr="000E60A6">
              <w:rPr>
                <w:i/>
                <w:color w:val="FF0000"/>
              </w:rPr>
              <w:t>e.g.</w:t>
            </w:r>
            <w:proofErr w:type="gramEnd"/>
            <w:r w:rsidRPr="000E60A6">
              <w:rPr>
                <w:i/>
                <w:color w:val="FF0000"/>
              </w:rPr>
              <w:t xml:space="preserve"> date or ASAP.</w:t>
            </w:r>
          </w:p>
        </w:tc>
      </w:tr>
      <w:tr w:rsidR="00120BB8" w:rsidRPr="004E416D" w14:paraId="0D76198E" w14:textId="77777777" w:rsidTr="0012211C">
        <w:trPr>
          <w:trHeight w:val="277"/>
        </w:trPr>
        <w:tc>
          <w:tcPr>
            <w:tcW w:w="4187" w:type="dxa"/>
          </w:tcPr>
          <w:p w14:paraId="02FDB794" w14:textId="77777777" w:rsidR="00120BB8" w:rsidRPr="004E416D" w:rsidRDefault="00120BB8" w:rsidP="00120BB8">
            <w:r>
              <w:t xml:space="preserve">Text alert service to </w:t>
            </w:r>
            <w:r w:rsidRPr="00FF14B4">
              <w:t>parents to notify them of any exceptional closures due to insufficient staff cover.</w:t>
            </w:r>
          </w:p>
        </w:tc>
        <w:tc>
          <w:tcPr>
            <w:tcW w:w="2457" w:type="dxa"/>
          </w:tcPr>
          <w:p w14:paraId="5A7847B6" w14:textId="77777777" w:rsidR="00120BB8" w:rsidRPr="004E416D" w:rsidRDefault="00120BB8" w:rsidP="00120BB8"/>
        </w:tc>
        <w:tc>
          <w:tcPr>
            <w:tcW w:w="3203" w:type="dxa"/>
            <w:gridSpan w:val="2"/>
          </w:tcPr>
          <w:p w14:paraId="5363EBA2" w14:textId="77777777" w:rsidR="00120BB8" w:rsidRPr="004E416D" w:rsidRDefault="00120BB8" w:rsidP="00120BB8"/>
        </w:tc>
        <w:tc>
          <w:tcPr>
            <w:tcW w:w="3103" w:type="dxa"/>
            <w:gridSpan w:val="2"/>
          </w:tcPr>
          <w:p w14:paraId="3B538084" w14:textId="77777777" w:rsidR="00120BB8" w:rsidRPr="004E416D" w:rsidRDefault="00120BB8" w:rsidP="00120BB8"/>
        </w:tc>
      </w:tr>
      <w:tr w:rsidR="00120BB8" w:rsidRPr="004E416D" w14:paraId="7B93923A" w14:textId="77777777" w:rsidTr="0012211C">
        <w:trPr>
          <w:trHeight w:val="277"/>
        </w:trPr>
        <w:tc>
          <w:tcPr>
            <w:tcW w:w="4187" w:type="dxa"/>
          </w:tcPr>
          <w:p w14:paraId="06BF08A6" w14:textId="77777777" w:rsidR="00120BB8" w:rsidRPr="004E416D" w:rsidRDefault="00120BB8" w:rsidP="00120BB8">
            <w:r w:rsidRPr="00FF14B4">
              <w:t>Notify DE and school managing authority in the event that an exceptional closure may be necessary.</w:t>
            </w:r>
          </w:p>
        </w:tc>
        <w:tc>
          <w:tcPr>
            <w:tcW w:w="2457" w:type="dxa"/>
          </w:tcPr>
          <w:p w14:paraId="69BB7449" w14:textId="77777777" w:rsidR="00120BB8" w:rsidRPr="004E416D" w:rsidRDefault="00120BB8" w:rsidP="00120BB8"/>
        </w:tc>
        <w:tc>
          <w:tcPr>
            <w:tcW w:w="3203" w:type="dxa"/>
            <w:gridSpan w:val="2"/>
          </w:tcPr>
          <w:p w14:paraId="57690642" w14:textId="77777777" w:rsidR="00120BB8" w:rsidRPr="004E416D" w:rsidRDefault="00120BB8" w:rsidP="00120BB8"/>
        </w:tc>
        <w:tc>
          <w:tcPr>
            <w:tcW w:w="3103" w:type="dxa"/>
            <w:gridSpan w:val="2"/>
          </w:tcPr>
          <w:p w14:paraId="732207D6" w14:textId="77777777" w:rsidR="00120BB8" w:rsidRPr="004E416D" w:rsidRDefault="00120BB8" w:rsidP="00120BB8"/>
        </w:tc>
      </w:tr>
      <w:tr w:rsidR="00C8403A" w:rsidRPr="004E416D" w14:paraId="5CEEE9B3" w14:textId="77777777" w:rsidTr="0012211C">
        <w:trPr>
          <w:trHeight w:val="277"/>
        </w:trPr>
        <w:tc>
          <w:tcPr>
            <w:tcW w:w="4187" w:type="dxa"/>
          </w:tcPr>
          <w:p w14:paraId="675DB414" w14:textId="77777777" w:rsidR="00C8403A" w:rsidRPr="00FF14B4" w:rsidRDefault="00C9255E" w:rsidP="00AC55F7">
            <w:r w:rsidRPr="00176971">
              <w:t>Face to face meetings within school exceeding 15 participants require a risk assessment (currently gatherings of less than 15 do not require risk assessment) and must comply fully with current health advice on social distancing and ventilation. Where possible use digital platforms to conduct any meetings, such as Conference calls, Zoom, Microsoft Teams etc.</w:t>
            </w:r>
          </w:p>
        </w:tc>
        <w:tc>
          <w:tcPr>
            <w:tcW w:w="2457" w:type="dxa"/>
          </w:tcPr>
          <w:p w14:paraId="10D24A98" w14:textId="77777777" w:rsidR="00C8403A" w:rsidRPr="004E416D" w:rsidRDefault="00C8403A" w:rsidP="00120BB8"/>
        </w:tc>
        <w:tc>
          <w:tcPr>
            <w:tcW w:w="3203" w:type="dxa"/>
            <w:gridSpan w:val="2"/>
          </w:tcPr>
          <w:p w14:paraId="6E846F33" w14:textId="77777777" w:rsidR="00C8403A" w:rsidRPr="004E416D" w:rsidRDefault="00C8403A" w:rsidP="00120BB8"/>
        </w:tc>
        <w:tc>
          <w:tcPr>
            <w:tcW w:w="3103" w:type="dxa"/>
            <w:gridSpan w:val="2"/>
          </w:tcPr>
          <w:p w14:paraId="69AAEA64" w14:textId="77777777" w:rsidR="00C8403A" w:rsidRPr="004E416D" w:rsidRDefault="00C8403A" w:rsidP="00120BB8"/>
        </w:tc>
      </w:tr>
    </w:tbl>
    <w:p w14:paraId="54885D08" w14:textId="77777777" w:rsidR="004A6696" w:rsidRDefault="004A6696" w:rsidP="004A6696"/>
    <w:p w14:paraId="0E65D00E" w14:textId="77777777" w:rsidR="001174B3" w:rsidRDefault="001174B3" w:rsidP="004A6696"/>
    <w:p w14:paraId="72EB5BE2" w14:textId="77777777" w:rsidR="001174B3" w:rsidRPr="004E416D" w:rsidRDefault="001174B3" w:rsidP="004A6696"/>
    <w:tbl>
      <w:tblPr>
        <w:tblStyle w:val="TableGrid1"/>
        <w:tblW w:w="0" w:type="auto"/>
        <w:tblLook w:val="04A0" w:firstRow="1" w:lastRow="0" w:firstColumn="1" w:lastColumn="0" w:noHBand="0" w:noVBand="1"/>
      </w:tblPr>
      <w:tblGrid>
        <w:gridCol w:w="4190"/>
        <w:gridCol w:w="2456"/>
        <w:gridCol w:w="2108"/>
        <w:gridCol w:w="1094"/>
        <w:gridCol w:w="1040"/>
        <w:gridCol w:w="2062"/>
      </w:tblGrid>
      <w:tr w:rsidR="004A6696" w:rsidRPr="004E416D" w14:paraId="52ECD0FF" w14:textId="77777777" w:rsidTr="00445C21">
        <w:tc>
          <w:tcPr>
            <w:tcW w:w="12950" w:type="dxa"/>
            <w:gridSpan w:val="6"/>
            <w:shd w:val="clear" w:color="auto" w:fill="E7E6E6" w:themeFill="background2"/>
          </w:tcPr>
          <w:p w14:paraId="4A30F326" w14:textId="77777777" w:rsidR="004A6696" w:rsidRPr="004E416D" w:rsidRDefault="0094219F" w:rsidP="004A6696">
            <w:pPr>
              <w:jc w:val="center"/>
            </w:pPr>
            <w:r>
              <w:rPr>
                <w:sz w:val="32"/>
              </w:rPr>
              <w:lastRenderedPageBreak/>
              <w:t>INSERT</w:t>
            </w:r>
            <w:r w:rsidR="001E6582">
              <w:rPr>
                <w:sz w:val="32"/>
              </w:rPr>
              <w:t xml:space="preserve"> </w:t>
            </w:r>
            <w:r w:rsidR="00FF14B4">
              <w:rPr>
                <w:sz w:val="32"/>
              </w:rPr>
              <w:t>SCHOOL NAME HERE</w:t>
            </w:r>
          </w:p>
        </w:tc>
      </w:tr>
      <w:tr w:rsidR="004A6696" w:rsidRPr="004E416D" w14:paraId="3157A7D5" w14:textId="77777777" w:rsidTr="00445C21">
        <w:tc>
          <w:tcPr>
            <w:tcW w:w="12950" w:type="dxa"/>
            <w:gridSpan w:val="6"/>
            <w:shd w:val="clear" w:color="auto" w:fill="92D050"/>
          </w:tcPr>
          <w:p w14:paraId="621A9875" w14:textId="77777777" w:rsidR="004A6696" w:rsidRPr="004E416D" w:rsidRDefault="004A6696" w:rsidP="004A6696">
            <w:pPr>
              <w:jc w:val="center"/>
            </w:pPr>
            <w:r w:rsidRPr="004E416D">
              <w:t>Support Staff Shortages due to Covid-19</w:t>
            </w:r>
          </w:p>
        </w:tc>
      </w:tr>
      <w:tr w:rsidR="004A6696" w:rsidRPr="004E416D" w14:paraId="0517B6A5" w14:textId="77777777" w:rsidTr="00445C21">
        <w:tc>
          <w:tcPr>
            <w:tcW w:w="4190" w:type="dxa"/>
            <w:shd w:val="clear" w:color="auto" w:fill="8EAADB" w:themeFill="accent5" w:themeFillTint="99"/>
          </w:tcPr>
          <w:p w14:paraId="0ACE5C5E" w14:textId="77777777" w:rsidR="004A6696" w:rsidRPr="004E416D" w:rsidRDefault="004A6696" w:rsidP="000E7E68">
            <w:pPr>
              <w:rPr>
                <w:b/>
              </w:rPr>
            </w:pPr>
            <w:r w:rsidRPr="004E416D">
              <w:rPr>
                <w:b/>
              </w:rPr>
              <w:t>Identified Hazard</w:t>
            </w:r>
          </w:p>
        </w:tc>
        <w:tc>
          <w:tcPr>
            <w:tcW w:w="2456" w:type="dxa"/>
            <w:shd w:val="clear" w:color="auto" w:fill="8EAADB" w:themeFill="accent5" w:themeFillTint="99"/>
          </w:tcPr>
          <w:p w14:paraId="29BA284A" w14:textId="77777777" w:rsidR="004A6696" w:rsidRPr="004E416D" w:rsidRDefault="004A6696" w:rsidP="004A6696">
            <w:pPr>
              <w:jc w:val="center"/>
              <w:rPr>
                <w:b/>
              </w:rPr>
            </w:pPr>
            <w:r w:rsidRPr="004E416D">
              <w:rPr>
                <w:b/>
              </w:rPr>
              <w:t>To Whom</w:t>
            </w:r>
          </w:p>
        </w:tc>
        <w:tc>
          <w:tcPr>
            <w:tcW w:w="2108" w:type="dxa"/>
            <w:shd w:val="clear" w:color="auto" w:fill="8EAADB" w:themeFill="accent5" w:themeFillTint="99"/>
          </w:tcPr>
          <w:p w14:paraId="65A863D1" w14:textId="77777777" w:rsidR="004A6696" w:rsidRPr="004E416D" w:rsidRDefault="004A6696" w:rsidP="004A6696">
            <w:pPr>
              <w:jc w:val="center"/>
              <w:rPr>
                <w:b/>
              </w:rPr>
            </w:pPr>
            <w:r w:rsidRPr="004E416D">
              <w:rPr>
                <w:b/>
              </w:rPr>
              <w:t>Severity</w:t>
            </w:r>
          </w:p>
        </w:tc>
        <w:tc>
          <w:tcPr>
            <w:tcW w:w="2134" w:type="dxa"/>
            <w:gridSpan w:val="2"/>
            <w:shd w:val="clear" w:color="auto" w:fill="8EAADB" w:themeFill="accent5" w:themeFillTint="99"/>
          </w:tcPr>
          <w:p w14:paraId="080A26F7" w14:textId="77777777" w:rsidR="004A6696" w:rsidRPr="004E416D" w:rsidRDefault="004A6696" w:rsidP="004A6696">
            <w:pPr>
              <w:jc w:val="center"/>
              <w:rPr>
                <w:b/>
              </w:rPr>
            </w:pPr>
            <w:r w:rsidRPr="004E416D">
              <w:rPr>
                <w:b/>
              </w:rPr>
              <w:t>Likelihood</w:t>
            </w:r>
          </w:p>
        </w:tc>
        <w:tc>
          <w:tcPr>
            <w:tcW w:w="2062" w:type="dxa"/>
            <w:shd w:val="clear" w:color="auto" w:fill="8EAADB" w:themeFill="accent5" w:themeFillTint="99"/>
          </w:tcPr>
          <w:p w14:paraId="088583A3" w14:textId="77777777" w:rsidR="004A6696" w:rsidRPr="004E416D" w:rsidRDefault="004A6696" w:rsidP="004A6696">
            <w:pPr>
              <w:jc w:val="center"/>
              <w:rPr>
                <w:b/>
              </w:rPr>
            </w:pPr>
            <w:r w:rsidRPr="004E416D">
              <w:rPr>
                <w:b/>
              </w:rPr>
              <w:t>Risk</w:t>
            </w:r>
          </w:p>
        </w:tc>
      </w:tr>
      <w:tr w:rsidR="004A6696" w:rsidRPr="004E416D" w14:paraId="45DFFA16" w14:textId="77777777" w:rsidTr="00C13596">
        <w:trPr>
          <w:trHeight w:val="69"/>
        </w:trPr>
        <w:tc>
          <w:tcPr>
            <w:tcW w:w="4190" w:type="dxa"/>
            <w:vMerge w:val="restart"/>
          </w:tcPr>
          <w:p w14:paraId="79C694C8" w14:textId="77777777" w:rsidR="00060AB3" w:rsidRDefault="00060AB3" w:rsidP="00060AB3">
            <w:r>
              <w:t>Shortage of support service staff such as</w:t>
            </w:r>
          </w:p>
          <w:p w14:paraId="5246A960" w14:textId="77777777" w:rsidR="00060AB3" w:rsidRDefault="00060AB3" w:rsidP="00060AB3">
            <w:r>
              <w:t>• Building Supervisor/Cleaning</w:t>
            </w:r>
          </w:p>
          <w:p w14:paraId="7BDCB74A" w14:textId="77777777" w:rsidR="00060AB3" w:rsidRDefault="00060AB3" w:rsidP="00060AB3">
            <w:r>
              <w:t>• Admin Staff</w:t>
            </w:r>
          </w:p>
          <w:p w14:paraId="5D7095E8" w14:textId="77777777" w:rsidR="00060AB3" w:rsidRDefault="00060AB3" w:rsidP="00060AB3">
            <w:r>
              <w:t>• Learning  Support</w:t>
            </w:r>
          </w:p>
          <w:p w14:paraId="4333C138" w14:textId="77777777" w:rsidR="004A6696" w:rsidRPr="004E416D" w:rsidRDefault="00060AB3" w:rsidP="00060AB3">
            <w:r>
              <w:t>Resulting in non-delivery of essential services</w:t>
            </w:r>
          </w:p>
        </w:tc>
        <w:tc>
          <w:tcPr>
            <w:tcW w:w="2456" w:type="dxa"/>
          </w:tcPr>
          <w:p w14:paraId="33885650" w14:textId="77777777" w:rsidR="004A6696" w:rsidRPr="004E416D" w:rsidRDefault="0006683D" w:rsidP="004A6696">
            <w:r>
              <w:t>Pupils</w:t>
            </w:r>
          </w:p>
        </w:tc>
        <w:tc>
          <w:tcPr>
            <w:tcW w:w="2108" w:type="dxa"/>
          </w:tcPr>
          <w:p w14:paraId="10641428" w14:textId="77777777" w:rsidR="004A6696" w:rsidRPr="004E416D" w:rsidRDefault="004A6696" w:rsidP="00C13596">
            <w:pPr>
              <w:jc w:val="center"/>
            </w:pPr>
            <w:r w:rsidRPr="004E416D">
              <w:t>2</w:t>
            </w:r>
          </w:p>
        </w:tc>
        <w:tc>
          <w:tcPr>
            <w:tcW w:w="2134" w:type="dxa"/>
            <w:gridSpan w:val="2"/>
          </w:tcPr>
          <w:p w14:paraId="6A65F4E1" w14:textId="77777777" w:rsidR="004A6696" w:rsidRPr="004E416D" w:rsidRDefault="00C13596" w:rsidP="00C13596">
            <w:pPr>
              <w:jc w:val="center"/>
            </w:pPr>
            <w:r>
              <w:t>2</w:t>
            </w:r>
          </w:p>
        </w:tc>
        <w:tc>
          <w:tcPr>
            <w:tcW w:w="2062" w:type="dxa"/>
            <w:shd w:val="clear" w:color="auto" w:fill="FFFF00"/>
          </w:tcPr>
          <w:p w14:paraId="64705E56" w14:textId="77777777" w:rsidR="004A6696" w:rsidRPr="004E416D" w:rsidRDefault="00C13596" w:rsidP="00C13596">
            <w:pPr>
              <w:tabs>
                <w:tab w:val="center" w:pos="923"/>
                <w:tab w:val="right" w:pos="1846"/>
              </w:tabs>
              <w:jc w:val="center"/>
            </w:pPr>
            <w:r>
              <w:t>4</w:t>
            </w:r>
          </w:p>
        </w:tc>
      </w:tr>
      <w:tr w:rsidR="00B11EB9" w:rsidRPr="004E416D" w14:paraId="36FCB4B7" w14:textId="77777777" w:rsidTr="00B11EB9">
        <w:trPr>
          <w:trHeight w:val="67"/>
        </w:trPr>
        <w:tc>
          <w:tcPr>
            <w:tcW w:w="4190" w:type="dxa"/>
            <w:vMerge/>
          </w:tcPr>
          <w:p w14:paraId="3C89E699" w14:textId="77777777" w:rsidR="00B11EB9" w:rsidRPr="004E416D" w:rsidRDefault="00B11EB9" w:rsidP="00B11EB9"/>
        </w:tc>
        <w:tc>
          <w:tcPr>
            <w:tcW w:w="2456" w:type="dxa"/>
          </w:tcPr>
          <w:p w14:paraId="116055CD" w14:textId="77777777" w:rsidR="00B11EB9" w:rsidRPr="004E416D" w:rsidRDefault="00B11EB9" w:rsidP="00B11EB9">
            <w:r w:rsidRPr="004E416D">
              <w:t>Staff</w:t>
            </w:r>
          </w:p>
        </w:tc>
        <w:tc>
          <w:tcPr>
            <w:tcW w:w="2108" w:type="dxa"/>
          </w:tcPr>
          <w:p w14:paraId="37C84143" w14:textId="77777777" w:rsidR="00B11EB9" w:rsidRPr="004E416D" w:rsidRDefault="00B11EB9" w:rsidP="00C13596">
            <w:pPr>
              <w:jc w:val="center"/>
            </w:pPr>
            <w:r>
              <w:t>3</w:t>
            </w:r>
          </w:p>
        </w:tc>
        <w:tc>
          <w:tcPr>
            <w:tcW w:w="2134" w:type="dxa"/>
            <w:gridSpan w:val="2"/>
          </w:tcPr>
          <w:p w14:paraId="187C6C20" w14:textId="77777777" w:rsidR="00B11EB9" w:rsidRPr="004E416D" w:rsidRDefault="00C13596" w:rsidP="00C13596">
            <w:pPr>
              <w:jc w:val="center"/>
            </w:pPr>
            <w:r>
              <w:t>2</w:t>
            </w:r>
          </w:p>
        </w:tc>
        <w:tc>
          <w:tcPr>
            <w:tcW w:w="2062" w:type="dxa"/>
            <w:shd w:val="clear" w:color="auto" w:fill="FFC000" w:themeFill="accent4"/>
          </w:tcPr>
          <w:p w14:paraId="784CD7B8" w14:textId="77777777" w:rsidR="00B11EB9" w:rsidRPr="004E416D" w:rsidRDefault="00C13596" w:rsidP="00C13596">
            <w:pPr>
              <w:jc w:val="center"/>
            </w:pPr>
            <w:r>
              <w:t>6</w:t>
            </w:r>
          </w:p>
        </w:tc>
      </w:tr>
      <w:tr w:rsidR="00B11EB9" w:rsidRPr="004E416D" w14:paraId="0CA5DEEE" w14:textId="77777777" w:rsidTr="00445C21">
        <w:trPr>
          <w:trHeight w:val="67"/>
        </w:trPr>
        <w:tc>
          <w:tcPr>
            <w:tcW w:w="4190" w:type="dxa"/>
            <w:vMerge/>
          </w:tcPr>
          <w:p w14:paraId="17ADA886" w14:textId="77777777" w:rsidR="00B11EB9" w:rsidRPr="004E416D" w:rsidRDefault="00B11EB9" w:rsidP="00B11EB9"/>
        </w:tc>
        <w:tc>
          <w:tcPr>
            <w:tcW w:w="2456" w:type="dxa"/>
          </w:tcPr>
          <w:p w14:paraId="7C26E090" w14:textId="77777777" w:rsidR="00B11EB9" w:rsidRPr="004E416D" w:rsidRDefault="00B11EB9" w:rsidP="00B11EB9">
            <w:r w:rsidRPr="004E416D">
              <w:t>Parents &amp; Community</w:t>
            </w:r>
          </w:p>
        </w:tc>
        <w:tc>
          <w:tcPr>
            <w:tcW w:w="2108" w:type="dxa"/>
          </w:tcPr>
          <w:p w14:paraId="7A81E3E1" w14:textId="77777777" w:rsidR="00B11EB9" w:rsidRPr="004E416D" w:rsidRDefault="00B11EB9" w:rsidP="00C13596">
            <w:pPr>
              <w:jc w:val="center"/>
            </w:pPr>
            <w:r w:rsidRPr="004E416D">
              <w:t>1</w:t>
            </w:r>
          </w:p>
        </w:tc>
        <w:tc>
          <w:tcPr>
            <w:tcW w:w="2134" w:type="dxa"/>
            <w:gridSpan w:val="2"/>
          </w:tcPr>
          <w:p w14:paraId="64101A69" w14:textId="77777777" w:rsidR="00B11EB9" w:rsidRPr="004E416D" w:rsidRDefault="00C13596" w:rsidP="00C13596">
            <w:pPr>
              <w:jc w:val="center"/>
            </w:pPr>
            <w:r>
              <w:t>2</w:t>
            </w:r>
          </w:p>
        </w:tc>
        <w:tc>
          <w:tcPr>
            <w:tcW w:w="2062" w:type="dxa"/>
            <w:shd w:val="clear" w:color="auto" w:fill="FFFF00"/>
          </w:tcPr>
          <w:p w14:paraId="58D208BB" w14:textId="77777777" w:rsidR="00B11EB9" w:rsidRPr="004E416D" w:rsidRDefault="00C13596" w:rsidP="00C13596">
            <w:pPr>
              <w:jc w:val="center"/>
            </w:pPr>
            <w:r>
              <w:t>2</w:t>
            </w:r>
          </w:p>
        </w:tc>
      </w:tr>
      <w:tr w:rsidR="00B11EB9" w:rsidRPr="004E416D" w14:paraId="438E1166" w14:textId="77777777" w:rsidTr="00445C21">
        <w:trPr>
          <w:trHeight w:val="279"/>
        </w:trPr>
        <w:tc>
          <w:tcPr>
            <w:tcW w:w="4190" w:type="dxa"/>
            <w:shd w:val="clear" w:color="auto" w:fill="8EAADB" w:themeFill="accent5" w:themeFillTint="99"/>
          </w:tcPr>
          <w:p w14:paraId="526600A4" w14:textId="77777777" w:rsidR="00B11EB9" w:rsidRPr="000E7E68" w:rsidRDefault="00B11EB9" w:rsidP="00B11EB9">
            <w:pPr>
              <w:rPr>
                <w:b/>
              </w:rPr>
            </w:pPr>
            <w:r w:rsidRPr="000E7E68">
              <w:rPr>
                <w:b/>
              </w:rPr>
              <w:t>Existing Precautions</w:t>
            </w:r>
          </w:p>
        </w:tc>
        <w:tc>
          <w:tcPr>
            <w:tcW w:w="2456" w:type="dxa"/>
            <w:shd w:val="clear" w:color="auto" w:fill="8EAADB" w:themeFill="accent5" w:themeFillTint="99"/>
          </w:tcPr>
          <w:p w14:paraId="2E33658D" w14:textId="77777777" w:rsidR="00B11EB9" w:rsidRPr="000E7E68" w:rsidRDefault="00B11EB9" w:rsidP="00BF24DA">
            <w:pPr>
              <w:jc w:val="center"/>
              <w:rPr>
                <w:b/>
              </w:rPr>
            </w:pPr>
            <w:r w:rsidRPr="000E7E68">
              <w:rPr>
                <w:b/>
              </w:rPr>
              <w:t>Additional Precautions</w:t>
            </w:r>
          </w:p>
        </w:tc>
        <w:tc>
          <w:tcPr>
            <w:tcW w:w="3202" w:type="dxa"/>
            <w:gridSpan w:val="2"/>
            <w:shd w:val="clear" w:color="auto" w:fill="8EAADB" w:themeFill="accent5" w:themeFillTint="99"/>
          </w:tcPr>
          <w:p w14:paraId="04CBA120" w14:textId="77777777" w:rsidR="00B11EB9" w:rsidRPr="000E7E68" w:rsidRDefault="00B11EB9" w:rsidP="00BF24DA">
            <w:pPr>
              <w:jc w:val="center"/>
              <w:rPr>
                <w:b/>
              </w:rPr>
            </w:pPr>
            <w:r w:rsidRPr="000E7E68">
              <w:rPr>
                <w:b/>
              </w:rPr>
              <w:t>Who</w:t>
            </w:r>
          </w:p>
        </w:tc>
        <w:tc>
          <w:tcPr>
            <w:tcW w:w="3102" w:type="dxa"/>
            <w:gridSpan w:val="2"/>
            <w:shd w:val="clear" w:color="auto" w:fill="8EAADB" w:themeFill="accent5" w:themeFillTint="99"/>
          </w:tcPr>
          <w:p w14:paraId="12F1065E" w14:textId="77777777" w:rsidR="00B11EB9" w:rsidRPr="000E7E68" w:rsidRDefault="00B11EB9" w:rsidP="00BF24DA">
            <w:pPr>
              <w:jc w:val="center"/>
              <w:rPr>
                <w:b/>
              </w:rPr>
            </w:pPr>
            <w:r w:rsidRPr="000E7E68">
              <w:rPr>
                <w:b/>
              </w:rPr>
              <w:t>When</w:t>
            </w:r>
          </w:p>
        </w:tc>
      </w:tr>
      <w:tr w:rsidR="00120BB8" w:rsidRPr="004E416D" w14:paraId="61CD9BF2" w14:textId="77777777" w:rsidTr="00445C21">
        <w:trPr>
          <w:trHeight w:val="277"/>
        </w:trPr>
        <w:tc>
          <w:tcPr>
            <w:tcW w:w="4190" w:type="dxa"/>
          </w:tcPr>
          <w:p w14:paraId="3C3E5A4F" w14:textId="77777777" w:rsidR="00120BB8" w:rsidRPr="004E416D" w:rsidRDefault="00120BB8" w:rsidP="00120BB8">
            <w:r w:rsidRPr="00B11EB9">
              <w:t>Contact EA for cover arrangements</w:t>
            </w:r>
            <w:r>
              <w:t>.</w:t>
            </w:r>
          </w:p>
        </w:tc>
        <w:tc>
          <w:tcPr>
            <w:tcW w:w="2456" w:type="dxa"/>
          </w:tcPr>
          <w:p w14:paraId="3F1B63E3" w14:textId="77777777" w:rsidR="00120BB8" w:rsidRPr="009D690F" w:rsidRDefault="00120BB8" w:rsidP="00120BB8">
            <w:pPr>
              <w:rPr>
                <w:highlight w:val="yellow"/>
              </w:rPr>
            </w:pPr>
            <w:r w:rsidRPr="000E60A6">
              <w:rPr>
                <w:i/>
                <w:color w:val="FF0000"/>
              </w:rPr>
              <w:t>Please add any additional precautions you believe are required to mitigate the risk further here.</w:t>
            </w:r>
          </w:p>
        </w:tc>
        <w:tc>
          <w:tcPr>
            <w:tcW w:w="3202" w:type="dxa"/>
            <w:gridSpan w:val="2"/>
          </w:tcPr>
          <w:p w14:paraId="18D3D77B" w14:textId="77777777" w:rsidR="00120BB8" w:rsidRPr="000E60A6" w:rsidRDefault="00120BB8" w:rsidP="00120BB8">
            <w:pPr>
              <w:rPr>
                <w:i/>
              </w:rPr>
            </w:pPr>
            <w:r w:rsidRPr="000E60A6">
              <w:rPr>
                <w:i/>
                <w:color w:val="FF0000"/>
              </w:rPr>
              <w:t>If additional precautions are required, please identify who is responsible for implementing them.</w:t>
            </w:r>
          </w:p>
        </w:tc>
        <w:tc>
          <w:tcPr>
            <w:tcW w:w="3102" w:type="dxa"/>
            <w:gridSpan w:val="2"/>
          </w:tcPr>
          <w:p w14:paraId="11FE3F43" w14:textId="77777777" w:rsidR="00120BB8" w:rsidRPr="004A6696" w:rsidRDefault="00120BB8" w:rsidP="00120BB8">
            <w:r w:rsidRPr="000E60A6">
              <w:rPr>
                <w:i/>
                <w:color w:val="FF0000"/>
              </w:rPr>
              <w:t xml:space="preserve">If additional precautions are required, please identify by when. </w:t>
            </w:r>
            <w:proofErr w:type="gramStart"/>
            <w:r w:rsidRPr="000E60A6">
              <w:rPr>
                <w:i/>
                <w:color w:val="FF0000"/>
              </w:rPr>
              <w:t>e.g.</w:t>
            </w:r>
            <w:proofErr w:type="gramEnd"/>
            <w:r w:rsidRPr="000E60A6">
              <w:rPr>
                <w:i/>
                <w:color w:val="FF0000"/>
              </w:rPr>
              <w:t xml:space="preserve"> date or ASAP.</w:t>
            </w:r>
          </w:p>
        </w:tc>
      </w:tr>
      <w:tr w:rsidR="00120BB8" w:rsidRPr="004E416D" w14:paraId="67EA6109" w14:textId="77777777" w:rsidTr="00445C21">
        <w:trPr>
          <w:trHeight w:val="277"/>
        </w:trPr>
        <w:tc>
          <w:tcPr>
            <w:tcW w:w="4190" w:type="dxa"/>
          </w:tcPr>
          <w:p w14:paraId="27E46C01" w14:textId="77777777" w:rsidR="00120BB8" w:rsidRPr="004E416D" w:rsidRDefault="00120BB8" w:rsidP="00120BB8">
            <w:r w:rsidRPr="00B11EB9">
              <w:t>Classroom Assistants to provide temporary cover for admin.</w:t>
            </w:r>
          </w:p>
        </w:tc>
        <w:tc>
          <w:tcPr>
            <w:tcW w:w="2456" w:type="dxa"/>
          </w:tcPr>
          <w:p w14:paraId="01103B15" w14:textId="77777777" w:rsidR="00120BB8" w:rsidRPr="004E416D" w:rsidRDefault="00120BB8" w:rsidP="00120BB8"/>
        </w:tc>
        <w:tc>
          <w:tcPr>
            <w:tcW w:w="3202" w:type="dxa"/>
            <w:gridSpan w:val="2"/>
          </w:tcPr>
          <w:p w14:paraId="66B74A80" w14:textId="77777777" w:rsidR="00120BB8" w:rsidRPr="004E416D" w:rsidRDefault="00120BB8" w:rsidP="00120BB8"/>
        </w:tc>
        <w:tc>
          <w:tcPr>
            <w:tcW w:w="3102" w:type="dxa"/>
            <w:gridSpan w:val="2"/>
          </w:tcPr>
          <w:p w14:paraId="20B20158" w14:textId="77777777" w:rsidR="00120BB8" w:rsidRPr="004E416D" w:rsidRDefault="00120BB8" w:rsidP="00120BB8"/>
        </w:tc>
      </w:tr>
      <w:tr w:rsidR="00120BB8" w:rsidRPr="004E416D" w14:paraId="5DCD06FE" w14:textId="77777777" w:rsidTr="00445C21">
        <w:trPr>
          <w:trHeight w:val="277"/>
        </w:trPr>
        <w:tc>
          <w:tcPr>
            <w:tcW w:w="4190" w:type="dxa"/>
          </w:tcPr>
          <w:p w14:paraId="25998ED5" w14:textId="77777777" w:rsidR="00120BB8" w:rsidRPr="004E416D" w:rsidRDefault="00120BB8" w:rsidP="00120BB8">
            <w:r w:rsidRPr="004E416D">
              <w:t>Reassign support staff to core health &amp; sa</w:t>
            </w:r>
            <w:r>
              <w:t>fety functions within the school.</w:t>
            </w:r>
          </w:p>
        </w:tc>
        <w:tc>
          <w:tcPr>
            <w:tcW w:w="2456" w:type="dxa"/>
          </w:tcPr>
          <w:p w14:paraId="0F093ED3" w14:textId="77777777" w:rsidR="00120BB8" w:rsidRPr="004E416D" w:rsidRDefault="00120BB8" w:rsidP="00120BB8"/>
        </w:tc>
        <w:tc>
          <w:tcPr>
            <w:tcW w:w="3202" w:type="dxa"/>
            <w:gridSpan w:val="2"/>
          </w:tcPr>
          <w:p w14:paraId="70BBD607" w14:textId="77777777" w:rsidR="00120BB8" w:rsidRPr="004E416D" w:rsidRDefault="00120BB8" w:rsidP="00120BB8"/>
        </w:tc>
        <w:tc>
          <w:tcPr>
            <w:tcW w:w="3102" w:type="dxa"/>
            <w:gridSpan w:val="2"/>
          </w:tcPr>
          <w:p w14:paraId="710EBF47" w14:textId="77777777" w:rsidR="00120BB8" w:rsidRPr="004E416D" w:rsidRDefault="00120BB8" w:rsidP="00120BB8"/>
        </w:tc>
      </w:tr>
      <w:tr w:rsidR="00120BB8" w:rsidRPr="004E416D" w14:paraId="4C418A73" w14:textId="77777777" w:rsidTr="00445C21">
        <w:trPr>
          <w:trHeight w:val="277"/>
        </w:trPr>
        <w:tc>
          <w:tcPr>
            <w:tcW w:w="4190" w:type="dxa"/>
          </w:tcPr>
          <w:p w14:paraId="1D923663" w14:textId="77777777" w:rsidR="00120BB8" w:rsidRPr="004E416D" w:rsidRDefault="00120BB8" w:rsidP="00120BB8">
            <w:r w:rsidRPr="004E416D">
              <w:t>Text alert service</w:t>
            </w:r>
            <w:r>
              <w:t xml:space="preserve"> to parents to notify them</w:t>
            </w:r>
            <w:r w:rsidRPr="004E416D">
              <w:t xml:space="preserve"> of any exceptional closures due to insufficient staff cover.</w:t>
            </w:r>
          </w:p>
        </w:tc>
        <w:tc>
          <w:tcPr>
            <w:tcW w:w="2456" w:type="dxa"/>
          </w:tcPr>
          <w:p w14:paraId="0D3D2DF6" w14:textId="77777777" w:rsidR="00120BB8" w:rsidRPr="004E416D" w:rsidRDefault="00120BB8" w:rsidP="00120BB8"/>
        </w:tc>
        <w:tc>
          <w:tcPr>
            <w:tcW w:w="3202" w:type="dxa"/>
            <w:gridSpan w:val="2"/>
          </w:tcPr>
          <w:p w14:paraId="7F190078" w14:textId="77777777" w:rsidR="00120BB8" w:rsidRPr="004E416D" w:rsidRDefault="00120BB8" w:rsidP="00120BB8"/>
        </w:tc>
        <w:tc>
          <w:tcPr>
            <w:tcW w:w="3102" w:type="dxa"/>
            <w:gridSpan w:val="2"/>
          </w:tcPr>
          <w:p w14:paraId="7D33EE15" w14:textId="77777777" w:rsidR="00120BB8" w:rsidRPr="004E416D" w:rsidRDefault="00120BB8" w:rsidP="00120BB8"/>
        </w:tc>
      </w:tr>
    </w:tbl>
    <w:p w14:paraId="09692A22" w14:textId="77777777" w:rsidR="00445C21" w:rsidRDefault="00445C21" w:rsidP="004A6696"/>
    <w:p w14:paraId="2282115A" w14:textId="77777777" w:rsidR="001174B3" w:rsidRDefault="001174B3" w:rsidP="004A6696"/>
    <w:p w14:paraId="72E0699B" w14:textId="77777777" w:rsidR="001174B3" w:rsidRDefault="001174B3" w:rsidP="004A6696"/>
    <w:p w14:paraId="26405D31" w14:textId="77777777" w:rsidR="001174B3" w:rsidRDefault="001174B3" w:rsidP="004A6696"/>
    <w:p w14:paraId="0E43DA46" w14:textId="77777777" w:rsidR="001174B3" w:rsidRDefault="001174B3" w:rsidP="004A6696"/>
    <w:p w14:paraId="5C196F1E" w14:textId="77777777" w:rsidR="001174B3" w:rsidRDefault="001174B3" w:rsidP="004A6696"/>
    <w:p w14:paraId="56C8BADF" w14:textId="77777777" w:rsidR="001174B3" w:rsidRPr="004E416D" w:rsidRDefault="001174B3" w:rsidP="004A6696"/>
    <w:tbl>
      <w:tblPr>
        <w:tblStyle w:val="TableGrid1"/>
        <w:tblW w:w="0" w:type="auto"/>
        <w:tblLook w:val="04A0" w:firstRow="1" w:lastRow="0" w:firstColumn="1" w:lastColumn="0" w:noHBand="0" w:noVBand="1"/>
      </w:tblPr>
      <w:tblGrid>
        <w:gridCol w:w="4163"/>
        <w:gridCol w:w="2463"/>
        <w:gridCol w:w="2115"/>
        <w:gridCol w:w="1096"/>
        <w:gridCol w:w="1043"/>
        <w:gridCol w:w="2070"/>
      </w:tblGrid>
      <w:tr w:rsidR="004A6696" w:rsidRPr="004E416D" w14:paraId="76C07B2E" w14:textId="77777777" w:rsidTr="00445C21">
        <w:tc>
          <w:tcPr>
            <w:tcW w:w="12950" w:type="dxa"/>
            <w:gridSpan w:val="6"/>
            <w:shd w:val="clear" w:color="auto" w:fill="E7E6E6" w:themeFill="background2"/>
          </w:tcPr>
          <w:p w14:paraId="6DB5E935" w14:textId="77777777" w:rsidR="004A6696" w:rsidRPr="004E416D" w:rsidRDefault="0094219F" w:rsidP="00B11EB9">
            <w:pPr>
              <w:jc w:val="center"/>
            </w:pPr>
            <w:r>
              <w:rPr>
                <w:sz w:val="32"/>
              </w:rPr>
              <w:lastRenderedPageBreak/>
              <w:t>INSERT</w:t>
            </w:r>
            <w:r w:rsidR="008E71C8">
              <w:rPr>
                <w:sz w:val="32"/>
              </w:rPr>
              <w:t xml:space="preserve"> </w:t>
            </w:r>
            <w:r w:rsidR="00B11EB9">
              <w:rPr>
                <w:sz w:val="32"/>
              </w:rPr>
              <w:t>SCHOOL NAME HERE</w:t>
            </w:r>
          </w:p>
        </w:tc>
      </w:tr>
      <w:tr w:rsidR="004A6696" w:rsidRPr="004E416D" w14:paraId="004E5F7C" w14:textId="77777777" w:rsidTr="00445C21">
        <w:tc>
          <w:tcPr>
            <w:tcW w:w="12950" w:type="dxa"/>
            <w:gridSpan w:val="6"/>
            <w:shd w:val="clear" w:color="auto" w:fill="92D050"/>
          </w:tcPr>
          <w:p w14:paraId="51428753" w14:textId="77777777" w:rsidR="004A6696" w:rsidRPr="004E416D" w:rsidRDefault="007C715F" w:rsidP="004A6696">
            <w:pPr>
              <w:jc w:val="center"/>
            </w:pPr>
            <w:r>
              <w:t>Pupil</w:t>
            </w:r>
            <w:r w:rsidR="004A6696" w:rsidRPr="004E416D">
              <w:t xml:space="preserve"> Contact Activities</w:t>
            </w:r>
          </w:p>
        </w:tc>
      </w:tr>
      <w:tr w:rsidR="004A6696" w:rsidRPr="004E416D" w14:paraId="3112F1C2" w14:textId="77777777" w:rsidTr="00445C21">
        <w:tc>
          <w:tcPr>
            <w:tcW w:w="4163" w:type="dxa"/>
            <w:shd w:val="clear" w:color="auto" w:fill="8EAADB" w:themeFill="accent5" w:themeFillTint="99"/>
          </w:tcPr>
          <w:p w14:paraId="59B1D3D7" w14:textId="77777777" w:rsidR="004A6696" w:rsidRPr="004E416D" w:rsidRDefault="004A6696" w:rsidP="000E7E68">
            <w:pPr>
              <w:rPr>
                <w:b/>
              </w:rPr>
            </w:pPr>
            <w:r w:rsidRPr="004E416D">
              <w:rPr>
                <w:b/>
              </w:rPr>
              <w:t>Identified Hazard</w:t>
            </w:r>
          </w:p>
        </w:tc>
        <w:tc>
          <w:tcPr>
            <w:tcW w:w="2463" w:type="dxa"/>
            <w:shd w:val="clear" w:color="auto" w:fill="8EAADB" w:themeFill="accent5" w:themeFillTint="99"/>
          </w:tcPr>
          <w:p w14:paraId="1618B700" w14:textId="77777777" w:rsidR="004A6696" w:rsidRPr="004E416D" w:rsidRDefault="004A6696" w:rsidP="004A6696">
            <w:pPr>
              <w:jc w:val="center"/>
              <w:rPr>
                <w:b/>
              </w:rPr>
            </w:pPr>
            <w:r w:rsidRPr="004E416D">
              <w:rPr>
                <w:b/>
              </w:rPr>
              <w:t>To Whom</w:t>
            </w:r>
          </w:p>
        </w:tc>
        <w:tc>
          <w:tcPr>
            <w:tcW w:w="2115" w:type="dxa"/>
            <w:shd w:val="clear" w:color="auto" w:fill="8EAADB" w:themeFill="accent5" w:themeFillTint="99"/>
          </w:tcPr>
          <w:p w14:paraId="4D313F56" w14:textId="77777777" w:rsidR="004A6696" w:rsidRPr="004E416D" w:rsidRDefault="004A6696" w:rsidP="004A6696">
            <w:pPr>
              <w:jc w:val="center"/>
              <w:rPr>
                <w:b/>
              </w:rPr>
            </w:pPr>
            <w:r w:rsidRPr="004E416D">
              <w:rPr>
                <w:b/>
              </w:rPr>
              <w:t>Severity</w:t>
            </w:r>
          </w:p>
        </w:tc>
        <w:tc>
          <w:tcPr>
            <w:tcW w:w="2139" w:type="dxa"/>
            <w:gridSpan w:val="2"/>
            <w:shd w:val="clear" w:color="auto" w:fill="8EAADB" w:themeFill="accent5" w:themeFillTint="99"/>
          </w:tcPr>
          <w:p w14:paraId="755792E4" w14:textId="77777777" w:rsidR="004A6696" w:rsidRPr="004E416D" w:rsidRDefault="004A6696" w:rsidP="004A6696">
            <w:pPr>
              <w:jc w:val="center"/>
              <w:rPr>
                <w:b/>
              </w:rPr>
            </w:pPr>
            <w:r w:rsidRPr="004E416D">
              <w:rPr>
                <w:b/>
              </w:rPr>
              <w:t>Likelihood</w:t>
            </w:r>
          </w:p>
        </w:tc>
        <w:tc>
          <w:tcPr>
            <w:tcW w:w="2070" w:type="dxa"/>
            <w:shd w:val="clear" w:color="auto" w:fill="8EAADB" w:themeFill="accent5" w:themeFillTint="99"/>
          </w:tcPr>
          <w:p w14:paraId="3BAB2E10" w14:textId="77777777" w:rsidR="004A6696" w:rsidRPr="004E416D" w:rsidRDefault="004A6696" w:rsidP="004A6696">
            <w:pPr>
              <w:jc w:val="center"/>
              <w:rPr>
                <w:b/>
              </w:rPr>
            </w:pPr>
            <w:r w:rsidRPr="004E416D">
              <w:rPr>
                <w:b/>
              </w:rPr>
              <w:t>Risk</w:t>
            </w:r>
          </w:p>
        </w:tc>
      </w:tr>
      <w:tr w:rsidR="004A6696" w:rsidRPr="004E416D" w14:paraId="138879BD" w14:textId="77777777" w:rsidTr="00445C21">
        <w:trPr>
          <w:trHeight w:val="69"/>
        </w:trPr>
        <w:tc>
          <w:tcPr>
            <w:tcW w:w="4163" w:type="dxa"/>
            <w:vMerge w:val="restart"/>
          </w:tcPr>
          <w:p w14:paraId="3ED16011" w14:textId="77777777" w:rsidR="004A6696" w:rsidRPr="004E416D" w:rsidRDefault="004A6696" w:rsidP="00445C21">
            <w:r w:rsidRPr="004E416D">
              <w:t>That contact activities (including contact with resources/tools) will act as an infection route.</w:t>
            </w:r>
          </w:p>
        </w:tc>
        <w:tc>
          <w:tcPr>
            <w:tcW w:w="2463" w:type="dxa"/>
          </w:tcPr>
          <w:p w14:paraId="015F35AF" w14:textId="77777777" w:rsidR="004A6696" w:rsidRPr="004E416D" w:rsidRDefault="0006683D" w:rsidP="004A6696">
            <w:r>
              <w:t>Pupils</w:t>
            </w:r>
          </w:p>
        </w:tc>
        <w:tc>
          <w:tcPr>
            <w:tcW w:w="2115" w:type="dxa"/>
          </w:tcPr>
          <w:p w14:paraId="3C9B3552" w14:textId="77777777" w:rsidR="004A6696" w:rsidRPr="004E416D" w:rsidRDefault="00A47EB6" w:rsidP="00C9255E">
            <w:pPr>
              <w:jc w:val="center"/>
            </w:pPr>
            <w:r>
              <w:t>1</w:t>
            </w:r>
          </w:p>
        </w:tc>
        <w:tc>
          <w:tcPr>
            <w:tcW w:w="2139" w:type="dxa"/>
            <w:gridSpan w:val="2"/>
          </w:tcPr>
          <w:p w14:paraId="29594DDA" w14:textId="77777777" w:rsidR="004A6696" w:rsidRPr="004E416D" w:rsidRDefault="00C9255E" w:rsidP="00C9255E">
            <w:pPr>
              <w:jc w:val="center"/>
            </w:pPr>
            <w:r>
              <w:t>2</w:t>
            </w:r>
          </w:p>
        </w:tc>
        <w:tc>
          <w:tcPr>
            <w:tcW w:w="2070" w:type="dxa"/>
            <w:shd w:val="clear" w:color="auto" w:fill="FFFF00"/>
          </w:tcPr>
          <w:p w14:paraId="620C78F0" w14:textId="77777777" w:rsidR="004A6696" w:rsidRPr="004E416D" w:rsidRDefault="00C9255E" w:rsidP="00C9255E">
            <w:pPr>
              <w:jc w:val="center"/>
            </w:pPr>
            <w:r>
              <w:t>2</w:t>
            </w:r>
          </w:p>
        </w:tc>
      </w:tr>
      <w:tr w:rsidR="004A6696" w:rsidRPr="004E416D" w14:paraId="3377C644" w14:textId="77777777" w:rsidTr="00445C21">
        <w:trPr>
          <w:trHeight w:val="67"/>
        </w:trPr>
        <w:tc>
          <w:tcPr>
            <w:tcW w:w="4163" w:type="dxa"/>
            <w:vMerge/>
          </w:tcPr>
          <w:p w14:paraId="75B3065F" w14:textId="77777777" w:rsidR="004A6696" w:rsidRPr="004E416D" w:rsidRDefault="004A6696" w:rsidP="004A6696"/>
        </w:tc>
        <w:tc>
          <w:tcPr>
            <w:tcW w:w="2463" w:type="dxa"/>
          </w:tcPr>
          <w:p w14:paraId="70086BFC" w14:textId="77777777" w:rsidR="004A6696" w:rsidRPr="004E416D" w:rsidRDefault="004A6696" w:rsidP="004A6696">
            <w:r w:rsidRPr="004E416D">
              <w:t>Staff</w:t>
            </w:r>
          </w:p>
        </w:tc>
        <w:tc>
          <w:tcPr>
            <w:tcW w:w="2115" w:type="dxa"/>
          </w:tcPr>
          <w:p w14:paraId="0E239DF5" w14:textId="77777777" w:rsidR="004A6696" w:rsidRPr="004E416D" w:rsidRDefault="00C9255E" w:rsidP="00C9255E">
            <w:pPr>
              <w:jc w:val="center"/>
            </w:pPr>
            <w:r>
              <w:t>2</w:t>
            </w:r>
          </w:p>
        </w:tc>
        <w:tc>
          <w:tcPr>
            <w:tcW w:w="2139" w:type="dxa"/>
            <w:gridSpan w:val="2"/>
          </w:tcPr>
          <w:p w14:paraId="076F79C7" w14:textId="77777777" w:rsidR="004A6696" w:rsidRPr="004E416D" w:rsidRDefault="004A6696" w:rsidP="00C9255E">
            <w:pPr>
              <w:jc w:val="center"/>
            </w:pPr>
            <w:r w:rsidRPr="004E416D">
              <w:t>1</w:t>
            </w:r>
          </w:p>
        </w:tc>
        <w:tc>
          <w:tcPr>
            <w:tcW w:w="2070" w:type="dxa"/>
            <w:shd w:val="clear" w:color="auto" w:fill="FFFF00"/>
          </w:tcPr>
          <w:p w14:paraId="5A9F7C7E" w14:textId="77777777" w:rsidR="004A6696" w:rsidRPr="004E416D" w:rsidRDefault="00C9255E" w:rsidP="00C9255E">
            <w:pPr>
              <w:jc w:val="center"/>
            </w:pPr>
            <w:r>
              <w:t>2</w:t>
            </w:r>
          </w:p>
        </w:tc>
      </w:tr>
      <w:tr w:rsidR="004A6696" w:rsidRPr="004E416D" w14:paraId="0A5D6795" w14:textId="77777777" w:rsidTr="00B11EB9">
        <w:trPr>
          <w:trHeight w:val="67"/>
        </w:trPr>
        <w:tc>
          <w:tcPr>
            <w:tcW w:w="4163" w:type="dxa"/>
            <w:vMerge/>
          </w:tcPr>
          <w:p w14:paraId="14FDE60A" w14:textId="77777777" w:rsidR="004A6696" w:rsidRPr="004E416D" w:rsidRDefault="004A6696" w:rsidP="004A6696"/>
        </w:tc>
        <w:tc>
          <w:tcPr>
            <w:tcW w:w="2463" w:type="dxa"/>
          </w:tcPr>
          <w:p w14:paraId="6B6EBE1C" w14:textId="77777777" w:rsidR="004A6696" w:rsidRPr="004E416D" w:rsidRDefault="004A6696" w:rsidP="004A6696">
            <w:r w:rsidRPr="004E416D">
              <w:t>Parents &amp; Community</w:t>
            </w:r>
          </w:p>
        </w:tc>
        <w:tc>
          <w:tcPr>
            <w:tcW w:w="2115" w:type="dxa"/>
          </w:tcPr>
          <w:p w14:paraId="12802605" w14:textId="77777777" w:rsidR="004A6696" w:rsidRPr="004E416D" w:rsidRDefault="004A6696" w:rsidP="00C9255E">
            <w:pPr>
              <w:jc w:val="center"/>
            </w:pPr>
            <w:r w:rsidRPr="004E416D">
              <w:t>1</w:t>
            </w:r>
          </w:p>
        </w:tc>
        <w:tc>
          <w:tcPr>
            <w:tcW w:w="2139" w:type="dxa"/>
            <w:gridSpan w:val="2"/>
          </w:tcPr>
          <w:p w14:paraId="593F4C61" w14:textId="77777777" w:rsidR="004A6696" w:rsidRPr="004E416D" w:rsidRDefault="004A6696" w:rsidP="00C9255E">
            <w:pPr>
              <w:jc w:val="center"/>
            </w:pPr>
            <w:r w:rsidRPr="004E416D">
              <w:t>1</w:t>
            </w:r>
          </w:p>
        </w:tc>
        <w:tc>
          <w:tcPr>
            <w:tcW w:w="2070" w:type="dxa"/>
            <w:shd w:val="clear" w:color="auto" w:fill="70AD47" w:themeFill="accent6"/>
          </w:tcPr>
          <w:p w14:paraId="6C6218C6" w14:textId="77777777" w:rsidR="004A6696" w:rsidRPr="004E416D" w:rsidRDefault="004A6696" w:rsidP="00C9255E">
            <w:pPr>
              <w:jc w:val="center"/>
            </w:pPr>
            <w:r w:rsidRPr="004E416D">
              <w:t>1</w:t>
            </w:r>
          </w:p>
        </w:tc>
      </w:tr>
      <w:tr w:rsidR="004A6696" w:rsidRPr="004E416D" w14:paraId="45777D8C" w14:textId="77777777" w:rsidTr="00445C21">
        <w:trPr>
          <w:trHeight w:val="279"/>
        </w:trPr>
        <w:tc>
          <w:tcPr>
            <w:tcW w:w="4163" w:type="dxa"/>
            <w:shd w:val="clear" w:color="auto" w:fill="8EAADB" w:themeFill="accent5" w:themeFillTint="99"/>
          </w:tcPr>
          <w:p w14:paraId="3C5B7826" w14:textId="77777777" w:rsidR="004A6696" w:rsidRPr="000E7E68" w:rsidRDefault="004A6696" w:rsidP="004A6696">
            <w:pPr>
              <w:rPr>
                <w:b/>
              </w:rPr>
            </w:pPr>
            <w:r w:rsidRPr="000E7E68">
              <w:rPr>
                <w:b/>
              </w:rPr>
              <w:t>Existing Precautions</w:t>
            </w:r>
          </w:p>
        </w:tc>
        <w:tc>
          <w:tcPr>
            <w:tcW w:w="2463" w:type="dxa"/>
            <w:shd w:val="clear" w:color="auto" w:fill="8EAADB" w:themeFill="accent5" w:themeFillTint="99"/>
          </w:tcPr>
          <w:p w14:paraId="1C1D2C6A" w14:textId="77777777" w:rsidR="004A6696" w:rsidRPr="000E7E68" w:rsidRDefault="004A6696" w:rsidP="00C4409C">
            <w:pPr>
              <w:jc w:val="center"/>
              <w:rPr>
                <w:b/>
              </w:rPr>
            </w:pPr>
            <w:r w:rsidRPr="000E7E68">
              <w:rPr>
                <w:b/>
              </w:rPr>
              <w:t>Additional Precautions</w:t>
            </w:r>
          </w:p>
        </w:tc>
        <w:tc>
          <w:tcPr>
            <w:tcW w:w="3211" w:type="dxa"/>
            <w:gridSpan w:val="2"/>
            <w:shd w:val="clear" w:color="auto" w:fill="8EAADB" w:themeFill="accent5" w:themeFillTint="99"/>
          </w:tcPr>
          <w:p w14:paraId="263D937C" w14:textId="77777777" w:rsidR="004A6696" w:rsidRPr="000E7E68" w:rsidRDefault="004A6696" w:rsidP="00C4409C">
            <w:pPr>
              <w:jc w:val="center"/>
              <w:rPr>
                <w:b/>
              </w:rPr>
            </w:pPr>
            <w:r w:rsidRPr="000E7E68">
              <w:rPr>
                <w:b/>
              </w:rPr>
              <w:t>Who</w:t>
            </w:r>
          </w:p>
        </w:tc>
        <w:tc>
          <w:tcPr>
            <w:tcW w:w="3113" w:type="dxa"/>
            <w:gridSpan w:val="2"/>
            <w:shd w:val="clear" w:color="auto" w:fill="8EAADB" w:themeFill="accent5" w:themeFillTint="99"/>
          </w:tcPr>
          <w:p w14:paraId="234FBFA2" w14:textId="77777777" w:rsidR="004A6696" w:rsidRPr="000E7E68" w:rsidRDefault="004A6696" w:rsidP="00C4409C">
            <w:pPr>
              <w:jc w:val="center"/>
              <w:rPr>
                <w:b/>
              </w:rPr>
            </w:pPr>
            <w:r w:rsidRPr="000E7E68">
              <w:rPr>
                <w:b/>
              </w:rPr>
              <w:t>When</w:t>
            </w:r>
          </w:p>
        </w:tc>
      </w:tr>
      <w:tr w:rsidR="00120BB8" w:rsidRPr="004E416D" w14:paraId="34437BED" w14:textId="77777777" w:rsidTr="00445C21">
        <w:trPr>
          <w:trHeight w:val="277"/>
        </w:trPr>
        <w:tc>
          <w:tcPr>
            <w:tcW w:w="4163" w:type="dxa"/>
          </w:tcPr>
          <w:p w14:paraId="14183995" w14:textId="77777777" w:rsidR="00120BB8" w:rsidRPr="004E416D" w:rsidRDefault="00120BB8" w:rsidP="00120BB8">
            <w:r w:rsidRPr="007D2301">
              <w:t>Daily disinfecting equipment which pupils are in regular contact with.</w:t>
            </w:r>
          </w:p>
        </w:tc>
        <w:tc>
          <w:tcPr>
            <w:tcW w:w="2463" w:type="dxa"/>
          </w:tcPr>
          <w:p w14:paraId="0065B4D1" w14:textId="77777777" w:rsidR="00120BB8" w:rsidRPr="009D690F" w:rsidRDefault="00120BB8" w:rsidP="00120BB8">
            <w:pPr>
              <w:rPr>
                <w:highlight w:val="yellow"/>
              </w:rPr>
            </w:pPr>
            <w:r w:rsidRPr="000E60A6">
              <w:rPr>
                <w:i/>
                <w:color w:val="FF0000"/>
              </w:rPr>
              <w:t>Please add any additional precautions you believe are required to mitigate the risk further here.</w:t>
            </w:r>
          </w:p>
        </w:tc>
        <w:tc>
          <w:tcPr>
            <w:tcW w:w="3211" w:type="dxa"/>
            <w:gridSpan w:val="2"/>
          </w:tcPr>
          <w:p w14:paraId="58D6656E" w14:textId="77777777" w:rsidR="00120BB8" w:rsidRPr="000E60A6" w:rsidRDefault="00120BB8" w:rsidP="00120BB8">
            <w:pPr>
              <w:rPr>
                <w:i/>
              </w:rPr>
            </w:pPr>
            <w:r w:rsidRPr="000E60A6">
              <w:rPr>
                <w:i/>
                <w:color w:val="FF0000"/>
              </w:rPr>
              <w:t>If additional precautions are required, please identify who is responsible for implementing them.</w:t>
            </w:r>
          </w:p>
        </w:tc>
        <w:tc>
          <w:tcPr>
            <w:tcW w:w="3113" w:type="dxa"/>
            <w:gridSpan w:val="2"/>
          </w:tcPr>
          <w:p w14:paraId="33FE0CF2" w14:textId="77777777" w:rsidR="00120BB8" w:rsidRPr="004A6696" w:rsidRDefault="00120BB8" w:rsidP="00120BB8">
            <w:r w:rsidRPr="000E60A6">
              <w:rPr>
                <w:i/>
                <w:color w:val="FF0000"/>
              </w:rPr>
              <w:t xml:space="preserve">If additional precautions are required, please identify by when. </w:t>
            </w:r>
            <w:proofErr w:type="gramStart"/>
            <w:r w:rsidRPr="000E60A6">
              <w:rPr>
                <w:i/>
                <w:color w:val="FF0000"/>
              </w:rPr>
              <w:t>e.g.</w:t>
            </w:r>
            <w:proofErr w:type="gramEnd"/>
            <w:r w:rsidRPr="000E60A6">
              <w:rPr>
                <w:i/>
                <w:color w:val="FF0000"/>
              </w:rPr>
              <w:t xml:space="preserve"> date or ASAP.</w:t>
            </w:r>
          </w:p>
        </w:tc>
      </w:tr>
      <w:tr w:rsidR="00120BB8" w:rsidRPr="004E416D" w14:paraId="4300FCF8" w14:textId="77777777" w:rsidTr="00445C21">
        <w:trPr>
          <w:trHeight w:val="277"/>
        </w:trPr>
        <w:tc>
          <w:tcPr>
            <w:tcW w:w="4163" w:type="dxa"/>
          </w:tcPr>
          <w:p w14:paraId="1BF60F0A" w14:textId="77777777" w:rsidR="00120BB8" w:rsidRPr="007D2301" w:rsidRDefault="00120BB8" w:rsidP="00120BB8">
            <w:r w:rsidRPr="007D2301">
              <w:t>Each child to be assigned their own desk and equipment which they use. Work-stations should be allocated consistently to the same staff and children rather than having spaces that are shared. Make sure that each workstation is wiped down and disinfected before the next person uses it.</w:t>
            </w:r>
          </w:p>
        </w:tc>
        <w:tc>
          <w:tcPr>
            <w:tcW w:w="2463" w:type="dxa"/>
          </w:tcPr>
          <w:p w14:paraId="49ABA13D" w14:textId="77777777" w:rsidR="00120BB8" w:rsidRPr="004E416D" w:rsidRDefault="00120BB8" w:rsidP="00120BB8"/>
        </w:tc>
        <w:tc>
          <w:tcPr>
            <w:tcW w:w="3211" w:type="dxa"/>
            <w:gridSpan w:val="2"/>
          </w:tcPr>
          <w:p w14:paraId="58557A40" w14:textId="77777777" w:rsidR="00120BB8" w:rsidRPr="004E416D" w:rsidRDefault="00120BB8" w:rsidP="00120BB8"/>
        </w:tc>
        <w:tc>
          <w:tcPr>
            <w:tcW w:w="3113" w:type="dxa"/>
            <w:gridSpan w:val="2"/>
          </w:tcPr>
          <w:p w14:paraId="623FC1F7" w14:textId="77777777" w:rsidR="00120BB8" w:rsidRPr="004E416D" w:rsidRDefault="00120BB8" w:rsidP="00120BB8"/>
        </w:tc>
      </w:tr>
      <w:tr w:rsidR="00120BB8" w:rsidRPr="004E416D" w14:paraId="0B4B832E" w14:textId="77777777" w:rsidTr="00445C21">
        <w:trPr>
          <w:trHeight w:val="277"/>
        </w:trPr>
        <w:tc>
          <w:tcPr>
            <w:tcW w:w="4163" w:type="dxa"/>
          </w:tcPr>
          <w:p w14:paraId="17F58093" w14:textId="77777777" w:rsidR="00120BB8" w:rsidRPr="007D2301" w:rsidRDefault="00120BB8" w:rsidP="00120BB8">
            <w:r w:rsidRPr="007D2301">
              <w:t>There should be routine cleaning and disinfection of frequently touched objects and surfaces.  Desk surfaces, chairs, doors, light switches, banisters, sinks and toilets will be cleaned more regularly.</w:t>
            </w:r>
          </w:p>
        </w:tc>
        <w:tc>
          <w:tcPr>
            <w:tcW w:w="2463" w:type="dxa"/>
          </w:tcPr>
          <w:p w14:paraId="40525002" w14:textId="77777777" w:rsidR="00120BB8" w:rsidRPr="004E416D" w:rsidRDefault="00120BB8" w:rsidP="00120BB8"/>
        </w:tc>
        <w:tc>
          <w:tcPr>
            <w:tcW w:w="3211" w:type="dxa"/>
            <w:gridSpan w:val="2"/>
          </w:tcPr>
          <w:p w14:paraId="30D436F1" w14:textId="77777777" w:rsidR="00120BB8" w:rsidRPr="004E416D" w:rsidRDefault="00120BB8" w:rsidP="00120BB8"/>
        </w:tc>
        <w:tc>
          <w:tcPr>
            <w:tcW w:w="3113" w:type="dxa"/>
            <w:gridSpan w:val="2"/>
          </w:tcPr>
          <w:p w14:paraId="584C89B3" w14:textId="77777777" w:rsidR="00120BB8" w:rsidRPr="004E416D" w:rsidRDefault="00120BB8" w:rsidP="00120BB8"/>
        </w:tc>
      </w:tr>
      <w:tr w:rsidR="00120BB8" w:rsidRPr="004E416D" w14:paraId="50FDC6EA" w14:textId="77777777" w:rsidTr="00445C21">
        <w:trPr>
          <w:trHeight w:val="277"/>
        </w:trPr>
        <w:tc>
          <w:tcPr>
            <w:tcW w:w="4163" w:type="dxa"/>
          </w:tcPr>
          <w:p w14:paraId="6AF42572" w14:textId="77777777" w:rsidR="00120BB8" w:rsidRPr="004E416D" w:rsidRDefault="00120BB8" w:rsidP="00120BB8">
            <w:r w:rsidRPr="00060AB3">
              <w:t>Cleaning of the staff areas should be considered as part of the overall cleaning strategy. Staff should use their own cup/cutlery and ensure these are cleaned straight after use.</w:t>
            </w:r>
          </w:p>
        </w:tc>
        <w:tc>
          <w:tcPr>
            <w:tcW w:w="2463" w:type="dxa"/>
          </w:tcPr>
          <w:p w14:paraId="334D66EC" w14:textId="77777777" w:rsidR="00120BB8" w:rsidRPr="004E416D" w:rsidRDefault="00120BB8" w:rsidP="00120BB8"/>
        </w:tc>
        <w:tc>
          <w:tcPr>
            <w:tcW w:w="3211" w:type="dxa"/>
            <w:gridSpan w:val="2"/>
          </w:tcPr>
          <w:p w14:paraId="3B7243C7" w14:textId="77777777" w:rsidR="00120BB8" w:rsidRPr="004E416D" w:rsidRDefault="00120BB8" w:rsidP="00120BB8"/>
        </w:tc>
        <w:tc>
          <w:tcPr>
            <w:tcW w:w="3113" w:type="dxa"/>
            <w:gridSpan w:val="2"/>
          </w:tcPr>
          <w:p w14:paraId="299EED2E" w14:textId="77777777" w:rsidR="00120BB8" w:rsidRPr="004E416D" w:rsidRDefault="00120BB8" w:rsidP="00120BB8"/>
        </w:tc>
      </w:tr>
    </w:tbl>
    <w:p w14:paraId="32C4EA9B" w14:textId="77777777" w:rsidR="004A6696" w:rsidRDefault="004A6696" w:rsidP="004A6696"/>
    <w:p w14:paraId="47690FDA" w14:textId="77777777" w:rsidR="00F642D2" w:rsidRPr="004E416D" w:rsidRDefault="00F642D2" w:rsidP="004A6696"/>
    <w:tbl>
      <w:tblPr>
        <w:tblStyle w:val="TableGrid1"/>
        <w:tblW w:w="0" w:type="auto"/>
        <w:tblLook w:val="04A0" w:firstRow="1" w:lastRow="0" w:firstColumn="1" w:lastColumn="0" w:noHBand="0" w:noVBand="1"/>
      </w:tblPr>
      <w:tblGrid>
        <w:gridCol w:w="4147"/>
        <w:gridCol w:w="2467"/>
        <w:gridCol w:w="2119"/>
        <w:gridCol w:w="1097"/>
        <w:gridCol w:w="1045"/>
        <w:gridCol w:w="2075"/>
      </w:tblGrid>
      <w:tr w:rsidR="004A6696" w:rsidRPr="004E416D" w14:paraId="11F03FE6" w14:textId="77777777" w:rsidTr="00445C21">
        <w:tc>
          <w:tcPr>
            <w:tcW w:w="12950" w:type="dxa"/>
            <w:gridSpan w:val="6"/>
            <w:shd w:val="clear" w:color="auto" w:fill="E7E6E6" w:themeFill="background2"/>
          </w:tcPr>
          <w:p w14:paraId="24920C58" w14:textId="77777777" w:rsidR="004A6696" w:rsidRPr="004E416D" w:rsidRDefault="0094219F" w:rsidP="00B11EB9">
            <w:pPr>
              <w:jc w:val="center"/>
            </w:pPr>
            <w:r>
              <w:rPr>
                <w:sz w:val="32"/>
              </w:rPr>
              <w:lastRenderedPageBreak/>
              <w:t>INSERT</w:t>
            </w:r>
            <w:r w:rsidR="008E71C8">
              <w:rPr>
                <w:sz w:val="32"/>
              </w:rPr>
              <w:t xml:space="preserve"> </w:t>
            </w:r>
            <w:r w:rsidR="0006683D">
              <w:rPr>
                <w:sz w:val="32"/>
              </w:rPr>
              <w:t>S</w:t>
            </w:r>
            <w:r w:rsidR="00B11EB9">
              <w:rPr>
                <w:sz w:val="32"/>
              </w:rPr>
              <w:t>CHOOL NAME HERE</w:t>
            </w:r>
          </w:p>
        </w:tc>
      </w:tr>
      <w:tr w:rsidR="004A6696" w:rsidRPr="004E416D" w14:paraId="700202B9" w14:textId="77777777" w:rsidTr="00445C21">
        <w:tc>
          <w:tcPr>
            <w:tcW w:w="12950" w:type="dxa"/>
            <w:gridSpan w:val="6"/>
            <w:shd w:val="clear" w:color="auto" w:fill="92D050"/>
          </w:tcPr>
          <w:p w14:paraId="48D0094F" w14:textId="77777777" w:rsidR="004A6696" w:rsidRPr="004E416D" w:rsidRDefault="004A6696" w:rsidP="004A6696">
            <w:pPr>
              <w:jc w:val="center"/>
            </w:pPr>
            <w:r w:rsidRPr="004E416D">
              <w:t>Risk of Fire and Building Evacuation Procedures</w:t>
            </w:r>
          </w:p>
        </w:tc>
      </w:tr>
      <w:tr w:rsidR="004A6696" w:rsidRPr="004E416D" w14:paraId="4448C06D" w14:textId="77777777" w:rsidTr="00445C21">
        <w:tc>
          <w:tcPr>
            <w:tcW w:w="4147" w:type="dxa"/>
            <w:shd w:val="clear" w:color="auto" w:fill="8EAADB" w:themeFill="accent5" w:themeFillTint="99"/>
          </w:tcPr>
          <w:p w14:paraId="182F6A0C" w14:textId="77777777" w:rsidR="004A6696" w:rsidRPr="004E416D" w:rsidRDefault="004A6696" w:rsidP="000E7E68">
            <w:pPr>
              <w:rPr>
                <w:b/>
              </w:rPr>
            </w:pPr>
            <w:r w:rsidRPr="004E416D">
              <w:rPr>
                <w:b/>
              </w:rPr>
              <w:t>Identified Hazard</w:t>
            </w:r>
          </w:p>
        </w:tc>
        <w:tc>
          <w:tcPr>
            <w:tcW w:w="2467" w:type="dxa"/>
            <w:shd w:val="clear" w:color="auto" w:fill="8EAADB" w:themeFill="accent5" w:themeFillTint="99"/>
          </w:tcPr>
          <w:p w14:paraId="6E040521" w14:textId="77777777" w:rsidR="004A6696" w:rsidRPr="004E416D" w:rsidRDefault="004A6696" w:rsidP="004A6696">
            <w:pPr>
              <w:jc w:val="center"/>
              <w:rPr>
                <w:b/>
              </w:rPr>
            </w:pPr>
            <w:r w:rsidRPr="004E416D">
              <w:rPr>
                <w:b/>
              </w:rPr>
              <w:t>To Whom</w:t>
            </w:r>
          </w:p>
        </w:tc>
        <w:tc>
          <w:tcPr>
            <w:tcW w:w="2119" w:type="dxa"/>
            <w:shd w:val="clear" w:color="auto" w:fill="8EAADB" w:themeFill="accent5" w:themeFillTint="99"/>
          </w:tcPr>
          <w:p w14:paraId="2B45BABA" w14:textId="77777777" w:rsidR="004A6696" w:rsidRPr="004E416D" w:rsidRDefault="004A6696" w:rsidP="004A6696">
            <w:pPr>
              <w:jc w:val="center"/>
              <w:rPr>
                <w:b/>
              </w:rPr>
            </w:pPr>
            <w:r w:rsidRPr="004E416D">
              <w:rPr>
                <w:b/>
              </w:rPr>
              <w:t>Severity</w:t>
            </w:r>
          </w:p>
        </w:tc>
        <w:tc>
          <w:tcPr>
            <w:tcW w:w="2142" w:type="dxa"/>
            <w:gridSpan w:val="2"/>
            <w:shd w:val="clear" w:color="auto" w:fill="8EAADB" w:themeFill="accent5" w:themeFillTint="99"/>
          </w:tcPr>
          <w:p w14:paraId="2D192F3D" w14:textId="77777777" w:rsidR="004A6696" w:rsidRPr="004E416D" w:rsidRDefault="004A6696" w:rsidP="004A6696">
            <w:pPr>
              <w:jc w:val="center"/>
              <w:rPr>
                <w:b/>
              </w:rPr>
            </w:pPr>
            <w:r w:rsidRPr="004E416D">
              <w:rPr>
                <w:b/>
              </w:rPr>
              <w:t>Likelihood</w:t>
            </w:r>
          </w:p>
        </w:tc>
        <w:tc>
          <w:tcPr>
            <w:tcW w:w="2075" w:type="dxa"/>
            <w:shd w:val="clear" w:color="auto" w:fill="8EAADB" w:themeFill="accent5" w:themeFillTint="99"/>
          </w:tcPr>
          <w:p w14:paraId="3A35FD72" w14:textId="77777777" w:rsidR="004A6696" w:rsidRPr="004E416D" w:rsidRDefault="004A6696" w:rsidP="004A6696">
            <w:pPr>
              <w:jc w:val="center"/>
              <w:rPr>
                <w:b/>
              </w:rPr>
            </w:pPr>
            <w:r w:rsidRPr="004E416D">
              <w:rPr>
                <w:b/>
              </w:rPr>
              <w:t>Risk</w:t>
            </w:r>
          </w:p>
        </w:tc>
      </w:tr>
      <w:tr w:rsidR="007C715F" w:rsidRPr="004E416D" w14:paraId="48A3457A" w14:textId="77777777" w:rsidTr="00445C21">
        <w:trPr>
          <w:trHeight w:val="69"/>
        </w:trPr>
        <w:tc>
          <w:tcPr>
            <w:tcW w:w="4147" w:type="dxa"/>
            <w:vMerge w:val="restart"/>
          </w:tcPr>
          <w:p w14:paraId="360AF069" w14:textId="77777777" w:rsidR="007C715F" w:rsidRPr="004E416D" w:rsidRDefault="00060AB3" w:rsidP="00BE1672">
            <w:r w:rsidRPr="00060AB3">
              <w:t>The risk of fire remains, however, there is a need to ensure that evacuation and assembly procedures comply with current PHA guidance as far as possible.</w:t>
            </w:r>
          </w:p>
        </w:tc>
        <w:tc>
          <w:tcPr>
            <w:tcW w:w="2467" w:type="dxa"/>
          </w:tcPr>
          <w:p w14:paraId="5CB5CBAD" w14:textId="77777777" w:rsidR="007C715F" w:rsidRPr="004E416D" w:rsidRDefault="007C715F" w:rsidP="00BE1672">
            <w:r>
              <w:t>Pupils</w:t>
            </w:r>
          </w:p>
        </w:tc>
        <w:tc>
          <w:tcPr>
            <w:tcW w:w="2119" w:type="dxa"/>
          </w:tcPr>
          <w:p w14:paraId="45539C64" w14:textId="77777777" w:rsidR="007C715F" w:rsidRPr="004E416D" w:rsidRDefault="00120BB8" w:rsidP="00CA3E40">
            <w:pPr>
              <w:jc w:val="center"/>
            </w:pPr>
            <w:r>
              <w:t>3</w:t>
            </w:r>
          </w:p>
        </w:tc>
        <w:tc>
          <w:tcPr>
            <w:tcW w:w="2142" w:type="dxa"/>
            <w:gridSpan w:val="2"/>
          </w:tcPr>
          <w:p w14:paraId="33A37B6D" w14:textId="77777777" w:rsidR="007C715F" w:rsidRPr="004E416D" w:rsidRDefault="007C715F" w:rsidP="00CA3E40">
            <w:pPr>
              <w:jc w:val="center"/>
            </w:pPr>
            <w:r w:rsidRPr="004E416D">
              <w:t>1</w:t>
            </w:r>
          </w:p>
        </w:tc>
        <w:tc>
          <w:tcPr>
            <w:tcW w:w="2075" w:type="dxa"/>
            <w:shd w:val="clear" w:color="auto" w:fill="FFFF00"/>
          </w:tcPr>
          <w:p w14:paraId="21C2C8EF" w14:textId="77777777" w:rsidR="007C715F" w:rsidRPr="004E416D" w:rsidRDefault="00120BB8" w:rsidP="00CA3E40">
            <w:pPr>
              <w:jc w:val="center"/>
            </w:pPr>
            <w:r>
              <w:t>3</w:t>
            </w:r>
          </w:p>
        </w:tc>
      </w:tr>
      <w:tr w:rsidR="007C715F" w:rsidRPr="004E416D" w14:paraId="42FE1FAA" w14:textId="77777777" w:rsidTr="007C715F">
        <w:trPr>
          <w:trHeight w:val="465"/>
        </w:trPr>
        <w:tc>
          <w:tcPr>
            <w:tcW w:w="4147" w:type="dxa"/>
            <w:vMerge/>
          </w:tcPr>
          <w:p w14:paraId="3AAD2C31" w14:textId="77777777" w:rsidR="007C715F" w:rsidRPr="004E416D" w:rsidRDefault="007C715F" w:rsidP="00BE1672"/>
        </w:tc>
        <w:tc>
          <w:tcPr>
            <w:tcW w:w="2467" w:type="dxa"/>
          </w:tcPr>
          <w:p w14:paraId="20852999" w14:textId="77777777" w:rsidR="007C715F" w:rsidRPr="004E416D" w:rsidRDefault="007C715F" w:rsidP="00BE1672">
            <w:r w:rsidRPr="004E416D">
              <w:t>Staff</w:t>
            </w:r>
          </w:p>
        </w:tc>
        <w:tc>
          <w:tcPr>
            <w:tcW w:w="2119" w:type="dxa"/>
          </w:tcPr>
          <w:p w14:paraId="2F99853C" w14:textId="77777777" w:rsidR="007C715F" w:rsidRPr="004E416D" w:rsidRDefault="007C715F" w:rsidP="00CA3E40">
            <w:pPr>
              <w:jc w:val="center"/>
            </w:pPr>
            <w:r w:rsidRPr="004E416D">
              <w:t>3</w:t>
            </w:r>
          </w:p>
        </w:tc>
        <w:tc>
          <w:tcPr>
            <w:tcW w:w="2142" w:type="dxa"/>
            <w:gridSpan w:val="2"/>
          </w:tcPr>
          <w:p w14:paraId="2F99208C" w14:textId="77777777" w:rsidR="007C715F" w:rsidRPr="004E416D" w:rsidRDefault="007C715F" w:rsidP="00CA3E40">
            <w:pPr>
              <w:jc w:val="center"/>
            </w:pPr>
            <w:r w:rsidRPr="004E416D">
              <w:t>1</w:t>
            </w:r>
          </w:p>
        </w:tc>
        <w:tc>
          <w:tcPr>
            <w:tcW w:w="2075" w:type="dxa"/>
            <w:shd w:val="clear" w:color="auto" w:fill="FFFF00"/>
          </w:tcPr>
          <w:p w14:paraId="208254DB" w14:textId="77777777" w:rsidR="007C715F" w:rsidRPr="004E416D" w:rsidRDefault="007C715F" w:rsidP="00CA3E40">
            <w:pPr>
              <w:jc w:val="center"/>
            </w:pPr>
            <w:r w:rsidRPr="004E416D">
              <w:t>3</w:t>
            </w:r>
          </w:p>
        </w:tc>
      </w:tr>
      <w:tr w:rsidR="007C715F" w:rsidRPr="004E416D" w14:paraId="0AADBC8E" w14:textId="77777777" w:rsidTr="00C4409C">
        <w:trPr>
          <w:trHeight w:val="464"/>
        </w:trPr>
        <w:tc>
          <w:tcPr>
            <w:tcW w:w="4147" w:type="dxa"/>
            <w:vMerge/>
          </w:tcPr>
          <w:p w14:paraId="2A1188E3" w14:textId="77777777" w:rsidR="007C715F" w:rsidRPr="004E416D" w:rsidRDefault="007C715F" w:rsidP="00BE1672"/>
        </w:tc>
        <w:tc>
          <w:tcPr>
            <w:tcW w:w="2467" w:type="dxa"/>
          </w:tcPr>
          <w:p w14:paraId="7DBD34EB" w14:textId="77777777" w:rsidR="007C715F" w:rsidRPr="004E416D" w:rsidRDefault="00CA3E40" w:rsidP="00BE1672">
            <w:r w:rsidRPr="00CA3E40">
              <w:t>Parents &amp; Community</w:t>
            </w:r>
          </w:p>
        </w:tc>
        <w:tc>
          <w:tcPr>
            <w:tcW w:w="2119" w:type="dxa"/>
          </w:tcPr>
          <w:p w14:paraId="5EA40E03" w14:textId="77777777" w:rsidR="007C715F" w:rsidRPr="004E416D" w:rsidRDefault="00CA3E40" w:rsidP="00CA3E40">
            <w:pPr>
              <w:jc w:val="center"/>
            </w:pPr>
            <w:r>
              <w:t>1</w:t>
            </w:r>
          </w:p>
        </w:tc>
        <w:tc>
          <w:tcPr>
            <w:tcW w:w="2142" w:type="dxa"/>
            <w:gridSpan w:val="2"/>
          </w:tcPr>
          <w:p w14:paraId="56BA5FA2" w14:textId="77777777" w:rsidR="007C715F" w:rsidRPr="004E416D" w:rsidRDefault="00CA3E40" w:rsidP="00CA3E40">
            <w:pPr>
              <w:jc w:val="center"/>
            </w:pPr>
            <w:r>
              <w:t>1</w:t>
            </w:r>
          </w:p>
        </w:tc>
        <w:tc>
          <w:tcPr>
            <w:tcW w:w="2075" w:type="dxa"/>
            <w:shd w:val="clear" w:color="auto" w:fill="70AD47" w:themeFill="accent6"/>
          </w:tcPr>
          <w:p w14:paraId="46F39BD3" w14:textId="77777777" w:rsidR="007C715F" w:rsidRPr="004E416D" w:rsidRDefault="00CA3E40" w:rsidP="00CA3E40">
            <w:pPr>
              <w:jc w:val="center"/>
            </w:pPr>
            <w:r>
              <w:t>1</w:t>
            </w:r>
          </w:p>
        </w:tc>
      </w:tr>
      <w:tr w:rsidR="004A6696" w:rsidRPr="004E416D" w14:paraId="2A15C40E" w14:textId="77777777" w:rsidTr="00445C21">
        <w:trPr>
          <w:trHeight w:val="279"/>
        </w:trPr>
        <w:tc>
          <w:tcPr>
            <w:tcW w:w="4147" w:type="dxa"/>
            <w:shd w:val="clear" w:color="auto" w:fill="8EAADB" w:themeFill="accent5" w:themeFillTint="99"/>
          </w:tcPr>
          <w:p w14:paraId="46275154" w14:textId="77777777" w:rsidR="004A6696" w:rsidRPr="000E7E68" w:rsidRDefault="004A6696" w:rsidP="004A6696">
            <w:pPr>
              <w:rPr>
                <w:b/>
              </w:rPr>
            </w:pPr>
            <w:r w:rsidRPr="000E7E68">
              <w:rPr>
                <w:b/>
              </w:rPr>
              <w:t>Existing Precautions</w:t>
            </w:r>
          </w:p>
        </w:tc>
        <w:tc>
          <w:tcPr>
            <w:tcW w:w="2467" w:type="dxa"/>
            <w:shd w:val="clear" w:color="auto" w:fill="8EAADB" w:themeFill="accent5" w:themeFillTint="99"/>
          </w:tcPr>
          <w:p w14:paraId="6D67D0C4" w14:textId="77777777" w:rsidR="004A6696" w:rsidRPr="000E7E68" w:rsidRDefault="004A6696" w:rsidP="007F0F08">
            <w:pPr>
              <w:jc w:val="center"/>
              <w:rPr>
                <w:b/>
              </w:rPr>
            </w:pPr>
            <w:r w:rsidRPr="000E7E68">
              <w:rPr>
                <w:b/>
              </w:rPr>
              <w:t>Additional Precautions</w:t>
            </w:r>
          </w:p>
        </w:tc>
        <w:tc>
          <w:tcPr>
            <w:tcW w:w="3216" w:type="dxa"/>
            <w:gridSpan w:val="2"/>
            <w:shd w:val="clear" w:color="auto" w:fill="8EAADB" w:themeFill="accent5" w:themeFillTint="99"/>
          </w:tcPr>
          <w:p w14:paraId="42C0D375" w14:textId="77777777" w:rsidR="004A6696" w:rsidRPr="000E7E68" w:rsidRDefault="004A6696" w:rsidP="007F0F08">
            <w:pPr>
              <w:jc w:val="center"/>
              <w:rPr>
                <w:b/>
              </w:rPr>
            </w:pPr>
            <w:r w:rsidRPr="000E7E68">
              <w:rPr>
                <w:b/>
              </w:rPr>
              <w:t>Who</w:t>
            </w:r>
          </w:p>
        </w:tc>
        <w:tc>
          <w:tcPr>
            <w:tcW w:w="3120" w:type="dxa"/>
            <w:gridSpan w:val="2"/>
            <w:shd w:val="clear" w:color="auto" w:fill="8EAADB" w:themeFill="accent5" w:themeFillTint="99"/>
          </w:tcPr>
          <w:p w14:paraId="7A7D0AD7" w14:textId="77777777" w:rsidR="004A6696" w:rsidRPr="000E7E68" w:rsidRDefault="004A6696" w:rsidP="007F0F08">
            <w:pPr>
              <w:jc w:val="center"/>
              <w:rPr>
                <w:b/>
              </w:rPr>
            </w:pPr>
            <w:r w:rsidRPr="000E7E68">
              <w:rPr>
                <w:b/>
              </w:rPr>
              <w:t>When</w:t>
            </w:r>
          </w:p>
        </w:tc>
      </w:tr>
      <w:tr w:rsidR="00120BB8" w:rsidRPr="004E416D" w14:paraId="5F3C0389" w14:textId="77777777" w:rsidTr="00445C21">
        <w:trPr>
          <w:trHeight w:val="277"/>
        </w:trPr>
        <w:tc>
          <w:tcPr>
            <w:tcW w:w="4147" w:type="dxa"/>
          </w:tcPr>
          <w:p w14:paraId="200F20EF" w14:textId="77777777" w:rsidR="00120BB8" w:rsidRPr="004E416D" w:rsidRDefault="00120BB8" w:rsidP="00120BB8">
            <w:r w:rsidRPr="00060AB3">
              <w:t>Advice on what to do if you discover a fire has not changed.  Staff and pupils should always exit the building by the nearest available exit.  The use of one way systems which may have been created to avoid interaction between classes during Covid-19 do not apply in the event of a fire.</w:t>
            </w:r>
          </w:p>
        </w:tc>
        <w:tc>
          <w:tcPr>
            <w:tcW w:w="2467" w:type="dxa"/>
          </w:tcPr>
          <w:p w14:paraId="7F6F2E1D" w14:textId="77777777" w:rsidR="00120BB8" w:rsidRPr="009D690F" w:rsidRDefault="00120BB8" w:rsidP="00120BB8">
            <w:pPr>
              <w:rPr>
                <w:highlight w:val="yellow"/>
              </w:rPr>
            </w:pPr>
            <w:r w:rsidRPr="000E60A6">
              <w:rPr>
                <w:i/>
                <w:color w:val="FF0000"/>
              </w:rPr>
              <w:t>Please add any additional precautions you believe are required to mitigate the risk further here.</w:t>
            </w:r>
          </w:p>
        </w:tc>
        <w:tc>
          <w:tcPr>
            <w:tcW w:w="3216" w:type="dxa"/>
            <w:gridSpan w:val="2"/>
          </w:tcPr>
          <w:p w14:paraId="6748FEB3" w14:textId="77777777" w:rsidR="00120BB8" w:rsidRPr="000E60A6" w:rsidRDefault="00120BB8" w:rsidP="00120BB8">
            <w:pPr>
              <w:rPr>
                <w:i/>
              </w:rPr>
            </w:pPr>
            <w:r w:rsidRPr="000E60A6">
              <w:rPr>
                <w:i/>
                <w:color w:val="FF0000"/>
              </w:rPr>
              <w:t>If additional precautions are required, please identify who is responsible for implementing them.</w:t>
            </w:r>
          </w:p>
        </w:tc>
        <w:tc>
          <w:tcPr>
            <w:tcW w:w="3120" w:type="dxa"/>
            <w:gridSpan w:val="2"/>
          </w:tcPr>
          <w:p w14:paraId="76601614" w14:textId="77777777" w:rsidR="00120BB8" w:rsidRPr="004A6696" w:rsidRDefault="00120BB8" w:rsidP="00120BB8">
            <w:r w:rsidRPr="000E60A6">
              <w:rPr>
                <w:i/>
                <w:color w:val="FF0000"/>
              </w:rPr>
              <w:t xml:space="preserve">If additional precautions are required, please identify by when. </w:t>
            </w:r>
            <w:proofErr w:type="gramStart"/>
            <w:r w:rsidRPr="000E60A6">
              <w:rPr>
                <w:i/>
                <w:color w:val="FF0000"/>
              </w:rPr>
              <w:t>e.g.</w:t>
            </w:r>
            <w:proofErr w:type="gramEnd"/>
            <w:r w:rsidRPr="000E60A6">
              <w:rPr>
                <w:i/>
                <w:color w:val="FF0000"/>
              </w:rPr>
              <w:t xml:space="preserve"> date or ASAP.</w:t>
            </w:r>
          </w:p>
        </w:tc>
      </w:tr>
      <w:tr w:rsidR="00120BB8" w:rsidRPr="004E416D" w14:paraId="3DF4E885" w14:textId="77777777" w:rsidTr="00445C21">
        <w:trPr>
          <w:trHeight w:val="277"/>
        </w:trPr>
        <w:tc>
          <w:tcPr>
            <w:tcW w:w="4147" w:type="dxa"/>
          </w:tcPr>
          <w:p w14:paraId="1C608BCB" w14:textId="77777777" w:rsidR="00120BB8" w:rsidRPr="004E416D" w:rsidRDefault="00120BB8" w:rsidP="00120BB8">
            <w:r w:rsidRPr="00060AB3">
              <w:t>Routine weekly testing of the fire alarm system within the school building should continue as normal. Any faults to be logged to EA Maintenance.</w:t>
            </w:r>
          </w:p>
        </w:tc>
        <w:tc>
          <w:tcPr>
            <w:tcW w:w="2467" w:type="dxa"/>
          </w:tcPr>
          <w:p w14:paraId="3EDFA93D" w14:textId="77777777" w:rsidR="00120BB8" w:rsidRPr="004E416D" w:rsidRDefault="00120BB8" w:rsidP="00120BB8"/>
        </w:tc>
        <w:tc>
          <w:tcPr>
            <w:tcW w:w="3216" w:type="dxa"/>
            <w:gridSpan w:val="2"/>
          </w:tcPr>
          <w:p w14:paraId="256C4F5F" w14:textId="77777777" w:rsidR="00120BB8" w:rsidRPr="004E416D" w:rsidRDefault="00120BB8" w:rsidP="00120BB8"/>
        </w:tc>
        <w:tc>
          <w:tcPr>
            <w:tcW w:w="3120" w:type="dxa"/>
            <w:gridSpan w:val="2"/>
          </w:tcPr>
          <w:p w14:paraId="472DAA8E" w14:textId="77777777" w:rsidR="00120BB8" w:rsidRPr="004E416D" w:rsidRDefault="00120BB8" w:rsidP="00120BB8"/>
        </w:tc>
      </w:tr>
      <w:tr w:rsidR="00120BB8" w:rsidRPr="004E416D" w14:paraId="7A9CBC71" w14:textId="77777777" w:rsidTr="00445C21">
        <w:trPr>
          <w:trHeight w:val="277"/>
        </w:trPr>
        <w:tc>
          <w:tcPr>
            <w:tcW w:w="4147" w:type="dxa"/>
          </w:tcPr>
          <w:p w14:paraId="77891579" w14:textId="77777777" w:rsidR="00120BB8" w:rsidRPr="004E416D" w:rsidRDefault="00120BB8" w:rsidP="00120BB8">
            <w:r w:rsidRPr="00060AB3">
              <w:t>Fire escape routes need to be reviewed and kept clear at all times.</w:t>
            </w:r>
          </w:p>
        </w:tc>
        <w:tc>
          <w:tcPr>
            <w:tcW w:w="2467" w:type="dxa"/>
          </w:tcPr>
          <w:p w14:paraId="6109B705" w14:textId="77777777" w:rsidR="00120BB8" w:rsidRPr="004E416D" w:rsidRDefault="00120BB8" w:rsidP="00120BB8"/>
        </w:tc>
        <w:tc>
          <w:tcPr>
            <w:tcW w:w="3216" w:type="dxa"/>
            <w:gridSpan w:val="2"/>
          </w:tcPr>
          <w:p w14:paraId="4CBF2297" w14:textId="77777777" w:rsidR="00120BB8" w:rsidRPr="004E416D" w:rsidRDefault="00120BB8" w:rsidP="00120BB8"/>
        </w:tc>
        <w:tc>
          <w:tcPr>
            <w:tcW w:w="3120" w:type="dxa"/>
            <w:gridSpan w:val="2"/>
          </w:tcPr>
          <w:p w14:paraId="5B9EEAA6" w14:textId="77777777" w:rsidR="00120BB8" w:rsidRPr="004E416D" w:rsidRDefault="00120BB8" w:rsidP="00120BB8"/>
        </w:tc>
      </w:tr>
      <w:tr w:rsidR="00120BB8" w:rsidRPr="004E416D" w14:paraId="68F8FB4A" w14:textId="77777777" w:rsidTr="00445C21">
        <w:trPr>
          <w:trHeight w:val="277"/>
        </w:trPr>
        <w:tc>
          <w:tcPr>
            <w:tcW w:w="4147" w:type="dxa"/>
          </w:tcPr>
          <w:p w14:paraId="69F62898" w14:textId="77777777" w:rsidR="00120BB8" w:rsidRPr="004E416D" w:rsidRDefault="00120BB8" w:rsidP="00120BB8">
            <w:r w:rsidRPr="00060AB3">
              <w:t>Daily cleaning of bins, to avoid build-up of combustibles.</w:t>
            </w:r>
          </w:p>
        </w:tc>
        <w:tc>
          <w:tcPr>
            <w:tcW w:w="2467" w:type="dxa"/>
          </w:tcPr>
          <w:p w14:paraId="23803EA4" w14:textId="77777777" w:rsidR="00120BB8" w:rsidRPr="004E416D" w:rsidRDefault="00120BB8" w:rsidP="00120BB8"/>
        </w:tc>
        <w:tc>
          <w:tcPr>
            <w:tcW w:w="3216" w:type="dxa"/>
            <w:gridSpan w:val="2"/>
          </w:tcPr>
          <w:p w14:paraId="09EFD0E1" w14:textId="77777777" w:rsidR="00120BB8" w:rsidRPr="004E416D" w:rsidRDefault="00120BB8" w:rsidP="00120BB8"/>
        </w:tc>
        <w:tc>
          <w:tcPr>
            <w:tcW w:w="3120" w:type="dxa"/>
            <w:gridSpan w:val="2"/>
          </w:tcPr>
          <w:p w14:paraId="502CFD29" w14:textId="77777777" w:rsidR="00120BB8" w:rsidRPr="004E416D" w:rsidRDefault="00120BB8" w:rsidP="00120BB8"/>
        </w:tc>
      </w:tr>
      <w:tr w:rsidR="00120BB8" w:rsidRPr="004E416D" w14:paraId="6402C4A1" w14:textId="77777777" w:rsidTr="00445C21">
        <w:trPr>
          <w:trHeight w:val="277"/>
        </w:trPr>
        <w:tc>
          <w:tcPr>
            <w:tcW w:w="4147" w:type="dxa"/>
          </w:tcPr>
          <w:p w14:paraId="32CD2737" w14:textId="77777777" w:rsidR="00120BB8" w:rsidRPr="004E416D" w:rsidRDefault="00120BB8" w:rsidP="00120BB8">
            <w:r w:rsidRPr="00060AB3">
              <w:t>Staff who are not familiar with the building should be made aware, on their first day of attendance, of actions to be taken in the event of a fire, emergency escapes routes and the position of the assembly point.</w:t>
            </w:r>
          </w:p>
        </w:tc>
        <w:tc>
          <w:tcPr>
            <w:tcW w:w="2467" w:type="dxa"/>
          </w:tcPr>
          <w:p w14:paraId="036640F3" w14:textId="77777777" w:rsidR="00120BB8" w:rsidRPr="004E416D" w:rsidRDefault="00120BB8" w:rsidP="00120BB8"/>
        </w:tc>
        <w:tc>
          <w:tcPr>
            <w:tcW w:w="3216" w:type="dxa"/>
            <w:gridSpan w:val="2"/>
          </w:tcPr>
          <w:p w14:paraId="04D66733" w14:textId="77777777" w:rsidR="00120BB8" w:rsidRPr="004E416D" w:rsidRDefault="00120BB8" w:rsidP="00120BB8"/>
        </w:tc>
        <w:tc>
          <w:tcPr>
            <w:tcW w:w="3120" w:type="dxa"/>
            <w:gridSpan w:val="2"/>
          </w:tcPr>
          <w:p w14:paraId="3041B67E" w14:textId="77777777" w:rsidR="00120BB8" w:rsidRPr="004E416D" w:rsidRDefault="00120BB8" w:rsidP="00120BB8"/>
        </w:tc>
      </w:tr>
      <w:tr w:rsidR="00120BB8" w:rsidRPr="004E416D" w14:paraId="21AB898D" w14:textId="77777777" w:rsidTr="00445C21">
        <w:trPr>
          <w:trHeight w:val="277"/>
        </w:trPr>
        <w:tc>
          <w:tcPr>
            <w:tcW w:w="4147" w:type="dxa"/>
          </w:tcPr>
          <w:p w14:paraId="593E51EB" w14:textId="77777777" w:rsidR="00120BB8" w:rsidRPr="004E416D" w:rsidRDefault="00120BB8" w:rsidP="00120BB8">
            <w:r w:rsidRPr="00060AB3">
              <w:t>Register kept of all persons present in the building.</w:t>
            </w:r>
          </w:p>
        </w:tc>
        <w:tc>
          <w:tcPr>
            <w:tcW w:w="2467" w:type="dxa"/>
          </w:tcPr>
          <w:p w14:paraId="46D980C2" w14:textId="77777777" w:rsidR="00120BB8" w:rsidRPr="004E416D" w:rsidRDefault="00120BB8" w:rsidP="00120BB8"/>
        </w:tc>
        <w:tc>
          <w:tcPr>
            <w:tcW w:w="3216" w:type="dxa"/>
            <w:gridSpan w:val="2"/>
          </w:tcPr>
          <w:p w14:paraId="212D6AE5" w14:textId="77777777" w:rsidR="00120BB8" w:rsidRPr="004E416D" w:rsidRDefault="00120BB8" w:rsidP="00120BB8"/>
        </w:tc>
        <w:tc>
          <w:tcPr>
            <w:tcW w:w="3120" w:type="dxa"/>
            <w:gridSpan w:val="2"/>
          </w:tcPr>
          <w:p w14:paraId="666A938E" w14:textId="77777777" w:rsidR="00120BB8" w:rsidRPr="004E416D" w:rsidRDefault="00120BB8" w:rsidP="00120BB8"/>
        </w:tc>
      </w:tr>
      <w:tr w:rsidR="00120BB8" w:rsidRPr="004E416D" w14:paraId="266D3983" w14:textId="77777777" w:rsidTr="00445C21">
        <w:trPr>
          <w:trHeight w:val="277"/>
        </w:trPr>
        <w:tc>
          <w:tcPr>
            <w:tcW w:w="4147" w:type="dxa"/>
          </w:tcPr>
          <w:p w14:paraId="4CC8AD54" w14:textId="77777777" w:rsidR="00120BB8" w:rsidRPr="004E416D" w:rsidRDefault="00120BB8" w:rsidP="00120BB8">
            <w:r w:rsidRPr="00060AB3">
              <w:t>Fire Extinguishers must not be used to prop open doors, they must remain in situ.</w:t>
            </w:r>
            <w:r w:rsidRPr="004E416D">
              <w:tab/>
            </w:r>
          </w:p>
        </w:tc>
        <w:tc>
          <w:tcPr>
            <w:tcW w:w="2467" w:type="dxa"/>
          </w:tcPr>
          <w:p w14:paraId="49AE57D1" w14:textId="77777777" w:rsidR="00120BB8" w:rsidRPr="004E416D" w:rsidRDefault="00120BB8" w:rsidP="00120BB8"/>
        </w:tc>
        <w:tc>
          <w:tcPr>
            <w:tcW w:w="3216" w:type="dxa"/>
            <w:gridSpan w:val="2"/>
          </w:tcPr>
          <w:p w14:paraId="406BC0C5" w14:textId="77777777" w:rsidR="00120BB8" w:rsidRPr="004E416D" w:rsidRDefault="00120BB8" w:rsidP="00120BB8"/>
        </w:tc>
        <w:tc>
          <w:tcPr>
            <w:tcW w:w="3120" w:type="dxa"/>
            <w:gridSpan w:val="2"/>
          </w:tcPr>
          <w:p w14:paraId="00CF293A" w14:textId="77777777" w:rsidR="00120BB8" w:rsidRPr="004E416D" w:rsidRDefault="00120BB8" w:rsidP="00120BB8"/>
        </w:tc>
      </w:tr>
      <w:tr w:rsidR="00120BB8" w:rsidRPr="004E416D" w14:paraId="279D39B5" w14:textId="77777777" w:rsidTr="00445C21">
        <w:trPr>
          <w:trHeight w:val="277"/>
        </w:trPr>
        <w:tc>
          <w:tcPr>
            <w:tcW w:w="4147" w:type="dxa"/>
          </w:tcPr>
          <w:p w14:paraId="47442D35" w14:textId="77777777" w:rsidR="00120BB8" w:rsidRPr="004E416D" w:rsidRDefault="00120BB8" w:rsidP="00120BB8">
            <w:r w:rsidRPr="00060AB3">
              <w:lastRenderedPageBreak/>
              <w:t>Evacuation arrangements for children with complex needs or disabilities should be reviewed in light of any changes.</w:t>
            </w:r>
          </w:p>
        </w:tc>
        <w:tc>
          <w:tcPr>
            <w:tcW w:w="2467" w:type="dxa"/>
          </w:tcPr>
          <w:p w14:paraId="1D872EB3" w14:textId="77777777" w:rsidR="00120BB8" w:rsidRPr="004E416D" w:rsidRDefault="00120BB8" w:rsidP="00120BB8"/>
        </w:tc>
        <w:tc>
          <w:tcPr>
            <w:tcW w:w="3216" w:type="dxa"/>
            <w:gridSpan w:val="2"/>
          </w:tcPr>
          <w:p w14:paraId="66173C20" w14:textId="77777777" w:rsidR="00120BB8" w:rsidRPr="004E416D" w:rsidRDefault="00120BB8" w:rsidP="00120BB8"/>
        </w:tc>
        <w:tc>
          <w:tcPr>
            <w:tcW w:w="3120" w:type="dxa"/>
            <w:gridSpan w:val="2"/>
          </w:tcPr>
          <w:p w14:paraId="246A932F" w14:textId="77777777" w:rsidR="00120BB8" w:rsidRPr="004E416D" w:rsidRDefault="00120BB8" w:rsidP="00120BB8"/>
        </w:tc>
      </w:tr>
      <w:tr w:rsidR="00C8403A" w:rsidRPr="004E416D" w14:paraId="57B5925F" w14:textId="77777777" w:rsidTr="00445C21">
        <w:trPr>
          <w:trHeight w:val="277"/>
        </w:trPr>
        <w:tc>
          <w:tcPr>
            <w:tcW w:w="4147" w:type="dxa"/>
          </w:tcPr>
          <w:p w14:paraId="55BBA11B" w14:textId="77777777" w:rsidR="00C8403A" w:rsidRPr="00445C21" w:rsidRDefault="00C8403A" w:rsidP="00120BB8">
            <w:r>
              <w:t>Hand sanitiser dispensers should not be placed above or close to any potential sources of ignition. E.g. radiators, light switches, electrical sockets.</w:t>
            </w:r>
          </w:p>
        </w:tc>
        <w:tc>
          <w:tcPr>
            <w:tcW w:w="2467" w:type="dxa"/>
          </w:tcPr>
          <w:p w14:paraId="1A20662C" w14:textId="77777777" w:rsidR="00C8403A" w:rsidRPr="004E416D" w:rsidRDefault="00C8403A" w:rsidP="00120BB8"/>
        </w:tc>
        <w:tc>
          <w:tcPr>
            <w:tcW w:w="3216" w:type="dxa"/>
            <w:gridSpan w:val="2"/>
          </w:tcPr>
          <w:p w14:paraId="67FC65E5" w14:textId="77777777" w:rsidR="00C8403A" w:rsidRPr="004E416D" w:rsidRDefault="00C8403A" w:rsidP="00120BB8"/>
        </w:tc>
        <w:tc>
          <w:tcPr>
            <w:tcW w:w="3120" w:type="dxa"/>
            <w:gridSpan w:val="2"/>
          </w:tcPr>
          <w:p w14:paraId="58DE0012" w14:textId="77777777" w:rsidR="00C8403A" w:rsidRPr="004E416D" w:rsidRDefault="00C8403A" w:rsidP="00120BB8"/>
        </w:tc>
      </w:tr>
      <w:tr w:rsidR="00120BB8" w:rsidRPr="004E416D" w14:paraId="7CAF7935" w14:textId="77777777" w:rsidTr="00445C21">
        <w:trPr>
          <w:trHeight w:val="277"/>
        </w:trPr>
        <w:tc>
          <w:tcPr>
            <w:tcW w:w="4147" w:type="dxa"/>
          </w:tcPr>
          <w:p w14:paraId="6BBD2C90" w14:textId="77777777" w:rsidR="00120BB8" w:rsidRPr="004E416D" w:rsidRDefault="00120BB8" w:rsidP="00120BB8">
            <w:r w:rsidRPr="00445C21">
              <w:t xml:space="preserve">Stocks of highly flammable hand sanitiser (those containing alcohol) should be stored in a flame resistant cupboard with a capacity of no more than 50 litres.  Larger </w:t>
            </w:r>
            <w:r>
              <w:t>school</w:t>
            </w:r>
            <w:r w:rsidRPr="00445C21">
              <w:t xml:space="preserve">s, who require holdings of hand sanitiser greater than 50 litres, should contact their EA Fire Safety Officer for advice on safe storage. Where possible </w:t>
            </w:r>
            <w:r>
              <w:t>school</w:t>
            </w:r>
            <w:r w:rsidRPr="00445C21">
              <w:t>s should hold stock of no more than 50 litres at any one time.</w:t>
            </w:r>
            <w:r>
              <w:t xml:space="preserve">  </w:t>
            </w:r>
            <w:r w:rsidRPr="00CE3039">
              <w:t>Any significant spillage of hand sanitiser should be dealt with immediately by removing all sources of ignition, ventilating the area and diluting the spill with water.</w:t>
            </w:r>
          </w:p>
        </w:tc>
        <w:tc>
          <w:tcPr>
            <w:tcW w:w="2467" w:type="dxa"/>
          </w:tcPr>
          <w:p w14:paraId="53637949" w14:textId="77777777" w:rsidR="00120BB8" w:rsidRPr="004E416D" w:rsidRDefault="00120BB8" w:rsidP="00120BB8"/>
        </w:tc>
        <w:tc>
          <w:tcPr>
            <w:tcW w:w="3216" w:type="dxa"/>
            <w:gridSpan w:val="2"/>
          </w:tcPr>
          <w:p w14:paraId="2A30D1CB" w14:textId="77777777" w:rsidR="00120BB8" w:rsidRPr="004E416D" w:rsidRDefault="00120BB8" w:rsidP="00120BB8"/>
        </w:tc>
        <w:tc>
          <w:tcPr>
            <w:tcW w:w="3120" w:type="dxa"/>
            <w:gridSpan w:val="2"/>
          </w:tcPr>
          <w:p w14:paraId="2DED1E48" w14:textId="77777777" w:rsidR="00120BB8" w:rsidRPr="004E416D" w:rsidRDefault="00120BB8" w:rsidP="00120BB8"/>
        </w:tc>
      </w:tr>
      <w:tr w:rsidR="00120BB8" w:rsidRPr="004E416D" w14:paraId="5AEC7955" w14:textId="77777777" w:rsidTr="00445C21">
        <w:trPr>
          <w:trHeight w:val="277"/>
        </w:trPr>
        <w:tc>
          <w:tcPr>
            <w:tcW w:w="4147" w:type="dxa"/>
          </w:tcPr>
          <w:p w14:paraId="72C9EA46" w14:textId="77777777" w:rsidR="00120BB8" w:rsidRPr="00445C21" w:rsidRDefault="00120BB8" w:rsidP="00120BB8">
            <w:r w:rsidRPr="00CE3039">
              <w:t>Empty hand sanitiser containers should be disposed of by rinsing the container with large quantities of cold water.  Empty containers can then be re</w:t>
            </w:r>
            <w:r>
              <w:t>c</w:t>
            </w:r>
            <w:r w:rsidRPr="00CE3039">
              <w:t xml:space="preserve">ycled or </w:t>
            </w:r>
            <w:r>
              <w:t>disposed of in general waste.</w:t>
            </w:r>
            <w:r>
              <w:tab/>
            </w:r>
            <w:r>
              <w:tab/>
            </w:r>
            <w:r w:rsidRPr="00CE3039">
              <w:tab/>
            </w:r>
          </w:p>
        </w:tc>
        <w:tc>
          <w:tcPr>
            <w:tcW w:w="2467" w:type="dxa"/>
          </w:tcPr>
          <w:p w14:paraId="472D81BB" w14:textId="77777777" w:rsidR="00120BB8" w:rsidRPr="004E416D" w:rsidRDefault="00120BB8" w:rsidP="00120BB8"/>
        </w:tc>
        <w:tc>
          <w:tcPr>
            <w:tcW w:w="3216" w:type="dxa"/>
            <w:gridSpan w:val="2"/>
          </w:tcPr>
          <w:p w14:paraId="37D6B7FA" w14:textId="77777777" w:rsidR="00120BB8" w:rsidRPr="004E416D" w:rsidRDefault="00120BB8" w:rsidP="00120BB8"/>
        </w:tc>
        <w:tc>
          <w:tcPr>
            <w:tcW w:w="3120" w:type="dxa"/>
            <w:gridSpan w:val="2"/>
          </w:tcPr>
          <w:p w14:paraId="435CD1E1" w14:textId="77777777" w:rsidR="00120BB8" w:rsidRPr="004E416D" w:rsidRDefault="00120BB8" w:rsidP="00120BB8"/>
        </w:tc>
      </w:tr>
      <w:tr w:rsidR="00120BB8" w:rsidRPr="004E416D" w14:paraId="07E396F6" w14:textId="77777777" w:rsidTr="00445C21">
        <w:trPr>
          <w:trHeight w:val="277"/>
        </w:trPr>
        <w:tc>
          <w:tcPr>
            <w:tcW w:w="4147" w:type="dxa"/>
          </w:tcPr>
          <w:p w14:paraId="3CF78E7E" w14:textId="77777777" w:rsidR="00120BB8" w:rsidRPr="004E416D" w:rsidRDefault="00120BB8" w:rsidP="00120BB8">
            <w:r w:rsidRPr="004B5E66">
              <w:t>Carry out a fire drill.  Remembering to maintain social distancing whilst vacating the building and at assembly points, you may need to spread out the assembly points to maintain social distancing.</w:t>
            </w:r>
          </w:p>
        </w:tc>
        <w:tc>
          <w:tcPr>
            <w:tcW w:w="2467" w:type="dxa"/>
          </w:tcPr>
          <w:p w14:paraId="00223EBC" w14:textId="77777777" w:rsidR="00120BB8" w:rsidRPr="004E416D" w:rsidRDefault="00120BB8" w:rsidP="00120BB8"/>
        </w:tc>
        <w:tc>
          <w:tcPr>
            <w:tcW w:w="3216" w:type="dxa"/>
            <w:gridSpan w:val="2"/>
          </w:tcPr>
          <w:p w14:paraId="3CCD664C" w14:textId="77777777" w:rsidR="00120BB8" w:rsidRPr="004E416D" w:rsidRDefault="00120BB8" w:rsidP="00120BB8"/>
        </w:tc>
        <w:tc>
          <w:tcPr>
            <w:tcW w:w="3120" w:type="dxa"/>
            <w:gridSpan w:val="2"/>
          </w:tcPr>
          <w:p w14:paraId="2EDA4DB3" w14:textId="77777777" w:rsidR="00120BB8" w:rsidRPr="004E416D" w:rsidRDefault="00120BB8" w:rsidP="00120BB8"/>
        </w:tc>
      </w:tr>
    </w:tbl>
    <w:p w14:paraId="4123010E" w14:textId="77777777" w:rsidR="001174B3" w:rsidRDefault="001174B3" w:rsidP="004A6696"/>
    <w:p w14:paraId="76EC5DEF" w14:textId="77777777" w:rsidR="001174B3" w:rsidRPr="004E416D" w:rsidRDefault="001174B3" w:rsidP="004A6696"/>
    <w:tbl>
      <w:tblPr>
        <w:tblStyle w:val="TableGrid1"/>
        <w:tblW w:w="13948" w:type="dxa"/>
        <w:tblLayout w:type="fixed"/>
        <w:tblLook w:val="04A0" w:firstRow="1" w:lastRow="0" w:firstColumn="1" w:lastColumn="0" w:noHBand="0" w:noVBand="1"/>
      </w:tblPr>
      <w:tblGrid>
        <w:gridCol w:w="5382"/>
        <w:gridCol w:w="2693"/>
        <w:gridCol w:w="2268"/>
        <w:gridCol w:w="851"/>
        <w:gridCol w:w="992"/>
        <w:gridCol w:w="1762"/>
      </w:tblGrid>
      <w:tr w:rsidR="004A6696" w:rsidRPr="004E416D" w14:paraId="7CA3A095" w14:textId="77777777" w:rsidTr="004A6696">
        <w:tc>
          <w:tcPr>
            <w:tcW w:w="13948" w:type="dxa"/>
            <w:gridSpan w:val="6"/>
            <w:shd w:val="clear" w:color="auto" w:fill="E7E6E6" w:themeFill="background2"/>
          </w:tcPr>
          <w:p w14:paraId="64DC9095" w14:textId="77777777" w:rsidR="004A6696" w:rsidRPr="004E416D" w:rsidRDefault="0094219F" w:rsidP="004B5E66">
            <w:pPr>
              <w:jc w:val="center"/>
            </w:pPr>
            <w:r>
              <w:rPr>
                <w:sz w:val="32"/>
              </w:rPr>
              <w:lastRenderedPageBreak/>
              <w:t>INSERT</w:t>
            </w:r>
            <w:r w:rsidR="008E71C8">
              <w:rPr>
                <w:sz w:val="32"/>
              </w:rPr>
              <w:t xml:space="preserve"> </w:t>
            </w:r>
            <w:r w:rsidR="0006683D">
              <w:rPr>
                <w:sz w:val="32"/>
              </w:rPr>
              <w:t>S</w:t>
            </w:r>
            <w:r w:rsidR="004B5E66">
              <w:rPr>
                <w:sz w:val="32"/>
              </w:rPr>
              <w:t>CHOOL NAME HERE</w:t>
            </w:r>
          </w:p>
        </w:tc>
      </w:tr>
      <w:tr w:rsidR="004A6696" w:rsidRPr="004E416D" w14:paraId="3D4DA614" w14:textId="77777777" w:rsidTr="004A6696">
        <w:tc>
          <w:tcPr>
            <w:tcW w:w="13948" w:type="dxa"/>
            <w:gridSpan w:val="6"/>
            <w:shd w:val="clear" w:color="auto" w:fill="92D050"/>
            <w:vAlign w:val="bottom"/>
          </w:tcPr>
          <w:p w14:paraId="2C546905" w14:textId="77777777" w:rsidR="004A6696" w:rsidRPr="004E416D" w:rsidRDefault="004A6696" w:rsidP="004A6696">
            <w:pPr>
              <w:jc w:val="center"/>
              <w:rPr>
                <w:rFonts w:ascii="Calibri" w:eastAsia="Times New Roman" w:hAnsi="Calibri" w:cs="Calibri"/>
                <w:b/>
                <w:bCs/>
                <w:color w:val="000000"/>
                <w:lang w:eastAsia="en-GB"/>
              </w:rPr>
            </w:pPr>
            <w:r w:rsidRPr="004E416D">
              <w:rPr>
                <w:rFonts w:ascii="Calibri" w:eastAsia="Times New Roman" w:hAnsi="Calibri" w:cs="Calibri"/>
                <w:b/>
                <w:bCs/>
                <w:color w:val="000000"/>
                <w:lang w:eastAsia="en-GB"/>
              </w:rPr>
              <w:t>Provision of First Aid &amp; Intimate Care</w:t>
            </w:r>
          </w:p>
        </w:tc>
      </w:tr>
      <w:tr w:rsidR="004A6696" w:rsidRPr="004E416D" w14:paraId="0E04F3FE" w14:textId="77777777" w:rsidTr="004A6696">
        <w:tc>
          <w:tcPr>
            <w:tcW w:w="5382" w:type="dxa"/>
            <w:shd w:val="clear" w:color="auto" w:fill="8EAADB" w:themeFill="accent5" w:themeFillTint="99"/>
          </w:tcPr>
          <w:p w14:paraId="66E92F1F" w14:textId="77777777" w:rsidR="004A6696" w:rsidRPr="004E416D" w:rsidRDefault="004A6696" w:rsidP="00372BEE">
            <w:pPr>
              <w:rPr>
                <w:b/>
              </w:rPr>
            </w:pPr>
            <w:r w:rsidRPr="004E416D">
              <w:rPr>
                <w:b/>
              </w:rPr>
              <w:t>Identified Hazard</w:t>
            </w:r>
          </w:p>
        </w:tc>
        <w:tc>
          <w:tcPr>
            <w:tcW w:w="2693" w:type="dxa"/>
            <w:shd w:val="clear" w:color="auto" w:fill="8EAADB" w:themeFill="accent5" w:themeFillTint="99"/>
          </w:tcPr>
          <w:p w14:paraId="1AC19AA5" w14:textId="77777777" w:rsidR="004A6696" w:rsidRPr="004E416D" w:rsidRDefault="004A6696" w:rsidP="004A6696">
            <w:pPr>
              <w:jc w:val="center"/>
              <w:rPr>
                <w:b/>
              </w:rPr>
            </w:pPr>
            <w:r w:rsidRPr="004E416D">
              <w:rPr>
                <w:b/>
              </w:rPr>
              <w:t>To Whom</w:t>
            </w:r>
          </w:p>
        </w:tc>
        <w:tc>
          <w:tcPr>
            <w:tcW w:w="2268" w:type="dxa"/>
            <w:shd w:val="clear" w:color="auto" w:fill="8EAADB" w:themeFill="accent5" w:themeFillTint="99"/>
          </w:tcPr>
          <w:p w14:paraId="10567261" w14:textId="77777777" w:rsidR="004A6696" w:rsidRPr="004E416D" w:rsidRDefault="004A6696" w:rsidP="004A6696">
            <w:pPr>
              <w:jc w:val="center"/>
              <w:rPr>
                <w:b/>
              </w:rPr>
            </w:pPr>
            <w:r w:rsidRPr="004E416D">
              <w:rPr>
                <w:b/>
              </w:rPr>
              <w:t>Severity</w:t>
            </w:r>
          </w:p>
        </w:tc>
        <w:tc>
          <w:tcPr>
            <w:tcW w:w="1843" w:type="dxa"/>
            <w:gridSpan w:val="2"/>
            <w:shd w:val="clear" w:color="auto" w:fill="8EAADB" w:themeFill="accent5" w:themeFillTint="99"/>
          </w:tcPr>
          <w:p w14:paraId="5F6E9CD2" w14:textId="77777777" w:rsidR="004A6696" w:rsidRPr="004E416D" w:rsidRDefault="004A6696" w:rsidP="004A6696">
            <w:pPr>
              <w:jc w:val="center"/>
              <w:rPr>
                <w:b/>
              </w:rPr>
            </w:pPr>
            <w:r w:rsidRPr="004E416D">
              <w:rPr>
                <w:b/>
              </w:rPr>
              <w:t>Likelihood</w:t>
            </w:r>
          </w:p>
        </w:tc>
        <w:tc>
          <w:tcPr>
            <w:tcW w:w="1762" w:type="dxa"/>
            <w:shd w:val="clear" w:color="auto" w:fill="8EAADB" w:themeFill="accent5" w:themeFillTint="99"/>
          </w:tcPr>
          <w:p w14:paraId="31831D39" w14:textId="77777777" w:rsidR="004A6696" w:rsidRPr="004E416D" w:rsidRDefault="004A6696" w:rsidP="004A6696">
            <w:pPr>
              <w:jc w:val="center"/>
              <w:rPr>
                <w:b/>
              </w:rPr>
            </w:pPr>
            <w:r w:rsidRPr="004E416D">
              <w:rPr>
                <w:b/>
              </w:rPr>
              <w:t>Risk</w:t>
            </w:r>
          </w:p>
        </w:tc>
      </w:tr>
      <w:tr w:rsidR="004A6696" w:rsidRPr="004E416D" w14:paraId="4F9A222A" w14:textId="77777777" w:rsidTr="00C9255E">
        <w:trPr>
          <w:trHeight w:val="427"/>
        </w:trPr>
        <w:tc>
          <w:tcPr>
            <w:tcW w:w="5382" w:type="dxa"/>
            <w:vMerge w:val="restart"/>
          </w:tcPr>
          <w:p w14:paraId="6F111A68" w14:textId="77777777" w:rsidR="004A6696" w:rsidRPr="004E416D" w:rsidRDefault="00C012E5" w:rsidP="00445C21">
            <w:r w:rsidRPr="00C012E5">
              <w:t>Infection could be spread between adults and children during the provision of play, first aid &amp; intimate care (including medication) as social distancing is not possible.</w:t>
            </w:r>
          </w:p>
        </w:tc>
        <w:tc>
          <w:tcPr>
            <w:tcW w:w="2693" w:type="dxa"/>
          </w:tcPr>
          <w:p w14:paraId="7E2EFE64" w14:textId="77777777" w:rsidR="004A6696" w:rsidRPr="004E416D" w:rsidRDefault="0006683D" w:rsidP="004A6696">
            <w:r>
              <w:t>Pupils</w:t>
            </w:r>
          </w:p>
        </w:tc>
        <w:tc>
          <w:tcPr>
            <w:tcW w:w="2268" w:type="dxa"/>
          </w:tcPr>
          <w:p w14:paraId="6BE230D8" w14:textId="77777777" w:rsidR="004A6696" w:rsidRPr="004E416D" w:rsidRDefault="00C9255E" w:rsidP="00C9255E">
            <w:pPr>
              <w:jc w:val="center"/>
            </w:pPr>
            <w:r>
              <w:t>1</w:t>
            </w:r>
          </w:p>
        </w:tc>
        <w:tc>
          <w:tcPr>
            <w:tcW w:w="1843" w:type="dxa"/>
            <w:gridSpan w:val="2"/>
          </w:tcPr>
          <w:p w14:paraId="5F78CBAC" w14:textId="77777777" w:rsidR="004A6696" w:rsidRPr="004E416D" w:rsidRDefault="004A6696" w:rsidP="00C9255E">
            <w:pPr>
              <w:jc w:val="center"/>
            </w:pPr>
            <w:r w:rsidRPr="004E416D">
              <w:t>3</w:t>
            </w:r>
          </w:p>
        </w:tc>
        <w:tc>
          <w:tcPr>
            <w:tcW w:w="1762" w:type="dxa"/>
            <w:shd w:val="clear" w:color="auto" w:fill="FFFF00"/>
          </w:tcPr>
          <w:p w14:paraId="382A7368" w14:textId="77777777" w:rsidR="004A6696" w:rsidRPr="004E416D" w:rsidRDefault="00C9255E" w:rsidP="00C9255E">
            <w:pPr>
              <w:jc w:val="center"/>
            </w:pPr>
            <w:r>
              <w:t>3</w:t>
            </w:r>
          </w:p>
        </w:tc>
      </w:tr>
      <w:tr w:rsidR="00445C21" w:rsidRPr="004E416D" w14:paraId="00040D80" w14:textId="77777777" w:rsidTr="004B5E66">
        <w:trPr>
          <w:trHeight w:val="547"/>
        </w:trPr>
        <w:tc>
          <w:tcPr>
            <w:tcW w:w="5382" w:type="dxa"/>
            <w:vMerge/>
          </w:tcPr>
          <w:p w14:paraId="671D86BD" w14:textId="77777777" w:rsidR="00445C21" w:rsidRPr="004E416D" w:rsidRDefault="00445C21" w:rsidP="004A6696"/>
        </w:tc>
        <w:tc>
          <w:tcPr>
            <w:tcW w:w="2693" w:type="dxa"/>
          </w:tcPr>
          <w:p w14:paraId="72C6E68F" w14:textId="77777777" w:rsidR="00445C21" w:rsidRPr="004E416D" w:rsidRDefault="00445C21" w:rsidP="004A6696">
            <w:r w:rsidRPr="004E416D">
              <w:t>Staff</w:t>
            </w:r>
          </w:p>
        </w:tc>
        <w:tc>
          <w:tcPr>
            <w:tcW w:w="2268" w:type="dxa"/>
          </w:tcPr>
          <w:p w14:paraId="5387FD59" w14:textId="77777777" w:rsidR="00445C21" w:rsidRPr="004E416D" w:rsidRDefault="00C9255E" w:rsidP="00C9255E">
            <w:pPr>
              <w:jc w:val="center"/>
            </w:pPr>
            <w:r>
              <w:t>2</w:t>
            </w:r>
          </w:p>
        </w:tc>
        <w:tc>
          <w:tcPr>
            <w:tcW w:w="1843" w:type="dxa"/>
            <w:gridSpan w:val="2"/>
          </w:tcPr>
          <w:p w14:paraId="230F33D9" w14:textId="77777777" w:rsidR="00445C21" w:rsidRPr="004E416D" w:rsidRDefault="00445C21" w:rsidP="00C9255E">
            <w:pPr>
              <w:jc w:val="center"/>
            </w:pPr>
            <w:r w:rsidRPr="004E416D">
              <w:t>3</w:t>
            </w:r>
          </w:p>
        </w:tc>
        <w:tc>
          <w:tcPr>
            <w:tcW w:w="1762" w:type="dxa"/>
            <w:shd w:val="clear" w:color="auto" w:fill="FFC000" w:themeFill="accent4"/>
          </w:tcPr>
          <w:p w14:paraId="1944D09E" w14:textId="77777777" w:rsidR="00445C21" w:rsidRPr="004E416D" w:rsidRDefault="00C9255E" w:rsidP="00C9255E">
            <w:pPr>
              <w:jc w:val="center"/>
            </w:pPr>
            <w:r>
              <w:t>6</w:t>
            </w:r>
          </w:p>
        </w:tc>
      </w:tr>
      <w:tr w:rsidR="00CA3E40" w:rsidRPr="004E416D" w14:paraId="17A0D06A" w14:textId="77777777" w:rsidTr="004A6696">
        <w:trPr>
          <w:trHeight w:val="279"/>
        </w:trPr>
        <w:tc>
          <w:tcPr>
            <w:tcW w:w="5382" w:type="dxa"/>
            <w:shd w:val="clear" w:color="auto" w:fill="8EAADB" w:themeFill="accent5" w:themeFillTint="99"/>
          </w:tcPr>
          <w:p w14:paraId="3686A1A5" w14:textId="77777777" w:rsidR="00CA3E40" w:rsidRPr="000E7E68" w:rsidRDefault="00CA3E40" w:rsidP="00CA3E40">
            <w:pPr>
              <w:rPr>
                <w:b/>
              </w:rPr>
            </w:pPr>
            <w:r w:rsidRPr="000E7E68">
              <w:rPr>
                <w:b/>
              </w:rPr>
              <w:t>Existing Precautions</w:t>
            </w:r>
          </w:p>
        </w:tc>
        <w:tc>
          <w:tcPr>
            <w:tcW w:w="2693" w:type="dxa"/>
            <w:shd w:val="clear" w:color="auto" w:fill="8EAADB" w:themeFill="accent5" w:themeFillTint="99"/>
          </w:tcPr>
          <w:p w14:paraId="65F40EFB" w14:textId="77777777" w:rsidR="00CA3E40" w:rsidRPr="000E7E68" w:rsidRDefault="00CA3E40" w:rsidP="00CA3E40">
            <w:pPr>
              <w:jc w:val="center"/>
              <w:rPr>
                <w:b/>
              </w:rPr>
            </w:pPr>
            <w:r w:rsidRPr="000E7E68">
              <w:rPr>
                <w:b/>
              </w:rPr>
              <w:t>Additional Precautions</w:t>
            </w:r>
          </w:p>
        </w:tc>
        <w:tc>
          <w:tcPr>
            <w:tcW w:w="3119" w:type="dxa"/>
            <w:gridSpan w:val="2"/>
            <w:shd w:val="clear" w:color="auto" w:fill="8EAADB" w:themeFill="accent5" w:themeFillTint="99"/>
          </w:tcPr>
          <w:p w14:paraId="5EEFAB4B" w14:textId="77777777" w:rsidR="00CA3E40" w:rsidRPr="000E7E68" w:rsidRDefault="00CA3E40" w:rsidP="00CA3E40">
            <w:pPr>
              <w:jc w:val="center"/>
              <w:rPr>
                <w:b/>
              </w:rPr>
            </w:pPr>
            <w:r w:rsidRPr="000E7E68">
              <w:rPr>
                <w:b/>
              </w:rPr>
              <w:t>Who</w:t>
            </w:r>
          </w:p>
        </w:tc>
        <w:tc>
          <w:tcPr>
            <w:tcW w:w="2754" w:type="dxa"/>
            <w:gridSpan w:val="2"/>
            <w:shd w:val="clear" w:color="auto" w:fill="8EAADB" w:themeFill="accent5" w:themeFillTint="99"/>
          </w:tcPr>
          <w:p w14:paraId="2B8B3C9B" w14:textId="77777777" w:rsidR="00CA3E40" w:rsidRPr="000E7E68" w:rsidRDefault="00CA3E40" w:rsidP="00CA3E40">
            <w:pPr>
              <w:jc w:val="center"/>
              <w:rPr>
                <w:b/>
              </w:rPr>
            </w:pPr>
            <w:r w:rsidRPr="000E7E68">
              <w:rPr>
                <w:b/>
              </w:rPr>
              <w:t>When</w:t>
            </w:r>
          </w:p>
        </w:tc>
      </w:tr>
      <w:tr w:rsidR="00120BB8" w:rsidRPr="004E416D" w14:paraId="7DD87DD4" w14:textId="77777777" w:rsidTr="004A6696">
        <w:trPr>
          <w:trHeight w:val="277"/>
        </w:trPr>
        <w:tc>
          <w:tcPr>
            <w:tcW w:w="5382" w:type="dxa"/>
          </w:tcPr>
          <w:p w14:paraId="0F683EA3" w14:textId="77777777" w:rsidR="00120BB8" w:rsidRPr="004E416D" w:rsidRDefault="00120BB8" w:rsidP="00120BB8">
            <w:pPr>
              <w:tabs>
                <w:tab w:val="left" w:pos="935"/>
              </w:tabs>
            </w:pPr>
            <w:r w:rsidRPr="00C012E5">
              <w:t>Designated members of staff are trained in First Aid at Work or Emergency First Aid. Reference should be made to Health and Sa</w:t>
            </w:r>
            <w:r>
              <w:t xml:space="preserve">fety Manual for Principals and </w:t>
            </w:r>
            <w:r w:rsidRPr="00C012E5">
              <w:t xml:space="preserve">Governors the recommended guidance on number of first aiders required within your school.  </w:t>
            </w:r>
            <w:hyperlink r:id="rId15" w:history="1">
              <w:r w:rsidRPr="00E00C05">
                <w:rPr>
                  <w:rStyle w:val="Hyperlink"/>
                </w:rPr>
                <w:t>https://www.eani.org.uk/school-management/health-safety/manual-for-principals-and-governors</w:t>
              </w:r>
            </w:hyperlink>
            <w:r>
              <w:t xml:space="preserve">  </w:t>
            </w:r>
            <w:r w:rsidRPr="00C012E5">
              <w:t>In 'supervised learning' a specific first aid risk assessment should be carried out.   Consideration should be given if staff or pupils have any individual health conditions which may necessitate the presence of a trained first aider within the school.  If this is not required it may be appropriate to use appointed persons.  See first aid guidance at the link above for the definition of an appointed person.</w:t>
            </w:r>
          </w:p>
        </w:tc>
        <w:tc>
          <w:tcPr>
            <w:tcW w:w="2693" w:type="dxa"/>
          </w:tcPr>
          <w:p w14:paraId="2D37BBAC" w14:textId="77777777" w:rsidR="00120BB8" w:rsidRPr="009D690F" w:rsidRDefault="00120BB8" w:rsidP="00120BB8">
            <w:pPr>
              <w:rPr>
                <w:highlight w:val="yellow"/>
              </w:rPr>
            </w:pPr>
            <w:r w:rsidRPr="000E60A6">
              <w:rPr>
                <w:i/>
                <w:color w:val="FF0000"/>
              </w:rPr>
              <w:t>Please add any additional precautions you believe are required to mitigate the risk further here.</w:t>
            </w:r>
          </w:p>
        </w:tc>
        <w:tc>
          <w:tcPr>
            <w:tcW w:w="3119" w:type="dxa"/>
            <w:gridSpan w:val="2"/>
          </w:tcPr>
          <w:p w14:paraId="4E2781C3" w14:textId="77777777" w:rsidR="00120BB8" w:rsidRPr="000E60A6" w:rsidRDefault="00120BB8" w:rsidP="00120BB8">
            <w:pPr>
              <w:rPr>
                <w:i/>
              </w:rPr>
            </w:pPr>
            <w:r w:rsidRPr="000E60A6">
              <w:rPr>
                <w:i/>
                <w:color w:val="FF0000"/>
              </w:rPr>
              <w:t>If additional precautions are required, please identify who is responsible for implementing them.</w:t>
            </w:r>
          </w:p>
        </w:tc>
        <w:tc>
          <w:tcPr>
            <w:tcW w:w="2754" w:type="dxa"/>
            <w:gridSpan w:val="2"/>
          </w:tcPr>
          <w:p w14:paraId="5CA9EC3B" w14:textId="77777777" w:rsidR="00120BB8" w:rsidRPr="004A6696" w:rsidRDefault="00120BB8" w:rsidP="00120BB8">
            <w:r w:rsidRPr="000E60A6">
              <w:rPr>
                <w:i/>
                <w:color w:val="FF0000"/>
              </w:rPr>
              <w:t xml:space="preserve">If additional precautions are required, please identify by when. </w:t>
            </w:r>
            <w:proofErr w:type="gramStart"/>
            <w:r w:rsidRPr="000E60A6">
              <w:rPr>
                <w:i/>
                <w:color w:val="FF0000"/>
              </w:rPr>
              <w:t>e.g.</w:t>
            </w:r>
            <w:proofErr w:type="gramEnd"/>
            <w:r w:rsidRPr="000E60A6">
              <w:rPr>
                <w:i/>
                <w:color w:val="FF0000"/>
              </w:rPr>
              <w:t xml:space="preserve"> date or ASAP.</w:t>
            </w:r>
          </w:p>
        </w:tc>
      </w:tr>
      <w:tr w:rsidR="00120BB8" w:rsidRPr="004E416D" w14:paraId="4C67033A" w14:textId="77777777" w:rsidTr="004A6696">
        <w:trPr>
          <w:trHeight w:val="277"/>
        </w:trPr>
        <w:tc>
          <w:tcPr>
            <w:tcW w:w="5382" w:type="dxa"/>
          </w:tcPr>
          <w:p w14:paraId="75602B85" w14:textId="77777777" w:rsidR="00120BB8" w:rsidRPr="004E416D" w:rsidRDefault="00120BB8" w:rsidP="00120BB8">
            <w:r w:rsidRPr="00C012E5">
              <w:t xml:space="preserve">Where it is not possible to maintain a 2 metre or more distance away from an individual, whilst administering first aid, disposable gloves, face mask and a disposable plastic apron are recommended. Disposable gloves should be worn if physical contact is likely to be made with potentially contaminated areas or items. Additional information on the administration of CPR during Covid-19 is available on the EA Website </w:t>
            </w:r>
            <w:hyperlink r:id="rId16" w:history="1">
              <w:r w:rsidRPr="00E00C05">
                <w:rPr>
                  <w:rStyle w:val="Hyperlink"/>
                </w:rPr>
                <w:t>https://www.eani.org.uk/education-restart</w:t>
              </w:r>
            </w:hyperlink>
            <w:r>
              <w:t xml:space="preserve"> </w:t>
            </w:r>
            <w:r w:rsidRPr="00C012E5">
              <w:t xml:space="preserve"> un</w:t>
            </w:r>
            <w:r>
              <w:t>der the Health and Safety FAQ's.</w:t>
            </w:r>
          </w:p>
        </w:tc>
        <w:tc>
          <w:tcPr>
            <w:tcW w:w="2693" w:type="dxa"/>
          </w:tcPr>
          <w:p w14:paraId="057270C0" w14:textId="77777777" w:rsidR="00120BB8" w:rsidRPr="004E416D" w:rsidRDefault="00120BB8" w:rsidP="00120BB8"/>
        </w:tc>
        <w:tc>
          <w:tcPr>
            <w:tcW w:w="3119" w:type="dxa"/>
            <w:gridSpan w:val="2"/>
          </w:tcPr>
          <w:p w14:paraId="125C2ABA" w14:textId="77777777" w:rsidR="00120BB8" w:rsidRPr="004E416D" w:rsidRDefault="00120BB8" w:rsidP="00120BB8"/>
        </w:tc>
        <w:tc>
          <w:tcPr>
            <w:tcW w:w="2754" w:type="dxa"/>
            <w:gridSpan w:val="2"/>
          </w:tcPr>
          <w:p w14:paraId="74DFE527" w14:textId="77777777" w:rsidR="00120BB8" w:rsidRPr="004E416D" w:rsidRDefault="00120BB8" w:rsidP="00120BB8"/>
        </w:tc>
      </w:tr>
      <w:tr w:rsidR="00120BB8" w:rsidRPr="004E416D" w14:paraId="1715AEDE" w14:textId="77777777" w:rsidTr="004A6696">
        <w:trPr>
          <w:trHeight w:val="277"/>
        </w:trPr>
        <w:tc>
          <w:tcPr>
            <w:tcW w:w="5382" w:type="dxa"/>
          </w:tcPr>
          <w:p w14:paraId="26F39DDD" w14:textId="77777777" w:rsidR="00120BB8" w:rsidRPr="004E416D" w:rsidRDefault="00120BB8" w:rsidP="00120BB8">
            <w:r w:rsidRPr="00C012E5">
              <w:lastRenderedPageBreak/>
              <w:t>The use of a fluid repellent surgical face mask is recommended and additional use of disposable eye protection (such as face visor or goggles) should be risk assessed when there is an anticipated risk of contamination with splashes, droplets of blood or body fluids.</w:t>
            </w:r>
          </w:p>
        </w:tc>
        <w:tc>
          <w:tcPr>
            <w:tcW w:w="2693" w:type="dxa"/>
          </w:tcPr>
          <w:p w14:paraId="6AFC004C" w14:textId="77777777" w:rsidR="00120BB8" w:rsidRPr="004E416D" w:rsidRDefault="00120BB8" w:rsidP="00120BB8"/>
        </w:tc>
        <w:tc>
          <w:tcPr>
            <w:tcW w:w="3119" w:type="dxa"/>
            <w:gridSpan w:val="2"/>
          </w:tcPr>
          <w:p w14:paraId="60A45BB8" w14:textId="77777777" w:rsidR="00120BB8" w:rsidRPr="004E416D" w:rsidRDefault="00120BB8" w:rsidP="00120BB8"/>
        </w:tc>
        <w:tc>
          <w:tcPr>
            <w:tcW w:w="2754" w:type="dxa"/>
            <w:gridSpan w:val="2"/>
          </w:tcPr>
          <w:p w14:paraId="1C5F8247" w14:textId="77777777" w:rsidR="00120BB8" w:rsidRPr="004E416D" w:rsidRDefault="00120BB8" w:rsidP="00120BB8"/>
        </w:tc>
      </w:tr>
      <w:tr w:rsidR="00120BB8" w:rsidRPr="004E416D" w14:paraId="0AB159EE" w14:textId="77777777" w:rsidTr="004A6696">
        <w:trPr>
          <w:trHeight w:val="277"/>
        </w:trPr>
        <w:tc>
          <w:tcPr>
            <w:tcW w:w="5382" w:type="dxa"/>
          </w:tcPr>
          <w:p w14:paraId="35E242A8" w14:textId="77777777" w:rsidR="00120BB8" w:rsidRPr="004E416D" w:rsidRDefault="00120BB8" w:rsidP="00120BB8">
            <w:r w:rsidRPr="00C012E5">
              <w:t>When using a fluid repellent surgical face mask, you should mould the metal strap of the mask over the bridge of the nose and make sure the mask fits snugly under the chin, around or across any facial hair if present.</w:t>
            </w:r>
          </w:p>
        </w:tc>
        <w:tc>
          <w:tcPr>
            <w:tcW w:w="2693" w:type="dxa"/>
          </w:tcPr>
          <w:p w14:paraId="4423EFDD" w14:textId="77777777" w:rsidR="00120BB8" w:rsidRPr="004E416D" w:rsidRDefault="00120BB8" w:rsidP="00120BB8"/>
        </w:tc>
        <w:tc>
          <w:tcPr>
            <w:tcW w:w="3119" w:type="dxa"/>
            <w:gridSpan w:val="2"/>
          </w:tcPr>
          <w:p w14:paraId="31B5BA0B" w14:textId="77777777" w:rsidR="00120BB8" w:rsidRPr="004E416D" w:rsidRDefault="00120BB8" w:rsidP="00120BB8"/>
        </w:tc>
        <w:tc>
          <w:tcPr>
            <w:tcW w:w="2754" w:type="dxa"/>
            <w:gridSpan w:val="2"/>
          </w:tcPr>
          <w:p w14:paraId="23AEF9C9" w14:textId="77777777" w:rsidR="00120BB8" w:rsidRPr="004E416D" w:rsidRDefault="00120BB8" w:rsidP="00120BB8"/>
        </w:tc>
      </w:tr>
      <w:tr w:rsidR="00120BB8" w:rsidRPr="004E416D" w14:paraId="5D92B490" w14:textId="77777777" w:rsidTr="004A6696">
        <w:trPr>
          <w:trHeight w:val="277"/>
        </w:trPr>
        <w:tc>
          <w:tcPr>
            <w:tcW w:w="5382" w:type="dxa"/>
          </w:tcPr>
          <w:p w14:paraId="50D3C4FE" w14:textId="77777777" w:rsidR="00120BB8" w:rsidRPr="004E416D" w:rsidRDefault="00120BB8" w:rsidP="00120BB8">
            <w:r w:rsidRPr="00C012E5">
              <w:t>Clean your hands thoroughly with soap and water or hand sanitiser before putting on and after taking off PPE. In all circumstances where some form of PPE is used, the safe removal of the PPE is a critical consideration to avoid self-contamination</w:t>
            </w:r>
            <w:r>
              <w:t>.</w:t>
            </w:r>
          </w:p>
        </w:tc>
        <w:tc>
          <w:tcPr>
            <w:tcW w:w="2693" w:type="dxa"/>
          </w:tcPr>
          <w:p w14:paraId="673933B1" w14:textId="77777777" w:rsidR="00120BB8" w:rsidRPr="004E416D" w:rsidRDefault="00120BB8" w:rsidP="00120BB8"/>
        </w:tc>
        <w:tc>
          <w:tcPr>
            <w:tcW w:w="3119" w:type="dxa"/>
            <w:gridSpan w:val="2"/>
          </w:tcPr>
          <w:p w14:paraId="1880EAF7" w14:textId="77777777" w:rsidR="00120BB8" w:rsidRPr="004E416D" w:rsidRDefault="00120BB8" w:rsidP="00120BB8"/>
        </w:tc>
        <w:tc>
          <w:tcPr>
            <w:tcW w:w="2754" w:type="dxa"/>
            <w:gridSpan w:val="2"/>
          </w:tcPr>
          <w:p w14:paraId="24C2BB28" w14:textId="77777777" w:rsidR="00120BB8" w:rsidRPr="004E416D" w:rsidRDefault="00120BB8" w:rsidP="00120BB8"/>
        </w:tc>
      </w:tr>
      <w:tr w:rsidR="00120BB8" w:rsidRPr="004E416D" w14:paraId="6DF6B26F" w14:textId="77777777" w:rsidTr="004A6696">
        <w:trPr>
          <w:trHeight w:val="277"/>
        </w:trPr>
        <w:tc>
          <w:tcPr>
            <w:tcW w:w="5382" w:type="dxa"/>
          </w:tcPr>
          <w:p w14:paraId="6025D9A5" w14:textId="77777777" w:rsidR="00120BB8" w:rsidRPr="004E416D" w:rsidRDefault="00120BB8" w:rsidP="009F6100">
            <w:r w:rsidRPr="007D2301">
              <w:t xml:space="preserve">If </w:t>
            </w:r>
            <w:r w:rsidR="009F6100">
              <w:t xml:space="preserve">outdoor fixed playground </w:t>
            </w:r>
            <w:r w:rsidRPr="007D2301">
              <w:t>equipment is to be used pupils should sanitise their hands before</w:t>
            </w:r>
            <w:r w:rsidR="009F6100">
              <w:t xml:space="preserve"> and after</w:t>
            </w:r>
            <w:r w:rsidRPr="007D2301">
              <w:t xml:space="preserve"> us</w:t>
            </w:r>
            <w:r w:rsidR="009F6100">
              <w:t>e.</w:t>
            </w:r>
          </w:p>
        </w:tc>
        <w:tc>
          <w:tcPr>
            <w:tcW w:w="2693" w:type="dxa"/>
          </w:tcPr>
          <w:p w14:paraId="271B66E9" w14:textId="77777777" w:rsidR="00120BB8" w:rsidRPr="004E416D" w:rsidRDefault="00120BB8" w:rsidP="00120BB8"/>
        </w:tc>
        <w:tc>
          <w:tcPr>
            <w:tcW w:w="3119" w:type="dxa"/>
            <w:gridSpan w:val="2"/>
          </w:tcPr>
          <w:p w14:paraId="6147B58F" w14:textId="77777777" w:rsidR="00120BB8" w:rsidRPr="004E416D" w:rsidRDefault="00120BB8" w:rsidP="00120BB8"/>
        </w:tc>
        <w:tc>
          <w:tcPr>
            <w:tcW w:w="2754" w:type="dxa"/>
            <w:gridSpan w:val="2"/>
          </w:tcPr>
          <w:p w14:paraId="170D22A4" w14:textId="77777777" w:rsidR="00120BB8" w:rsidRPr="004E416D" w:rsidRDefault="00120BB8" w:rsidP="00120BB8"/>
        </w:tc>
      </w:tr>
      <w:tr w:rsidR="00120BB8" w:rsidRPr="004E416D" w14:paraId="71BE99AA" w14:textId="77777777" w:rsidTr="004A6696">
        <w:trPr>
          <w:trHeight w:val="277"/>
        </w:trPr>
        <w:tc>
          <w:tcPr>
            <w:tcW w:w="5382" w:type="dxa"/>
          </w:tcPr>
          <w:p w14:paraId="2C2849C1" w14:textId="77777777" w:rsidR="00120BB8" w:rsidRPr="004E416D" w:rsidRDefault="00120BB8" w:rsidP="00120BB8">
            <w:r w:rsidRPr="00C012E5">
              <w:t>Staggering of break and lunch times so limited number of children are in the playground at any one time to reduce the need for first aid.</w:t>
            </w:r>
          </w:p>
        </w:tc>
        <w:tc>
          <w:tcPr>
            <w:tcW w:w="2693" w:type="dxa"/>
          </w:tcPr>
          <w:p w14:paraId="20A24DA7" w14:textId="77777777" w:rsidR="00120BB8" w:rsidRPr="004E416D" w:rsidRDefault="00120BB8" w:rsidP="00120BB8"/>
        </w:tc>
        <w:tc>
          <w:tcPr>
            <w:tcW w:w="3119" w:type="dxa"/>
            <w:gridSpan w:val="2"/>
          </w:tcPr>
          <w:p w14:paraId="0D89BFA9" w14:textId="77777777" w:rsidR="00120BB8" w:rsidRPr="004E416D" w:rsidRDefault="00120BB8" w:rsidP="00120BB8"/>
        </w:tc>
        <w:tc>
          <w:tcPr>
            <w:tcW w:w="2754" w:type="dxa"/>
            <w:gridSpan w:val="2"/>
          </w:tcPr>
          <w:p w14:paraId="788A6E83" w14:textId="77777777" w:rsidR="00120BB8" w:rsidRPr="004E416D" w:rsidRDefault="00120BB8" w:rsidP="00120BB8"/>
        </w:tc>
      </w:tr>
      <w:tr w:rsidR="00120BB8" w:rsidRPr="004E416D" w14:paraId="6E8A68CD" w14:textId="77777777" w:rsidTr="004A6696">
        <w:trPr>
          <w:trHeight w:val="277"/>
        </w:trPr>
        <w:tc>
          <w:tcPr>
            <w:tcW w:w="5382" w:type="dxa"/>
          </w:tcPr>
          <w:p w14:paraId="3819F530" w14:textId="77777777" w:rsidR="00120BB8" w:rsidRPr="004E416D" w:rsidRDefault="00120BB8" w:rsidP="00120BB8">
            <w:r w:rsidRPr="00C012E5">
              <w:t>Follow all normal protocols for first aid and intimate care and consider enhancements to provide extra protection for staff and pupils.</w:t>
            </w:r>
          </w:p>
        </w:tc>
        <w:tc>
          <w:tcPr>
            <w:tcW w:w="2693" w:type="dxa"/>
          </w:tcPr>
          <w:p w14:paraId="56DFF19A" w14:textId="77777777" w:rsidR="00120BB8" w:rsidRPr="004E416D" w:rsidRDefault="00120BB8" w:rsidP="00120BB8"/>
        </w:tc>
        <w:tc>
          <w:tcPr>
            <w:tcW w:w="3119" w:type="dxa"/>
            <w:gridSpan w:val="2"/>
          </w:tcPr>
          <w:p w14:paraId="68447F81" w14:textId="77777777" w:rsidR="00120BB8" w:rsidRPr="004E416D" w:rsidRDefault="00120BB8" w:rsidP="00120BB8"/>
        </w:tc>
        <w:tc>
          <w:tcPr>
            <w:tcW w:w="2754" w:type="dxa"/>
            <w:gridSpan w:val="2"/>
          </w:tcPr>
          <w:p w14:paraId="26DC5A8C" w14:textId="77777777" w:rsidR="00120BB8" w:rsidRPr="004E416D" w:rsidRDefault="00120BB8" w:rsidP="00120BB8"/>
        </w:tc>
      </w:tr>
      <w:tr w:rsidR="00120BB8" w:rsidRPr="004E416D" w14:paraId="1B1A2554" w14:textId="77777777" w:rsidTr="004A6696">
        <w:trPr>
          <w:trHeight w:val="277"/>
        </w:trPr>
        <w:tc>
          <w:tcPr>
            <w:tcW w:w="5382" w:type="dxa"/>
          </w:tcPr>
          <w:p w14:paraId="4EE3664D" w14:textId="77777777" w:rsidR="00120BB8" w:rsidRPr="004E416D" w:rsidRDefault="00120BB8" w:rsidP="00120BB8">
            <w:r w:rsidRPr="00C012E5">
              <w:t>PPE appropriate to the need should be worn by adults providing first aid and intimate care to children or to other adults.</w:t>
            </w:r>
            <w:r w:rsidR="00C9287E">
              <w:t xml:space="preserve">  </w:t>
            </w:r>
            <w:r w:rsidR="00C9287E" w:rsidRPr="00C012E5">
              <w:t>Additional training will be necessary for Aerosol Generating Procedures (AGP's) for pupils who require these procedures.</w:t>
            </w:r>
          </w:p>
        </w:tc>
        <w:tc>
          <w:tcPr>
            <w:tcW w:w="2693" w:type="dxa"/>
          </w:tcPr>
          <w:p w14:paraId="04D86C1F" w14:textId="77777777" w:rsidR="00120BB8" w:rsidRPr="004E416D" w:rsidRDefault="00120BB8" w:rsidP="00120BB8"/>
        </w:tc>
        <w:tc>
          <w:tcPr>
            <w:tcW w:w="3119" w:type="dxa"/>
            <w:gridSpan w:val="2"/>
          </w:tcPr>
          <w:p w14:paraId="7DB8940F" w14:textId="77777777" w:rsidR="00120BB8" w:rsidRPr="004E416D" w:rsidRDefault="00120BB8" w:rsidP="00120BB8"/>
        </w:tc>
        <w:tc>
          <w:tcPr>
            <w:tcW w:w="2754" w:type="dxa"/>
            <w:gridSpan w:val="2"/>
          </w:tcPr>
          <w:p w14:paraId="2D15097F" w14:textId="77777777" w:rsidR="00120BB8" w:rsidRPr="004E416D" w:rsidRDefault="00120BB8" w:rsidP="00120BB8"/>
        </w:tc>
      </w:tr>
      <w:tr w:rsidR="00120BB8" w:rsidRPr="004E416D" w14:paraId="6853E282" w14:textId="77777777" w:rsidTr="004A6696">
        <w:trPr>
          <w:trHeight w:val="277"/>
        </w:trPr>
        <w:tc>
          <w:tcPr>
            <w:tcW w:w="5382" w:type="dxa"/>
          </w:tcPr>
          <w:p w14:paraId="5516D956" w14:textId="77777777" w:rsidR="00120BB8" w:rsidRDefault="00120BB8" w:rsidP="00120BB8">
            <w:r w:rsidRPr="00C012E5">
              <w:t>Consider the PPE needs and provide packs for adults assisting children with medication and intimate care.  (This may include aprons, visors and masks in addition to the gloves normally worn)</w:t>
            </w:r>
            <w:r>
              <w:t>.</w:t>
            </w:r>
            <w:r w:rsidR="004561D9">
              <w:t xml:space="preserve"> </w:t>
            </w:r>
          </w:p>
        </w:tc>
        <w:tc>
          <w:tcPr>
            <w:tcW w:w="2693" w:type="dxa"/>
          </w:tcPr>
          <w:p w14:paraId="689C9F91" w14:textId="77777777" w:rsidR="00120BB8" w:rsidRPr="004E416D" w:rsidRDefault="00120BB8" w:rsidP="00120BB8"/>
        </w:tc>
        <w:tc>
          <w:tcPr>
            <w:tcW w:w="3119" w:type="dxa"/>
            <w:gridSpan w:val="2"/>
          </w:tcPr>
          <w:p w14:paraId="5BA26A05" w14:textId="77777777" w:rsidR="00120BB8" w:rsidRPr="004E416D" w:rsidRDefault="00120BB8" w:rsidP="00120BB8"/>
        </w:tc>
        <w:tc>
          <w:tcPr>
            <w:tcW w:w="2754" w:type="dxa"/>
            <w:gridSpan w:val="2"/>
          </w:tcPr>
          <w:p w14:paraId="00CA34B0" w14:textId="77777777" w:rsidR="00120BB8" w:rsidRPr="004E416D" w:rsidRDefault="00120BB8" w:rsidP="00120BB8"/>
        </w:tc>
      </w:tr>
      <w:tr w:rsidR="00120BB8" w:rsidRPr="004E416D" w14:paraId="30454828" w14:textId="77777777" w:rsidTr="004A6696">
        <w:trPr>
          <w:trHeight w:val="277"/>
        </w:trPr>
        <w:tc>
          <w:tcPr>
            <w:tcW w:w="5382" w:type="dxa"/>
          </w:tcPr>
          <w:p w14:paraId="75257343" w14:textId="77777777" w:rsidR="00120BB8" w:rsidRPr="00C012E5" w:rsidRDefault="00120BB8" w:rsidP="00120BB8">
            <w:r w:rsidRPr="00C012E5">
              <w:lastRenderedPageBreak/>
              <w:t>Follow all normal protocols for first aid and intimate care and consider enhancements to provide extra protection for staff and pupils.</w:t>
            </w:r>
          </w:p>
        </w:tc>
        <w:tc>
          <w:tcPr>
            <w:tcW w:w="2693" w:type="dxa"/>
          </w:tcPr>
          <w:p w14:paraId="38C3B512" w14:textId="77777777" w:rsidR="00120BB8" w:rsidRPr="004E416D" w:rsidRDefault="00120BB8" w:rsidP="00120BB8"/>
        </w:tc>
        <w:tc>
          <w:tcPr>
            <w:tcW w:w="3119" w:type="dxa"/>
            <w:gridSpan w:val="2"/>
          </w:tcPr>
          <w:p w14:paraId="47064463" w14:textId="77777777" w:rsidR="00120BB8" w:rsidRPr="004E416D" w:rsidRDefault="00120BB8" w:rsidP="00120BB8"/>
        </w:tc>
        <w:tc>
          <w:tcPr>
            <w:tcW w:w="2754" w:type="dxa"/>
            <w:gridSpan w:val="2"/>
          </w:tcPr>
          <w:p w14:paraId="567A636E" w14:textId="77777777" w:rsidR="00120BB8" w:rsidRPr="004E416D" w:rsidRDefault="00120BB8" w:rsidP="00120BB8"/>
        </w:tc>
      </w:tr>
      <w:tr w:rsidR="00120BB8" w:rsidRPr="004E416D" w14:paraId="17C5B05B" w14:textId="77777777" w:rsidTr="004A6696">
        <w:trPr>
          <w:trHeight w:val="277"/>
        </w:trPr>
        <w:tc>
          <w:tcPr>
            <w:tcW w:w="5382" w:type="dxa"/>
          </w:tcPr>
          <w:p w14:paraId="6CEDEE29" w14:textId="77777777" w:rsidR="00120BB8" w:rsidRPr="00C012E5" w:rsidRDefault="00120BB8" w:rsidP="00120BB8">
            <w:r w:rsidRPr="00C012E5">
              <w:t>PPE appropriate to the need should be worn by adults providing first aid and intimate care to children or to other adults.</w:t>
            </w:r>
          </w:p>
        </w:tc>
        <w:tc>
          <w:tcPr>
            <w:tcW w:w="2693" w:type="dxa"/>
          </w:tcPr>
          <w:p w14:paraId="7ED68D9B" w14:textId="77777777" w:rsidR="00120BB8" w:rsidRPr="004E416D" w:rsidRDefault="00120BB8" w:rsidP="00120BB8"/>
        </w:tc>
        <w:tc>
          <w:tcPr>
            <w:tcW w:w="3119" w:type="dxa"/>
            <w:gridSpan w:val="2"/>
          </w:tcPr>
          <w:p w14:paraId="0803771C" w14:textId="77777777" w:rsidR="00120BB8" w:rsidRPr="004E416D" w:rsidRDefault="00120BB8" w:rsidP="00120BB8"/>
        </w:tc>
        <w:tc>
          <w:tcPr>
            <w:tcW w:w="2754" w:type="dxa"/>
            <w:gridSpan w:val="2"/>
          </w:tcPr>
          <w:p w14:paraId="07FD3422" w14:textId="77777777" w:rsidR="00120BB8" w:rsidRPr="004E416D" w:rsidRDefault="00120BB8" w:rsidP="00120BB8"/>
        </w:tc>
      </w:tr>
    </w:tbl>
    <w:p w14:paraId="160B48C9" w14:textId="77777777" w:rsidR="004144D7" w:rsidRDefault="004144D7">
      <w:r>
        <w:br w:type="page"/>
      </w:r>
    </w:p>
    <w:p w14:paraId="49F40390" w14:textId="77777777" w:rsidR="00D03CCF" w:rsidRPr="00D03CCF" w:rsidRDefault="00340893" w:rsidP="00D03CCF">
      <w:pPr>
        <w:jc w:val="center"/>
        <w:rPr>
          <w:b/>
          <w:sz w:val="28"/>
        </w:rPr>
      </w:pPr>
      <w:r>
        <w:rPr>
          <w:b/>
          <w:sz w:val="28"/>
        </w:rPr>
        <w:lastRenderedPageBreak/>
        <w:t>I</w:t>
      </w:r>
      <w:r w:rsidR="00D03CCF" w:rsidRPr="00D03CCF">
        <w:rPr>
          <w:b/>
          <w:sz w:val="28"/>
        </w:rPr>
        <w:t xml:space="preserve">mplementing a Risk Assessed Approach to Safe </w:t>
      </w:r>
      <w:r w:rsidR="0006683D">
        <w:rPr>
          <w:b/>
          <w:sz w:val="28"/>
        </w:rPr>
        <w:t>School</w:t>
      </w:r>
      <w:r w:rsidR="00D03CCF" w:rsidRPr="00D03CCF">
        <w:rPr>
          <w:b/>
          <w:sz w:val="28"/>
        </w:rPr>
        <w:t>s</w:t>
      </w:r>
    </w:p>
    <w:p w14:paraId="31397C29" w14:textId="77777777" w:rsidR="00D03CCF" w:rsidRPr="004144D7" w:rsidRDefault="004144D7" w:rsidP="004144D7">
      <w:pPr>
        <w:jc w:val="center"/>
        <w:rPr>
          <w:b/>
          <w:sz w:val="28"/>
        </w:rPr>
      </w:pPr>
      <w:r>
        <w:rPr>
          <w:b/>
          <w:sz w:val="28"/>
        </w:rPr>
        <w:t>END OF DAY PROCEDURES</w:t>
      </w:r>
    </w:p>
    <w:p w14:paraId="055D0A5D" w14:textId="77777777" w:rsidR="00D03CCF" w:rsidRPr="004144D7" w:rsidRDefault="00FF409B" w:rsidP="00D03CCF">
      <w:pPr>
        <w:rPr>
          <w:b/>
        </w:rPr>
      </w:pPr>
      <w:r w:rsidRPr="00FF409B">
        <w:rPr>
          <w:b/>
        </w:rPr>
        <w:t>The End of Day phase requires you to evaluate the risks to your staff, pupils and their parents as they leave your school each afternoon.  You will be asked to reflect on how pupils will circulate and leave your building and how bus lines/car pick-ups will work.  You will also need to review how staff will circulate and leave the building.  Again at this point in time not all of the information you feel you need may be available and so you will need to use planning assumptions that will be refined as facts clarify.</w:t>
      </w:r>
    </w:p>
    <w:tbl>
      <w:tblPr>
        <w:tblStyle w:val="TableGrid"/>
        <w:tblW w:w="0" w:type="auto"/>
        <w:tblLook w:val="04A0" w:firstRow="1" w:lastRow="0" w:firstColumn="1" w:lastColumn="0" w:noHBand="0" w:noVBand="1"/>
      </w:tblPr>
      <w:tblGrid>
        <w:gridCol w:w="4224"/>
        <w:gridCol w:w="2448"/>
        <w:gridCol w:w="2100"/>
        <w:gridCol w:w="1091"/>
        <w:gridCol w:w="1036"/>
        <w:gridCol w:w="2051"/>
      </w:tblGrid>
      <w:tr w:rsidR="00D03CCF" w14:paraId="43B2B508" w14:textId="77777777" w:rsidTr="006D72BE">
        <w:tc>
          <w:tcPr>
            <w:tcW w:w="12950"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5D63409D" w14:textId="77777777" w:rsidR="00D03CCF" w:rsidRDefault="00FF409B">
            <w:pPr>
              <w:jc w:val="center"/>
            </w:pPr>
            <w:r>
              <w:rPr>
                <w:sz w:val="32"/>
              </w:rPr>
              <w:t>INSERT SCHOOL NAME HERE</w:t>
            </w:r>
          </w:p>
        </w:tc>
      </w:tr>
      <w:tr w:rsidR="00D03CCF" w14:paraId="24F78157" w14:textId="77777777" w:rsidTr="006D72BE">
        <w:tc>
          <w:tcPr>
            <w:tcW w:w="12950" w:type="dxa"/>
            <w:gridSpan w:val="6"/>
            <w:tcBorders>
              <w:top w:val="single" w:sz="4" w:space="0" w:color="auto"/>
              <w:left w:val="single" w:sz="4" w:space="0" w:color="auto"/>
              <w:bottom w:val="single" w:sz="4" w:space="0" w:color="auto"/>
              <w:right w:val="single" w:sz="4" w:space="0" w:color="auto"/>
            </w:tcBorders>
            <w:shd w:val="clear" w:color="auto" w:fill="92D050"/>
            <w:hideMark/>
          </w:tcPr>
          <w:p w14:paraId="39D7C042" w14:textId="77777777" w:rsidR="00D03CCF" w:rsidRDefault="00D03CCF" w:rsidP="0006683D">
            <w:pPr>
              <w:jc w:val="center"/>
            </w:pPr>
            <w:r>
              <w:t xml:space="preserve">Afternoon Departure of Staff and </w:t>
            </w:r>
            <w:r w:rsidR="0006683D">
              <w:t>Pupils</w:t>
            </w:r>
          </w:p>
        </w:tc>
      </w:tr>
      <w:tr w:rsidR="00D03CCF" w14:paraId="609C68EA" w14:textId="77777777" w:rsidTr="006D72BE">
        <w:tc>
          <w:tcPr>
            <w:tcW w:w="4224"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629A685" w14:textId="77777777" w:rsidR="00D03CCF" w:rsidRDefault="00D03CCF" w:rsidP="000E7E68">
            <w:pPr>
              <w:rPr>
                <w:b/>
              </w:rPr>
            </w:pPr>
            <w:r>
              <w:rPr>
                <w:b/>
              </w:rPr>
              <w:t>Identified Hazard</w:t>
            </w:r>
          </w:p>
        </w:tc>
        <w:tc>
          <w:tcPr>
            <w:tcW w:w="2448"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6E613D5" w14:textId="77777777" w:rsidR="00D03CCF" w:rsidRDefault="00D03CCF">
            <w:pPr>
              <w:jc w:val="center"/>
              <w:rPr>
                <w:b/>
              </w:rPr>
            </w:pPr>
            <w:r>
              <w:rPr>
                <w:b/>
              </w:rPr>
              <w:t>To Whom</w:t>
            </w:r>
          </w:p>
        </w:tc>
        <w:tc>
          <w:tcPr>
            <w:tcW w:w="2100"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0393B237" w14:textId="77777777" w:rsidR="00D03CCF" w:rsidRDefault="00D03CCF">
            <w:pPr>
              <w:jc w:val="center"/>
              <w:rPr>
                <w:b/>
              </w:rPr>
            </w:pPr>
            <w:r>
              <w:rPr>
                <w:b/>
              </w:rPr>
              <w:t>Severi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5428A7AB" w14:textId="77777777" w:rsidR="00D03CCF" w:rsidRDefault="00D03CCF">
            <w:pPr>
              <w:jc w:val="center"/>
              <w:rPr>
                <w:b/>
              </w:rPr>
            </w:pPr>
            <w:r>
              <w:rPr>
                <w:b/>
              </w:rPr>
              <w:t>Likelihood</w:t>
            </w:r>
          </w:p>
        </w:tc>
        <w:tc>
          <w:tcPr>
            <w:tcW w:w="2051"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36B53419" w14:textId="77777777" w:rsidR="00D03CCF" w:rsidRDefault="00D03CCF">
            <w:pPr>
              <w:jc w:val="center"/>
              <w:rPr>
                <w:b/>
              </w:rPr>
            </w:pPr>
            <w:r>
              <w:rPr>
                <w:b/>
              </w:rPr>
              <w:t>Risk</w:t>
            </w:r>
          </w:p>
        </w:tc>
      </w:tr>
      <w:tr w:rsidR="00D03CCF" w14:paraId="5F2B3275" w14:textId="77777777" w:rsidTr="00372BEE">
        <w:trPr>
          <w:trHeight w:val="423"/>
        </w:trPr>
        <w:tc>
          <w:tcPr>
            <w:tcW w:w="4224" w:type="dxa"/>
            <w:vMerge w:val="restart"/>
            <w:tcBorders>
              <w:top w:val="single" w:sz="4" w:space="0" w:color="auto"/>
              <w:left w:val="single" w:sz="4" w:space="0" w:color="auto"/>
              <w:bottom w:val="single" w:sz="4" w:space="0" w:color="auto"/>
              <w:right w:val="single" w:sz="4" w:space="0" w:color="auto"/>
            </w:tcBorders>
          </w:tcPr>
          <w:p w14:paraId="6B71BDEF" w14:textId="77777777" w:rsidR="00D03CCF" w:rsidRDefault="00F642D2" w:rsidP="000D1C56">
            <w:r w:rsidRPr="00F642D2">
              <w:t>As staff and pupils leave from the school building they will spread/contract the virus through the school and into the wider community due to a lack of social distancing measures.</w:t>
            </w:r>
          </w:p>
        </w:tc>
        <w:tc>
          <w:tcPr>
            <w:tcW w:w="2448" w:type="dxa"/>
            <w:tcBorders>
              <w:top w:val="single" w:sz="4" w:space="0" w:color="auto"/>
              <w:left w:val="single" w:sz="4" w:space="0" w:color="auto"/>
              <w:bottom w:val="single" w:sz="4" w:space="0" w:color="auto"/>
              <w:right w:val="single" w:sz="4" w:space="0" w:color="auto"/>
            </w:tcBorders>
            <w:hideMark/>
          </w:tcPr>
          <w:p w14:paraId="05906D5E" w14:textId="77777777" w:rsidR="00D03CCF" w:rsidRDefault="0006683D">
            <w:r>
              <w:t>Pupils</w:t>
            </w:r>
          </w:p>
        </w:tc>
        <w:tc>
          <w:tcPr>
            <w:tcW w:w="2100" w:type="dxa"/>
            <w:tcBorders>
              <w:top w:val="single" w:sz="4" w:space="0" w:color="auto"/>
              <w:left w:val="single" w:sz="4" w:space="0" w:color="auto"/>
              <w:bottom w:val="single" w:sz="4" w:space="0" w:color="auto"/>
              <w:right w:val="single" w:sz="4" w:space="0" w:color="auto"/>
            </w:tcBorders>
          </w:tcPr>
          <w:p w14:paraId="10C06639" w14:textId="77777777" w:rsidR="00D03CCF" w:rsidRDefault="00502DD6" w:rsidP="009E7D2E">
            <w:pPr>
              <w:jc w:val="center"/>
            </w:pPr>
            <w:r>
              <w:t>1</w:t>
            </w:r>
          </w:p>
        </w:tc>
        <w:tc>
          <w:tcPr>
            <w:tcW w:w="2127" w:type="dxa"/>
            <w:gridSpan w:val="2"/>
            <w:tcBorders>
              <w:top w:val="single" w:sz="4" w:space="0" w:color="auto"/>
              <w:left w:val="single" w:sz="4" w:space="0" w:color="auto"/>
              <w:bottom w:val="single" w:sz="4" w:space="0" w:color="auto"/>
              <w:right w:val="single" w:sz="4" w:space="0" w:color="auto"/>
            </w:tcBorders>
          </w:tcPr>
          <w:p w14:paraId="401E5F97" w14:textId="77777777" w:rsidR="00D03CCF" w:rsidRDefault="009E7D2E" w:rsidP="009E7D2E">
            <w:pPr>
              <w:jc w:val="center"/>
            </w:pPr>
            <w:r>
              <w:t>3</w:t>
            </w:r>
          </w:p>
        </w:tc>
        <w:tc>
          <w:tcPr>
            <w:tcW w:w="2051" w:type="dxa"/>
            <w:tcBorders>
              <w:top w:val="single" w:sz="4" w:space="0" w:color="auto"/>
              <w:left w:val="single" w:sz="4" w:space="0" w:color="auto"/>
              <w:bottom w:val="single" w:sz="4" w:space="0" w:color="auto"/>
              <w:right w:val="single" w:sz="4" w:space="0" w:color="auto"/>
            </w:tcBorders>
            <w:shd w:val="clear" w:color="auto" w:fill="FFFF00"/>
          </w:tcPr>
          <w:p w14:paraId="6845F740" w14:textId="77777777" w:rsidR="00D03CCF" w:rsidRDefault="009E7D2E" w:rsidP="009E7D2E">
            <w:pPr>
              <w:jc w:val="center"/>
            </w:pPr>
            <w:r>
              <w:t>3</w:t>
            </w:r>
          </w:p>
        </w:tc>
      </w:tr>
      <w:tr w:rsidR="00D03CCF" w14:paraId="21CA4EC2" w14:textId="77777777" w:rsidTr="00372BEE">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B950A" w14:textId="77777777" w:rsidR="00D03CCF" w:rsidRDefault="00D03CCF"/>
        </w:tc>
        <w:tc>
          <w:tcPr>
            <w:tcW w:w="2448" w:type="dxa"/>
            <w:tcBorders>
              <w:top w:val="single" w:sz="4" w:space="0" w:color="auto"/>
              <w:left w:val="single" w:sz="4" w:space="0" w:color="auto"/>
              <w:bottom w:val="single" w:sz="4" w:space="0" w:color="auto"/>
              <w:right w:val="single" w:sz="4" w:space="0" w:color="auto"/>
            </w:tcBorders>
            <w:hideMark/>
          </w:tcPr>
          <w:p w14:paraId="63D14EA3" w14:textId="77777777" w:rsidR="00D03CCF" w:rsidRDefault="00D03CCF">
            <w:r>
              <w:t>Staff</w:t>
            </w:r>
          </w:p>
          <w:p w14:paraId="6FC2B148" w14:textId="77777777" w:rsidR="00372BEE" w:rsidRDefault="00372BEE"/>
        </w:tc>
        <w:tc>
          <w:tcPr>
            <w:tcW w:w="2100" w:type="dxa"/>
            <w:tcBorders>
              <w:top w:val="single" w:sz="4" w:space="0" w:color="auto"/>
              <w:left w:val="single" w:sz="4" w:space="0" w:color="auto"/>
              <w:bottom w:val="single" w:sz="4" w:space="0" w:color="auto"/>
              <w:right w:val="single" w:sz="4" w:space="0" w:color="auto"/>
            </w:tcBorders>
          </w:tcPr>
          <w:p w14:paraId="1B1810D8" w14:textId="77777777" w:rsidR="00D03CCF" w:rsidRDefault="001D22A3" w:rsidP="00372BEE">
            <w:pPr>
              <w:jc w:val="center"/>
            </w:pPr>
            <w:r>
              <w:t>2</w:t>
            </w:r>
          </w:p>
        </w:tc>
        <w:tc>
          <w:tcPr>
            <w:tcW w:w="2127" w:type="dxa"/>
            <w:gridSpan w:val="2"/>
            <w:tcBorders>
              <w:top w:val="single" w:sz="4" w:space="0" w:color="auto"/>
              <w:left w:val="single" w:sz="4" w:space="0" w:color="auto"/>
              <w:bottom w:val="single" w:sz="4" w:space="0" w:color="auto"/>
              <w:right w:val="single" w:sz="4" w:space="0" w:color="auto"/>
            </w:tcBorders>
          </w:tcPr>
          <w:p w14:paraId="054AE159" w14:textId="77777777" w:rsidR="00D03CCF" w:rsidRDefault="009E7D2E" w:rsidP="00372BEE">
            <w:pPr>
              <w:jc w:val="center"/>
            </w:pPr>
            <w:r>
              <w:t>3</w:t>
            </w:r>
          </w:p>
        </w:tc>
        <w:tc>
          <w:tcPr>
            <w:tcW w:w="2051" w:type="dxa"/>
            <w:tcBorders>
              <w:top w:val="single" w:sz="4" w:space="0" w:color="auto"/>
              <w:left w:val="single" w:sz="4" w:space="0" w:color="auto"/>
              <w:bottom w:val="single" w:sz="4" w:space="0" w:color="auto"/>
              <w:right w:val="single" w:sz="4" w:space="0" w:color="auto"/>
            </w:tcBorders>
            <w:shd w:val="clear" w:color="auto" w:fill="FFC000"/>
          </w:tcPr>
          <w:p w14:paraId="24B3D39F" w14:textId="77777777" w:rsidR="00D03CCF" w:rsidRDefault="001D22A3" w:rsidP="00372BEE">
            <w:pPr>
              <w:jc w:val="center"/>
            </w:pPr>
            <w:r>
              <w:t>6</w:t>
            </w:r>
          </w:p>
        </w:tc>
      </w:tr>
      <w:tr w:rsidR="00D03CCF" w14:paraId="0901F63E" w14:textId="77777777" w:rsidTr="00372BEE">
        <w:trPr>
          <w:trHeight w:val="5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C33B4" w14:textId="77777777" w:rsidR="00D03CCF" w:rsidRDefault="00D03CCF"/>
        </w:tc>
        <w:tc>
          <w:tcPr>
            <w:tcW w:w="2448" w:type="dxa"/>
            <w:tcBorders>
              <w:top w:val="single" w:sz="4" w:space="0" w:color="auto"/>
              <w:left w:val="single" w:sz="4" w:space="0" w:color="auto"/>
              <w:bottom w:val="single" w:sz="4" w:space="0" w:color="auto"/>
              <w:right w:val="single" w:sz="4" w:space="0" w:color="auto"/>
            </w:tcBorders>
            <w:hideMark/>
          </w:tcPr>
          <w:p w14:paraId="45986851" w14:textId="77777777" w:rsidR="00D03CCF" w:rsidRDefault="00D03CCF">
            <w:r>
              <w:t>Parents &amp; Community</w:t>
            </w:r>
          </w:p>
        </w:tc>
        <w:tc>
          <w:tcPr>
            <w:tcW w:w="2100" w:type="dxa"/>
            <w:tcBorders>
              <w:top w:val="single" w:sz="4" w:space="0" w:color="auto"/>
              <w:left w:val="single" w:sz="4" w:space="0" w:color="auto"/>
              <w:bottom w:val="single" w:sz="4" w:space="0" w:color="auto"/>
              <w:right w:val="single" w:sz="4" w:space="0" w:color="auto"/>
            </w:tcBorders>
          </w:tcPr>
          <w:p w14:paraId="02E6C2CC" w14:textId="77777777" w:rsidR="00D03CCF" w:rsidRDefault="001D22A3" w:rsidP="00372BEE">
            <w:pPr>
              <w:jc w:val="center"/>
            </w:pPr>
            <w:r>
              <w:t>2</w:t>
            </w:r>
          </w:p>
        </w:tc>
        <w:tc>
          <w:tcPr>
            <w:tcW w:w="2127" w:type="dxa"/>
            <w:gridSpan w:val="2"/>
            <w:tcBorders>
              <w:top w:val="single" w:sz="4" w:space="0" w:color="auto"/>
              <w:left w:val="single" w:sz="4" w:space="0" w:color="auto"/>
              <w:bottom w:val="single" w:sz="4" w:space="0" w:color="auto"/>
              <w:right w:val="single" w:sz="4" w:space="0" w:color="auto"/>
            </w:tcBorders>
          </w:tcPr>
          <w:p w14:paraId="69CBB7A4" w14:textId="77777777" w:rsidR="00D03CCF" w:rsidRDefault="00C80F2C" w:rsidP="00372BEE">
            <w:pPr>
              <w:jc w:val="center"/>
            </w:pPr>
            <w:r>
              <w:t>3</w:t>
            </w:r>
          </w:p>
        </w:tc>
        <w:tc>
          <w:tcPr>
            <w:tcW w:w="2051" w:type="dxa"/>
            <w:tcBorders>
              <w:top w:val="single" w:sz="4" w:space="0" w:color="auto"/>
              <w:left w:val="single" w:sz="4" w:space="0" w:color="auto"/>
              <w:bottom w:val="single" w:sz="4" w:space="0" w:color="auto"/>
              <w:right w:val="single" w:sz="4" w:space="0" w:color="auto"/>
            </w:tcBorders>
            <w:shd w:val="clear" w:color="auto" w:fill="FFC000"/>
          </w:tcPr>
          <w:p w14:paraId="4750FCE0" w14:textId="77777777" w:rsidR="00D03CCF" w:rsidRDefault="001D22A3" w:rsidP="00372BEE">
            <w:pPr>
              <w:jc w:val="center"/>
            </w:pPr>
            <w:r>
              <w:t>6</w:t>
            </w:r>
          </w:p>
        </w:tc>
      </w:tr>
      <w:tr w:rsidR="00D03CCF" w14:paraId="76EAD123" w14:textId="77777777" w:rsidTr="006D72BE">
        <w:trPr>
          <w:trHeight w:val="279"/>
        </w:trPr>
        <w:tc>
          <w:tcPr>
            <w:tcW w:w="4224"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2B506C56" w14:textId="77777777" w:rsidR="00D03CCF" w:rsidRPr="000E7E68" w:rsidRDefault="00D03CCF">
            <w:pPr>
              <w:rPr>
                <w:b/>
              </w:rPr>
            </w:pPr>
            <w:r w:rsidRPr="000E7E68">
              <w:rPr>
                <w:b/>
              </w:rPr>
              <w:t>Existing Precautions</w:t>
            </w:r>
          </w:p>
        </w:tc>
        <w:tc>
          <w:tcPr>
            <w:tcW w:w="2448"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758E17B" w14:textId="77777777" w:rsidR="00D03CCF" w:rsidRPr="000E7E68" w:rsidRDefault="00D03CCF" w:rsidP="00CA3E40">
            <w:pPr>
              <w:jc w:val="center"/>
              <w:rPr>
                <w:b/>
              </w:rPr>
            </w:pPr>
            <w:r w:rsidRPr="000E7E68">
              <w:rPr>
                <w:b/>
              </w:rPr>
              <w:t>Additional Precautions</w:t>
            </w:r>
          </w:p>
        </w:tc>
        <w:tc>
          <w:tcPr>
            <w:tcW w:w="3191"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37CEF50A" w14:textId="77777777" w:rsidR="00D03CCF" w:rsidRPr="000E7E68" w:rsidRDefault="00D03CCF" w:rsidP="00CA3E40">
            <w:pPr>
              <w:jc w:val="center"/>
              <w:rPr>
                <w:b/>
              </w:rPr>
            </w:pPr>
            <w:r w:rsidRPr="000E7E68">
              <w:rPr>
                <w:b/>
              </w:rPr>
              <w:t>Who</w:t>
            </w:r>
          </w:p>
        </w:tc>
        <w:tc>
          <w:tcPr>
            <w:tcW w:w="3087"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199B53CE" w14:textId="77777777" w:rsidR="00D03CCF" w:rsidRPr="000E7E68" w:rsidRDefault="00D03CCF" w:rsidP="00CA3E40">
            <w:pPr>
              <w:jc w:val="center"/>
              <w:rPr>
                <w:b/>
              </w:rPr>
            </w:pPr>
            <w:r w:rsidRPr="000E7E68">
              <w:rPr>
                <w:b/>
              </w:rPr>
              <w:t>When</w:t>
            </w:r>
          </w:p>
        </w:tc>
      </w:tr>
      <w:tr w:rsidR="00120BB8" w14:paraId="08276052" w14:textId="77777777" w:rsidTr="006D72BE">
        <w:trPr>
          <w:trHeight w:val="277"/>
        </w:trPr>
        <w:tc>
          <w:tcPr>
            <w:tcW w:w="4224" w:type="dxa"/>
            <w:tcBorders>
              <w:top w:val="single" w:sz="4" w:space="0" w:color="auto"/>
              <w:left w:val="single" w:sz="4" w:space="0" w:color="auto"/>
              <w:bottom w:val="single" w:sz="4" w:space="0" w:color="auto"/>
              <w:right w:val="single" w:sz="4" w:space="0" w:color="auto"/>
            </w:tcBorders>
          </w:tcPr>
          <w:p w14:paraId="29661A9C" w14:textId="77777777" w:rsidR="00120BB8" w:rsidRDefault="00120BB8" w:rsidP="00120BB8">
            <w:r w:rsidRPr="00F642D2">
              <w:t>Staggered arrival and departure times for pupils and staff to minimise gatherings in any location.</w:t>
            </w:r>
          </w:p>
        </w:tc>
        <w:tc>
          <w:tcPr>
            <w:tcW w:w="2448" w:type="dxa"/>
            <w:tcBorders>
              <w:top w:val="single" w:sz="4" w:space="0" w:color="auto"/>
              <w:left w:val="single" w:sz="4" w:space="0" w:color="auto"/>
              <w:bottom w:val="single" w:sz="4" w:space="0" w:color="auto"/>
              <w:right w:val="single" w:sz="4" w:space="0" w:color="auto"/>
            </w:tcBorders>
          </w:tcPr>
          <w:p w14:paraId="4D17A5EB" w14:textId="77777777" w:rsidR="00120BB8" w:rsidRPr="009D690F" w:rsidRDefault="00120BB8" w:rsidP="00120BB8">
            <w:pPr>
              <w:rPr>
                <w:highlight w:val="yellow"/>
              </w:rPr>
            </w:pPr>
            <w:r w:rsidRPr="000E60A6">
              <w:rPr>
                <w:i/>
                <w:color w:val="FF0000"/>
              </w:rPr>
              <w:t>Please add any additional precautions you believe are required to mitigate the risk further here.</w:t>
            </w:r>
          </w:p>
        </w:tc>
        <w:tc>
          <w:tcPr>
            <w:tcW w:w="3191" w:type="dxa"/>
            <w:gridSpan w:val="2"/>
            <w:tcBorders>
              <w:top w:val="single" w:sz="4" w:space="0" w:color="auto"/>
              <w:left w:val="single" w:sz="4" w:space="0" w:color="auto"/>
              <w:bottom w:val="single" w:sz="4" w:space="0" w:color="auto"/>
              <w:right w:val="single" w:sz="4" w:space="0" w:color="auto"/>
            </w:tcBorders>
          </w:tcPr>
          <w:p w14:paraId="1F44FAA5" w14:textId="77777777" w:rsidR="00120BB8" w:rsidRPr="000E60A6" w:rsidRDefault="00120BB8" w:rsidP="00120BB8">
            <w:pPr>
              <w:rPr>
                <w:i/>
              </w:rPr>
            </w:pPr>
            <w:r w:rsidRPr="000E60A6">
              <w:rPr>
                <w:i/>
                <w:color w:val="FF0000"/>
              </w:rPr>
              <w:t>If additional precautions are required, please identify who is responsible for implementing them.</w:t>
            </w:r>
          </w:p>
        </w:tc>
        <w:tc>
          <w:tcPr>
            <w:tcW w:w="3087" w:type="dxa"/>
            <w:gridSpan w:val="2"/>
            <w:tcBorders>
              <w:top w:val="single" w:sz="4" w:space="0" w:color="auto"/>
              <w:left w:val="single" w:sz="4" w:space="0" w:color="auto"/>
              <w:bottom w:val="single" w:sz="4" w:space="0" w:color="auto"/>
              <w:right w:val="single" w:sz="4" w:space="0" w:color="auto"/>
            </w:tcBorders>
          </w:tcPr>
          <w:p w14:paraId="3450505A" w14:textId="77777777" w:rsidR="00120BB8" w:rsidRPr="004A6696" w:rsidRDefault="00120BB8" w:rsidP="00120BB8">
            <w:r w:rsidRPr="000E60A6">
              <w:rPr>
                <w:i/>
                <w:color w:val="FF0000"/>
              </w:rPr>
              <w:t xml:space="preserve">If additional precautions are required, please identify by when. </w:t>
            </w:r>
            <w:proofErr w:type="gramStart"/>
            <w:r w:rsidRPr="000E60A6">
              <w:rPr>
                <w:i/>
                <w:color w:val="FF0000"/>
              </w:rPr>
              <w:t>e.g.</w:t>
            </w:r>
            <w:proofErr w:type="gramEnd"/>
            <w:r w:rsidRPr="000E60A6">
              <w:rPr>
                <w:i/>
                <w:color w:val="FF0000"/>
              </w:rPr>
              <w:t xml:space="preserve"> date or ASAP.</w:t>
            </w:r>
          </w:p>
        </w:tc>
      </w:tr>
      <w:tr w:rsidR="00120BB8" w14:paraId="5A18CC9A" w14:textId="77777777" w:rsidTr="006D72BE">
        <w:trPr>
          <w:trHeight w:val="277"/>
        </w:trPr>
        <w:tc>
          <w:tcPr>
            <w:tcW w:w="4224" w:type="dxa"/>
            <w:tcBorders>
              <w:top w:val="single" w:sz="4" w:space="0" w:color="auto"/>
              <w:left w:val="single" w:sz="4" w:space="0" w:color="auto"/>
              <w:bottom w:val="single" w:sz="4" w:space="0" w:color="auto"/>
              <w:right w:val="single" w:sz="4" w:space="0" w:color="auto"/>
            </w:tcBorders>
          </w:tcPr>
          <w:p w14:paraId="69A6D22C" w14:textId="77777777" w:rsidR="00120BB8" w:rsidRDefault="00120BB8" w:rsidP="007C3958">
            <w:r w:rsidRPr="00F642D2">
              <w:t>Hand-over of children in the afternoon is structured to maintain social distancing of at least 2 metres between adults.   Children are received by parent/carer from a member of staff, maintaining social distancing protocols.</w:t>
            </w:r>
            <w:r>
              <w:t xml:space="preserve">  </w:t>
            </w:r>
            <w:r w:rsidRPr="00F642D2">
              <w:t xml:space="preserve">Schools may need to designate areas where </w:t>
            </w:r>
            <w:r w:rsidR="007C3958">
              <w:t>pupils</w:t>
            </w:r>
            <w:r w:rsidRPr="00F642D2">
              <w:t xml:space="preserve"> can wait for transport home, e.g. supervised in a classroom</w:t>
            </w:r>
            <w:r>
              <w:t>.</w:t>
            </w:r>
          </w:p>
        </w:tc>
        <w:tc>
          <w:tcPr>
            <w:tcW w:w="2448" w:type="dxa"/>
            <w:tcBorders>
              <w:top w:val="single" w:sz="4" w:space="0" w:color="auto"/>
              <w:left w:val="single" w:sz="4" w:space="0" w:color="auto"/>
              <w:bottom w:val="single" w:sz="4" w:space="0" w:color="auto"/>
              <w:right w:val="single" w:sz="4" w:space="0" w:color="auto"/>
            </w:tcBorders>
          </w:tcPr>
          <w:p w14:paraId="3FD9DE84" w14:textId="77777777" w:rsidR="00120BB8" w:rsidRDefault="00120BB8" w:rsidP="00120BB8"/>
        </w:tc>
        <w:tc>
          <w:tcPr>
            <w:tcW w:w="3191" w:type="dxa"/>
            <w:gridSpan w:val="2"/>
            <w:tcBorders>
              <w:top w:val="single" w:sz="4" w:space="0" w:color="auto"/>
              <w:left w:val="single" w:sz="4" w:space="0" w:color="auto"/>
              <w:bottom w:val="single" w:sz="4" w:space="0" w:color="auto"/>
              <w:right w:val="single" w:sz="4" w:space="0" w:color="auto"/>
            </w:tcBorders>
          </w:tcPr>
          <w:p w14:paraId="243A4373" w14:textId="77777777" w:rsidR="00120BB8" w:rsidRDefault="00120BB8" w:rsidP="00120BB8"/>
        </w:tc>
        <w:tc>
          <w:tcPr>
            <w:tcW w:w="3087" w:type="dxa"/>
            <w:gridSpan w:val="2"/>
            <w:tcBorders>
              <w:top w:val="single" w:sz="4" w:space="0" w:color="auto"/>
              <w:left w:val="single" w:sz="4" w:space="0" w:color="auto"/>
              <w:bottom w:val="single" w:sz="4" w:space="0" w:color="auto"/>
              <w:right w:val="single" w:sz="4" w:space="0" w:color="auto"/>
            </w:tcBorders>
          </w:tcPr>
          <w:p w14:paraId="6A3A4FEB" w14:textId="77777777" w:rsidR="00120BB8" w:rsidRDefault="00120BB8" w:rsidP="00120BB8"/>
        </w:tc>
      </w:tr>
      <w:tr w:rsidR="00120BB8" w14:paraId="35D28885" w14:textId="77777777" w:rsidTr="006D72BE">
        <w:trPr>
          <w:trHeight w:val="277"/>
        </w:trPr>
        <w:tc>
          <w:tcPr>
            <w:tcW w:w="4224" w:type="dxa"/>
            <w:tcBorders>
              <w:top w:val="single" w:sz="4" w:space="0" w:color="auto"/>
              <w:left w:val="single" w:sz="4" w:space="0" w:color="auto"/>
              <w:bottom w:val="single" w:sz="4" w:space="0" w:color="auto"/>
              <w:right w:val="single" w:sz="4" w:space="0" w:color="auto"/>
            </w:tcBorders>
          </w:tcPr>
          <w:p w14:paraId="046E0ECF" w14:textId="77777777" w:rsidR="00120BB8" w:rsidRPr="00FF409B" w:rsidRDefault="00120BB8" w:rsidP="00120BB8">
            <w:pPr>
              <w:tabs>
                <w:tab w:val="left" w:pos="987"/>
              </w:tabs>
            </w:pPr>
            <w:r w:rsidRPr="00F642D2">
              <w:lastRenderedPageBreak/>
              <w:t>Staggered departure times for staff to minimise gatherings in any location. E.g. Staffroom, office areas, foyer.</w:t>
            </w:r>
          </w:p>
        </w:tc>
        <w:tc>
          <w:tcPr>
            <w:tcW w:w="2448" w:type="dxa"/>
            <w:tcBorders>
              <w:top w:val="single" w:sz="4" w:space="0" w:color="auto"/>
              <w:left w:val="single" w:sz="4" w:space="0" w:color="auto"/>
              <w:bottom w:val="single" w:sz="4" w:space="0" w:color="auto"/>
              <w:right w:val="single" w:sz="4" w:space="0" w:color="auto"/>
            </w:tcBorders>
          </w:tcPr>
          <w:p w14:paraId="0D3ACD08" w14:textId="77777777" w:rsidR="00120BB8" w:rsidRDefault="00120BB8" w:rsidP="00120BB8"/>
        </w:tc>
        <w:tc>
          <w:tcPr>
            <w:tcW w:w="3191" w:type="dxa"/>
            <w:gridSpan w:val="2"/>
            <w:tcBorders>
              <w:top w:val="single" w:sz="4" w:space="0" w:color="auto"/>
              <w:left w:val="single" w:sz="4" w:space="0" w:color="auto"/>
              <w:bottom w:val="single" w:sz="4" w:space="0" w:color="auto"/>
              <w:right w:val="single" w:sz="4" w:space="0" w:color="auto"/>
            </w:tcBorders>
          </w:tcPr>
          <w:p w14:paraId="23D8575E" w14:textId="77777777" w:rsidR="00120BB8" w:rsidRDefault="00120BB8" w:rsidP="00120BB8"/>
        </w:tc>
        <w:tc>
          <w:tcPr>
            <w:tcW w:w="3087" w:type="dxa"/>
            <w:gridSpan w:val="2"/>
            <w:tcBorders>
              <w:top w:val="single" w:sz="4" w:space="0" w:color="auto"/>
              <w:left w:val="single" w:sz="4" w:space="0" w:color="auto"/>
              <w:bottom w:val="single" w:sz="4" w:space="0" w:color="auto"/>
              <w:right w:val="single" w:sz="4" w:space="0" w:color="auto"/>
            </w:tcBorders>
          </w:tcPr>
          <w:p w14:paraId="3D9C721D" w14:textId="77777777" w:rsidR="00120BB8" w:rsidRDefault="00120BB8" w:rsidP="00120BB8"/>
        </w:tc>
      </w:tr>
    </w:tbl>
    <w:p w14:paraId="68CC22D1" w14:textId="77777777" w:rsidR="000D1C56" w:rsidRDefault="000D1C56" w:rsidP="00385ADB">
      <w:pPr>
        <w:rPr>
          <w:b/>
          <w:sz w:val="28"/>
          <w:u w:val="single"/>
        </w:rPr>
      </w:pPr>
    </w:p>
    <w:sectPr w:rsidR="000D1C56" w:rsidSect="00542690">
      <w:headerReference w:type="default" r:id="rId17"/>
      <w:footerReference w:type="default" r:id="rId18"/>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4B964" w14:textId="77777777" w:rsidR="00F9791D" w:rsidRDefault="00F9791D" w:rsidP="00771AFE">
      <w:pPr>
        <w:spacing w:after="0" w:line="240" w:lineRule="auto"/>
      </w:pPr>
      <w:r>
        <w:separator/>
      </w:r>
    </w:p>
  </w:endnote>
  <w:endnote w:type="continuationSeparator" w:id="0">
    <w:p w14:paraId="4D719864" w14:textId="77777777" w:rsidR="00F9791D" w:rsidRDefault="00F9791D" w:rsidP="0077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322585"/>
      <w:docPartObj>
        <w:docPartGallery w:val="Page Numbers (Bottom of Page)"/>
        <w:docPartUnique/>
      </w:docPartObj>
    </w:sdtPr>
    <w:sdtEndPr/>
    <w:sdtContent>
      <w:sdt>
        <w:sdtPr>
          <w:id w:val="-1705238520"/>
          <w:docPartObj>
            <w:docPartGallery w:val="Page Numbers (Top of Page)"/>
            <w:docPartUnique/>
          </w:docPartObj>
        </w:sdtPr>
        <w:sdtEndPr/>
        <w:sdtContent>
          <w:p w14:paraId="3D9C3D08" w14:textId="77777777" w:rsidR="00F24EC4" w:rsidRDefault="00F24EC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E0EEA">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0EEA">
              <w:rPr>
                <w:b/>
                <w:bCs/>
                <w:noProof/>
              </w:rPr>
              <w:t>28</w:t>
            </w:r>
            <w:r>
              <w:rPr>
                <w:b/>
                <w:bCs/>
                <w:sz w:val="24"/>
                <w:szCs w:val="24"/>
              </w:rPr>
              <w:fldChar w:fldCharType="end"/>
            </w:r>
          </w:p>
        </w:sdtContent>
      </w:sdt>
    </w:sdtContent>
  </w:sdt>
  <w:p w14:paraId="2DDE1F7E" w14:textId="77777777" w:rsidR="00F24EC4" w:rsidRDefault="00F24E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B3918" w14:textId="77777777" w:rsidR="00F9791D" w:rsidRDefault="00F9791D" w:rsidP="00771AFE">
      <w:pPr>
        <w:spacing w:after="0" w:line="240" w:lineRule="auto"/>
      </w:pPr>
      <w:r>
        <w:separator/>
      </w:r>
    </w:p>
  </w:footnote>
  <w:footnote w:type="continuationSeparator" w:id="0">
    <w:p w14:paraId="350C6A9F" w14:textId="77777777" w:rsidR="00F9791D" w:rsidRDefault="00F9791D" w:rsidP="00771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AB53" w14:textId="77777777" w:rsidR="00F24EC4" w:rsidRDefault="00F24EC4">
    <w:pPr>
      <w:pStyle w:val="Header"/>
    </w:pPr>
    <w:r>
      <w:tab/>
    </w:r>
    <w:r>
      <w:tab/>
    </w:r>
    <w:r>
      <w:tab/>
    </w:r>
    <w:r>
      <w:rPr>
        <w:noProof/>
        <w:lang w:eastAsia="en-GB"/>
      </w:rPr>
      <w:drawing>
        <wp:inline distT="0" distB="0" distL="0" distR="0" wp14:anchorId="4265741C" wp14:editId="49242C0A">
          <wp:extent cx="214312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5810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9E"/>
    <w:multiLevelType w:val="multilevel"/>
    <w:tmpl w:val="957EA0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6C3C20"/>
    <w:multiLevelType w:val="hybridMultilevel"/>
    <w:tmpl w:val="8E06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C1269"/>
    <w:multiLevelType w:val="hybridMultilevel"/>
    <w:tmpl w:val="FA402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E053D"/>
    <w:multiLevelType w:val="hybridMultilevel"/>
    <w:tmpl w:val="68423CD8"/>
    <w:lvl w:ilvl="0" w:tplc="FEAE215E">
      <w:start w:val="1"/>
      <w:numFmt w:val="decimal"/>
      <w:lvlText w:val="%1."/>
      <w:lvlJc w:val="left"/>
      <w:pPr>
        <w:ind w:left="720" w:hanging="360"/>
      </w:pPr>
      <w:rPr>
        <w:rFonts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F768F7"/>
    <w:multiLevelType w:val="hybridMultilevel"/>
    <w:tmpl w:val="1FE4E8CC"/>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428AD"/>
    <w:multiLevelType w:val="hybridMultilevel"/>
    <w:tmpl w:val="9AFC4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444A5F"/>
    <w:multiLevelType w:val="hybridMultilevel"/>
    <w:tmpl w:val="960CD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8123C3"/>
    <w:multiLevelType w:val="multilevel"/>
    <w:tmpl w:val="478C23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Arial" w:eastAsia="Arial" w:hAnsi="Arial" w:cs="Arial"/>
        <w:b w:val="0"/>
        <w:color w:val="000000"/>
        <w:u w:val="none"/>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6166D03"/>
    <w:multiLevelType w:val="hybridMultilevel"/>
    <w:tmpl w:val="9B12A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76416CF"/>
    <w:multiLevelType w:val="hybridMultilevel"/>
    <w:tmpl w:val="51E40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435508"/>
    <w:multiLevelType w:val="hybridMultilevel"/>
    <w:tmpl w:val="EB305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766D81"/>
    <w:multiLevelType w:val="hybridMultilevel"/>
    <w:tmpl w:val="F2A8A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3331055"/>
    <w:multiLevelType w:val="hybridMultilevel"/>
    <w:tmpl w:val="8DD24B82"/>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243B59"/>
    <w:multiLevelType w:val="hybridMultilevel"/>
    <w:tmpl w:val="AB1A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DC2000"/>
    <w:multiLevelType w:val="hybridMultilevel"/>
    <w:tmpl w:val="9028F6A6"/>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B7691E"/>
    <w:multiLevelType w:val="hybridMultilevel"/>
    <w:tmpl w:val="6212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0E153A"/>
    <w:multiLevelType w:val="hybridMultilevel"/>
    <w:tmpl w:val="69AC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E144E"/>
    <w:multiLevelType w:val="hybridMultilevel"/>
    <w:tmpl w:val="6FA4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6"/>
  </w:num>
  <w:num w:numId="4">
    <w:abstractNumId w:val="0"/>
  </w:num>
  <w:num w:numId="5">
    <w:abstractNumId w:val="13"/>
  </w:num>
  <w:num w:numId="6">
    <w:abstractNumId w:val="11"/>
  </w:num>
  <w:num w:numId="7">
    <w:abstractNumId w:val="15"/>
  </w:num>
  <w:num w:numId="8">
    <w:abstractNumId w:val="17"/>
  </w:num>
  <w:num w:numId="9">
    <w:abstractNumId w:val="8"/>
  </w:num>
  <w:num w:numId="10">
    <w:abstractNumId w:val="12"/>
  </w:num>
  <w:num w:numId="11">
    <w:abstractNumId w:val="4"/>
  </w:num>
  <w:num w:numId="12">
    <w:abstractNumId w:val="9"/>
  </w:num>
  <w:num w:numId="13">
    <w:abstractNumId w:val="14"/>
  </w:num>
  <w:num w:numId="14">
    <w:abstractNumId w:val="1"/>
  </w:num>
  <w:num w:numId="15">
    <w:abstractNumId w:val="3"/>
  </w:num>
  <w:num w:numId="16">
    <w:abstractNumId w:val="2"/>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AFE"/>
    <w:rsid w:val="00033B79"/>
    <w:rsid w:val="00060AB3"/>
    <w:rsid w:val="00063442"/>
    <w:rsid w:val="0006683D"/>
    <w:rsid w:val="00071CF3"/>
    <w:rsid w:val="00077324"/>
    <w:rsid w:val="00095889"/>
    <w:rsid w:val="000A0C2E"/>
    <w:rsid w:val="000B443B"/>
    <w:rsid w:val="000D1C56"/>
    <w:rsid w:val="000E7E68"/>
    <w:rsid w:val="000F106D"/>
    <w:rsid w:val="000F2FE2"/>
    <w:rsid w:val="001174B3"/>
    <w:rsid w:val="00120BB8"/>
    <w:rsid w:val="0012211C"/>
    <w:rsid w:val="001419DB"/>
    <w:rsid w:val="00154BB9"/>
    <w:rsid w:val="00191FEB"/>
    <w:rsid w:val="00194434"/>
    <w:rsid w:val="001C6474"/>
    <w:rsid w:val="001D16BA"/>
    <w:rsid w:val="001D22A3"/>
    <w:rsid w:val="001E3579"/>
    <w:rsid w:val="001E6582"/>
    <w:rsid w:val="001F0278"/>
    <w:rsid w:val="00207F21"/>
    <w:rsid w:val="00232164"/>
    <w:rsid w:val="00234B1F"/>
    <w:rsid w:val="00245C4E"/>
    <w:rsid w:val="00257774"/>
    <w:rsid w:val="00281A57"/>
    <w:rsid w:val="0029253D"/>
    <w:rsid w:val="002A7785"/>
    <w:rsid w:val="002B1245"/>
    <w:rsid w:val="002D1662"/>
    <w:rsid w:val="002D4C6F"/>
    <w:rsid w:val="00340893"/>
    <w:rsid w:val="003553CC"/>
    <w:rsid w:val="003575C9"/>
    <w:rsid w:val="00372BEE"/>
    <w:rsid w:val="00381B5F"/>
    <w:rsid w:val="00385ADB"/>
    <w:rsid w:val="0039291B"/>
    <w:rsid w:val="003C0131"/>
    <w:rsid w:val="003C491B"/>
    <w:rsid w:val="003D1E27"/>
    <w:rsid w:val="003F6A37"/>
    <w:rsid w:val="004144D7"/>
    <w:rsid w:val="00445C21"/>
    <w:rsid w:val="004506AC"/>
    <w:rsid w:val="004548FC"/>
    <w:rsid w:val="004561D9"/>
    <w:rsid w:val="0047011A"/>
    <w:rsid w:val="004A6696"/>
    <w:rsid w:val="004B380D"/>
    <w:rsid w:val="004B5E66"/>
    <w:rsid w:val="004C0ABF"/>
    <w:rsid w:val="004C7B77"/>
    <w:rsid w:val="004E416D"/>
    <w:rsid w:val="004F71A5"/>
    <w:rsid w:val="00502DD6"/>
    <w:rsid w:val="00542690"/>
    <w:rsid w:val="00552008"/>
    <w:rsid w:val="00556BD0"/>
    <w:rsid w:val="00590D98"/>
    <w:rsid w:val="005C3179"/>
    <w:rsid w:val="005C79E7"/>
    <w:rsid w:val="005C7A16"/>
    <w:rsid w:val="005E28F7"/>
    <w:rsid w:val="005E5565"/>
    <w:rsid w:val="005F32D7"/>
    <w:rsid w:val="00613B63"/>
    <w:rsid w:val="00615CE3"/>
    <w:rsid w:val="00631A70"/>
    <w:rsid w:val="006460AB"/>
    <w:rsid w:val="00676D46"/>
    <w:rsid w:val="006B3CF6"/>
    <w:rsid w:val="006B7574"/>
    <w:rsid w:val="006C3F59"/>
    <w:rsid w:val="006D72BE"/>
    <w:rsid w:val="006E1DA5"/>
    <w:rsid w:val="006E4FF8"/>
    <w:rsid w:val="00722D44"/>
    <w:rsid w:val="00733D7F"/>
    <w:rsid w:val="0075533B"/>
    <w:rsid w:val="00756F6C"/>
    <w:rsid w:val="00771AFE"/>
    <w:rsid w:val="007930B9"/>
    <w:rsid w:val="00796282"/>
    <w:rsid w:val="007C3958"/>
    <w:rsid w:val="007C715F"/>
    <w:rsid w:val="007D2301"/>
    <w:rsid w:val="007E553E"/>
    <w:rsid w:val="007E60C5"/>
    <w:rsid w:val="007F0F08"/>
    <w:rsid w:val="007F5F8C"/>
    <w:rsid w:val="00822EC2"/>
    <w:rsid w:val="00842B69"/>
    <w:rsid w:val="00852DAB"/>
    <w:rsid w:val="00866E5C"/>
    <w:rsid w:val="008B06A9"/>
    <w:rsid w:val="008D7BEE"/>
    <w:rsid w:val="008E71C8"/>
    <w:rsid w:val="008F7579"/>
    <w:rsid w:val="00900878"/>
    <w:rsid w:val="00902FEF"/>
    <w:rsid w:val="00905510"/>
    <w:rsid w:val="00916363"/>
    <w:rsid w:val="00932616"/>
    <w:rsid w:val="0094017D"/>
    <w:rsid w:val="0094219F"/>
    <w:rsid w:val="00996D25"/>
    <w:rsid w:val="009A02B1"/>
    <w:rsid w:val="009A364F"/>
    <w:rsid w:val="009B024A"/>
    <w:rsid w:val="009B6667"/>
    <w:rsid w:val="009C6CB9"/>
    <w:rsid w:val="009D690F"/>
    <w:rsid w:val="009E7D2E"/>
    <w:rsid w:val="009F6100"/>
    <w:rsid w:val="00A0250A"/>
    <w:rsid w:val="00A34321"/>
    <w:rsid w:val="00A374CF"/>
    <w:rsid w:val="00A421EB"/>
    <w:rsid w:val="00A46F20"/>
    <w:rsid w:val="00A47EB6"/>
    <w:rsid w:val="00A5255B"/>
    <w:rsid w:val="00A57FE0"/>
    <w:rsid w:val="00A61C6D"/>
    <w:rsid w:val="00A67CCC"/>
    <w:rsid w:val="00A92440"/>
    <w:rsid w:val="00A925D1"/>
    <w:rsid w:val="00AB592E"/>
    <w:rsid w:val="00AB6B7C"/>
    <w:rsid w:val="00AC55F7"/>
    <w:rsid w:val="00AF42D0"/>
    <w:rsid w:val="00B11EB9"/>
    <w:rsid w:val="00B241E4"/>
    <w:rsid w:val="00B270AA"/>
    <w:rsid w:val="00B309CA"/>
    <w:rsid w:val="00B42EB9"/>
    <w:rsid w:val="00B5460B"/>
    <w:rsid w:val="00B73579"/>
    <w:rsid w:val="00BA2969"/>
    <w:rsid w:val="00BC4943"/>
    <w:rsid w:val="00BC5BC1"/>
    <w:rsid w:val="00BC6409"/>
    <w:rsid w:val="00BD23B4"/>
    <w:rsid w:val="00BE1672"/>
    <w:rsid w:val="00BE60AC"/>
    <w:rsid w:val="00BF24DA"/>
    <w:rsid w:val="00BF54E8"/>
    <w:rsid w:val="00BF7819"/>
    <w:rsid w:val="00C012E5"/>
    <w:rsid w:val="00C013FC"/>
    <w:rsid w:val="00C13596"/>
    <w:rsid w:val="00C43CCB"/>
    <w:rsid w:val="00C4409C"/>
    <w:rsid w:val="00C54225"/>
    <w:rsid w:val="00C66DF9"/>
    <w:rsid w:val="00C72549"/>
    <w:rsid w:val="00C80F2C"/>
    <w:rsid w:val="00C8403A"/>
    <w:rsid w:val="00C9255E"/>
    <w:rsid w:val="00C9287E"/>
    <w:rsid w:val="00CA3E40"/>
    <w:rsid w:val="00CD0D0E"/>
    <w:rsid w:val="00CE3039"/>
    <w:rsid w:val="00CE7E9F"/>
    <w:rsid w:val="00CF3A60"/>
    <w:rsid w:val="00CF593A"/>
    <w:rsid w:val="00D02DB2"/>
    <w:rsid w:val="00D03CCF"/>
    <w:rsid w:val="00D427D9"/>
    <w:rsid w:val="00D45E96"/>
    <w:rsid w:val="00D82E69"/>
    <w:rsid w:val="00D853B6"/>
    <w:rsid w:val="00DD1161"/>
    <w:rsid w:val="00DF00A9"/>
    <w:rsid w:val="00E27DC6"/>
    <w:rsid w:val="00E433B4"/>
    <w:rsid w:val="00E918BD"/>
    <w:rsid w:val="00EA3694"/>
    <w:rsid w:val="00EE014C"/>
    <w:rsid w:val="00EE0EEA"/>
    <w:rsid w:val="00EF78C4"/>
    <w:rsid w:val="00F24EC4"/>
    <w:rsid w:val="00F441CF"/>
    <w:rsid w:val="00F642D2"/>
    <w:rsid w:val="00F91633"/>
    <w:rsid w:val="00F9791D"/>
    <w:rsid w:val="00FA3754"/>
    <w:rsid w:val="00FB082F"/>
    <w:rsid w:val="00FB40C3"/>
    <w:rsid w:val="00FC7AF1"/>
    <w:rsid w:val="00FF14B4"/>
    <w:rsid w:val="00FF4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98A07"/>
  <w15:chartTrackingRefBased/>
  <w15:docId w15:val="{E76374B4-E0B2-4726-8CB6-4A215FAF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8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AFE"/>
    <w:pPr>
      <w:ind w:left="720"/>
      <w:contextualSpacing/>
    </w:pPr>
  </w:style>
  <w:style w:type="paragraph" w:styleId="Header">
    <w:name w:val="header"/>
    <w:basedOn w:val="Normal"/>
    <w:link w:val="HeaderChar"/>
    <w:uiPriority w:val="99"/>
    <w:unhideWhenUsed/>
    <w:rsid w:val="00771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AFE"/>
  </w:style>
  <w:style w:type="paragraph" w:styleId="Footer">
    <w:name w:val="footer"/>
    <w:basedOn w:val="Normal"/>
    <w:link w:val="FooterChar"/>
    <w:uiPriority w:val="99"/>
    <w:unhideWhenUsed/>
    <w:rsid w:val="00771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AFE"/>
  </w:style>
  <w:style w:type="table" w:styleId="TableGrid">
    <w:name w:val="Table Grid"/>
    <w:basedOn w:val="TableNormal"/>
    <w:uiPriority w:val="39"/>
    <w:rsid w:val="00BA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77324"/>
  </w:style>
  <w:style w:type="paragraph" w:customStyle="1" w:styleId="Default">
    <w:name w:val="Default"/>
    <w:rsid w:val="00077324"/>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4A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0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91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553CC"/>
    <w:pPr>
      <w:widowControl w:val="0"/>
      <w:autoSpaceDE w:val="0"/>
      <w:autoSpaceDN w:val="0"/>
      <w:spacing w:after="0" w:line="240" w:lineRule="auto"/>
      <w:ind w:left="107"/>
      <w:jc w:val="center"/>
    </w:pPr>
    <w:rPr>
      <w:rFonts w:ascii="Calibri" w:eastAsia="Calibri" w:hAnsi="Calibri" w:cs="Calibri"/>
      <w:lang w:val="en-US"/>
    </w:rPr>
  </w:style>
  <w:style w:type="character" w:styleId="Hyperlink">
    <w:name w:val="Hyperlink"/>
    <w:basedOn w:val="DefaultParagraphFont"/>
    <w:uiPriority w:val="99"/>
    <w:unhideWhenUsed/>
    <w:rsid w:val="004548FC"/>
    <w:rPr>
      <w:color w:val="0563C1" w:themeColor="hyperlink"/>
      <w:u w:val="single"/>
    </w:rPr>
  </w:style>
  <w:style w:type="character" w:styleId="FollowedHyperlink">
    <w:name w:val="FollowedHyperlink"/>
    <w:basedOn w:val="DefaultParagraphFont"/>
    <w:uiPriority w:val="99"/>
    <w:semiHidden/>
    <w:unhideWhenUsed/>
    <w:rsid w:val="00F642D2"/>
    <w:rPr>
      <w:color w:val="954F72" w:themeColor="followedHyperlink"/>
      <w:u w:val="single"/>
    </w:rPr>
  </w:style>
  <w:style w:type="paragraph" w:styleId="BalloonText">
    <w:name w:val="Balloon Text"/>
    <w:basedOn w:val="Normal"/>
    <w:link w:val="BalloonTextChar"/>
    <w:uiPriority w:val="99"/>
    <w:semiHidden/>
    <w:unhideWhenUsed/>
    <w:rsid w:val="00357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5C9"/>
    <w:rPr>
      <w:rFonts w:ascii="Segoe UI" w:hAnsi="Segoe UI" w:cs="Segoe UI"/>
      <w:sz w:val="18"/>
      <w:szCs w:val="18"/>
    </w:rPr>
  </w:style>
  <w:style w:type="paragraph" w:styleId="Revision">
    <w:name w:val="Revision"/>
    <w:hidden/>
    <w:uiPriority w:val="99"/>
    <w:semiHidden/>
    <w:rsid w:val="003575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4287">
      <w:bodyDiv w:val="1"/>
      <w:marLeft w:val="0"/>
      <w:marRight w:val="0"/>
      <w:marTop w:val="0"/>
      <w:marBottom w:val="0"/>
      <w:divBdr>
        <w:top w:val="none" w:sz="0" w:space="0" w:color="auto"/>
        <w:left w:val="none" w:sz="0" w:space="0" w:color="auto"/>
        <w:bottom w:val="none" w:sz="0" w:space="0" w:color="auto"/>
        <w:right w:val="none" w:sz="0" w:space="0" w:color="auto"/>
      </w:divBdr>
    </w:div>
    <w:div w:id="102847187">
      <w:bodyDiv w:val="1"/>
      <w:marLeft w:val="0"/>
      <w:marRight w:val="0"/>
      <w:marTop w:val="0"/>
      <w:marBottom w:val="0"/>
      <w:divBdr>
        <w:top w:val="none" w:sz="0" w:space="0" w:color="auto"/>
        <w:left w:val="none" w:sz="0" w:space="0" w:color="auto"/>
        <w:bottom w:val="none" w:sz="0" w:space="0" w:color="auto"/>
        <w:right w:val="none" w:sz="0" w:space="0" w:color="auto"/>
      </w:divBdr>
    </w:div>
    <w:div w:id="253977016">
      <w:bodyDiv w:val="1"/>
      <w:marLeft w:val="0"/>
      <w:marRight w:val="0"/>
      <w:marTop w:val="0"/>
      <w:marBottom w:val="0"/>
      <w:divBdr>
        <w:top w:val="none" w:sz="0" w:space="0" w:color="auto"/>
        <w:left w:val="none" w:sz="0" w:space="0" w:color="auto"/>
        <w:bottom w:val="none" w:sz="0" w:space="0" w:color="auto"/>
        <w:right w:val="none" w:sz="0" w:space="0" w:color="auto"/>
      </w:divBdr>
    </w:div>
    <w:div w:id="341056830">
      <w:bodyDiv w:val="1"/>
      <w:marLeft w:val="0"/>
      <w:marRight w:val="0"/>
      <w:marTop w:val="0"/>
      <w:marBottom w:val="0"/>
      <w:divBdr>
        <w:top w:val="none" w:sz="0" w:space="0" w:color="auto"/>
        <w:left w:val="none" w:sz="0" w:space="0" w:color="auto"/>
        <w:bottom w:val="none" w:sz="0" w:space="0" w:color="auto"/>
        <w:right w:val="none" w:sz="0" w:space="0" w:color="auto"/>
      </w:divBdr>
    </w:div>
    <w:div w:id="534662988">
      <w:bodyDiv w:val="1"/>
      <w:marLeft w:val="0"/>
      <w:marRight w:val="0"/>
      <w:marTop w:val="0"/>
      <w:marBottom w:val="0"/>
      <w:divBdr>
        <w:top w:val="none" w:sz="0" w:space="0" w:color="auto"/>
        <w:left w:val="none" w:sz="0" w:space="0" w:color="auto"/>
        <w:bottom w:val="none" w:sz="0" w:space="0" w:color="auto"/>
        <w:right w:val="none" w:sz="0" w:space="0" w:color="auto"/>
      </w:divBdr>
    </w:div>
    <w:div w:id="550649171">
      <w:bodyDiv w:val="1"/>
      <w:marLeft w:val="0"/>
      <w:marRight w:val="0"/>
      <w:marTop w:val="0"/>
      <w:marBottom w:val="0"/>
      <w:divBdr>
        <w:top w:val="none" w:sz="0" w:space="0" w:color="auto"/>
        <w:left w:val="none" w:sz="0" w:space="0" w:color="auto"/>
        <w:bottom w:val="none" w:sz="0" w:space="0" w:color="auto"/>
        <w:right w:val="none" w:sz="0" w:space="0" w:color="auto"/>
      </w:divBdr>
    </w:div>
    <w:div w:id="624585818">
      <w:bodyDiv w:val="1"/>
      <w:marLeft w:val="0"/>
      <w:marRight w:val="0"/>
      <w:marTop w:val="0"/>
      <w:marBottom w:val="0"/>
      <w:divBdr>
        <w:top w:val="none" w:sz="0" w:space="0" w:color="auto"/>
        <w:left w:val="none" w:sz="0" w:space="0" w:color="auto"/>
        <w:bottom w:val="none" w:sz="0" w:space="0" w:color="auto"/>
        <w:right w:val="none" w:sz="0" w:space="0" w:color="auto"/>
      </w:divBdr>
    </w:div>
    <w:div w:id="682903473">
      <w:bodyDiv w:val="1"/>
      <w:marLeft w:val="0"/>
      <w:marRight w:val="0"/>
      <w:marTop w:val="0"/>
      <w:marBottom w:val="0"/>
      <w:divBdr>
        <w:top w:val="none" w:sz="0" w:space="0" w:color="auto"/>
        <w:left w:val="none" w:sz="0" w:space="0" w:color="auto"/>
        <w:bottom w:val="none" w:sz="0" w:space="0" w:color="auto"/>
        <w:right w:val="none" w:sz="0" w:space="0" w:color="auto"/>
      </w:divBdr>
    </w:div>
    <w:div w:id="885920643">
      <w:bodyDiv w:val="1"/>
      <w:marLeft w:val="0"/>
      <w:marRight w:val="0"/>
      <w:marTop w:val="0"/>
      <w:marBottom w:val="0"/>
      <w:divBdr>
        <w:top w:val="none" w:sz="0" w:space="0" w:color="auto"/>
        <w:left w:val="none" w:sz="0" w:space="0" w:color="auto"/>
        <w:bottom w:val="none" w:sz="0" w:space="0" w:color="auto"/>
        <w:right w:val="none" w:sz="0" w:space="0" w:color="auto"/>
      </w:divBdr>
    </w:div>
    <w:div w:id="1007172676">
      <w:bodyDiv w:val="1"/>
      <w:marLeft w:val="0"/>
      <w:marRight w:val="0"/>
      <w:marTop w:val="0"/>
      <w:marBottom w:val="0"/>
      <w:divBdr>
        <w:top w:val="none" w:sz="0" w:space="0" w:color="auto"/>
        <w:left w:val="none" w:sz="0" w:space="0" w:color="auto"/>
        <w:bottom w:val="none" w:sz="0" w:space="0" w:color="auto"/>
        <w:right w:val="none" w:sz="0" w:space="0" w:color="auto"/>
      </w:divBdr>
    </w:div>
    <w:div w:id="1123884416">
      <w:bodyDiv w:val="1"/>
      <w:marLeft w:val="0"/>
      <w:marRight w:val="0"/>
      <w:marTop w:val="0"/>
      <w:marBottom w:val="0"/>
      <w:divBdr>
        <w:top w:val="none" w:sz="0" w:space="0" w:color="auto"/>
        <w:left w:val="none" w:sz="0" w:space="0" w:color="auto"/>
        <w:bottom w:val="none" w:sz="0" w:space="0" w:color="auto"/>
        <w:right w:val="none" w:sz="0" w:space="0" w:color="auto"/>
      </w:divBdr>
    </w:div>
    <w:div w:id="1616018472">
      <w:bodyDiv w:val="1"/>
      <w:marLeft w:val="0"/>
      <w:marRight w:val="0"/>
      <w:marTop w:val="0"/>
      <w:marBottom w:val="0"/>
      <w:divBdr>
        <w:top w:val="none" w:sz="0" w:space="0" w:color="auto"/>
        <w:left w:val="none" w:sz="0" w:space="0" w:color="auto"/>
        <w:bottom w:val="none" w:sz="0" w:space="0" w:color="auto"/>
        <w:right w:val="none" w:sz="0" w:space="0" w:color="auto"/>
      </w:divBdr>
    </w:div>
    <w:div w:id="1641425415">
      <w:bodyDiv w:val="1"/>
      <w:marLeft w:val="0"/>
      <w:marRight w:val="0"/>
      <w:marTop w:val="0"/>
      <w:marBottom w:val="0"/>
      <w:divBdr>
        <w:top w:val="none" w:sz="0" w:space="0" w:color="auto"/>
        <w:left w:val="none" w:sz="0" w:space="0" w:color="auto"/>
        <w:bottom w:val="none" w:sz="0" w:space="0" w:color="auto"/>
        <w:right w:val="none" w:sz="0" w:space="0" w:color="auto"/>
      </w:divBdr>
    </w:div>
    <w:div w:id="1786577193">
      <w:bodyDiv w:val="1"/>
      <w:marLeft w:val="0"/>
      <w:marRight w:val="0"/>
      <w:marTop w:val="0"/>
      <w:marBottom w:val="0"/>
      <w:divBdr>
        <w:top w:val="none" w:sz="0" w:space="0" w:color="auto"/>
        <w:left w:val="none" w:sz="0" w:space="0" w:color="auto"/>
        <w:bottom w:val="none" w:sz="0" w:space="0" w:color="auto"/>
        <w:right w:val="none" w:sz="0" w:space="0" w:color="auto"/>
      </w:divBdr>
    </w:div>
    <w:div w:id="1885020875">
      <w:bodyDiv w:val="1"/>
      <w:marLeft w:val="0"/>
      <w:marRight w:val="0"/>
      <w:marTop w:val="0"/>
      <w:marBottom w:val="0"/>
      <w:divBdr>
        <w:top w:val="none" w:sz="0" w:space="0" w:color="auto"/>
        <w:left w:val="none" w:sz="0" w:space="0" w:color="auto"/>
        <w:bottom w:val="none" w:sz="0" w:space="0" w:color="auto"/>
        <w:right w:val="none" w:sz="0" w:space="0" w:color="auto"/>
      </w:divBdr>
    </w:div>
    <w:div w:id="1890338208">
      <w:bodyDiv w:val="1"/>
      <w:marLeft w:val="0"/>
      <w:marRight w:val="0"/>
      <w:marTop w:val="0"/>
      <w:marBottom w:val="0"/>
      <w:divBdr>
        <w:top w:val="none" w:sz="0" w:space="0" w:color="auto"/>
        <w:left w:val="none" w:sz="0" w:space="0" w:color="auto"/>
        <w:bottom w:val="none" w:sz="0" w:space="0" w:color="auto"/>
        <w:right w:val="none" w:sz="0" w:space="0" w:color="auto"/>
      </w:divBdr>
    </w:div>
    <w:div w:id="20501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ani.org.uk/publications/health-safety/guidance-on-finger-entrapment-in-educational-establishmen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ani.org.uk/education-resta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direct.gov.uk/articles/coronavirus-covid-19-overview-and-advice" TargetMode="External"/><Relationship Id="rId5" Type="http://schemas.openxmlformats.org/officeDocument/2006/relationships/webSettings" Target="webSettings.xml"/><Relationship Id="rId15" Type="http://schemas.openxmlformats.org/officeDocument/2006/relationships/hyperlink" Target="https://www.eani.org.uk/school-management/health-safety/manual-for-principals-and-governors"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idirect.gov.uk/articles/coronavirus-covid-19-self-isola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D859-A4ED-448D-A140-6B841027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513</Words>
  <Characters>2572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3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King</dc:creator>
  <cp:keywords/>
  <dc:description/>
  <cp:lastModifiedBy>Helen Mawhinney</cp:lastModifiedBy>
  <cp:revision>2</cp:revision>
  <dcterms:created xsi:type="dcterms:W3CDTF">2021-09-22T11:28:00Z</dcterms:created>
  <dcterms:modified xsi:type="dcterms:W3CDTF">2021-09-22T11:28:00Z</dcterms:modified>
</cp:coreProperties>
</file>